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4D119E"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t xml:space="preserve">     </w:t>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Pr="004D119E">
        <w:rPr>
          <w:lang w:eastAsia="es-CO"/>
        </w:rPr>
        <w:t>Pág.</w:t>
      </w:r>
    </w:p>
    <w:p w14:paraId="241C5E33" w14:textId="705BD648" w:rsidR="004D119E" w:rsidRPr="004D119E" w:rsidRDefault="00784CB2" w:rsidP="004D119E">
      <w:pPr>
        <w:pStyle w:val="TOC1"/>
        <w:rPr>
          <w:rFonts w:ascii="Times New Roman" w:eastAsiaTheme="minorEastAsia" w:hAnsi="Times New Roman"/>
          <w:noProof/>
          <w:sz w:val="22"/>
          <w:szCs w:val="22"/>
          <w:lang w:val="en-US"/>
        </w:rPr>
      </w:pPr>
      <w:r w:rsidRPr="004D119E">
        <w:rPr>
          <w:rFonts w:ascii="Times New Roman" w:hAnsi="Times New Roman"/>
        </w:rPr>
        <w:fldChar w:fldCharType="begin"/>
      </w:r>
      <w:r w:rsidRPr="004D119E">
        <w:rPr>
          <w:rFonts w:ascii="Times New Roman" w:hAnsi="Times New Roman"/>
        </w:rPr>
        <w:instrText xml:space="preserve"> TOC \o "1-3" \h \z \u </w:instrText>
      </w:r>
      <w:r w:rsidRPr="004D119E">
        <w:rPr>
          <w:rFonts w:ascii="Times New Roman" w:hAnsi="Times New Roman"/>
        </w:rPr>
        <w:fldChar w:fldCharType="separate"/>
      </w:r>
      <w:hyperlink w:anchor="_Toc8667534" w:history="1">
        <w:r w:rsidR="004D119E">
          <w:rPr>
            <w:rStyle w:val="Hyperlink"/>
            <w:rFonts w:ascii="Times New Roman" w:hAnsi="Times New Roman"/>
            <w:caps w:val="0"/>
            <w:noProof/>
          </w:rPr>
          <w:t>I</w:t>
        </w:r>
        <w:r w:rsidR="004D119E" w:rsidRPr="004D119E">
          <w:rPr>
            <w:rStyle w:val="Hyperlink"/>
            <w:rFonts w:ascii="Times New Roman" w:hAnsi="Times New Roman"/>
            <w:caps w:val="0"/>
            <w:noProof/>
          </w:rPr>
          <w:t>ntroducción</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4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3</w:t>
        </w:r>
        <w:r w:rsidR="004D119E" w:rsidRPr="004D119E">
          <w:rPr>
            <w:rFonts w:ascii="Times New Roman" w:hAnsi="Times New Roman"/>
            <w:noProof/>
            <w:webHidden/>
          </w:rPr>
          <w:fldChar w:fldCharType="end"/>
        </w:r>
      </w:hyperlink>
    </w:p>
    <w:p w14:paraId="6F5688B7" w14:textId="0CEE2AA2" w:rsidR="004D119E" w:rsidRPr="004D119E" w:rsidRDefault="00AF6218" w:rsidP="004D119E">
      <w:pPr>
        <w:pStyle w:val="TOC1"/>
        <w:rPr>
          <w:rFonts w:ascii="Times New Roman" w:eastAsiaTheme="minorEastAsia" w:hAnsi="Times New Roman"/>
          <w:noProof/>
          <w:sz w:val="22"/>
          <w:szCs w:val="22"/>
          <w:lang w:val="en-US"/>
        </w:rPr>
      </w:pPr>
      <w:hyperlink w:anchor="_Toc8667535" w:history="1">
        <w:r w:rsidR="004D119E" w:rsidRPr="004D119E">
          <w:rPr>
            <w:rStyle w:val="Hyperlink"/>
            <w:rFonts w:ascii="Times New Roman" w:hAnsi="Times New Roman"/>
            <w:caps w:val="0"/>
            <w:noProof/>
          </w:rPr>
          <w:t>1. Objetivo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5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4</w:t>
        </w:r>
        <w:r w:rsidR="004D119E" w:rsidRPr="004D119E">
          <w:rPr>
            <w:rFonts w:ascii="Times New Roman" w:hAnsi="Times New Roman"/>
            <w:noProof/>
            <w:webHidden/>
          </w:rPr>
          <w:fldChar w:fldCharType="end"/>
        </w:r>
      </w:hyperlink>
    </w:p>
    <w:p w14:paraId="65C7CB8A" w14:textId="0D1A5443" w:rsidR="004D119E" w:rsidRPr="004D119E" w:rsidRDefault="00AF6218" w:rsidP="004D119E">
      <w:pPr>
        <w:pStyle w:val="TOC2"/>
        <w:rPr>
          <w:rFonts w:eastAsiaTheme="minorEastAsia"/>
          <w:noProof/>
          <w:sz w:val="22"/>
          <w:lang w:val="en-US"/>
        </w:rPr>
      </w:pPr>
      <w:hyperlink w:anchor="_Toc8667536" w:history="1">
        <w:r w:rsidR="004D119E" w:rsidRPr="004D119E">
          <w:rPr>
            <w:rStyle w:val="Hyperlink"/>
            <w:noProof/>
          </w:rPr>
          <w:t>1.1</w:t>
        </w:r>
        <w:r w:rsidR="004D119E">
          <w:rPr>
            <w:rStyle w:val="Hyperlink"/>
            <w:noProof/>
          </w:rPr>
          <w:t xml:space="preserve"> O</w:t>
        </w:r>
        <w:r w:rsidR="004D119E" w:rsidRPr="004D119E">
          <w:rPr>
            <w:rStyle w:val="Hyperlink"/>
            <w:noProof/>
          </w:rPr>
          <w:t>bjetivo general</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36 \h </w:instrText>
        </w:r>
        <w:r w:rsidR="004D119E" w:rsidRPr="004D119E">
          <w:rPr>
            <w:noProof/>
            <w:webHidden/>
          </w:rPr>
        </w:r>
        <w:r w:rsidR="004D119E" w:rsidRPr="004D119E">
          <w:rPr>
            <w:noProof/>
            <w:webHidden/>
          </w:rPr>
          <w:fldChar w:fldCharType="separate"/>
        </w:r>
        <w:r w:rsidR="004D119E" w:rsidRPr="004D119E">
          <w:rPr>
            <w:noProof/>
            <w:webHidden/>
          </w:rPr>
          <w:t>14</w:t>
        </w:r>
        <w:r w:rsidR="004D119E" w:rsidRPr="004D119E">
          <w:rPr>
            <w:noProof/>
            <w:webHidden/>
          </w:rPr>
          <w:fldChar w:fldCharType="end"/>
        </w:r>
      </w:hyperlink>
    </w:p>
    <w:p w14:paraId="3CD85F19" w14:textId="6248B050" w:rsidR="004D119E" w:rsidRPr="004D119E" w:rsidRDefault="00AF6218" w:rsidP="004D119E">
      <w:pPr>
        <w:pStyle w:val="TOC2"/>
        <w:tabs>
          <w:tab w:val="left" w:pos="880"/>
        </w:tabs>
        <w:rPr>
          <w:rFonts w:eastAsiaTheme="minorEastAsia"/>
          <w:noProof/>
          <w:sz w:val="22"/>
          <w:lang w:val="en-US"/>
        </w:rPr>
      </w:pPr>
      <w:hyperlink w:anchor="_Toc8667537" w:history="1">
        <w:r w:rsidR="004D119E" w:rsidRPr="004D119E">
          <w:rPr>
            <w:rStyle w:val="Hyperlink"/>
            <w:noProof/>
          </w:rPr>
          <w:t>1.2</w:t>
        </w:r>
        <w:r w:rsidR="004D119E">
          <w:rPr>
            <w:rFonts w:eastAsiaTheme="minorEastAsia"/>
            <w:noProof/>
            <w:sz w:val="22"/>
            <w:lang w:val="en-US"/>
          </w:rPr>
          <w:t xml:space="preserve"> O</w:t>
        </w:r>
        <w:r w:rsidR="004D119E" w:rsidRPr="004D119E">
          <w:rPr>
            <w:rStyle w:val="Hyperlink"/>
            <w:noProof/>
          </w:rPr>
          <w:t>bjetivos específico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37 \h </w:instrText>
        </w:r>
        <w:r w:rsidR="004D119E" w:rsidRPr="004D119E">
          <w:rPr>
            <w:noProof/>
            <w:webHidden/>
          </w:rPr>
        </w:r>
        <w:r w:rsidR="004D119E" w:rsidRPr="004D119E">
          <w:rPr>
            <w:noProof/>
            <w:webHidden/>
          </w:rPr>
          <w:fldChar w:fldCharType="separate"/>
        </w:r>
        <w:r w:rsidR="004D119E" w:rsidRPr="004D119E">
          <w:rPr>
            <w:noProof/>
            <w:webHidden/>
          </w:rPr>
          <w:t>14</w:t>
        </w:r>
        <w:r w:rsidR="004D119E" w:rsidRPr="004D119E">
          <w:rPr>
            <w:noProof/>
            <w:webHidden/>
          </w:rPr>
          <w:fldChar w:fldCharType="end"/>
        </w:r>
      </w:hyperlink>
    </w:p>
    <w:p w14:paraId="53C5267C" w14:textId="2B4F249D" w:rsidR="004D119E" w:rsidRPr="004D119E" w:rsidRDefault="00AF6218" w:rsidP="004D119E">
      <w:pPr>
        <w:pStyle w:val="TOC1"/>
        <w:rPr>
          <w:rFonts w:ascii="Times New Roman" w:eastAsiaTheme="minorEastAsia" w:hAnsi="Times New Roman"/>
          <w:noProof/>
          <w:sz w:val="22"/>
          <w:szCs w:val="22"/>
          <w:lang w:val="en-US"/>
        </w:rPr>
      </w:pPr>
      <w:hyperlink w:anchor="_Toc8667538" w:history="1">
        <w:r w:rsidR="004D119E" w:rsidRPr="004D119E">
          <w:rPr>
            <w:rStyle w:val="Hyperlink"/>
            <w:rFonts w:ascii="Times New Roman" w:hAnsi="Times New Roman"/>
            <w:caps w:val="0"/>
            <w:noProof/>
          </w:rPr>
          <w:t>2. Estado del arte</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8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5</w:t>
        </w:r>
        <w:r w:rsidR="004D119E" w:rsidRPr="004D119E">
          <w:rPr>
            <w:rFonts w:ascii="Times New Roman" w:hAnsi="Times New Roman"/>
            <w:noProof/>
            <w:webHidden/>
          </w:rPr>
          <w:fldChar w:fldCharType="end"/>
        </w:r>
      </w:hyperlink>
    </w:p>
    <w:p w14:paraId="4D624C2C" w14:textId="253D796A" w:rsidR="004D119E" w:rsidRPr="004D119E" w:rsidRDefault="00AF6218" w:rsidP="004D119E">
      <w:pPr>
        <w:pStyle w:val="TOC1"/>
        <w:rPr>
          <w:rFonts w:ascii="Times New Roman" w:eastAsiaTheme="minorEastAsia" w:hAnsi="Times New Roman"/>
          <w:noProof/>
          <w:sz w:val="22"/>
          <w:szCs w:val="22"/>
          <w:lang w:val="en-US"/>
        </w:rPr>
      </w:pPr>
      <w:hyperlink w:anchor="_Toc8667539" w:history="1">
        <w:r w:rsidR="004D119E" w:rsidRPr="004D119E">
          <w:rPr>
            <w:rStyle w:val="Hyperlink"/>
            <w:rFonts w:ascii="Times New Roman" w:hAnsi="Times New Roman"/>
            <w:caps w:val="0"/>
            <w:noProof/>
          </w:rPr>
          <w:t>3. Marco de referencia</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9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8</w:t>
        </w:r>
        <w:r w:rsidR="004D119E" w:rsidRPr="004D119E">
          <w:rPr>
            <w:rFonts w:ascii="Times New Roman" w:hAnsi="Times New Roman"/>
            <w:noProof/>
            <w:webHidden/>
          </w:rPr>
          <w:fldChar w:fldCharType="end"/>
        </w:r>
      </w:hyperlink>
    </w:p>
    <w:p w14:paraId="4F1107C1" w14:textId="3E93DE3E" w:rsidR="004D119E" w:rsidRPr="004D119E" w:rsidRDefault="00AF6218" w:rsidP="004D119E">
      <w:pPr>
        <w:pStyle w:val="TOC2"/>
        <w:rPr>
          <w:rFonts w:eastAsiaTheme="minorEastAsia"/>
          <w:noProof/>
          <w:sz w:val="22"/>
          <w:lang w:val="en-US"/>
        </w:rPr>
      </w:pPr>
      <w:hyperlink w:anchor="_Toc8667540" w:history="1">
        <w:r w:rsidR="004D119E" w:rsidRPr="004D119E">
          <w:rPr>
            <w:rStyle w:val="Hyperlink"/>
            <w:noProof/>
          </w:rPr>
          <w:t xml:space="preserve">3.1 </w:t>
        </w:r>
        <w:r w:rsidR="004D119E">
          <w:rPr>
            <w:rStyle w:val="Hyperlink"/>
            <w:noProof/>
          </w:rPr>
          <w:t>I</w:t>
        </w:r>
        <w:r w:rsidR="004D119E" w:rsidRPr="004D119E">
          <w:rPr>
            <w:rStyle w:val="Hyperlink"/>
            <w:noProof/>
          </w:rPr>
          <w:t xml:space="preserve">nternet de las </w:t>
        </w:r>
        <w:r w:rsidR="004D119E">
          <w:rPr>
            <w:rStyle w:val="Hyperlink"/>
            <w:noProof/>
          </w:rPr>
          <w:t>C</w:t>
        </w:r>
        <w:r w:rsidR="004D119E" w:rsidRPr="004D119E">
          <w:rPr>
            <w:rStyle w:val="Hyperlink"/>
            <w:noProof/>
          </w:rPr>
          <w:t>osas (io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0 \h </w:instrText>
        </w:r>
        <w:r w:rsidR="004D119E" w:rsidRPr="004D119E">
          <w:rPr>
            <w:noProof/>
            <w:webHidden/>
          </w:rPr>
        </w:r>
        <w:r w:rsidR="004D119E" w:rsidRPr="004D119E">
          <w:rPr>
            <w:noProof/>
            <w:webHidden/>
          </w:rPr>
          <w:fldChar w:fldCharType="separate"/>
        </w:r>
        <w:r w:rsidR="004D119E" w:rsidRPr="004D119E">
          <w:rPr>
            <w:noProof/>
            <w:webHidden/>
          </w:rPr>
          <w:t>18</w:t>
        </w:r>
        <w:r w:rsidR="004D119E" w:rsidRPr="004D119E">
          <w:rPr>
            <w:noProof/>
            <w:webHidden/>
          </w:rPr>
          <w:fldChar w:fldCharType="end"/>
        </w:r>
      </w:hyperlink>
    </w:p>
    <w:p w14:paraId="5B6353CC" w14:textId="684B2934" w:rsidR="004D119E" w:rsidRPr="004D119E" w:rsidRDefault="00AF6218" w:rsidP="004D119E">
      <w:pPr>
        <w:pStyle w:val="TOC2"/>
        <w:rPr>
          <w:rFonts w:eastAsiaTheme="minorEastAsia"/>
          <w:noProof/>
          <w:sz w:val="22"/>
          <w:lang w:val="en-US"/>
        </w:rPr>
      </w:pPr>
      <w:hyperlink w:anchor="_Toc8667541" w:history="1">
        <w:r w:rsidR="004D119E" w:rsidRPr="004D119E">
          <w:rPr>
            <w:rStyle w:val="Hyperlink"/>
            <w:noProof/>
          </w:rPr>
          <w:t xml:space="preserve">3.2 </w:t>
        </w:r>
        <w:r w:rsidR="004D119E">
          <w:rPr>
            <w:rStyle w:val="Hyperlink"/>
            <w:noProof/>
          </w:rPr>
          <w:t>S</w:t>
        </w:r>
        <w:r w:rsidR="004D119E" w:rsidRPr="004D119E">
          <w:rPr>
            <w:rStyle w:val="Hyperlink"/>
            <w:noProof/>
          </w:rPr>
          <w:t xml:space="preserve">mart </w:t>
        </w:r>
        <w:r w:rsidR="004D119E">
          <w:rPr>
            <w:rStyle w:val="Hyperlink"/>
            <w:noProof/>
          </w:rPr>
          <w:t>C</w:t>
        </w:r>
        <w:r w:rsidR="004D119E" w:rsidRPr="004D119E">
          <w:rPr>
            <w:rStyle w:val="Hyperlink"/>
            <w:noProof/>
          </w:rPr>
          <w:t>ampu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1 \h </w:instrText>
        </w:r>
        <w:r w:rsidR="004D119E" w:rsidRPr="004D119E">
          <w:rPr>
            <w:noProof/>
            <w:webHidden/>
          </w:rPr>
        </w:r>
        <w:r w:rsidR="004D119E" w:rsidRPr="004D119E">
          <w:rPr>
            <w:noProof/>
            <w:webHidden/>
          </w:rPr>
          <w:fldChar w:fldCharType="separate"/>
        </w:r>
        <w:r w:rsidR="004D119E" w:rsidRPr="004D119E">
          <w:rPr>
            <w:noProof/>
            <w:webHidden/>
          </w:rPr>
          <w:t>19</w:t>
        </w:r>
        <w:r w:rsidR="004D119E" w:rsidRPr="004D119E">
          <w:rPr>
            <w:noProof/>
            <w:webHidden/>
          </w:rPr>
          <w:fldChar w:fldCharType="end"/>
        </w:r>
      </w:hyperlink>
    </w:p>
    <w:p w14:paraId="0C92AD67" w14:textId="1AF524C6" w:rsidR="004D119E" w:rsidRPr="004D119E" w:rsidRDefault="00AF6218" w:rsidP="004D119E">
      <w:pPr>
        <w:pStyle w:val="TOC2"/>
        <w:rPr>
          <w:rFonts w:eastAsiaTheme="minorEastAsia"/>
          <w:noProof/>
          <w:sz w:val="22"/>
          <w:lang w:val="en-US"/>
        </w:rPr>
      </w:pPr>
      <w:hyperlink w:anchor="_Toc8667542" w:history="1">
        <w:r w:rsidR="004D119E" w:rsidRPr="004D119E">
          <w:rPr>
            <w:rStyle w:val="Hyperlink"/>
            <w:noProof/>
          </w:rPr>
          <w:t xml:space="preserve">3.3 </w:t>
        </w:r>
        <w:r w:rsidR="004D119E">
          <w:rPr>
            <w:rStyle w:val="Hyperlink"/>
            <w:noProof/>
          </w:rPr>
          <w:t>A</w:t>
        </w:r>
        <w:r w:rsidR="004D119E" w:rsidRPr="004D119E">
          <w:rPr>
            <w:rStyle w:val="Hyperlink"/>
            <w:noProof/>
          </w:rPr>
          <w:t xml:space="preserve">plicaciones </w:t>
        </w:r>
        <w:r w:rsidR="004D119E">
          <w:rPr>
            <w:rStyle w:val="Hyperlink"/>
            <w:noProof/>
          </w:rPr>
          <w:t>W</w:t>
        </w:r>
        <w:r w:rsidR="004D119E" w:rsidRPr="004D119E">
          <w:rPr>
            <w:rStyle w:val="Hyperlink"/>
            <w:noProof/>
          </w:rPr>
          <w:t>eb</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2 \h </w:instrText>
        </w:r>
        <w:r w:rsidR="004D119E" w:rsidRPr="004D119E">
          <w:rPr>
            <w:noProof/>
            <w:webHidden/>
          </w:rPr>
        </w:r>
        <w:r w:rsidR="004D119E" w:rsidRPr="004D119E">
          <w:rPr>
            <w:noProof/>
            <w:webHidden/>
          </w:rPr>
          <w:fldChar w:fldCharType="separate"/>
        </w:r>
        <w:r w:rsidR="004D119E" w:rsidRPr="004D119E">
          <w:rPr>
            <w:noProof/>
            <w:webHidden/>
          </w:rPr>
          <w:t>19</w:t>
        </w:r>
        <w:r w:rsidR="004D119E" w:rsidRPr="004D119E">
          <w:rPr>
            <w:noProof/>
            <w:webHidden/>
          </w:rPr>
          <w:fldChar w:fldCharType="end"/>
        </w:r>
      </w:hyperlink>
    </w:p>
    <w:p w14:paraId="7212F84B" w14:textId="477E2934" w:rsidR="004D119E" w:rsidRPr="004D119E" w:rsidRDefault="00AF6218" w:rsidP="004D119E">
      <w:pPr>
        <w:pStyle w:val="TOC2"/>
        <w:rPr>
          <w:rFonts w:eastAsiaTheme="minorEastAsia"/>
          <w:noProof/>
          <w:sz w:val="22"/>
          <w:lang w:val="en-US"/>
        </w:rPr>
      </w:pPr>
      <w:hyperlink w:anchor="_Toc8667543" w:history="1">
        <w:r w:rsidR="004D119E" w:rsidRPr="004D119E">
          <w:rPr>
            <w:rStyle w:val="Hyperlink"/>
            <w:noProof/>
          </w:rPr>
          <w:t xml:space="preserve">3.4 </w:t>
        </w:r>
        <w:r w:rsidR="004D119E">
          <w:rPr>
            <w:rStyle w:val="Hyperlink"/>
            <w:noProof/>
          </w:rPr>
          <w:t>S</w:t>
        </w:r>
        <w:r w:rsidR="004D119E" w:rsidRPr="004D119E">
          <w:rPr>
            <w:rStyle w:val="Hyperlink"/>
            <w:noProof/>
          </w:rPr>
          <w:t xml:space="preserve">ingle </w:t>
        </w:r>
        <w:r w:rsidR="004D119E">
          <w:rPr>
            <w:rStyle w:val="Hyperlink"/>
            <w:noProof/>
          </w:rPr>
          <w:t>P</w:t>
        </w:r>
        <w:r w:rsidR="004D119E" w:rsidRPr="004D119E">
          <w:rPr>
            <w:rStyle w:val="Hyperlink"/>
            <w:noProof/>
          </w:rPr>
          <w:t xml:space="preserve">age </w:t>
        </w:r>
        <w:r w:rsidR="004D119E">
          <w:rPr>
            <w:rStyle w:val="Hyperlink"/>
            <w:noProof/>
          </w:rPr>
          <w:t>A</w:t>
        </w:r>
        <w:r w:rsidR="004D119E" w:rsidRPr="004D119E">
          <w:rPr>
            <w:rStyle w:val="Hyperlink"/>
            <w:noProof/>
          </w:rPr>
          <w:t>pplication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3 \h </w:instrText>
        </w:r>
        <w:r w:rsidR="004D119E" w:rsidRPr="004D119E">
          <w:rPr>
            <w:noProof/>
            <w:webHidden/>
          </w:rPr>
        </w:r>
        <w:r w:rsidR="004D119E" w:rsidRPr="004D119E">
          <w:rPr>
            <w:noProof/>
            <w:webHidden/>
          </w:rPr>
          <w:fldChar w:fldCharType="separate"/>
        </w:r>
        <w:r w:rsidR="004D119E" w:rsidRPr="004D119E">
          <w:rPr>
            <w:noProof/>
            <w:webHidden/>
          </w:rPr>
          <w:t>20</w:t>
        </w:r>
        <w:r w:rsidR="004D119E" w:rsidRPr="004D119E">
          <w:rPr>
            <w:noProof/>
            <w:webHidden/>
          </w:rPr>
          <w:fldChar w:fldCharType="end"/>
        </w:r>
      </w:hyperlink>
    </w:p>
    <w:p w14:paraId="5CCC5812" w14:textId="2473595C" w:rsidR="004D119E" w:rsidRPr="004D119E" w:rsidRDefault="00AF6218" w:rsidP="004D119E">
      <w:pPr>
        <w:pStyle w:val="TOC2"/>
        <w:rPr>
          <w:rFonts w:eastAsiaTheme="minorEastAsia"/>
          <w:noProof/>
          <w:sz w:val="22"/>
          <w:lang w:val="en-US"/>
        </w:rPr>
      </w:pPr>
      <w:hyperlink w:anchor="_Toc8667544" w:history="1">
        <w:r w:rsidR="004D119E" w:rsidRPr="004D119E">
          <w:rPr>
            <w:rStyle w:val="Hyperlink"/>
            <w:noProof/>
          </w:rPr>
          <w:t xml:space="preserve">3.5 </w:t>
        </w:r>
        <w:r w:rsidR="004D119E">
          <w:rPr>
            <w:rStyle w:val="Hyperlink"/>
            <w:noProof/>
          </w:rPr>
          <w:t>T</w:t>
        </w:r>
        <w:r w:rsidR="004D119E" w:rsidRPr="004D119E">
          <w:rPr>
            <w:rStyle w:val="Hyperlink"/>
            <w:noProof/>
          </w:rPr>
          <w:t>ypescrip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4 \h </w:instrText>
        </w:r>
        <w:r w:rsidR="004D119E" w:rsidRPr="004D119E">
          <w:rPr>
            <w:noProof/>
            <w:webHidden/>
          </w:rPr>
        </w:r>
        <w:r w:rsidR="004D119E" w:rsidRPr="004D119E">
          <w:rPr>
            <w:noProof/>
            <w:webHidden/>
          </w:rPr>
          <w:fldChar w:fldCharType="separate"/>
        </w:r>
        <w:r w:rsidR="004D119E" w:rsidRPr="004D119E">
          <w:rPr>
            <w:noProof/>
            <w:webHidden/>
          </w:rPr>
          <w:t>20</w:t>
        </w:r>
        <w:r w:rsidR="004D119E" w:rsidRPr="004D119E">
          <w:rPr>
            <w:noProof/>
            <w:webHidden/>
          </w:rPr>
          <w:fldChar w:fldCharType="end"/>
        </w:r>
      </w:hyperlink>
    </w:p>
    <w:p w14:paraId="265B8A13" w14:textId="154A7EE1" w:rsidR="004D119E" w:rsidRPr="004D119E" w:rsidRDefault="00AF6218" w:rsidP="004D119E">
      <w:pPr>
        <w:pStyle w:val="TOC2"/>
        <w:rPr>
          <w:rFonts w:eastAsiaTheme="minorEastAsia"/>
          <w:noProof/>
          <w:sz w:val="22"/>
          <w:lang w:val="en-US"/>
        </w:rPr>
      </w:pPr>
      <w:hyperlink w:anchor="_Toc8667545" w:history="1">
        <w:r w:rsidR="004D119E" w:rsidRPr="004D119E">
          <w:rPr>
            <w:rStyle w:val="Hyperlink"/>
            <w:noProof/>
          </w:rPr>
          <w:t xml:space="preserve">3.6 </w:t>
        </w:r>
        <w:r w:rsidR="004D119E">
          <w:rPr>
            <w:rStyle w:val="Hyperlink"/>
            <w:noProof/>
          </w:rPr>
          <w:t>A</w:t>
        </w:r>
        <w:r w:rsidR="004D119E" w:rsidRPr="004D119E">
          <w:rPr>
            <w:rStyle w:val="Hyperlink"/>
            <w:noProof/>
          </w:rPr>
          <w:t>ngular</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5 \h </w:instrText>
        </w:r>
        <w:r w:rsidR="004D119E" w:rsidRPr="004D119E">
          <w:rPr>
            <w:noProof/>
            <w:webHidden/>
          </w:rPr>
        </w:r>
        <w:r w:rsidR="004D119E" w:rsidRPr="004D119E">
          <w:rPr>
            <w:noProof/>
            <w:webHidden/>
          </w:rPr>
          <w:fldChar w:fldCharType="separate"/>
        </w:r>
        <w:r w:rsidR="004D119E" w:rsidRPr="004D119E">
          <w:rPr>
            <w:noProof/>
            <w:webHidden/>
          </w:rPr>
          <w:t>21</w:t>
        </w:r>
        <w:r w:rsidR="004D119E" w:rsidRPr="004D119E">
          <w:rPr>
            <w:noProof/>
            <w:webHidden/>
          </w:rPr>
          <w:fldChar w:fldCharType="end"/>
        </w:r>
      </w:hyperlink>
    </w:p>
    <w:p w14:paraId="20CCC515" w14:textId="484C002D" w:rsidR="004D119E" w:rsidRPr="004D119E" w:rsidRDefault="00AF6218" w:rsidP="004D119E">
      <w:pPr>
        <w:pStyle w:val="TOC2"/>
        <w:rPr>
          <w:rFonts w:eastAsiaTheme="minorEastAsia"/>
          <w:noProof/>
          <w:sz w:val="22"/>
          <w:lang w:val="en-US"/>
        </w:rPr>
      </w:pPr>
      <w:hyperlink w:anchor="_Toc8667546" w:history="1">
        <w:r w:rsidR="004D119E" w:rsidRPr="004D119E">
          <w:rPr>
            <w:rStyle w:val="Hyperlink"/>
            <w:noProof/>
          </w:rPr>
          <w:t xml:space="preserve">3.7 </w:t>
        </w:r>
        <w:r w:rsidR="004D119E">
          <w:rPr>
            <w:rStyle w:val="Hyperlink"/>
            <w:noProof/>
          </w:rPr>
          <w:t>A</w:t>
        </w:r>
        <w:r w:rsidR="004D119E" w:rsidRPr="004D119E">
          <w:rPr>
            <w:rStyle w:val="Hyperlink"/>
            <w:noProof/>
          </w:rPr>
          <w:t xml:space="preserve">plicaciones </w:t>
        </w:r>
        <w:r w:rsidR="004D119E">
          <w:rPr>
            <w:rStyle w:val="Hyperlink"/>
            <w:noProof/>
          </w:rPr>
          <w:t>W</w:t>
        </w:r>
        <w:r w:rsidR="004D119E" w:rsidRPr="004D119E">
          <w:rPr>
            <w:rStyle w:val="Hyperlink"/>
            <w:noProof/>
          </w:rPr>
          <w:t xml:space="preserve">eb </w:t>
        </w:r>
        <w:r w:rsidR="004D119E">
          <w:rPr>
            <w:rStyle w:val="Hyperlink"/>
            <w:noProof/>
          </w:rPr>
          <w:t>P</w:t>
        </w:r>
        <w:r w:rsidR="004D119E" w:rsidRPr="004D119E">
          <w:rPr>
            <w:rStyle w:val="Hyperlink"/>
            <w:noProof/>
          </w:rPr>
          <w:t>rogresiva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6 \h </w:instrText>
        </w:r>
        <w:r w:rsidR="004D119E" w:rsidRPr="004D119E">
          <w:rPr>
            <w:noProof/>
            <w:webHidden/>
          </w:rPr>
        </w:r>
        <w:r w:rsidR="004D119E" w:rsidRPr="004D119E">
          <w:rPr>
            <w:noProof/>
            <w:webHidden/>
          </w:rPr>
          <w:fldChar w:fldCharType="separate"/>
        </w:r>
        <w:r w:rsidR="004D119E" w:rsidRPr="004D119E">
          <w:rPr>
            <w:noProof/>
            <w:webHidden/>
          </w:rPr>
          <w:t>21</w:t>
        </w:r>
        <w:r w:rsidR="004D119E" w:rsidRPr="004D119E">
          <w:rPr>
            <w:noProof/>
            <w:webHidden/>
          </w:rPr>
          <w:fldChar w:fldCharType="end"/>
        </w:r>
      </w:hyperlink>
    </w:p>
    <w:p w14:paraId="6AB189B9" w14:textId="3BC8D606" w:rsidR="004D119E" w:rsidRPr="004D119E" w:rsidRDefault="00AF6218" w:rsidP="004D119E">
      <w:pPr>
        <w:pStyle w:val="TOC2"/>
        <w:rPr>
          <w:rFonts w:eastAsiaTheme="minorEastAsia"/>
          <w:noProof/>
          <w:sz w:val="22"/>
          <w:lang w:val="en-US"/>
        </w:rPr>
      </w:pPr>
      <w:hyperlink w:anchor="_Toc8667547" w:history="1">
        <w:r w:rsidR="004D119E" w:rsidRPr="004D119E">
          <w:rPr>
            <w:rStyle w:val="Hyperlink"/>
            <w:noProof/>
          </w:rPr>
          <w:t xml:space="preserve">3.8 </w:t>
        </w:r>
        <w:r w:rsidR="009B5B37">
          <w:rPr>
            <w:rStyle w:val="Hyperlink"/>
            <w:noProof/>
          </w:rPr>
          <w:t>S</w:t>
        </w:r>
        <w:r w:rsidR="004D119E" w:rsidRPr="004D119E">
          <w:rPr>
            <w:rStyle w:val="Hyperlink"/>
            <w:noProof/>
          </w:rPr>
          <w:t xml:space="preserve">ervicios </w:t>
        </w:r>
        <w:r w:rsidR="009B5B37">
          <w:rPr>
            <w:rStyle w:val="Hyperlink"/>
            <w:noProof/>
          </w:rPr>
          <w:t>RES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7 \h </w:instrText>
        </w:r>
        <w:r w:rsidR="004D119E" w:rsidRPr="004D119E">
          <w:rPr>
            <w:noProof/>
            <w:webHidden/>
          </w:rPr>
        </w:r>
        <w:r w:rsidR="004D119E" w:rsidRPr="004D119E">
          <w:rPr>
            <w:noProof/>
            <w:webHidden/>
          </w:rPr>
          <w:fldChar w:fldCharType="separate"/>
        </w:r>
        <w:r w:rsidR="004D119E" w:rsidRPr="004D119E">
          <w:rPr>
            <w:noProof/>
            <w:webHidden/>
          </w:rPr>
          <w:t>22</w:t>
        </w:r>
        <w:r w:rsidR="004D119E" w:rsidRPr="004D119E">
          <w:rPr>
            <w:noProof/>
            <w:webHidden/>
          </w:rPr>
          <w:fldChar w:fldCharType="end"/>
        </w:r>
      </w:hyperlink>
    </w:p>
    <w:p w14:paraId="37FD68E8" w14:textId="57E47263" w:rsidR="004D119E" w:rsidRPr="004D119E" w:rsidRDefault="00AF6218" w:rsidP="004D119E">
      <w:pPr>
        <w:pStyle w:val="TOC2"/>
        <w:rPr>
          <w:rFonts w:eastAsiaTheme="minorEastAsia"/>
          <w:noProof/>
          <w:sz w:val="22"/>
          <w:lang w:val="en-US"/>
        </w:rPr>
      </w:pPr>
      <w:hyperlink w:anchor="_Toc8667548" w:history="1">
        <w:r w:rsidR="004D119E" w:rsidRPr="004D119E">
          <w:rPr>
            <w:rStyle w:val="Hyperlink"/>
            <w:noProof/>
          </w:rPr>
          <w:t xml:space="preserve">3.9 </w:t>
        </w:r>
        <w:r w:rsidR="009B5B37">
          <w:rPr>
            <w:rStyle w:val="Hyperlink"/>
            <w:noProof/>
          </w:rPr>
          <w:t>W</w:t>
        </w:r>
        <w:r w:rsidR="004D119E" w:rsidRPr="004D119E">
          <w:rPr>
            <w:rStyle w:val="Hyperlink"/>
            <w:noProof/>
          </w:rPr>
          <w:t>ebsocket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8 \h </w:instrText>
        </w:r>
        <w:r w:rsidR="004D119E" w:rsidRPr="004D119E">
          <w:rPr>
            <w:noProof/>
            <w:webHidden/>
          </w:rPr>
        </w:r>
        <w:r w:rsidR="004D119E" w:rsidRPr="004D119E">
          <w:rPr>
            <w:noProof/>
            <w:webHidden/>
          </w:rPr>
          <w:fldChar w:fldCharType="separate"/>
        </w:r>
        <w:r w:rsidR="004D119E" w:rsidRPr="004D119E">
          <w:rPr>
            <w:noProof/>
            <w:webHidden/>
          </w:rPr>
          <w:t>22</w:t>
        </w:r>
        <w:r w:rsidR="004D119E" w:rsidRPr="004D119E">
          <w:rPr>
            <w:noProof/>
            <w:webHidden/>
          </w:rPr>
          <w:fldChar w:fldCharType="end"/>
        </w:r>
      </w:hyperlink>
    </w:p>
    <w:p w14:paraId="0FAE58F0" w14:textId="29E6EF18" w:rsidR="004D119E" w:rsidRPr="004D119E" w:rsidRDefault="00AF6218" w:rsidP="004D119E">
      <w:pPr>
        <w:pStyle w:val="TOC2"/>
        <w:rPr>
          <w:rFonts w:eastAsiaTheme="minorEastAsia"/>
          <w:noProof/>
          <w:sz w:val="22"/>
          <w:lang w:val="en-US"/>
        </w:rPr>
      </w:pPr>
      <w:hyperlink w:anchor="_Toc8667549" w:history="1">
        <w:r w:rsidR="004D119E" w:rsidRPr="004D119E">
          <w:rPr>
            <w:rStyle w:val="Hyperlink"/>
            <w:noProof/>
          </w:rPr>
          <w:t xml:space="preserve">3.10 </w:t>
        </w:r>
        <w:r w:rsidR="009B5B37">
          <w:rPr>
            <w:rStyle w:val="Hyperlink"/>
            <w:noProof/>
          </w:rPr>
          <w:t>B</w:t>
        </w:r>
        <w:r w:rsidR="004D119E" w:rsidRPr="004D119E">
          <w:rPr>
            <w:rStyle w:val="Hyperlink"/>
            <w:noProof/>
          </w:rPr>
          <w:t xml:space="preserve">roker de </w:t>
        </w:r>
        <w:r w:rsidR="009B5B37">
          <w:rPr>
            <w:rStyle w:val="Hyperlink"/>
            <w:noProof/>
          </w:rPr>
          <w:t>M</w:t>
        </w:r>
        <w:r w:rsidR="004D119E" w:rsidRPr="004D119E">
          <w:rPr>
            <w:rStyle w:val="Hyperlink"/>
            <w:noProof/>
          </w:rPr>
          <w:t>ensajerí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9 \h </w:instrText>
        </w:r>
        <w:r w:rsidR="004D119E" w:rsidRPr="004D119E">
          <w:rPr>
            <w:noProof/>
            <w:webHidden/>
          </w:rPr>
        </w:r>
        <w:r w:rsidR="004D119E" w:rsidRPr="004D119E">
          <w:rPr>
            <w:noProof/>
            <w:webHidden/>
          </w:rPr>
          <w:fldChar w:fldCharType="separate"/>
        </w:r>
        <w:r w:rsidR="004D119E" w:rsidRPr="004D119E">
          <w:rPr>
            <w:noProof/>
            <w:webHidden/>
          </w:rPr>
          <w:t>22</w:t>
        </w:r>
        <w:r w:rsidR="004D119E" w:rsidRPr="004D119E">
          <w:rPr>
            <w:noProof/>
            <w:webHidden/>
          </w:rPr>
          <w:fldChar w:fldCharType="end"/>
        </w:r>
      </w:hyperlink>
    </w:p>
    <w:p w14:paraId="2E969BB2" w14:textId="0954689D" w:rsidR="004D119E" w:rsidRPr="004D119E" w:rsidRDefault="00AF6218" w:rsidP="004D119E">
      <w:pPr>
        <w:pStyle w:val="TOC2"/>
        <w:rPr>
          <w:rFonts w:eastAsiaTheme="minorEastAsia"/>
          <w:noProof/>
          <w:sz w:val="22"/>
          <w:lang w:val="en-US"/>
        </w:rPr>
      </w:pPr>
      <w:hyperlink w:anchor="_Toc8667550" w:history="1">
        <w:r w:rsidR="004D119E" w:rsidRPr="004D119E">
          <w:rPr>
            <w:rStyle w:val="Hyperlink"/>
            <w:noProof/>
          </w:rPr>
          <w:t xml:space="preserve">3.11 </w:t>
        </w:r>
        <w:r w:rsidR="009B5B37">
          <w:rPr>
            <w:rStyle w:val="Hyperlink"/>
            <w:noProof/>
          </w:rPr>
          <w:t>MQT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0 \h </w:instrText>
        </w:r>
        <w:r w:rsidR="004D119E" w:rsidRPr="004D119E">
          <w:rPr>
            <w:noProof/>
            <w:webHidden/>
          </w:rPr>
        </w:r>
        <w:r w:rsidR="004D119E" w:rsidRPr="004D119E">
          <w:rPr>
            <w:noProof/>
            <w:webHidden/>
          </w:rPr>
          <w:fldChar w:fldCharType="separate"/>
        </w:r>
        <w:r w:rsidR="004D119E" w:rsidRPr="004D119E">
          <w:rPr>
            <w:noProof/>
            <w:webHidden/>
          </w:rPr>
          <w:t>23</w:t>
        </w:r>
        <w:r w:rsidR="004D119E" w:rsidRPr="004D119E">
          <w:rPr>
            <w:noProof/>
            <w:webHidden/>
          </w:rPr>
          <w:fldChar w:fldCharType="end"/>
        </w:r>
      </w:hyperlink>
    </w:p>
    <w:p w14:paraId="62DFD175" w14:textId="48496949" w:rsidR="004D119E" w:rsidRPr="004D119E" w:rsidRDefault="00AF6218" w:rsidP="004D119E">
      <w:pPr>
        <w:pStyle w:val="TOC1"/>
        <w:rPr>
          <w:rFonts w:ascii="Times New Roman" w:eastAsiaTheme="minorEastAsia" w:hAnsi="Times New Roman"/>
          <w:noProof/>
          <w:sz w:val="22"/>
          <w:szCs w:val="22"/>
          <w:lang w:val="en-US"/>
        </w:rPr>
      </w:pPr>
      <w:hyperlink w:anchor="_Toc8667551" w:history="1">
        <w:r w:rsidR="004D119E" w:rsidRPr="004D119E">
          <w:rPr>
            <w:rStyle w:val="Hyperlink"/>
            <w:rFonts w:ascii="Times New Roman" w:hAnsi="Times New Roman"/>
            <w:caps w:val="0"/>
            <w:noProof/>
          </w:rPr>
          <w:t>4. Marco metodológico</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51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23</w:t>
        </w:r>
        <w:r w:rsidR="004D119E" w:rsidRPr="004D119E">
          <w:rPr>
            <w:rFonts w:ascii="Times New Roman" w:hAnsi="Times New Roman"/>
            <w:noProof/>
            <w:webHidden/>
          </w:rPr>
          <w:fldChar w:fldCharType="end"/>
        </w:r>
      </w:hyperlink>
    </w:p>
    <w:p w14:paraId="3F734E85" w14:textId="5FDF4483" w:rsidR="004D119E" w:rsidRPr="004D119E" w:rsidRDefault="00AF6218" w:rsidP="004D119E">
      <w:pPr>
        <w:pStyle w:val="TOC2"/>
        <w:rPr>
          <w:rFonts w:eastAsiaTheme="minorEastAsia"/>
          <w:noProof/>
          <w:sz w:val="22"/>
          <w:lang w:val="en-US"/>
        </w:rPr>
      </w:pPr>
      <w:hyperlink w:anchor="_Toc8667552" w:history="1">
        <w:r w:rsidR="004D119E" w:rsidRPr="004D119E">
          <w:rPr>
            <w:rStyle w:val="Hyperlink"/>
            <w:noProof/>
          </w:rPr>
          <w:t xml:space="preserve">4.1 </w:t>
        </w:r>
        <w:r w:rsidR="00240094">
          <w:rPr>
            <w:rStyle w:val="Hyperlink"/>
            <w:noProof/>
          </w:rPr>
          <w:t>F</w:t>
        </w:r>
        <w:r w:rsidR="004D119E" w:rsidRPr="004D119E">
          <w:rPr>
            <w:rStyle w:val="Hyperlink"/>
            <w:noProof/>
          </w:rPr>
          <w:t xml:space="preserve">ase 1: </w:t>
        </w:r>
        <w:r w:rsidR="00240094">
          <w:rPr>
            <w:rStyle w:val="Hyperlink"/>
            <w:noProof/>
          </w:rPr>
          <w:t>C</w:t>
        </w:r>
        <w:r w:rsidR="004D119E" w:rsidRPr="004D119E">
          <w:rPr>
            <w:rStyle w:val="Hyperlink"/>
            <w:noProof/>
          </w:rPr>
          <w:t>apacitación tecnológic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2 \h </w:instrText>
        </w:r>
        <w:r w:rsidR="004D119E" w:rsidRPr="004D119E">
          <w:rPr>
            <w:noProof/>
            <w:webHidden/>
          </w:rPr>
        </w:r>
        <w:r w:rsidR="004D119E" w:rsidRPr="004D119E">
          <w:rPr>
            <w:noProof/>
            <w:webHidden/>
          </w:rPr>
          <w:fldChar w:fldCharType="separate"/>
        </w:r>
        <w:r w:rsidR="004D119E" w:rsidRPr="004D119E">
          <w:rPr>
            <w:noProof/>
            <w:webHidden/>
          </w:rPr>
          <w:t>24</w:t>
        </w:r>
        <w:r w:rsidR="004D119E" w:rsidRPr="004D119E">
          <w:rPr>
            <w:noProof/>
            <w:webHidden/>
          </w:rPr>
          <w:fldChar w:fldCharType="end"/>
        </w:r>
      </w:hyperlink>
    </w:p>
    <w:p w14:paraId="45981610" w14:textId="0041EE48" w:rsidR="004D119E" w:rsidRPr="004D119E" w:rsidRDefault="00AF6218" w:rsidP="004D119E">
      <w:pPr>
        <w:pStyle w:val="TOC2"/>
        <w:rPr>
          <w:rFonts w:eastAsiaTheme="minorEastAsia"/>
          <w:noProof/>
          <w:sz w:val="22"/>
          <w:lang w:val="en-US"/>
        </w:rPr>
      </w:pPr>
      <w:hyperlink w:anchor="_Toc8667553" w:history="1">
        <w:r w:rsidR="004D119E" w:rsidRPr="004D119E">
          <w:rPr>
            <w:rStyle w:val="Hyperlink"/>
            <w:noProof/>
          </w:rPr>
          <w:t xml:space="preserve">4.2 </w:t>
        </w:r>
        <w:r w:rsidR="00240094">
          <w:rPr>
            <w:rStyle w:val="Hyperlink"/>
            <w:noProof/>
          </w:rPr>
          <w:t>F</w:t>
        </w:r>
        <w:r w:rsidR="004D119E" w:rsidRPr="004D119E">
          <w:rPr>
            <w:rStyle w:val="Hyperlink"/>
            <w:noProof/>
          </w:rPr>
          <w:t xml:space="preserve">ase 2: </w:t>
        </w:r>
        <w:r w:rsidR="00240094">
          <w:rPr>
            <w:rStyle w:val="Hyperlink"/>
            <w:noProof/>
          </w:rPr>
          <w:t>D</w:t>
        </w:r>
        <w:r w:rsidR="004D119E" w:rsidRPr="004D119E">
          <w:rPr>
            <w:rStyle w:val="Hyperlink"/>
            <w:noProof/>
          </w:rPr>
          <w:t>efinición de la arquitectur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3 \h </w:instrText>
        </w:r>
        <w:r w:rsidR="004D119E" w:rsidRPr="004D119E">
          <w:rPr>
            <w:noProof/>
            <w:webHidden/>
          </w:rPr>
        </w:r>
        <w:r w:rsidR="004D119E" w:rsidRPr="004D119E">
          <w:rPr>
            <w:noProof/>
            <w:webHidden/>
          </w:rPr>
          <w:fldChar w:fldCharType="separate"/>
        </w:r>
        <w:r w:rsidR="004D119E" w:rsidRPr="004D119E">
          <w:rPr>
            <w:noProof/>
            <w:webHidden/>
          </w:rPr>
          <w:t>24</w:t>
        </w:r>
        <w:r w:rsidR="004D119E" w:rsidRPr="004D119E">
          <w:rPr>
            <w:noProof/>
            <w:webHidden/>
          </w:rPr>
          <w:fldChar w:fldCharType="end"/>
        </w:r>
      </w:hyperlink>
    </w:p>
    <w:p w14:paraId="7693442B" w14:textId="58EB25EC" w:rsidR="004D119E" w:rsidRPr="004D119E" w:rsidRDefault="00AF6218" w:rsidP="004D119E">
      <w:pPr>
        <w:pStyle w:val="TOC2"/>
        <w:rPr>
          <w:rFonts w:eastAsiaTheme="minorEastAsia"/>
          <w:noProof/>
          <w:sz w:val="22"/>
          <w:lang w:val="en-US"/>
        </w:rPr>
      </w:pPr>
      <w:hyperlink w:anchor="_Toc8667554" w:history="1">
        <w:r w:rsidR="004D119E" w:rsidRPr="004D119E">
          <w:rPr>
            <w:rStyle w:val="Hyperlink"/>
            <w:noProof/>
          </w:rPr>
          <w:t xml:space="preserve">4.3 </w:t>
        </w:r>
        <w:r w:rsidR="00EE1D62">
          <w:rPr>
            <w:rStyle w:val="Hyperlink"/>
            <w:noProof/>
          </w:rPr>
          <w:t>F</w:t>
        </w:r>
        <w:r w:rsidR="004D119E" w:rsidRPr="004D119E">
          <w:rPr>
            <w:rStyle w:val="Hyperlink"/>
            <w:noProof/>
          </w:rPr>
          <w:t xml:space="preserve">ase 3: </w:t>
        </w:r>
        <w:r w:rsidR="00EE1D62">
          <w:rPr>
            <w:rStyle w:val="Hyperlink"/>
            <w:noProof/>
          </w:rPr>
          <w:t>P</w:t>
        </w:r>
        <w:r w:rsidR="004D119E" w:rsidRPr="004D119E">
          <w:rPr>
            <w:rStyle w:val="Hyperlink"/>
            <w:noProof/>
          </w:rPr>
          <w:t>rototipad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4 \h </w:instrText>
        </w:r>
        <w:r w:rsidR="004D119E" w:rsidRPr="004D119E">
          <w:rPr>
            <w:noProof/>
            <w:webHidden/>
          </w:rPr>
        </w:r>
        <w:r w:rsidR="004D119E" w:rsidRPr="004D119E">
          <w:rPr>
            <w:noProof/>
            <w:webHidden/>
          </w:rPr>
          <w:fldChar w:fldCharType="separate"/>
        </w:r>
        <w:r w:rsidR="004D119E" w:rsidRPr="004D119E">
          <w:rPr>
            <w:noProof/>
            <w:webHidden/>
          </w:rPr>
          <w:t>25</w:t>
        </w:r>
        <w:r w:rsidR="004D119E" w:rsidRPr="004D119E">
          <w:rPr>
            <w:noProof/>
            <w:webHidden/>
          </w:rPr>
          <w:fldChar w:fldCharType="end"/>
        </w:r>
      </w:hyperlink>
    </w:p>
    <w:p w14:paraId="0AAB1618" w14:textId="533E6A00" w:rsidR="004D119E" w:rsidRPr="004D119E" w:rsidRDefault="00AF6218" w:rsidP="004D119E">
      <w:pPr>
        <w:pStyle w:val="TOC2"/>
        <w:rPr>
          <w:rFonts w:eastAsiaTheme="minorEastAsia"/>
          <w:noProof/>
          <w:sz w:val="22"/>
          <w:lang w:val="en-US"/>
        </w:rPr>
      </w:pPr>
      <w:hyperlink w:anchor="_Toc8667555" w:history="1">
        <w:r w:rsidR="004D119E" w:rsidRPr="004D119E">
          <w:rPr>
            <w:rStyle w:val="Hyperlink"/>
            <w:noProof/>
          </w:rPr>
          <w:t xml:space="preserve">4.4 </w:t>
        </w:r>
        <w:r w:rsidR="00AE1E7A">
          <w:rPr>
            <w:rStyle w:val="Hyperlink"/>
            <w:noProof/>
          </w:rPr>
          <w:t>F</w:t>
        </w:r>
        <w:r w:rsidR="004D119E" w:rsidRPr="004D119E">
          <w:rPr>
            <w:rStyle w:val="Hyperlink"/>
            <w:noProof/>
          </w:rPr>
          <w:t xml:space="preserve">ase 4: </w:t>
        </w:r>
        <w:r w:rsidR="00AE1E7A">
          <w:rPr>
            <w:rStyle w:val="Hyperlink"/>
            <w:noProof/>
          </w:rPr>
          <w:t>V</w:t>
        </w:r>
        <w:r w:rsidR="004D119E" w:rsidRPr="004D119E">
          <w:rPr>
            <w:rStyle w:val="Hyperlink"/>
            <w:noProof/>
          </w:rPr>
          <w:t>alidación y verific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5 \h </w:instrText>
        </w:r>
        <w:r w:rsidR="004D119E" w:rsidRPr="004D119E">
          <w:rPr>
            <w:noProof/>
            <w:webHidden/>
          </w:rPr>
        </w:r>
        <w:r w:rsidR="004D119E" w:rsidRPr="004D119E">
          <w:rPr>
            <w:noProof/>
            <w:webHidden/>
          </w:rPr>
          <w:fldChar w:fldCharType="separate"/>
        </w:r>
        <w:r w:rsidR="004D119E" w:rsidRPr="004D119E">
          <w:rPr>
            <w:noProof/>
            <w:webHidden/>
          </w:rPr>
          <w:t>25</w:t>
        </w:r>
        <w:r w:rsidR="004D119E" w:rsidRPr="004D119E">
          <w:rPr>
            <w:noProof/>
            <w:webHidden/>
          </w:rPr>
          <w:fldChar w:fldCharType="end"/>
        </w:r>
      </w:hyperlink>
    </w:p>
    <w:p w14:paraId="607B3C8E" w14:textId="1ACC61B7" w:rsidR="004D119E" w:rsidRPr="004D119E" w:rsidRDefault="00AF6218" w:rsidP="004D119E">
      <w:pPr>
        <w:pStyle w:val="TOC2"/>
        <w:rPr>
          <w:rFonts w:eastAsiaTheme="minorEastAsia"/>
          <w:noProof/>
          <w:sz w:val="22"/>
          <w:lang w:val="en-US"/>
        </w:rPr>
      </w:pPr>
      <w:hyperlink w:anchor="_Toc8667556" w:history="1">
        <w:r w:rsidR="004D119E" w:rsidRPr="004D119E">
          <w:rPr>
            <w:rStyle w:val="Hyperlink"/>
            <w:noProof/>
          </w:rPr>
          <w:t xml:space="preserve">4.5 </w:t>
        </w:r>
        <w:r w:rsidR="00AE1E7A">
          <w:rPr>
            <w:rStyle w:val="Hyperlink"/>
            <w:noProof/>
          </w:rPr>
          <w:t>F</w:t>
        </w:r>
        <w:r w:rsidR="004D119E" w:rsidRPr="004D119E">
          <w:rPr>
            <w:rStyle w:val="Hyperlink"/>
            <w:noProof/>
          </w:rPr>
          <w:t xml:space="preserve">ase 5: </w:t>
        </w:r>
        <w:r w:rsidR="00AE1E7A">
          <w:rPr>
            <w:rStyle w:val="Hyperlink"/>
            <w:noProof/>
          </w:rPr>
          <w:t>I</w:t>
        </w:r>
        <w:r w:rsidR="004D119E" w:rsidRPr="004D119E">
          <w:rPr>
            <w:rStyle w:val="Hyperlink"/>
            <w:noProof/>
          </w:rPr>
          <w:t>mplant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6 \h </w:instrText>
        </w:r>
        <w:r w:rsidR="004D119E" w:rsidRPr="004D119E">
          <w:rPr>
            <w:noProof/>
            <w:webHidden/>
          </w:rPr>
        </w:r>
        <w:r w:rsidR="004D119E" w:rsidRPr="004D119E">
          <w:rPr>
            <w:noProof/>
            <w:webHidden/>
          </w:rPr>
          <w:fldChar w:fldCharType="separate"/>
        </w:r>
        <w:r w:rsidR="004D119E" w:rsidRPr="004D119E">
          <w:rPr>
            <w:noProof/>
            <w:webHidden/>
          </w:rPr>
          <w:t>26</w:t>
        </w:r>
        <w:r w:rsidR="004D119E" w:rsidRPr="004D119E">
          <w:rPr>
            <w:noProof/>
            <w:webHidden/>
          </w:rPr>
          <w:fldChar w:fldCharType="end"/>
        </w:r>
      </w:hyperlink>
    </w:p>
    <w:p w14:paraId="72CF095F" w14:textId="67C19287" w:rsidR="004D119E" w:rsidRPr="004D119E" w:rsidRDefault="00AF6218" w:rsidP="004D119E">
      <w:pPr>
        <w:pStyle w:val="TOC1"/>
        <w:rPr>
          <w:rFonts w:ascii="Times New Roman" w:eastAsiaTheme="minorEastAsia" w:hAnsi="Times New Roman"/>
          <w:noProof/>
          <w:sz w:val="22"/>
          <w:szCs w:val="22"/>
          <w:lang w:val="en-US"/>
        </w:rPr>
      </w:pPr>
      <w:hyperlink w:anchor="_Toc8667557" w:history="1">
        <w:r w:rsidR="004D119E" w:rsidRPr="004D119E">
          <w:rPr>
            <w:rStyle w:val="Hyperlink"/>
            <w:rFonts w:ascii="Times New Roman" w:hAnsi="Times New Roman"/>
            <w:caps w:val="0"/>
            <w:noProof/>
          </w:rPr>
          <w:t>5. Requisitos y especificacione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57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26</w:t>
        </w:r>
        <w:r w:rsidR="004D119E" w:rsidRPr="004D119E">
          <w:rPr>
            <w:rFonts w:ascii="Times New Roman" w:hAnsi="Times New Roman"/>
            <w:noProof/>
            <w:webHidden/>
          </w:rPr>
          <w:fldChar w:fldCharType="end"/>
        </w:r>
      </w:hyperlink>
    </w:p>
    <w:p w14:paraId="0BA77009" w14:textId="18F1A751" w:rsidR="004D119E" w:rsidRPr="004D119E" w:rsidRDefault="00AF6218" w:rsidP="004D119E">
      <w:pPr>
        <w:pStyle w:val="TOC2"/>
        <w:rPr>
          <w:rFonts w:eastAsiaTheme="minorEastAsia"/>
          <w:noProof/>
          <w:sz w:val="22"/>
          <w:lang w:val="en-US"/>
        </w:rPr>
      </w:pPr>
      <w:hyperlink w:anchor="_Toc8667558" w:history="1">
        <w:r w:rsidR="004D119E" w:rsidRPr="004D119E">
          <w:rPr>
            <w:rStyle w:val="Hyperlink"/>
            <w:noProof/>
          </w:rPr>
          <w:t xml:space="preserve">5.1 </w:t>
        </w:r>
        <w:r w:rsidR="00E8111C">
          <w:rPr>
            <w:rStyle w:val="Hyperlink"/>
            <w:noProof/>
          </w:rPr>
          <w:t>R</w:t>
        </w:r>
        <w:r w:rsidR="004D119E" w:rsidRPr="004D119E">
          <w:rPr>
            <w:rStyle w:val="Hyperlink"/>
            <w:noProof/>
          </w:rPr>
          <w:t>equisitos funcionale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8 \h </w:instrText>
        </w:r>
        <w:r w:rsidR="004D119E" w:rsidRPr="004D119E">
          <w:rPr>
            <w:noProof/>
            <w:webHidden/>
          </w:rPr>
        </w:r>
        <w:r w:rsidR="004D119E" w:rsidRPr="004D119E">
          <w:rPr>
            <w:noProof/>
            <w:webHidden/>
          </w:rPr>
          <w:fldChar w:fldCharType="separate"/>
        </w:r>
        <w:r w:rsidR="004D119E" w:rsidRPr="004D119E">
          <w:rPr>
            <w:noProof/>
            <w:webHidden/>
          </w:rPr>
          <w:t>27</w:t>
        </w:r>
        <w:r w:rsidR="004D119E" w:rsidRPr="004D119E">
          <w:rPr>
            <w:noProof/>
            <w:webHidden/>
          </w:rPr>
          <w:fldChar w:fldCharType="end"/>
        </w:r>
      </w:hyperlink>
    </w:p>
    <w:p w14:paraId="3181B9C0" w14:textId="3A790729" w:rsidR="004D119E" w:rsidRPr="004D119E" w:rsidRDefault="00AF6218" w:rsidP="004D119E">
      <w:pPr>
        <w:pStyle w:val="TOC2"/>
        <w:rPr>
          <w:rFonts w:eastAsiaTheme="minorEastAsia"/>
          <w:noProof/>
          <w:sz w:val="22"/>
          <w:lang w:val="en-US"/>
        </w:rPr>
      </w:pPr>
      <w:hyperlink w:anchor="_Toc8667559" w:history="1">
        <w:r w:rsidR="004D119E" w:rsidRPr="004D119E">
          <w:rPr>
            <w:rStyle w:val="Hyperlink"/>
            <w:noProof/>
          </w:rPr>
          <w:t xml:space="preserve">5.2 </w:t>
        </w:r>
        <w:r w:rsidR="00E8111C">
          <w:rPr>
            <w:rStyle w:val="Hyperlink"/>
            <w:noProof/>
          </w:rPr>
          <w:t>R</w:t>
        </w:r>
        <w:r w:rsidR="004D119E" w:rsidRPr="004D119E">
          <w:rPr>
            <w:rStyle w:val="Hyperlink"/>
            <w:noProof/>
          </w:rPr>
          <w:t>equisitos no funcionale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9 \h </w:instrText>
        </w:r>
        <w:r w:rsidR="004D119E" w:rsidRPr="004D119E">
          <w:rPr>
            <w:noProof/>
            <w:webHidden/>
          </w:rPr>
        </w:r>
        <w:r w:rsidR="004D119E" w:rsidRPr="004D119E">
          <w:rPr>
            <w:noProof/>
            <w:webHidden/>
          </w:rPr>
          <w:fldChar w:fldCharType="separate"/>
        </w:r>
        <w:r w:rsidR="004D119E" w:rsidRPr="004D119E">
          <w:rPr>
            <w:noProof/>
            <w:webHidden/>
          </w:rPr>
          <w:t>29</w:t>
        </w:r>
        <w:r w:rsidR="004D119E" w:rsidRPr="004D119E">
          <w:rPr>
            <w:noProof/>
            <w:webHidden/>
          </w:rPr>
          <w:fldChar w:fldCharType="end"/>
        </w:r>
      </w:hyperlink>
    </w:p>
    <w:p w14:paraId="58BFC23B" w14:textId="3BF265A1" w:rsidR="004D119E" w:rsidRPr="004D119E" w:rsidRDefault="00AF6218" w:rsidP="004D119E">
      <w:pPr>
        <w:pStyle w:val="TOC2"/>
        <w:rPr>
          <w:rFonts w:eastAsiaTheme="minorEastAsia"/>
          <w:noProof/>
          <w:sz w:val="22"/>
          <w:lang w:val="en-US"/>
        </w:rPr>
      </w:pPr>
      <w:hyperlink w:anchor="_Toc8667560" w:history="1">
        <w:r w:rsidR="004D119E" w:rsidRPr="004D119E">
          <w:rPr>
            <w:rStyle w:val="Hyperlink"/>
            <w:noProof/>
          </w:rPr>
          <w:t xml:space="preserve">5.3 </w:t>
        </w:r>
        <w:r w:rsidR="00E8111C">
          <w:rPr>
            <w:rStyle w:val="Hyperlink"/>
            <w:noProof/>
          </w:rPr>
          <w:t>E</w:t>
        </w:r>
        <w:r w:rsidR="004D119E" w:rsidRPr="004D119E">
          <w:rPr>
            <w:rStyle w:val="Hyperlink"/>
            <w:noProof/>
          </w:rPr>
          <w:t>specificaciones alcanzada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0 \h </w:instrText>
        </w:r>
        <w:r w:rsidR="004D119E" w:rsidRPr="004D119E">
          <w:rPr>
            <w:noProof/>
            <w:webHidden/>
          </w:rPr>
        </w:r>
        <w:r w:rsidR="004D119E" w:rsidRPr="004D119E">
          <w:rPr>
            <w:noProof/>
            <w:webHidden/>
          </w:rPr>
          <w:fldChar w:fldCharType="separate"/>
        </w:r>
        <w:r w:rsidR="004D119E" w:rsidRPr="004D119E">
          <w:rPr>
            <w:noProof/>
            <w:webHidden/>
          </w:rPr>
          <w:t>30</w:t>
        </w:r>
        <w:r w:rsidR="004D119E" w:rsidRPr="004D119E">
          <w:rPr>
            <w:noProof/>
            <w:webHidden/>
          </w:rPr>
          <w:fldChar w:fldCharType="end"/>
        </w:r>
      </w:hyperlink>
    </w:p>
    <w:p w14:paraId="4F8B3636" w14:textId="375C1908" w:rsidR="004D119E" w:rsidRPr="004D119E" w:rsidRDefault="00AF6218" w:rsidP="004D119E">
      <w:pPr>
        <w:pStyle w:val="TOC1"/>
        <w:rPr>
          <w:rFonts w:ascii="Times New Roman" w:eastAsiaTheme="minorEastAsia" w:hAnsi="Times New Roman"/>
          <w:noProof/>
          <w:sz w:val="22"/>
          <w:szCs w:val="22"/>
          <w:lang w:val="en-US"/>
        </w:rPr>
      </w:pPr>
      <w:hyperlink w:anchor="_Toc8667561" w:history="1">
        <w:r w:rsidR="004D119E" w:rsidRPr="004D119E">
          <w:rPr>
            <w:rStyle w:val="Hyperlink"/>
            <w:rFonts w:ascii="Times New Roman" w:hAnsi="Times New Roman"/>
            <w:caps w:val="0"/>
            <w:noProof/>
          </w:rPr>
          <w:t>6. Desarrollo del proyecto</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61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32</w:t>
        </w:r>
        <w:r w:rsidR="004D119E" w:rsidRPr="004D119E">
          <w:rPr>
            <w:rFonts w:ascii="Times New Roman" w:hAnsi="Times New Roman"/>
            <w:noProof/>
            <w:webHidden/>
          </w:rPr>
          <w:fldChar w:fldCharType="end"/>
        </w:r>
      </w:hyperlink>
    </w:p>
    <w:p w14:paraId="2AAB9B39" w14:textId="0AD1E1E1" w:rsidR="004D119E" w:rsidRPr="004D119E" w:rsidRDefault="00AF6218" w:rsidP="004D119E">
      <w:pPr>
        <w:pStyle w:val="TOC2"/>
        <w:rPr>
          <w:rFonts w:eastAsiaTheme="minorEastAsia"/>
          <w:noProof/>
          <w:sz w:val="22"/>
          <w:lang w:val="en-US"/>
        </w:rPr>
      </w:pPr>
      <w:hyperlink w:anchor="_Toc8667562" w:history="1">
        <w:r w:rsidR="004D119E" w:rsidRPr="004D119E">
          <w:rPr>
            <w:rStyle w:val="Hyperlink"/>
            <w:noProof/>
          </w:rPr>
          <w:t xml:space="preserve">6.1 </w:t>
        </w:r>
        <w:r w:rsidR="00F61443">
          <w:rPr>
            <w:rStyle w:val="Hyperlink"/>
            <w:noProof/>
          </w:rPr>
          <w:t>C</w:t>
        </w:r>
        <w:r w:rsidR="004D119E" w:rsidRPr="004D119E">
          <w:rPr>
            <w:rStyle w:val="Hyperlink"/>
            <w:noProof/>
          </w:rPr>
          <w:t>ontexto del proyect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2 \h </w:instrText>
        </w:r>
        <w:r w:rsidR="004D119E" w:rsidRPr="004D119E">
          <w:rPr>
            <w:noProof/>
            <w:webHidden/>
          </w:rPr>
        </w:r>
        <w:r w:rsidR="004D119E" w:rsidRPr="004D119E">
          <w:rPr>
            <w:noProof/>
            <w:webHidden/>
          </w:rPr>
          <w:fldChar w:fldCharType="separate"/>
        </w:r>
        <w:r w:rsidR="004D119E" w:rsidRPr="004D119E">
          <w:rPr>
            <w:noProof/>
            <w:webHidden/>
          </w:rPr>
          <w:t>32</w:t>
        </w:r>
        <w:r w:rsidR="004D119E" w:rsidRPr="004D119E">
          <w:rPr>
            <w:noProof/>
            <w:webHidden/>
          </w:rPr>
          <w:fldChar w:fldCharType="end"/>
        </w:r>
      </w:hyperlink>
    </w:p>
    <w:p w14:paraId="146E98E0" w14:textId="2F0E1F6A" w:rsidR="004D119E" w:rsidRPr="004D119E" w:rsidRDefault="00AF6218" w:rsidP="004D119E">
      <w:pPr>
        <w:pStyle w:val="TOC2"/>
        <w:rPr>
          <w:rFonts w:eastAsiaTheme="minorEastAsia"/>
          <w:noProof/>
          <w:sz w:val="22"/>
          <w:lang w:val="en-US"/>
        </w:rPr>
      </w:pPr>
      <w:hyperlink w:anchor="_Toc8667563" w:history="1">
        <w:r w:rsidR="004D119E" w:rsidRPr="004D119E">
          <w:rPr>
            <w:rStyle w:val="Hyperlink"/>
            <w:noProof/>
          </w:rPr>
          <w:t xml:space="preserve">6.2 </w:t>
        </w:r>
        <w:r w:rsidR="00F61443">
          <w:rPr>
            <w:rStyle w:val="Hyperlink"/>
            <w:noProof/>
          </w:rPr>
          <w:t>C</w:t>
        </w:r>
        <w:r w:rsidR="004D119E" w:rsidRPr="004D119E">
          <w:rPr>
            <w:rStyle w:val="Hyperlink"/>
            <w:noProof/>
          </w:rPr>
          <w:t>apacitación tecnológic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3 \h </w:instrText>
        </w:r>
        <w:r w:rsidR="004D119E" w:rsidRPr="004D119E">
          <w:rPr>
            <w:noProof/>
            <w:webHidden/>
          </w:rPr>
        </w:r>
        <w:r w:rsidR="004D119E" w:rsidRPr="004D119E">
          <w:rPr>
            <w:noProof/>
            <w:webHidden/>
          </w:rPr>
          <w:fldChar w:fldCharType="separate"/>
        </w:r>
        <w:r w:rsidR="004D119E" w:rsidRPr="004D119E">
          <w:rPr>
            <w:noProof/>
            <w:webHidden/>
          </w:rPr>
          <w:t>32</w:t>
        </w:r>
        <w:r w:rsidR="004D119E" w:rsidRPr="004D119E">
          <w:rPr>
            <w:noProof/>
            <w:webHidden/>
          </w:rPr>
          <w:fldChar w:fldCharType="end"/>
        </w:r>
      </w:hyperlink>
    </w:p>
    <w:p w14:paraId="71EB8192" w14:textId="577EEB9B" w:rsidR="004D119E" w:rsidRPr="004D119E" w:rsidRDefault="00AF6218" w:rsidP="000916F0">
      <w:pPr>
        <w:pStyle w:val="TOC3"/>
        <w:tabs>
          <w:tab w:val="right" w:leader="dot" w:pos="9316"/>
        </w:tabs>
        <w:ind w:left="0"/>
        <w:rPr>
          <w:rFonts w:eastAsiaTheme="minorEastAsia"/>
          <w:noProof/>
          <w:sz w:val="22"/>
          <w:lang w:val="en-US"/>
        </w:rPr>
      </w:pPr>
      <w:hyperlink w:anchor="_Toc8667564" w:history="1">
        <w:r w:rsidR="004D119E" w:rsidRPr="004D119E">
          <w:rPr>
            <w:rStyle w:val="Hyperlink"/>
            <w:noProof/>
          </w:rPr>
          <w:t xml:space="preserve">6.2.1 </w:t>
        </w:r>
        <w:r w:rsidR="00F61443">
          <w:rPr>
            <w:rStyle w:val="Hyperlink"/>
            <w:noProof/>
          </w:rPr>
          <w:t>A</w:t>
        </w:r>
        <w:r w:rsidR="004D119E" w:rsidRPr="004D119E">
          <w:rPr>
            <w:rStyle w:val="Hyperlink"/>
            <w:noProof/>
          </w:rPr>
          <w:t xml:space="preserve">rquitecturas </w:t>
        </w:r>
        <w:r w:rsidR="00F61443">
          <w:rPr>
            <w:rStyle w:val="Hyperlink"/>
            <w:noProof/>
          </w:rPr>
          <w:t>IoT</w:t>
        </w:r>
        <w:r w:rsidR="004D119E" w:rsidRPr="004D119E">
          <w:rPr>
            <w:rStyle w:val="Hyperlink"/>
            <w:noProof/>
          </w:rPr>
          <w: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4 \h </w:instrText>
        </w:r>
        <w:r w:rsidR="004D119E" w:rsidRPr="004D119E">
          <w:rPr>
            <w:noProof/>
            <w:webHidden/>
          </w:rPr>
        </w:r>
        <w:r w:rsidR="004D119E" w:rsidRPr="004D119E">
          <w:rPr>
            <w:noProof/>
            <w:webHidden/>
          </w:rPr>
          <w:fldChar w:fldCharType="separate"/>
        </w:r>
        <w:r w:rsidR="004D119E" w:rsidRPr="004D119E">
          <w:rPr>
            <w:noProof/>
            <w:webHidden/>
          </w:rPr>
          <w:t>32</w:t>
        </w:r>
        <w:r w:rsidR="004D119E" w:rsidRPr="004D119E">
          <w:rPr>
            <w:noProof/>
            <w:webHidden/>
          </w:rPr>
          <w:fldChar w:fldCharType="end"/>
        </w:r>
      </w:hyperlink>
    </w:p>
    <w:p w14:paraId="72D6A0B8" w14:textId="1FAD1930" w:rsidR="004D119E" w:rsidRPr="004D119E" w:rsidRDefault="00AF6218" w:rsidP="000916F0">
      <w:pPr>
        <w:pStyle w:val="TOC3"/>
        <w:tabs>
          <w:tab w:val="right" w:leader="dot" w:pos="9316"/>
        </w:tabs>
        <w:ind w:left="0"/>
        <w:rPr>
          <w:rFonts w:eastAsiaTheme="minorEastAsia"/>
          <w:noProof/>
          <w:sz w:val="22"/>
          <w:lang w:val="en-US"/>
        </w:rPr>
      </w:pPr>
      <w:hyperlink w:anchor="_Toc8667565" w:history="1">
        <w:r w:rsidR="004D119E" w:rsidRPr="004D119E">
          <w:rPr>
            <w:rStyle w:val="Hyperlink"/>
            <w:noProof/>
          </w:rPr>
          <w:t xml:space="preserve">6.2.3 </w:t>
        </w:r>
        <w:r w:rsidR="000916F0">
          <w:rPr>
            <w:rStyle w:val="Hyperlink"/>
            <w:noProof/>
          </w:rPr>
          <w:t>T</w:t>
        </w:r>
        <w:r w:rsidR="004D119E" w:rsidRPr="004D119E">
          <w:rPr>
            <w:rStyle w:val="Hyperlink"/>
            <w:noProof/>
          </w:rPr>
          <w:t>ecnologías y herramienta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5 \h </w:instrText>
        </w:r>
        <w:r w:rsidR="004D119E" w:rsidRPr="004D119E">
          <w:rPr>
            <w:noProof/>
            <w:webHidden/>
          </w:rPr>
        </w:r>
        <w:r w:rsidR="004D119E" w:rsidRPr="004D119E">
          <w:rPr>
            <w:noProof/>
            <w:webHidden/>
          </w:rPr>
          <w:fldChar w:fldCharType="separate"/>
        </w:r>
        <w:r w:rsidR="004D119E" w:rsidRPr="004D119E">
          <w:rPr>
            <w:noProof/>
            <w:webHidden/>
          </w:rPr>
          <w:t>34</w:t>
        </w:r>
        <w:r w:rsidR="004D119E" w:rsidRPr="004D119E">
          <w:rPr>
            <w:noProof/>
            <w:webHidden/>
          </w:rPr>
          <w:fldChar w:fldCharType="end"/>
        </w:r>
      </w:hyperlink>
    </w:p>
    <w:p w14:paraId="2EE0953A" w14:textId="3A1D4F76" w:rsidR="004D119E" w:rsidRPr="004D119E" w:rsidRDefault="00AF6218" w:rsidP="000916F0">
      <w:pPr>
        <w:pStyle w:val="TOC3"/>
        <w:tabs>
          <w:tab w:val="right" w:leader="dot" w:pos="9316"/>
        </w:tabs>
        <w:ind w:left="0"/>
        <w:rPr>
          <w:rFonts w:eastAsiaTheme="minorEastAsia"/>
          <w:noProof/>
          <w:sz w:val="22"/>
          <w:lang w:val="en-US"/>
        </w:rPr>
      </w:pPr>
      <w:hyperlink w:anchor="_Toc8667566" w:history="1">
        <w:r w:rsidR="004D119E" w:rsidRPr="004D119E">
          <w:rPr>
            <w:rStyle w:val="Hyperlink"/>
            <w:noProof/>
          </w:rPr>
          <w:t xml:space="preserve">6.2.4 </w:t>
        </w:r>
        <w:r w:rsidR="000916F0">
          <w:rPr>
            <w:rStyle w:val="Hyperlink"/>
            <w:noProof/>
          </w:rPr>
          <w:t>C</w:t>
        </w:r>
        <w:r w:rsidR="004D119E" w:rsidRPr="004D119E">
          <w:rPr>
            <w:rStyle w:val="Hyperlink"/>
            <w:noProof/>
          </w:rPr>
          <w:t>apacitación tecnológic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6 \h </w:instrText>
        </w:r>
        <w:r w:rsidR="004D119E" w:rsidRPr="004D119E">
          <w:rPr>
            <w:noProof/>
            <w:webHidden/>
          </w:rPr>
        </w:r>
        <w:r w:rsidR="004D119E" w:rsidRPr="004D119E">
          <w:rPr>
            <w:noProof/>
            <w:webHidden/>
          </w:rPr>
          <w:fldChar w:fldCharType="separate"/>
        </w:r>
        <w:r w:rsidR="004D119E" w:rsidRPr="004D119E">
          <w:rPr>
            <w:noProof/>
            <w:webHidden/>
          </w:rPr>
          <w:t>37</w:t>
        </w:r>
        <w:r w:rsidR="004D119E" w:rsidRPr="004D119E">
          <w:rPr>
            <w:noProof/>
            <w:webHidden/>
          </w:rPr>
          <w:fldChar w:fldCharType="end"/>
        </w:r>
      </w:hyperlink>
    </w:p>
    <w:p w14:paraId="78C99893" w14:textId="305B5C3B" w:rsidR="004D119E" w:rsidRPr="004D119E" w:rsidRDefault="00AF6218" w:rsidP="004D119E">
      <w:pPr>
        <w:pStyle w:val="TOC2"/>
        <w:rPr>
          <w:rFonts w:eastAsiaTheme="minorEastAsia"/>
          <w:noProof/>
          <w:sz w:val="22"/>
          <w:lang w:val="en-US"/>
        </w:rPr>
      </w:pPr>
      <w:hyperlink w:anchor="_Toc8667567" w:history="1">
        <w:r w:rsidR="004D119E" w:rsidRPr="004D119E">
          <w:rPr>
            <w:rStyle w:val="Hyperlink"/>
            <w:noProof/>
          </w:rPr>
          <w:t xml:space="preserve">6.2 </w:t>
        </w:r>
        <w:r w:rsidR="000916F0">
          <w:rPr>
            <w:rStyle w:val="Hyperlink"/>
            <w:noProof/>
          </w:rPr>
          <w:t>D</w:t>
        </w:r>
        <w:r w:rsidR="004D119E" w:rsidRPr="004D119E">
          <w:rPr>
            <w:rStyle w:val="Hyperlink"/>
            <w:noProof/>
          </w:rPr>
          <w:t>efinición de casos de us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7 \h </w:instrText>
        </w:r>
        <w:r w:rsidR="004D119E" w:rsidRPr="004D119E">
          <w:rPr>
            <w:noProof/>
            <w:webHidden/>
          </w:rPr>
        </w:r>
        <w:r w:rsidR="004D119E" w:rsidRPr="004D119E">
          <w:rPr>
            <w:noProof/>
            <w:webHidden/>
          </w:rPr>
          <w:fldChar w:fldCharType="separate"/>
        </w:r>
        <w:r w:rsidR="004D119E" w:rsidRPr="004D119E">
          <w:rPr>
            <w:noProof/>
            <w:webHidden/>
          </w:rPr>
          <w:t>38</w:t>
        </w:r>
        <w:r w:rsidR="004D119E" w:rsidRPr="004D119E">
          <w:rPr>
            <w:noProof/>
            <w:webHidden/>
          </w:rPr>
          <w:fldChar w:fldCharType="end"/>
        </w:r>
      </w:hyperlink>
    </w:p>
    <w:p w14:paraId="68EF3CAE" w14:textId="3961728B" w:rsidR="004D119E" w:rsidRPr="004D119E" w:rsidRDefault="00AF6218" w:rsidP="000916F0">
      <w:pPr>
        <w:pStyle w:val="TOC3"/>
        <w:tabs>
          <w:tab w:val="right" w:leader="dot" w:pos="9316"/>
        </w:tabs>
        <w:ind w:left="0"/>
        <w:rPr>
          <w:rFonts w:eastAsiaTheme="minorEastAsia"/>
          <w:noProof/>
          <w:sz w:val="22"/>
          <w:lang w:val="en-US"/>
        </w:rPr>
      </w:pPr>
      <w:hyperlink w:anchor="_Toc8667568" w:history="1">
        <w:r w:rsidR="004D119E" w:rsidRPr="004D119E">
          <w:rPr>
            <w:rStyle w:val="Hyperlink"/>
            <w:noProof/>
          </w:rPr>
          <w:t xml:space="preserve">6.2.3 </w:t>
        </w:r>
        <w:r w:rsidR="000916F0">
          <w:rPr>
            <w:rStyle w:val="Hyperlink"/>
            <w:noProof/>
          </w:rPr>
          <w:t>D</w:t>
        </w:r>
        <w:r w:rsidR="004D119E" w:rsidRPr="004D119E">
          <w:rPr>
            <w:rStyle w:val="Hyperlink"/>
            <w:noProof/>
          </w:rPr>
          <w:t>efinición de actore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8 \h </w:instrText>
        </w:r>
        <w:r w:rsidR="004D119E" w:rsidRPr="004D119E">
          <w:rPr>
            <w:noProof/>
            <w:webHidden/>
          </w:rPr>
        </w:r>
        <w:r w:rsidR="004D119E" w:rsidRPr="004D119E">
          <w:rPr>
            <w:noProof/>
            <w:webHidden/>
          </w:rPr>
          <w:fldChar w:fldCharType="separate"/>
        </w:r>
        <w:r w:rsidR="004D119E" w:rsidRPr="004D119E">
          <w:rPr>
            <w:noProof/>
            <w:webHidden/>
          </w:rPr>
          <w:t>38</w:t>
        </w:r>
        <w:r w:rsidR="004D119E" w:rsidRPr="004D119E">
          <w:rPr>
            <w:noProof/>
            <w:webHidden/>
          </w:rPr>
          <w:fldChar w:fldCharType="end"/>
        </w:r>
      </w:hyperlink>
    </w:p>
    <w:p w14:paraId="3CF7D406" w14:textId="7F35F6AF" w:rsidR="004D119E" w:rsidRPr="004D119E" w:rsidRDefault="00AF6218" w:rsidP="000916F0">
      <w:pPr>
        <w:pStyle w:val="TOC3"/>
        <w:tabs>
          <w:tab w:val="right" w:leader="dot" w:pos="9316"/>
        </w:tabs>
        <w:ind w:left="0"/>
        <w:rPr>
          <w:rFonts w:eastAsiaTheme="minorEastAsia"/>
          <w:noProof/>
          <w:sz w:val="22"/>
          <w:lang w:val="en-US"/>
        </w:rPr>
      </w:pPr>
      <w:hyperlink w:anchor="_Toc8667569" w:history="1">
        <w:r w:rsidR="004D119E" w:rsidRPr="004D119E">
          <w:rPr>
            <w:rStyle w:val="Hyperlink"/>
            <w:noProof/>
          </w:rPr>
          <w:t xml:space="preserve">6.2.4 </w:t>
        </w:r>
        <w:r w:rsidR="000916F0">
          <w:rPr>
            <w:rStyle w:val="Hyperlink"/>
            <w:noProof/>
          </w:rPr>
          <w:t>D</w:t>
        </w:r>
        <w:r w:rsidR="004D119E" w:rsidRPr="004D119E">
          <w:rPr>
            <w:rStyle w:val="Hyperlink"/>
            <w:noProof/>
          </w:rPr>
          <w:t>efinición de casos de us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9 \h </w:instrText>
        </w:r>
        <w:r w:rsidR="004D119E" w:rsidRPr="004D119E">
          <w:rPr>
            <w:noProof/>
            <w:webHidden/>
          </w:rPr>
        </w:r>
        <w:r w:rsidR="004D119E" w:rsidRPr="004D119E">
          <w:rPr>
            <w:noProof/>
            <w:webHidden/>
          </w:rPr>
          <w:fldChar w:fldCharType="separate"/>
        </w:r>
        <w:r w:rsidR="004D119E" w:rsidRPr="004D119E">
          <w:rPr>
            <w:noProof/>
            <w:webHidden/>
          </w:rPr>
          <w:t>38</w:t>
        </w:r>
        <w:r w:rsidR="004D119E" w:rsidRPr="004D119E">
          <w:rPr>
            <w:noProof/>
            <w:webHidden/>
          </w:rPr>
          <w:fldChar w:fldCharType="end"/>
        </w:r>
      </w:hyperlink>
    </w:p>
    <w:p w14:paraId="0A8DCAD7" w14:textId="0B0DB3F1" w:rsidR="004D119E" w:rsidRPr="004D119E" w:rsidRDefault="00AF6218" w:rsidP="004D119E">
      <w:pPr>
        <w:pStyle w:val="TOC2"/>
        <w:rPr>
          <w:rFonts w:eastAsiaTheme="minorEastAsia"/>
          <w:noProof/>
          <w:sz w:val="22"/>
          <w:lang w:val="en-US"/>
        </w:rPr>
      </w:pPr>
      <w:hyperlink w:anchor="_Toc8667570" w:history="1">
        <w:r w:rsidR="004D119E" w:rsidRPr="004D119E">
          <w:rPr>
            <w:rStyle w:val="Hyperlink"/>
            <w:noProof/>
          </w:rPr>
          <w:t xml:space="preserve">6.3 </w:t>
        </w:r>
        <w:r w:rsidR="000916F0">
          <w:rPr>
            <w:rStyle w:val="Hyperlink"/>
            <w:noProof/>
          </w:rPr>
          <w:t>D</w:t>
        </w:r>
        <w:r w:rsidR="004D119E" w:rsidRPr="004D119E">
          <w:rPr>
            <w:rStyle w:val="Hyperlink"/>
            <w:noProof/>
          </w:rPr>
          <w:t>efinición de la arquitectur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0 \h </w:instrText>
        </w:r>
        <w:r w:rsidR="004D119E" w:rsidRPr="004D119E">
          <w:rPr>
            <w:noProof/>
            <w:webHidden/>
          </w:rPr>
        </w:r>
        <w:r w:rsidR="004D119E" w:rsidRPr="004D119E">
          <w:rPr>
            <w:noProof/>
            <w:webHidden/>
          </w:rPr>
          <w:fldChar w:fldCharType="separate"/>
        </w:r>
        <w:r w:rsidR="004D119E" w:rsidRPr="004D119E">
          <w:rPr>
            <w:noProof/>
            <w:webHidden/>
          </w:rPr>
          <w:t>42</w:t>
        </w:r>
        <w:r w:rsidR="004D119E" w:rsidRPr="004D119E">
          <w:rPr>
            <w:noProof/>
            <w:webHidden/>
          </w:rPr>
          <w:fldChar w:fldCharType="end"/>
        </w:r>
      </w:hyperlink>
    </w:p>
    <w:p w14:paraId="7CAB59B7" w14:textId="10B00DA0" w:rsidR="004D119E" w:rsidRPr="004D119E" w:rsidRDefault="00AF6218" w:rsidP="004D119E">
      <w:pPr>
        <w:pStyle w:val="TOC2"/>
        <w:rPr>
          <w:rFonts w:eastAsiaTheme="minorEastAsia"/>
          <w:noProof/>
          <w:sz w:val="22"/>
          <w:lang w:val="en-US"/>
        </w:rPr>
      </w:pPr>
      <w:hyperlink w:anchor="_Toc8667571" w:history="1">
        <w:r w:rsidR="004D119E" w:rsidRPr="004D119E">
          <w:rPr>
            <w:rStyle w:val="Hyperlink"/>
            <w:noProof/>
          </w:rPr>
          <w:t xml:space="preserve">6.4 </w:t>
        </w:r>
        <w:r w:rsidR="000916F0">
          <w:rPr>
            <w:rStyle w:val="Hyperlink"/>
            <w:noProof/>
          </w:rPr>
          <w:t>P</w:t>
        </w:r>
        <w:r w:rsidR="004D119E" w:rsidRPr="004D119E">
          <w:rPr>
            <w:rStyle w:val="Hyperlink"/>
            <w:noProof/>
          </w:rPr>
          <w:t>rototipad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1 \h </w:instrText>
        </w:r>
        <w:r w:rsidR="004D119E" w:rsidRPr="004D119E">
          <w:rPr>
            <w:noProof/>
            <w:webHidden/>
          </w:rPr>
        </w:r>
        <w:r w:rsidR="004D119E" w:rsidRPr="004D119E">
          <w:rPr>
            <w:noProof/>
            <w:webHidden/>
          </w:rPr>
          <w:fldChar w:fldCharType="separate"/>
        </w:r>
        <w:r w:rsidR="004D119E" w:rsidRPr="004D119E">
          <w:rPr>
            <w:noProof/>
            <w:webHidden/>
          </w:rPr>
          <w:t>49</w:t>
        </w:r>
        <w:r w:rsidR="004D119E" w:rsidRPr="004D119E">
          <w:rPr>
            <w:noProof/>
            <w:webHidden/>
          </w:rPr>
          <w:fldChar w:fldCharType="end"/>
        </w:r>
      </w:hyperlink>
    </w:p>
    <w:p w14:paraId="549DC9D9" w14:textId="4149C96B" w:rsidR="004D119E" w:rsidRPr="004D119E" w:rsidRDefault="00AF6218" w:rsidP="004D119E">
      <w:pPr>
        <w:pStyle w:val="TOC2"/>
        <w:rPr>
          <w:rFonts w:eastAsiaTheme="minorEastAsia"/>
          <w:noProof/>
          <w:sz w:val="22"/>
          <w:lang w:val="en-US"/>
        </w:rPr>
      </w:pPr>
      <w:hyperlink w:anchor="_Toc8667572" w:history="1">
        <w:r w:rsidR="004D119E" w:rsidRPr="004D119E">
          <w:rPr>
            <w:rStyle w:val="Hyperlink"/>
            <w:noProof/>
          </w:rPr>
          <w:t xml:space="preserve">6.5 </w:t>
        </w:r>
        <w:r w:rsidR="000916F0">
          <w:rPr>
            <w:rStyle w:val="Hyperlink"/>
            <w:noProof/>
          </w:rPr>
          <w:t>V</w:t>
        </w:r>
        <w:r w:rsidR="004D119E" w:rsidRPr="004D119E">
          <w:rPr>
            <w:rStyle w:val="Hyperlink"/>
            <w:noProof/>
          </w:rPr>
          <w:t xml:space="preserve">alidación y </w:t>
        </w:r>
        <w:r w:rsidR="000916F0">
          <w:rPr>
            <w:rStyle w:val="Hyperlink"/>
            <w:noProof/>
          </w:rPr>
          <w:t>V</w:t>
        </w:r>
        <w:r w:rsidR="004D119E" w:rsidRPr="004D119E">
          <w:rPr>
            <w:rStyle w:val="Hyperlink"/>
            <w:noProof/>
          </w:rPr>
          <w:t>erific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2 \h </w:instrText>
        </w:r>
        <w:r w:rsidR="004D119E" w:rsidRPr="004D119E">
          <w:rPr>
            <w:noProof/>
            <w:webHidden/>
          </w:rPr>
        </w:r>
        <w:r w:rsidR="004D119E" w:rsidRPr="004D119E">
          <w:rPr>
            <w:noProof/>
            <w:webHidden/>
          </w:rPr>
          <w:fldChar w:fldCharType="separate"/>
        </w:r>
        <w:r w:rsidR="004D119E" w:rsidRPr="004D119E">
          <w:rPr>
            <w:noProof/>
            <w:webHidden/>
          </w:rPr>
          <w:t>51</w:t>
        </w:r>
        <w:r w:rsidR="004D119E" w:rsidRPr="004D119E">
          <w:rPr>
            <w:noProof/>
            <w:webHidden/>
          </w:rPr>
          <w:fldChar w:fldCharType="end"/>
        </w:r>
      </w:hyperlink>
    </w:p>
    <w:p w14:paraId="44557A26" w14:textId="7382CBE5" w:rsidR="004D119E" w:rsidRPr="004D119E" w:rsidRDefault="00AF6218" w:rsidP="004D119E">
      <w:pPr>
        <w:pStyle w:val="TOC2"/>
        <w:rPr>
          <w:rFonts w:eastAsiaTheme="minorEastAsia"/>
          <w:noProof/>
          <w:sz w:val="22"/>
          <w:lang w:val="en-US"/>
        </w:rPr>
      </w:pPr>
      <w:hyperlink w:anchor="_Toc8667573" w:history="1">
        <w:r w:rsidR="004D119E" w:rsidRPr="004D119E">
          <w:rPr>
            <w:rStyle w:val="Hyperlink"/>
            <w:noProof/>
          </w:rPr>
          <w:t xml:space="preserve">6.6 </w:t>
        </w:r>
        <w:r w:rsidR="000916F0">
          <w:rPr>
            <w:rStyle w:val="Hyperlink"/>
            <w:noProof/>
          </w:rPr>
          <w:t>I</w:t>
        </w:r>
        <w:r w:rsidR="004D119E" w:rsidRPr="004D119E">
          <w:rPr>
            <w:rStyle w:val="Hyperlink"/>
            <w:noProof/>
          </w:rPr>
          <w:t>mplant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3 \h </w:instrText>
        </w:r>
        <w:r w:rsidR="004D119E" w:rsidRPr="004D119E">
          <w:rPr>
            <w:noProof/>
            <w:webHidden/>
          </w:rPr>
        </w:r>
        <w:r w:rsidR="004D119E" w:rsidRPr="004D119E">
          <w:rPr>
            <w:noProof/>
            <w:webHidden/>
          </w:rPr>
          <w:fldChar w:fldCharType="separate"/>
        </w:r>
        <w:r w:rsidR="004D119E" w:rsidRPr="004D119E">
          <w:rPr>
            <w:noProof/>
            <w:webHidden/>
          </w:rPr>
          <w:t>51</w:t>
        </w:r>
        <w:r w:rsidR="004D119E" w:rsidRPr="004D119E">
          <w:rPr>
            <w:noProof/>
            <w:webHidden/>
          </w:rPr>
          <w:fldChar w:fldCharType="end"/>
        </w:r>
      </w:hyperlink>
    </w:p>
    <w:p w14:paraId="1E3BE85C" w14:textId="3DE220B8" w:rsidR="004D119E" w:rsidRPr="004D119E" w:rsidRDefault="00AF6218" w:rsidP="004D119E">
      <w:pPr>
        <w:pStyle w:val="TOC1"/>
        <w:rPr>
          <w:rFonts w:ascii="Times New Roman" w:eastAsiaTheme="minorEastAsia" w:hAnsi="Times New Roman"/>
          <w:noProof/>
          <w:sz w:val="22"/>
          <w:szCs w:val="22"/>
          <w:lang w:val="en-US"/>
        </w:rPr>
      </w:pPr>
      <w:hyperlink w:anchor="_Toc8667574" w:history="1">
        <w:r w:rsidR="004D119E" w:rsidRPr="004D119E">
          <w:rPr>
            <w:rStyle w:val="Hyperlink"/>
            <w:rFonts w:ascii="Times New Roman" w:hAnsi="Times New Roman"/>
            <w:caps w:val="0"/>
            <w:noProof/>
          </w:rPr>
          <w:t>8. Trabajo a futuro</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4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1</w:t>
        </w:r>
        <w:r w:rsidR="004D119E" w:rsidRPr="004D119E">
          <w:rPr>
            <w:rFonts w:ascii="Times New Roman" w:hAnsi="Times New Roman"/>
            <w:noProof/>
            <w:webHidden/>
          </w:rPr>
          <w:fldChar w:fldCharType="end"/>
        </w:r>
      </w:hyperlink>
    </w:p>
    <w:p w14:paraId="7B4DE21E" w14:textId="62961566" w:rsidR="004D119E" w:rsidRPr="004D119E" w:rsidRDefault="00AF6218" w:rsidP="004D119E">
      <w:pPr>
        <w:pStyle w:val="TOC1"/>
        <w:rPr>
          <w:rFonts w:ascii="Times New Roman" w:eastAsiaTheme="minorEastAsia" w:hAnsi="Times New Roman"/>
          <w:noProof/>
          <w:sz w:val="22"/>
          <w:szCs w:val="22"/>
          <w:lang w:val="en-US"/>
        </w:rPr>
      </w:pPr>
      <w:hyperlink w:anchor="_Toc8667575" w:history="1">
        <w:r w:rsidR="004D119E" w:rsidRPr="004D119E">
          <w:rPr>
            <w:rStyle w:val="Hyperlink"/>
            <w:rFonts w:ascii="Times New Roman" w:hAnsi="Times New Roman"/>
            <w:caps w:val="0"/>
            <w:noProof/>
          </w:rPr>
          <w:t>9. Conclusione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5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2</w:t>
        </w:r>
        <w:r w:rsidR="004D119E" w:rsidRPr="004D119E">
          <w:rPr>
            <w:rFonts w:ascii="Times New Roman" w:hAnsi="Times New Roman"/>
            <w:noProof/>
            <w:webHidden/>
          </w:rPr>
          <w:fldChar w:fldCharType="end"/>
        </w:r>
      </w:hyperlink>
    </w:p>
    <w:p w14:paraId="75E88AC9" w14:textId="6BC0481B" w:rsidR="004D119E" w:rsidRPr="004D119E" w:rsidRDefault="00AF6218" w:rsidP="004D119E">
      <w:pPr>
        <w:pStyle w:val="TOC1"/>
        <w:rPr>
          <w:rFonts w:ascii="Times New Roman" w:eastAsiaTheme="minorEastAsia" w:hAnsi="Times New Roman"/>
          <w:noProof/>
          <w:sz w:val="22"/>
          <w:szCs w:val="22"/>
          <w:lang w:val="en-US"/>
        </w:rPr>
      </w:pPr>
      <w:hyperlink w:anchor="_Toc8667576" w:history="1">
        <w:r w:rsidR="004D119E" w:rsidRPr="004D119E">
          <w:rPr>
            <w:rStyle w:val="Hyperlink"/>
            <w:rFonts w:ascii="Times New Roman" w:hAnsi="Times New Roman"/>
            <w:caps w:val="0"/>
            <w:noProof/>
          </w:rPr>
          <w:t>10. Recomendaciones (opcional)</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6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3</w:t>
        </w:r>
        <w:r w:rsidR="004D119E" w:rsidRPr="004D119E">
          <w:rPr>
            <w:rFonts w:ascii="Times New Roman" w:hAnsi="Times New Roman"/>
            <w:noProof/>
            <w:webHidden/>
          </w:rPr>
          <w:fldChar w:fldCharType="end"/>
        </w:r>
      </w:hyperlink>
    </w:p>
    <w:p w14:paraId="752144D1" w14:textId="551C0994" w:rsidR="004D119E" w:rsidRPr="004D119E" w:rsidRDefault="00AF6218" w:rsidP="004D119E">
      <w:pPr>
        <w:pStyle w:val="TOC1"/>
        <w:rPr>
          <w:rFonts w:ascii="Times New Roman" w:eastAsiaTheme="minorEastAsia" w:hAnsi="Times New Roman"/>
          <w:noProof/>
          <w:sz w:val="22"/>
          <w:szCs w:val="22"/>
          <w:lang w:val="en-US"/>
        </w:rPr>
      </w:pPr>
      <w:hyperlink w:anchor="_Toc8667577" w:history="1">
        <w:r w:rsidR="003A3B06">
          <w:rPr>
            <w:rStyle w:val="Hyperlink"/>
            <w:rFonts w:ascii="Times New Roman" w:hAnsi="Times New Roman"/>
            <w:caps w:val="0"/>
            <w:noProof/>
          </w:rPr>
          <w:t>R</w:t>
        </w:r>
        <w:r w:rsidR="004D119E" w:rsidRPr="004D119E">
          <w:rPr>
            <w:rStyle w:val="Hyperlink"/>
            <w:rFonts w:ascii="Times New Roman" w:hAnsi="Times New Roman"/>
            <w:caps w:val="0"/>
            <w:noProof/>
          </w:rPr>
          <w:t>eferencias bibliográfica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7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4</w:t>
        </w:r>
        <w:r w:rsidR="004D119E" w:rsidRPr="004D119E">
          <w:rPr>
            <w:rFonts w:ascii="Times New Roman" w:hAnsi="Times New Roman"/>
            <w:noProof/>
            <w:webHidden/>
          </w:rPr>
          <w:fldChar w:fldCharType="end"/>
        </w:r>
      </w:hyperlink>
    </w:p>
    <w:p w14:paraId="62E01224" w14:textId="03606557" w:rsidR="00AF7B49" w:rsidRDefault="00784CB2" w:rsidP="004D119E">
      <w:pPr>
        <w:ind w:firstLine="0"/>
      </w:pPr>
      <w:r w:rsidRPr="004D119E">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2FA20EF5" w14:textId="13B13C9B" w:rsidR="005E098E"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8936926" w:history="1">
        <w:r w:rsidR="005E098E" w:rsidRPr="004145E7">
          <w:rPr>
            <w:rStyle w:val="Hyperlink"/>
            <w:noProof/>
          </w:rPr>
          <w:t xml:space="preserve">Tabla 1  </w:t>
        </w:r>
        <w:r w:rsidR="005E098E" w:rsidRPr="004145E7">
          <w:rPr>
            <w:rStyle w:val="Hyperlink"/>
            <w:i/>
            <w:noProof/>
          </w:rPr>
          <w:t>Cumplimiento de Requerimientos</w:t>
        </w:r>
        <w:r w:rsidR="005E098E">
          <w:rPr>
            <w:noProof/>
            <w:webHidden/>
          </w:rPr>
          <w:tab/>
        </w:r>
        <w:r w:rsidR="005E098E">
          <w:rPr>
            <w:noProof/>
            <w:webHidden/>
          </w:rPr>
          <w:fldChar w:fldCharType="begin"/>
        </w:r>
        <w:r w:rsidR="005E098E">
          <w:rPr>
            <w:noProof/>
            <w:webHidden/>
          </w:rPr>
          <w:instrText xml:space="preserve"> PAGEREF _Toc8936926 \h </w:instrText>
        </w:r>
        <w:r w:rsidR="005E098E">
          <w:rPr>
            <w:noProof/>
            <w:webHidden/>
          </w:rPr>
        </w:r>
        <w:r w:rsidR="005E098E">
          <w:rPr>
            <w:noProof/>
            <w:webHidden/>
          </w:rPr>
          <w:fldChar w:fldCharType="separate"/>
        </w:r>
        <w:r w:rsidR="005E098E">
          <w:rPr>
            <w:noProof/>
            <w:webHidden/>
          </w:rPr>
          <w:t>31</w:t>
        </w:r>
        <w:r w:rsidR="005E098E">
          <w:rPr>
            <w:noProof/>
            <w:webHidden/>
          </w:rPr>
          <w:fldChar w:fldCharType="end"/>
        </w:r>
      </w:hyperlink>
    </w:p>
    <w:p w14:paraId="7724887E" w14:textId="1DE17519" w:rsidR="005E098E" w:rsidRDefault="005E098E">
      <w:pPr>
        <w:pStyle w:val="TableofFigures"/>
        <w:tabs>
          <w:tab w:val="right" w:leader="dot" w:pos="9316"/>
        </w:tabs>
        <w:rPr>
          <w:rFonts w:asciiTheme="minorHAnsi" w:eastAsiaTheme="minorEastAsia" w:hAnsiTheme="minorHAnsi" w:cstheme="minorBidi"/>
          <w:noProof/>
          <w:sz w:val="22"/>
          <w:lang w:val="en-US"/>
        </w:rPr>
      </w:pPr>
      <w:hyperlink w:anchor="_Toc8936927" w:history="1">
        <w:r w:rsidRPr="004145E7">
          <w:rPr>
            <w:rStyle w:val="Hyperlink"/>
            <w:noProof/>
          </w:rPr>
          <w:t xml:space="preserve">Tabla 2  </w:t>
        </w:r>
        <w:r w:rsidRPr="004145E7">
          <w:rPr>
            <w:rStyle w:val="Hyperlink"/>
            <w:i/>
            <w:noProof/>
          </w:rPr>
          <w:t>Descripción de actor Administrador</w:t>
        </w:r>
        <w:r>
          <w:rPr>
            <w:noProof/>
            <w:webHidden/>
          </w:rPr>
          <w:tab/>
        </w:r>
        <w:r>
          <w:rPr>
            <w:noProof/>
            <w:webHidden/>
          </w:rPr>
          <w:fldChar w:fldCharType="begin"/>
        </w:r>
        <w:r>
          <w:rPr>
            <w:noProof/>
            <w:webHidden/>
          </w:rPr>
          <w:instrText xml:space="preserve"> PAGEREF _Toc8936927 \h </w:instrText>
        </w:r>
        <w:r>
          <w:rPr>
            <w:noProof/>
            <w:webHidden/>
          </w:rPr>
        </w:r>
        <w:r>
          <w:rPr>
            <w:noProof/>
            <w:webHidden/>
          </w:rPr>
          <w:fldChar w:fldCharType="separate"/>
        </w:r>
        <w:r>
          <w:rPr>
            <w:noProof/>
            <w:webHidden/>
          </w:rPr>
          <w:t>38</w:t>
        </w:r>
        <w:r>
          <w:rPr>
            <w:noProof/>
            <w:webHidden/>
          </w:rPr>
          <w:fldChar w:fldCharType="end"/>
        </w:r>
      </w:hyperlink>
    </w:p>
    <w:p w14:paraId="4F955284" w14:textId="72FB3A08" w:rsidR="005E098E" w:rsidRDefault="005E098E">
      <w:pPr>
        <w:pStyle w:val="TableofFigures"/>
        <w:tabs>
          <w:tab w:val="right" w:leader="dot" w:pos="9316"/>
        </w:tabs>
        <w:rPr>
          <w:rFonts w:asciiTheme="minorHAnsi" w:eastAsiaTheme="minorEastAsia" w:hAnsiTheme="minorHAnsi" w:cstheme="minorBidi"/>
          <w:noProof/>
          <w:sz w:val="22"/>
          <w:lang w:val="en-US"/>
        </w:rPr>
      </w:pPr>
      <w:hyperlink w:anchor="_Toc8936928" w:history="1">
        <w:r w:rsidRPr="004145E7">
          <w:rPr>
            <w:rStyle w:val="Hyperlink"/>
            <w:noProof/>
          </w:rPr>
          <w:t xml:space="preserve">Tabla 3  </w:t>
        </w:r>
        <w:r w:rsidRPr="004145E7">
          <w:rPr>
            <w:rStyle w:val="Hyperlink"/>
            <w:i/>
            <w:noProof/>
          </w:rPr>
          <w:t>Descripción de actor Superusuario</w:t>
        </w:r>
        <w:r>
          <w:rPr>
            <w:noProof/>
            <w:webHidden/>
          </w:rPr>
          <w:tab/>
        </w:r>
        <w:r>
          <w:rPr>
            <w:noProof/>
            <w:webHidden/>
          </w:rPr>
          <w:fldChar w:fldCharType="begin"/>
        </w:r>
        <w:r>
          <w:rPr>
            <w:noProof/>
            <w:webHidden/>
          </w:rPr>
          <w:instrText xml:space="preserve"> PAGEREF _Toc8936928 \h </w:instrText>
        </w:r>
        <w:r>
          <w:rPr>
            <w:noProof/>
            <w:webHidden/>
          </w:rPr>
        </w:r>
        <w:r>
          <w:rPr>
            <w:noProof/>
            <w:webHidden/>
          </w:rPr>
          <w:fldChar w:fldCharType="separate"/>
        </w:r>
        <w:r>
          <w:rPr>
            <w:noProof/>
            <w:webHidden/>
          </w:rPr>
          <w:t>38</w:t>
        </w:r>
        <w:r>
          <w:rPr>
            <w:noProof/>
            <w:webHidden/>
          </w:rPr>
          <w:fldChar w:fldCharType="end"/>
        </w:r>
      </w:hyperlink>
    </w:p>
    <w:p w14:paraId="2E8B7ED3" w14:textId="05772D5F" w:rsidR="005E098E" w:rsidRDefault="005E098E">
      <w:pPr>
        <w:pStyle w:val="TableofFigures"/>
        <w:tabs>
          <w:tab w:val="right" w:leader="dot" w:pos="9316"/>
        </w:tabs>
        <w:rPr>
          <w:rFonts w:asciiTheme="minorHAnsi" w:eastAsiaTheme="minorEastAsia" w:hAnsiTheme="minorHAnsi" w:cstheme="minorBidi"/>
          <w:noProof/>
          <w:sz w:val="22"/>
          <w:lang w:val="en-US"/>
        </w:rPr>
      </w:pPr>
      <w:hyperlink w:anchor="_Toc8936929" w:history="1">
        <w:r w:rsidRPr="004145E7">
          <w:rPr>
            <w:rStyle w:val="Hyperlink"/>
            <w:noProof/>
          </w:rPr>
          <w:t xml:space="preserve">Tabla 4  </w:t>
        </w:r>
        <w:r w:rsidRPr="004145E7">
          <w:rPr>
            <w:rStyle w:val="Hyperlink"/>
            <w:i/>
            <w:noProof/>
          </w:rPr>
          <w:t>Páginas del prototipo</w:t>
        </w:r>
        <w:r>
          <w:rPr>
            <w:noProof/>
            <w:webHidden/>
          </w:rPr>
          <w:tab/>
        </w:r>
        <w:r>
          <w:rPr>
            <w:noProof/>
            <w:webHidden/>
          </w:rPr>
          <w:fldChar w:fldCharType="begin"/>
        </w:r>
        <w:r>
          <w:rPr>
            <w:noProof/>
            <w:webHidden/>
          </w:rPr>
          <w:instrText xml:space="preserve"> PAGEREF _Toc8936929 \h </w:instrText>
        </w:r>
        <w:r>
          <w:rPr>
            <w:noProof/>
            <w:webHidden/>
          </w:rPr>
        </w:r>
        <w:r>
          <w:rPr>
            <w:noProof/>
            <w:webHidden/>
          </w:rPr>
          <w:fldChar w:fldCharType="separate"/>
        </w:r>
        <w:r>
          <w:rPr>
            <w:noProof/>
            <w:webHidden/>
          </w:rPr>
          <w:t>49</w:t>
        </w:r>
        <w:r>
          <w:rPr>
            <w:noProof/>
            <w:webHidden/>
          </w:rPr>
          <w:fldChar w:fldCharType="end"/>
        </w:r>
      </w:hyperlink>
    </w:p>
    <w:p w14:paraId="388D3B92" w14:textId="170515B5" w:rsidR="005E098E" w:rsidRDefault="005E098E">
      <w:pPr>
        <w:pStyle w:val="TableofFigures"/>
        <w:tabs>
          <w:tab w:val="right" w:leader="dot" w:pos="9316"/>
        </w:tabs>
        <w:rPr>
          <w:rFonts w:asciiTheme="minorHAnsi" w:eastAsiaTheme="minorEastAsia" w:hAnsiTheme="minorHAnsi" w:cstheme="minorBidi"/>
          <w:noProof/>
          <w:sz w:val="22"/>
          <w:lang w:val="en-US"/>
        </w:rPr>
      </w:pPr>
      <w:hyperlink w:anchor="_Toc8936930" w:history="1">
        <w:r w:rsidRPr="004145E7">
          <w:rPr>
            <w:rStyle w:val="Hyperlink"/>
            <w:noProof/>
          </w:rPr>
          <w:t xml:space="preserve">Tabla 5  </w:t>
        </w:r>
        <w:r w:rsidRPr="004145E7">
          <w:rPr>
            <w:rStyle w:val="Hyperlink"/>
            <w:i/>
            <w:noProof/>
          </w:rPr>
          <w:t>Especificaciones equipo de computo</w:t>
        </w:r>
        <w:r>
          <w:rPr>
            <w:noProof/>
            <w:webHidden/>
          </w:rPr>
          <w:tab/>
        </w:r>
        <w:r>
          <w:rPr>
            <w:noProof/>
            <w:webHidden/>
          </w:rPr>
          <w:fldChar w:fldCharType="begin"/>
        </w:r>
        <w:r>
          <w:rPr>
            <w:noProof/>
            <w:webHidden/>
          </w:rPr>
          <w:instrText xml:space="preserve"> PAGEREF _Toc8936930 \h </w:instrText>
        </w:r>
        <w:r>
          <w:rPr>
            <w:noProof/>
            <w:webHidden/>
          </w:rPr>
        </w:r>
        <w:r>
          <w:rPr>
            <w:noProof/>
            <w:webHidden/>
          </w:rPr>
          <w:fldChar w:fldCharType="separate"/>
        </w:r>
        <w:r>
          <w:rPr>
            <w:noProof/>
            <w:webHidden/>
          </w:rPr>
          <w:t>69</w:t>
        </w:r>
        <w:r>
          <w:rPr>
            <w:noProof/>
            <w:webHidden/>
          </w:rPr>
          <w:fldChar w:fldCharType="end"/>
        </w:r>
      </w:hyperlink>
    </w:p>
    <w:p w14:paraId="1D331E7E" w14:textId="5DCA080C" w:rsidR="005E098E" w:rsidRDefault="005E098E">
      <w:pPr>
        <w:pStyle w:val="TableofFigures"/>
        <w:tabs>
          <w:tab w:val="right" w:leader="dot" w:pos="9316"/>
        </w:tabs>
        <w:rPr>
          <w:rFonts w:asciiTheme="minorHAnsi" w:eastAsiaTheme="minorEastAsia" w:hAnsiTheme="minorHAnsi" w:cstheme="minorBidi"/>
          <w:noProof/>
          <w:sz w:val="22"/>
          <w:lang w:val="en-US"/>
        </w:rPr>
      </w:pPr>
      <w:hyperlink w:anchor="_Toc8936931" w:history="1">
        <w:r w:rsidRPr="004145E7">
          <w:rPr>
            <w:rStyle w:val="Hyperlink"/>
            <w:noProof/>
          </w:rPr>
          <w:t xml:space="preserve">Tabla 6  </w:t>
        </w:r>
        <w:r w:rsidRPr="004145E7">
          <w:rPr>
            <w:rStyle w:val="Hyperlink"/>
            <w:i/>
            <w:noProof/>
          </w:rPr>
          <w:t>Versiones del Software utilizado</w:t>
        </w:r>
        <w:r>
          <w:rPr>
            <w:noProof/>
            <w:webHidden/>
          </w:rPr>
          <w:tab/>
        </w:r>
        <w:r>
          <w:rPr>
            <w:noProof/>
            <w:webHidden/>
          </w:rPr>
          <w:fldChar w:fldCharType="begin"/>
        </w:r>
        <w:r>
          <w:rPr>
            <w:noProof/>
            <w:webHidden/>
          </w:rPr>
          <w:instrText xml:space="preserve"> PAGEREF _Toc8936931 \h </w:instrText>
        </w:r>
        <w:r>
          <w:rPr>
            <w:noProof/>
            <w:webHidden/>
          </w:rPr>
        </w:r>
        <w:r>
          <w:rPr>
            <w:noProof/>
            <w:webHidden/>
          </w:rPr>
          <w:fldChar w:fldCharType="separate"/>
        </w:r>
        <w:r>
          <w:rPr>
            <w:noProof/>
            <w:webHidden/>
          </w:rPr>
          <w:t>70</w:t>
        </w:r>
        <w:r>
          <w:rPr>
            <w:noProof/>
            <w:webHidden/>
          </w:rPr>
          <w:fldChar w:fldCharType="end"/>
        </w:r>
      </w:hyperlink>
    </w:p>
    <w:p w14:paraId="1AAC402A" w14:textId="42862764"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6D94198A" w14:textId="2FB1FFB1" w:rsidR="00525080"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8667812" w:history="1">
        <w:r w:rsidR="00525080" w:rsidRPr="008B72A5">
          <w:rPr>
            <w:rStyle w:val="Hyperlink"/>
            <w:i/>
            <w:noProof/>
          </w:rPr>
          <w:t>Figura 1.</w:t>
        </w:r>
        <w:r w:rsidR="00525080" w:rsidRPr="008B72A5">
          <w:rPr>
            <w:rStyle w:val="Hyperlink"/>
            <w:noProof/>
          </w:rPr>
          <w:t xml:space="preserve"> Campos de aplicación del Internet de las Cosas.</w:t>
        </w:r>
        <w:r w:rsidR="00525080">
          <w:rPr>
            <w:noProof/>
            <w:webHidden/>
          </w:rPr>
          <w:tab/>
        </w:r>
        <w:r w:rsidR="00525080">
          <w:rPr>
            <w:noProof/>
            <w:webHidden/>
          </w:rPr>
          <w:fldChar w:fldCharType="begin"/>
        </w:r>
        <w:r w:rsidR="00525080">
          <w:rPr>
            <w:noProof/>
            <w:webHidden/>
          </w:rPr>
          <w:instrText xml:space="preserve"> PAGEREF _Toc8667812 \h </w:instrText>
        </w:r>
        <w:r w:rsidR="00525080">
          <w:rPr>
            <w:noProof/>
            <w:webHidden/>
          </w:rPr>
        </w:r>
        <w:r w:rsidR="00525080">
          <w:rPr>
            <w:noProof/>
            <w:webHidden/>
          </w:rPr>
          <w:fldChar w:fldCharType="separate"/>
        </w:r>
        <w:r w:rsidR="00525080">
          <w:rPr>
            <w:noProof/>
            <w:webHidden/>
          </w:rPr>
          <w:t>17</w:t>
        </w:r>
        <w:r w:rsidR="00525080">
          <w:rPr>
            <w:noProof/>
            <w:webHidden/>
          </w:rPr>
          <w:fldChar w:fldCharType="end"/>
        </w:r>
      </w:hyperlink>
    </w:p>
    <w:p w14:paraId="794615AF" w14:textId="71DDC5F6"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4" w:history="1">
        <w:r w:rsidR="00525080" w:rsidRPr="008B72A5">
          <w:rPr>
            <w:rStyle w:val="Hyperlink"/>
            <w:i/>
            <w:noProof/>
          </w:rPr>
          <w:t>Figura 2.</w:t>
        </w:r>
        <w:r w:rsidR="00525080" w:rsidRPr="008B72A5">
          <w:rPr>
            <w:rStyle w:val="Hyperlink"/>
            <w:noProof/>
          </w:rPr>
          <w:t xml:space="preserve"> Siete características del Internet de las cosas</w:t>
        </w:r>
        <w:r w:rsidR="00525080">
          <w:rPr>
            <w:noProof/>
            <w:webHidden/>
          </w:rPr>
          <w:tab/>
        </w:r>
        <w:r w:rsidR="00525080">
          <w:rPr>
            <w:noProof/>
            <w:webHidden/>
          </w:rPr>
          <w:fldChar w:fldCharType="begin"/>
        </w:r>
        <w:r w:rsidR="00525080">
          <w:rPr>
            <w:noProof/>
            <w:webHidden/>
          </w:rPr>
          <w:instrText xml:space="preserve"> PAGEREF _Toc8667814 \h </w:instrText>
        </w:r>
        <w:r w:rsidR="00525080">
          <w:rPr>
            <w:noProof/>
            <w:webHidden/>
          </w:rPr>
        </w:r>
        <w:r w:rsidR="00525080">
          <w:rPr>
            <w:noProof/>
            <w:webHidden/>
          </w:rPr>
          <w:fldChar w:fldCharType="separate"/>
        </w:r>
        <w:r w:rsidR="00525080">
          <w:rPr>
            <w:noProof/>
            <w:webHidden/>
          </w:rPr>
          <w:t>19</w:t>
        </w:r>
        <w:r w:rsidR="00525080">
          <w:rPr>
            <w:noProof/>
            <w:webHidden/>
          </w:rPr>
          <w:fldChar w:fldCharType="end"/>
        </w:r>
      </w:hyperlink>
    </w:p>
    <w:p w14:paraId="10BACEB7" w14:textId="7CC83D74"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5" w:history="1">
        <w:r w:rsidR="00525080" w:rsidRPr="008B72A5">
          <w:rPr>
            <w:rStyle w:val="Hyperlink"/>
            <w:i/>
            <w:noProof/>
          </w:rPr>
          <w:t>Figura 3.</w:t>
        </w:r>
        <w:r w:rsidR="00525080" w:rsidRPr="008B72A5">
          <w:rPr>
            <w:rStyle w:val="Hyperlink"/>
            <w:noProof/>
          </w:rPr>
          <w:t xml:space="preserve"> Esquema metodología de trabajo.</w:t>
        </w:r>
        <w:r w:rsidR="00525080">
          <w:rPr>
            <w:noProof/>
            <w:webHidden/>
          </w:rPr>
          <w:tab/>
        </w:r>
        <w:r w:rsidR="00525080">
          <w:rPr>
            <w:noProof/>
            <w:webHidden/>
          </w:rPr>
          <w:fldChar w:fldCharType="begin"/>
        </w:r>
        <w:r w:rsidR="00525080">
          <w:rPr>
            <w:noProof/>
            <w:webHidden/>
          </w:rPr>
          <w:instrText xml:space="preserve"> PAGEREF _Toc8667815 \h </w:instrText>
        </w:r>
        <w:r w:rsidR="00525080">
          <w:rPr>
            <w:noProof/>
            <w:webHidden/>
          </w:rPr>
        </w:r>
        <w:r w:rsidR="00525080">
          <w:rPr>
            <w:noProof/>
            <w:webHidden/>
          </w:rPr>
          <w:fldChar w:fldCharType="separate"/>
        </w:r>
        <w:r w:rsidR="00525080">
          <w:rPr>
            <w:noProof/>
            <w:webHidden/>
          </w:rPr>
          <w:t>25</w:t>
        </w:r>
        <w:r w:rsidR="00525080">
          <w:rPr>
            <w:noProof/>
            <w:webHidden/>
          </w:rPr>
          <w:fldChar w:fldCharType="end"/>
        </w:r>
      </w:hyperlink>
    </w:p>
    <w:p w14:paraId="69990AEF" w14:textId="64006221"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6" w:history="1">
        <w:r w:rsidR="00525080" w:rsidRPr="008B72A5">
          <w:rPr>
            <w:rStyle w:val="Hyperlink"/>
            <w:i/>
            <w:noProof/>
          </w:rPr>
          <w:t xml:space="preserve">Figura 4. </w:t>
        </w:r>
        <w:r w:rsidR="00525080" w:rsidRPr="008B72A5">
          <w:rPr>
            <w:rStyle w:val="Hyperlink"/>
            <w:noProof/>
          </w:rPr>
          <w:t>Componentes Software Arquitecturas IoT</w:t>
        </w:r>
        <w:r w:rsidR="00525080">
          <w:rPr>
            <w:noProof/>
            <w:webHidden/>
          </w:rPr>
          <w:tab/>
        </w:r>
        <w:r w:rsidR="00525080">
          <w:rPr>
            <w:noProof/>
            <w:webHidden/>
          </w:rPr>
          <w:fldChar w:fldCharType="begin"/>
        </w:r>
        <w:r w:rsidR="00525080">
          <w:rPr>
            <w:noProof/>
            <w:webHidden/>
          </w:rPr>
          <w:instrText xml:space="preserve"> PAGEREF _Toc8667816 \h </w:instrText>
        </w:r>
        <w:r w:rsidR="00525080">
          <w:rPr>
            <w:noProof/>
            <w:webHidden/>
          </w:rPr>
        </w:r>
        <w:r w:rsidR="00525080">
          <w:rPr>
            <w:noProof/>
            <w:webHidden/>
          </w:rPr>
          <w:fldChar w:fldCharType="separate"/>
        </w:r>
        <w:r w:rsidR="00525080">
          <w:rPr>
            <w:noProof/>
            <w:webHidden/>
          </w:rPr>
          <w:t>35</w:t>
        </w:r>
        <w:r w:rsidR="00525080">
          <w:rPr>
            <w:noProof/>
            <w:webHidden/>
          </w:rPr>
          <w:fldChar w:fldCharType="end"/>
        </w:r>
      </w:hyperlink>
    </w:p>
    <w:p w14:paraId="2F456577" w14:textId="428CD1F7"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7" w:history="1">
        <w:r w:rsidR="00525080" w:rsidRPr="008B72A5">
          <w:rPr>
            <w:rStyle w:val="Hyperlink"/>
            <w:i/>
            <w:noProof/>
          </w:rPr>
          <w:t>Figura 5.</w:t>
        </w:r>
        <w:r w:rsidR="00525080" w:rsidRPr="008B72A5">
          <w:rPr>
            <w:rStyle w:val="Hyperlink"/>
            <w:noProof/>
          </w:rPr>
          <w:t xml:space="preserve"> Diagrama Casos de Uso Módulo Usuario.</w:t>
        </w:r>
        <w:r w:rsidR="00525080">
          <w:rPr>
            <w:noProof/>
            <w:webHidden/>
          </w:rPr>
          <w:tab/>
        </w:r>
        <w:r w:rsidR="00525080">
          <w:rPr>
            <w:noProof/>
            <w:webHidden/>
          </w:rPr>
          <w:fldChar w:fldCharType="begin"/>
        </w:r>
        <w:r w:rsidR="00525080">
          <w:rPr>
            <w:noProof/>
            <w:webHidden/>
          </w:rPr>
          <w:instrText xml:space="preserve"> PAGEREF _Toc8667817 \h </w:instrText>
        </w:r>
        <w:r w:rsidR="00525080">
          <w:rPr>
            <w:noProof/>
            <w:webHidden/>
          </w:rPr>
        </w:r>
        <w:r w:rsidR="00525080">
          <w:rPr>
            <w:noProof/>
            <w:webHidden/>
          </w:rPr>
          <w:fldChar w:fldCharType="separate"/>
        </w:r>
        <w:r w:rsidR="00525080">
          <w:rPr>
            <w:noProof/>
            <w:webHidden/>
          </w:rPr>
          <w:t>40</w:t>
        </w:r>
        <w:r w:rsidR="00525080">
          <w:rPr>
            <w:noProof/>
            <w:webHidden/>
          </w:rPr>
          <w:fldChar w:fldCharType="end"/>
        </w:r>
      </w:hyperlink>
    </w:p>
    <w:p w14:paraId="14525CA0" w14:textId="417C07F2"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8" w:history="1">
        <w:r w:rsidR="00525080" w:rsidRPr="008B72A5">
          <w:rPr>
            <w:rStyle w:val="Hyperlink"/>
            <w:i/>
            <w:noProof/>
          </w:rPr>
          <w:t>Figura 6.</w:t>
        </w:r>
        <w:r w:rsidR="00525080" w:rsidRPr="008B72A5">
          <w:rPr>
            <w:rStyle w:val="Hyperlink"/>
            <w:noProof/>
          </w:rPr>
          <w:t xml:space="preserve"> Diagrama Casos de Uso Módulo Aplicaciones.</w:t>
        </w:r>
        <w:r w:rsidR="00525080">
          <w:rPr>
            <w:noProof/>
            <w:webHidden/>
          </w:rPr>
          <w:tab/>
        </w:r>
        <w:r w:rsidR="00525080">
          <w:rPr>
            <w:noProof/>
            <w:webHidden/>
          </w:rPr>
          <w:fldChar w:fldCharType="begin"/>
        </w:r>
        <w:r w:rsidR="00525080">
          <w:rPr>
            <w:noProof/>
            <w:webHidden/>
          </w:rPr>
          <w:instrText xml:space="preserve"> PAGEREF _Toc8667818 \h </w:instrText>
        </w:r>
        <w:r w:rsidR="00525080">
          <w:rPr>
            <w:noProof/>
            <w:webHidden/>
          </w:rPr>
        </w:r>
        <w:r w:rsidR="00525080">
          <w:rPr>
            <w:noProof/>
            <w:webHidden/>
          </w:rPr>
          <w:fldChar w:fldCharType="separate"/>
        </w:r>
        <w:r w:rsidR="00525080">
          <w:rPr>
            <w:noProof/>
            <w:webHidden/>
          </w:rPr>
          <w:t>40</w:t>
        </w:r>
        <w:r w:rsidR="00525080">
          <w:rPr>
            <w:noProof/>
            <w:webHidden/>
          </w:rPr>
          <w:fldChar w:fldCharType="end"/>
        </w:r>
      </w:hyperlink>
    </w:p>
    <w:p w14:paraId="36B82A29" w14:textId="70F3724D"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9" w:history="1">
        <w:r w:rsidR="00525080" w:rsidRPr="008B72A5">
          <w:rPr>
            <w:rStyle w:val="Hyperlink"/>
            <w:i/>
            <w:noProof/>
          </w:rPr>
          <w:t xml:space="preserve">Figura 7. </w:t>
        </w:r>
        <w:r w:rsidR="00525080" w:rsidRPr="008B72A5">
          <w:rPr>
            <w:rStyle w:val="Hyperlink"/>
            <w:noProof/>
          </w:rPr>
          <w:t>Diagrama Casos de Uso Módulo Gateways</w:t>
        </w:r>
        <w:r w:rsidR="00525080">
          <w:rPr>
            <w:noProof/>
            <w:webHidden/>
          </w:rPr>
          <w:tab/>
        </w:r>
        <w:r w:rsidR="00525080">
          <w:rPr>
            <w:noProof/>
            <w:webHidden/>
          </w:rPr>
          <w:fldChar w:fldCharType="begin"/>
        </w:r>
        <w:r w:rsidR="00525080">
          <w:rPr>
            <w:noProof/>
            <w:webHidden/>
          </w:rPr>
          <w:instrText xml:space="preserve"> PAGEREF _Toc8667819 \h </w:instrText>
        </w:r>
        <w:r w:rsidR="00525080">
          <w:rPr>
            <w:noProof/>
            <w:webHidden/>
          </w:rPr>
        </w:r>
        <w:r w:rsidR="00525080">
          <w:rPr>
            <w:noProof/>
            <w:webHidden/>
          </w:rPr>
          <w:fldChar w:fldCharType="separate"/>
        </w:r>
        <w:r w:rsidR="00525080">
          <w:rPr>
            <w:noProof/>
            <w:webHidden/>
          </w:rPr>
          <w:t>41</w:t>
        </w:r>
        <w:r w:rsidR="00525080">
          <w:rPr>
            <w:noProof/>
            <w:webHidden/>
          </w:rPr>
          <w:fldChar w:fldCharType="end"/>
        </w:r>
      </w:hyperlink>
    </w:p>
    <w:p w14:paraId="52363E09" w14:textId="0580C711"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0" w:history="1">
        <w:r w:rsidR="00525080" w:rsidRPr="008B72A5">
          <w:rPr>
            <w:rStyle w:val="Hyperlink"/>
            <w:i/>
            <w:noProof/>
          </w:rPr>
          <w:t xml:space="preserve">Figura 8. </w:t>
        </w:r>
        <w:r w:rsidR="00525080" w:rsidRPr="008B72A5">
          <w:rPr>
            <w:rStyle w:val="Hyperlink"/>
            <w:noProof/>
          </w:rPr>
          <w:t>Diagrama Casos de Uso Módulo Dispositivos</w:t>
        </w:r>
        <w:r w:rsidR="00525080">
          <w:rPr>
            <w:noProof/>
            <w:webHidden/>
          </w:rPr>
          <w:tab/>
        </w:r>
        <w:r w:rsidR="00525080">
          <w:rPr>
            <w:noProof/>
            <w:webHidden/>
          </w:rPr>
          <w:fldChar w:fldCharType="begin"/>
        </w:r>
        <w:r w:rsidR="00525080">
          <w:rPr>
            <w:noProof/>
            <w:webHidden/>
          </w:rPr>
          <w:instrText xml:space="preserve"> PAGEREF _Toc8667820 \h </w:instrText>
        </w:r>
        <w:r w:rsidR="00525080">
          <w:rPr>
            <w:noProof/>
            <w:webHidden/>
          </w:rPr>
        </w:r>
        <w:r w:rsidR="00525080">
          <w:rPr>
            <w:noProof/>
            <w:webHidden/>
          </w:rPr>
          <w:fldChar w:fldCharType="separate"/>
        </w:r>
        <w:r w:rsidR="00525080">
          <w:rPr>
            <w:noProof/>
            <w:webHidden/>
          </w:rPr>
          <w:t>41</w:t>
        </w:r>
        <w:r w:rsidR="00525080">
          <w:rPr>
            <w:noProof/>
            <w:webHidden/>
          </w:rPr>
          <w:fldChar w:fldCharType="end"/>
        </w:r>
      </w:hyperlink>
    </w:p>
    <w:p w14:paraId="05F6C2A1" w14:textId="78F75053"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1" w:history="1">
        <w:r w:rsidR="00525080" w:rsidRPr="008B72A5">
          <w:rPr>
            <w:rStyle w:val="Hyperlink"/>
            <w:i/>
            <w:noProof/>
          </w:rPr>
          <w:t xml:space="preserve">Figura 9. </w:t>
        </w:r>
        <w:r w:rsidR="00525080" w:rsidRPr="008B72A5">
          <w:rPr>
            <w:rStyle w:val="Hyperlink"/>
            <w:noProof/>
          </w:rPr>
          <w:t>Diagrama Casos de Uso Módulo Procesos</w:t>
        </w:r>
        <w:r w:rsidR="00525080">
          <w:rPr>
            <w:noProof/>
            <w:webHidden/>
          </w:rPr>
          <w:tab/>
        </w:r>
        <w:r w:rsidR="00525080">
          <w:rPr>
            <w:noProof/>
            <w:webHidden/>
          </w:rPr>
          <w:fldChar w:fldCharType="begin"/>
        </w:r>
        <w:r w:rsidR="00525080">
          <w:rPr>
            <w:noProof/>
            <w:webHidden/>
          </w:rPr>
          <w:instrText xml:space="preserve"> PAGEREF _Toc8667821 \h </w:instrText>
        </w:r>
        <w:r w:rsidR="00525080">
          <w:rPr>
            <w:noProof/>
            <w:webHidden/>
          </w:rPr>
        </w:r>
        <w:r w:rsidR="00525080">
          <w:rPr>
            <w:noProof/>
            <w:webHidden/>
          </w:rPr>
          <w:fldChar w:fldCharType="separate"/>
        </w:r>
        <w:r w:rsidR="00525080">
          <w:rPr>
            <w:noProof/>
            <w:webHidden/>
          </w:rPr>
          <w:t>42</w:t>
        </w:r>
        <w:r w:rsidR="00525080">
          <w:rPr>
            <w:noProof/>
            <w:webHidden/>
          </w:rPr>
          <w:fldChar w:fldCharType="end"/>
        </w:r>
      </w:hyperlink>
    </w:p>
    <w:p w14:paraId="6695486B" w14:textId="0EE7398D"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2" w:history="1">
        <w:r w:rsidR="00525080" w:rsidRPr="008B72A5">
          <w:rPr>
            <w:rStyle w:val="Hyperlink"/>
            <w:i/>
            <w:noProof/>
          </w:rPr>
          <w:t>Figura 10</w:t>
        </w:r>
        <w:r w:rsidR="00525080" w:rsidRPr="008B72A5">
          <w:rPr>
            <w:rStyle w:val="Hyperlink"/>
            <w:noProof/>
          </w:rPr>
          <w:t>. Diagrama Casos de Uso Módulo Notificaciones</w:t>
        </w:r>
        <w:r w:rsidR="00525080">
          <w:rPr>
            <w:noProof/>
            <w:webHidden/>
          </w:rPr>
          <w:tab/>
        </w:r>
        <w:r w:rsidR="00525080">
          <w:rPr>
            <w:noProof/>
            <w:webHidden/>
          </w:rPr>
          <w:fldChar w:fldCharType="begin"/>
        </w:r>
        <w:r w:rsidR="00525080">
          <w:rPr>
            <w:noProof/>
            <w:webHidden/>
          </w:rPr>
          <w:instrText xml:space="preserve"> PAGEREF _Toc8667822 \h </w:instrText>
        </w:r>
        <w:r w:rsidR="00525080">
          <w:rPr>
            <w:noProof/>
            <w:webHidden/>
          </w:rPr>
        </w:r>
        <w:r w:rsidR="00525080">
          <w:rPr>
            <w:noProof/>
            <w:webHidden/>
          </w:rPr>
          <w:fldChar w:fldCharType="separate"/>
        </w:r>
        <w:r w:rsidR="00525080">
          <w:rPr>
            <w:noProof/>
            <w:webHidden/>
          </w:rPr>
          <w:t>42</w:t>
        </w:r>
        <w:r w:rsidR="00525080">
          <w:rPr>
            <w:noProof/>
            <w:webHidden/>
          </w:rPr>
          <w:fldChar w:fldCharType="end"/>
        </w:r>
      </w:hyperlink>
    </w:p>
    <w:p w14:paraId="080817FA" w14:textId="4AAC1BD1"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3" w:history="1">
        <w:r w:rsidR="00525080" w:rsidRPr="008B72A5">
          <w:rPr>
            <w:rStyle w:val="Hyperlink"/>
            <w:i/>
            <w:noProof/>
          </w:rPr>
          <w:t xml:space="preserve">Figura 11. </w:t>
        </w:r>
        <w:r w:rsidR="00525080" w:rsidRPr="008B72A5">
          <w:rPr>
            <w:rStyle w:val="Hyperlink"/>
            <w:noProof/>
          </w:rPr>
          <w:t>Diagrama casos de Uso Módulo de Datos y Estadísticas</w:t>
        </w:r>
        <w:r w:rsidR="00525080">
          <w:rPr>
            <w:noProof/>
            <w:webHidden/>
          </w:rPr>
          <w:tab/>
        </w:r>
        <w:r w:rsidR="00525080">
          <w:rPr>
            <w:noProof/>
            <w:webHidden/>
          </w:rPr>
          <w:fldChar w:fldCharType="begin"/>
        </w:r>
        <w:r w:rsidR="00525080">
          <w:rPr>
            <w:noProof/>
            <w:webHidden/>
          </w:rPr>
          <w:instrText xml:space="preserve"> PAGEREF _Toc8667823 \h </w:instrText>
        </w:r>
        <w:r w:rsidR="00525080">
          <w:rPr>
            <w:noProof/>
            <w:webHidden/>
          </w:rPr>
        </w:r>
        <w:r w:rsidR="00525080">
          <w:rPr>
            <w:noProof/>
            <w:webHidden/>
          </w:rPr>
          <w:fldChar w:fldCharType="separate"/>
        </w:r>
        <w:r w:rsidR="00525080">
          <w:rPr>
            <w:noProof/>
            <w:webHidden/>
          </w:rPr>
          <w:t>43</w:t>
        </w:r>
        <w:r w:rsidR="00525080">
          <w:rPr>
            <w:noProof/>
            <w:webHidden/>
          </w:rPr>
          <w:fldChar w:fldCharType="end"/>
        </w:r>
      </w:hyperlink>
    </w:p>
    <w:p w14:paraId="398C82E6" w14:textId="62106714"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4" w:history="1">
        <w:r w:rsidR="00525080" w:rsidRPr="008B72A5">
          <w:rPr>
            <w:rStyle w:val="Hyperlink"/>
            <w:i/>
            <w:noProof/>
          </w:rPr>
          <w:t>Figura 12.</w:t>
        </w:r>
        <w:r w:rsidR="00525080" w:rsidRPr="008B72A5">
          <w:rPr>
            <w:rStyle w:val="Hyperlink"/>
            <w:noProof/>
          </w:rPr>
          <w:t xml:space="preserve"> Arquitectura Smart Campus.</w:t>
        </w:r>
        <w:r w:rsidR="00525080">
          <w:rPr>
            <w:noProof/>
            <w:webHidden/>
          </w:rPr>
          <w:tab/>
        </w:r>
        <w:r w:rsidR="00525080">
          <w:rPr>
            <w:noProof/>
            <w:webHidden/>
          </w:rPr>
          <w:fldChar w:fldCharType="begin"/>
        </w:r>
        <w:r w:rsidR="00525080">
          <w:rPr>
            <w:noProof/>
            <w:webHidden/>
          </w:rPr>
          <w:instrText xml:space="preserve"> PAGEREF _Toc8667824 \h </w:instrText>
        </w:r>
        <w:r w:rsidR="00525080">
          <w:rPr>
            <w:noProof/>
            <w:webHidden/>
          </w:rPr>
        </w:r>
        <w:r w:rsidR="00525080">
          <w:rPr>
            <w:noProof/>
            <w:webHidden/>
          </w:rPr>
          <w:fldChar w:fldCharType="separate"/>
        </w:r>
        <w:r w:rsidR="00525080">
          <w:rPr>
            <w:noProof/>
            <w:webHidden/>
          </w:rPr>
          <w:t>44</w:t>
        </w:r>
        <w:r w:rsidR="00525080">
          <w:rPr>
            <w:noProof/>
            <w:webHidden/>
          </w:rPr>
          <w:fldChar w:fldCharType="end"/>
        </w:r>
      </w:hyperlink>
    </w:p>
    <w:p w14:paraId="5E868A6B" w14:textId="734B0AC9"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5" w:history="1">
        <w:r w:rsidR="00525080" w:rsidRPr="008B72A5">
          <w:rPr>
            <w:rStyle w:val="Hyperlink"/>
            <w:i/>
            <w:noProof/>
          </w:rPr>
          <w:t>Figura 13.</w:t>
        </w:r>
        <w:r w:rsidR="00525080" w:rsidRPr="008B72A5">
          <w:rPr>
            <w:rStyle w:val="Hyperlink"/>
            <w:noProof/>
          </w:rPr>
          <w:t xml:space="preserve"> Arquitectura Aplicación Web</w:t>
        </w:r>
        <w:r w:rsidR="00525080">
          <w:rPr>
            <w:noProof/>
            <w:webHidden/>
          </w:rPr>
          <w:tab/>
        </w:r>
        <w:r w:rsidR="00525080">
          <w:rPr>
            <w:noProof/>
            <w:webHidden/>
          </w:rPr>
          <w:fldChar w:fldCharType="begin"/>
        </w:r>
        <w:r w:rsidR="00525080">
          <w:rPr>
            <w:noProof/>
            <w:webHidden/>
          </w:rPr>
          <w:instrText xml:space="preserve"> PAGEREF _Toc8667825 \h </w:instrText>
        </w:r>
        <w:r w:rsidR="00525080">
          <w:rPr>
            <w:noProof/>
            <w:webHidden/>
          </w:rPr>
        </w:r>
        <w:r w:rsidR="00525080">
          <w:rPr>
            <w:noProof/>
            <w:webHidden/>
          </w:rPr>
          <w:fldChar w:fldCharType="separate"/>
        </w:r>
        <w:r w:rsidR="00525080">
          <w:rPr>
            <w:noProof/>
            <w:webHidden/>
          </w:rPr>
          <w:t>46</w:t>
        </w:r>
        <w:r w:rsidR="00525080">
          <w:rPr>
            <w:noProof/>
            <w:webHidden/>
          </w:rPr>
          <w:fldChar w:fldCharType="end"/>
        </w:r>
      </w:hyperlink>
    </w:p>
    <w:p w14:paraId="6A79150B" w14:textId="5365DA76"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6" w:history="1">
        <w:r w:rsidR="00525080" w:rsidRPr="008B72A5">
          <w:rPr>
            <w:rStyle w:val="Hyperlink"/>
            <w:i/>
            <w:noProof/>
          </w:rPr>
          <w:t>Figura 14.</w:t>
        </w:r>
        <w:r w:rsidR="00525080" w:rsidRPr="008B72A5">
          <w:rPr>
            <w:rStyle w:val="Hyperlink"/>
            <w:noProof/>
          </w:rPr>
          <w:t xml:space="preserve"> Interacción entre Templates, Componentes y Servicios</w:t>
        </w:r>
        <w:r w:rsidR="00525080">
          <w:rPr>
            <w:noProof/>
            <w:webHidden/>
          </w:rPr>
          <w:tab/>
        </w:r>
        <w:r w:rsidR="00525080">
          <w:rPr>
            <w:noProof/>
            <w:webHidden/>
          </w:rPr>
          <w:fldChar w:fldCharType="begin"/>
        </w:r>
        <w:r w:rsidR="00525080">
          <w:rPr>
            <w:noProof/>
            <w:webHidden/>
          </w:rPr>
          <w:instrText xml:space="preserve"> PAGEREF _Toc8667826 \h </w:instrText>
        </w:r>
        <w:r w:rsidR="00525080">
          <w:rPr>
            <w:noProof/>
            <w:webHidden/>
          </w:rPr>
        </w:r>
        <w:r w:rsidR="00525080">
          <w:rPr>
            <w:noProof/>
            <w:webHidden/>
          </w:rPr>
          <w:fldChar w:fldCharType="separate"/>
        </w:r>
        <w:r w:rsidR="00525080">
          <w:rPr>
            <w:noProof/>
            <w:webHidden/>
          </w:rPr>
          <w:t>48</w:t>
        </w:r>
        <w:r w:rsidR="00525080">
          <w:rPr>
            <w:noProof/>
            <w:webHidden/>
          </w:rPr>
          <w:fldChar w:fldCharType="end"/>
        </w:r>
      </w:hyperlink>
    </w:p>
    <w:p w14:paraId="42292F99" w14:textId="0592F56B"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7" w:history="1">
        <w:r w:rsidR="00525080" w:rsidRPr="008B72A5">
          <w:rPr>
            <w:rStyle w:val="Hyperlink"/>
            <w:i/>
            <w:noProof/>
          </w:rPr>
          <w:t xml:space="preserve">Figura 15. </w:t>
        </w:r>
        <w:r w:rsidR="00525080" w:rsidRPr="008B72A5">
          <w:rPr>
            <w:rStyle w:val="Hyperlink"/>
            <w:noProof/>
          </w:rPr>
          <w:t>Estructura de carpetas y módulos.</w:t>
        </w:r>
        <w:r w:rsidR="00525080">
          <w:rPr>
            <w:noProof/>
            <w:webHidden/>
          </w:rPr>
          <w:tab/>
        </w:r>
        <w:r w:rsidR="00525080">
          <w:rPr>
            <w:noProof/>
            <w:webHidden/>
          </w:rPr>
          <w:fldChar w:fldCharType="begin"/>
        </w:r>
        <w:r w:rsidR="00525080">
          <w:rPr>
            <w:noProof/>
            <w:webHidden/>
          </w:rPr>
          <w:instrText xml:space="preserve"> PAGEREF _Toc8667827 \h </w:instrText>
        </w:r>
        <w:r w:rsidR="00525080">
          <w:rPr>
            <w:noProof/>
            <w:webHidden/>
          </w:rPr>
        </w:r>
        <w:r w:rsidR="00525080">
          <w:rPr>
            <w:noProof/>
            <w:webHidden/>
          </w:rPr>
          <w:fldChar w:fldCharType="separate"/>
        </w:r>
        <w:r w:rsidR="00525080">
          <w:rPr>
            <w:noProof/>
            <w:webHidden/>
          </w:rPr>
          <w:t>49</w:t>
        </w:r>
        <w:r w:rsidR="00525080">
          <w:rPr>
            <w:noProof/>
            <w:webHidden/>
          </w:rPr>
          <w:fldChar w:fldCharType="end"/>
        </w:r>
      </w:hyperlink>
    </w:p>
    <w:p w14:paraId="2BE17E16" w14:textId="3192F37F"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8FF4604" w:rsidR="00473B5C" w:rsidRDefault="00AB18E7" w:rsidP="00AB18E7">
      <w:pPr>
        <w:ind w:firstLine="0"/>
        <w:jc w:val="left"/>
      </w:pPr>
      <w:r>
        <w:t xml:space="preserve">Apéndice A. </w:t>
      </w:r>
      <w:r w:rsidR="008F3D17" w:rsidRPr="008F3D17">
        <w:t>Instalación ambiente local Angular</w:t>
      </w:r>
      <w:r w:rsidR="008F3D17">
        <w:t>.</w:t>
      </w:r>
    </w:p>
    <w:p w14:paraId="742E0EFF" w14:textId="71EAE060" w:rsidR="008F3D17" w:rsidRDefault="008F3D17" w:rsidP="00AB18E7">
      <w:pPr>
        <w:ind w:firstLine="0"/>
        <w:jc w:val="left"/>
      </w:pPr>
      <w:r>
        <w:t>Apéndice B.</w:t>
      </w:r>
      <w:r w:rsidRPr="008F3D17">
        <w:t xml:space="preserve"> </w:t>
      </w:r>
      <w:r>
        <w:t>Ejemplo c</w:t>
      </w:r>
      <w:r w:rsidRPr="008F3D17">
        <w:t xml:space="preserve">reación módulo </w:t>
      </w:r>
      <w:r>
        <w:t xml:space="preserve">de </w:t>
      </w:r>
      <w:r w:rsidRPr="008F3D17">
        <w:t>extensión</w:t>
      </w:r>
      <w:r>
        <w:t xml:space="preserve"> </w:t>
      </w:r>
      <w:r w:rsidR="00214F4A">
        <w:t xml:space="preserve">de la </w:t>
      </w:r>
      <w:r>
        <w:t>Aplicación Web.</w:t>
      </w:r>
    </w:p>
    <w:p w14:paraId="54B9191C" w14:textId="77777777" w:rsidR="00214F4A" w:rsidRDefault="008F3D17" w:rsidP="008F3D17">
      <w:pPr>
        <w:ind w:firstLine="0"/>
        <w:jc w:val="left"/>
      </w:pPr>
      <w:r>
        <w:t>Apéndice C. Pasos para c</w:t>
      </w:r>
      <w:r w:rsidRPr="008F3D17">
        <w:t xml:space="preserve">orrer pruebas sobre </w:t>
      </w:r>
      <w:r w:rsidR="00214F4A">
        <w:t xml:space="preserve">la </w:t>
      </w:r>
      <w:r w:rsidRPr="008F3D17">
        <w:t>Aplicación Web</w:t>
      </w:r>
      <w:r>
        <w:t>.</w:t>
      </w:r>
    </w:p>
    <w:p w14:paraId="61505EF2" w14:textId="4DD95D46" w:rsidR="004C70BA" w:rsidRDefault="00214F4A" w:rsidP="008F3D17">
      <w:pPr>
        <w:ind w:firstLine="0"/>
        <w:jc w:val="left"/>
        <w:rPr>
          <w:b/>
        </w:rPr>
      </w:pPr>
      <w:r>
        <w:t xml:space="preserve">Apéndice D. </w:t>
      </w:r>
      <w:r w:rsidRPr="00214F4A">
        <w:t xml:space="preserve">Video </w:t>
      </w:r>
      <w:r w:rsidR="00DC5F30">
        <w:t xml:space="preserve">explicativo </w:t>
      </w:r>
      <w:r w:rsidRPr="00214F4A">
        <w:t>Caso de Uso</w:t>
      </w:r>
      <w:r w:rsidR="00DC5F30">
        <w:t xml:space="preserve"> realizado</w:t>
      </w:r>
      <w:r>
        <w:t>.</w:t>
      </w:r>
      <w:r w:rsidR="004C70BA">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4C3211" w14:paraId="01A07399" w14:textId="77777777" w:rsidTr="00F83DD7">
        <w:tc>
          <w:tcPr>
            <w:tcW w:w="1800" w:type="dxa"/>
          </w:tcPr>
          <w:p w14:paraId="2A79F4A7" w14:textId="2D33A05C" w:rsidR="004C3211" w:rsidRDefault="004C3211" w:rsidP="004C3211">
            <w:pPr>
              <w:ind w:firstLine="0"/>
              <w:rPr>
                <w:b/>
              </w:rPr>
            </w:pPr>
            <w:r>
              <w:rPr>
                <w:b/>
              </w:rPr>
              <w:t>AMQP:</w:t>
            </w:r>
          </w:p>
        </w:tc>
        <w:tc>
          <w:tcPr>
            <w:tcW w:w="7516" w:type="dxa"/>
          </w:tcPr>
          <w:p w14:paraId="23AB6723" w14:textId="309BACB5" w:rsidR="004C3211" w:rsidRPr="00F83DD7" w:rsidRDefault="004C3211" w:rsidP="004C321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4C3211" w14:paraId="3C3F05BB" w14:textId="77777777" w:rsidTr="00F83DD7">
        <w:tc>
          <w:tcPr>
            <w:tcW w:w="1800" w:type="dxa"/>
          </w:tcPr>
          <w:p w14:paraId="030AA40E" w14:textId="4ED13CE6" w:rsidR="004C3211" w:rsidRDefault="004C3211" w:rsidP="004C3211">
            <w:pPr>
              <w:ind w:firstLine="0"/>
              <w:rPr>
                <w:b/>
              </w:rPr>
            </w:pPr>
            <w:r>
              <w:rPr>
                <w:b/>
              </w:rPr>
              <w:t>AWS:</w:t>
            </w:r>
          </w:p>
        </w:tc>
        <w:tc>
          <w:tcPr>
            <w:tcW w:w="7516" w:type="dxa"/>
          </w:tcPr>
          <w:p w14:paraId="4A4460B6" w14:textId="4C1A1F57" w:rsidR="004C3211" w:rsidRPr="00A23C97" w:rsidRDefault="004C3211" w:rsidP="004C3211">
            <w:pPr>
              <w:ind w:firstLine="0"/>
            </w:pPr>
            <w:r>
              <w:t xml:space="preserve">Amazon Web </w:t>
            </w:r>
            <w:proofErr w:type="spellStart"/>
            <w:r>
              <w:t>Services</w:t>
            </w:r>
            <w:proofErr w:type="spellEnd"/>
          </w:p>
        </w:tc>
      </w:tr>
      <w:tr w:rsidR="004C3211" w14:paraId="47D23AED" w14:textId="77777777" w:rsidTr="00F83DD7">
        <w:tc>
          <w:tcPr>
            <w:tcW w:w="1800" w:type="dxa"/>
          </w:tcPr>
          <w:p w14:paraId="2CD6F22C" w14:textId="3EE4F51A" w:rsidR="004C3211" w:rsidRDefault="004C3211" w:rsidP="004C3211">
            <w:pPr>
              <w:ind w:firstLine="0"/>
              <w:rPr>
                <w:b/>
              </w:rPr>
            </w:pPr>
            <w:proofErr w:type="spellStart"/>
            <w:r>
              <w:rPr>
                <w:b/>
              </w:rPr>
              <w:t>CoAP</w:t>
            </w:r>
            <w:proofErr w:type="spellEnd"/>
            <w:r>
              <w:rPr>
                <w:b/>
              </w:rPr>
              <w:t>:</w:t>
            </w:r>
          </w:p>
        </w:tc>
        <w:tc>
          <w:tcPr>
            <w:tcW w:w="7516" w:type="dxa"/>
          </w:tcPr>
          <w:p w14:paraId="4D155E5F" w14:textId="709BCA19" w:rsidR="004C3211" w:rsidRDefault="004C3211" w:rsidP="004C321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r w:rsidR="004C3211" w14:paraId="03C2DF87" w14:textId="77777777" w:rsidTr="00F83DD7">
        <w:tc>
          <w:tcPr>
            <w:tcW w:w="1800" w:type="dxa"/>
          </w:tcPr>
          <w:p w14:paraId="2DF93A3B" w14:textId="08B2B582" w:rsidR="004C3211" w:rsidRDefault="004C3211" w:rsidP="004C3211">
            <w:pPr>
              <w:ind w:firstLine="0"/>
              <w:rPr>
                <w:b/>
              </w:rPr>
            </w:pPr>
            <w:r>
              <w:rPr>
                <w:b/>
              </w:rPr>
              <w:t>HTTP:</w:t>
            </w:r>
          </w:p>
        </w:tc>
        <w:tc>
          <w:tcPr>
            <w:tcW w:w="7516" w:type="dxa"/>
          </w:tcPr>
          <w:p w14:paraId="4D3BA201" w14:textId="4AE9E24A" w:rsidR="004C3211" w:rsidRPr="00A23C97" w:rsidRDefault="004C3211" w:rsidP="004C3211">
            <w:pPr>
              <w:ind w:firstLine="0"/>
            </w:pPr>
            <w:proofErr w:type="spellStart"/>
            <w:r>
              <w:t>Hypertext</w:t>
            </w:r>
            <w:proofErr w:type="spellEnd"/>
            <w:r>
              <w:t xml:space="preserve"> Transfer </w:t>
            </w:r>
            <w:proofErr w:type="spellStart"/>
            <w:r>
              <w:t>Protocol</w:t>
            </w:r>
            <w:proofErr w:type="spellEnd"/>
          </w:p>
        </w:tc>
      </w:tr>
      <w:tr w:rsidR="004C3211" w14:paraId="2974F49D" w14:textId="77777777" w:rsidTr="00F83DD7">
        <w:tc>
          <w:tcPr>
            <w:tcW w:w="1800" w:type="dxa"/>
          </w:tcPr>
          <w:p w14:paraId="41EC8179" w14:textId="5FC822F2" w:rsidR="004C3211" w:rsidRDefault="004C3211" w:rsidP="004C3211">
            <w:pPr>
              <w:ind w:firstLine="0"/>
              <w:rPr>
                <w:b/>
              </w:rPr>
            </w:pPr>
            <w:proofErr w:type="spellStart"/>
            <w:r>
              <w:rPr>
                <w:b/>
              </w:rPr>
              <w:t>IoT</w:t>
            </w:r>
            <w:proofErr w:type="spellEnd"/>
            <w:r>
              <w:rPr>
                <w:b/>
              </w:rPr>
              <w:t>:</w:t>
            </w:r>
          </w:p>
        </w:tc>
        <w:tc>
          <w:tcPr>
            <w:tcW w:w="7516" w:type="dxa"/>
          </w:tcPr>
          <w:p w14:paraId="292FCA69" w14:textId="20699C0B" w:rsidR="004C3211" w:rsidRPr="00F83DD7" w:rsidRDefault="004C3211" w:rsidP="004C3211">
            <w:pPr>
              <w:ind w:firstLine="0"/>
            </w:pPr>
            <w:r w:rsidRPr="00F83DD7">
              <w:t>Int</w:t>
            </w:r>
            <w:r>
              <w:t xml:space="preserve">ernet </w:t>
            </w:r>
            <w:proofErr w:type="spellStart"/>
            <w:r>
              <w:t>of</w:t>
            </w:r>
            <w:proofErr w:type="spellEnd"/>
            <w:r>
              <w:t xml:space="preserve"> </w:t>
            </w:r>
            <w:proofErr w:type="spellStart"/>
            <w:r>
              <w:t>Things</w:t>
            </w:r>
            <w:proofErr w:type="spellEnd"/>
          </w:p>
        </w:tc>
      </w:tr>
      <w:tr w:rsidR="004C3211" w14:paraId="4109566A" w14:textId="77777777" w:rsidTr="00F83DD7">
        <w:tc>
          <w:tcPr>
            <w:tcW w:w="1800" w:type="dxa"/>
          </w:tcPr>
          <w:p w14:paraId="622659CE" w14:textId="2BA3C46C" w:rsidR="004C3211" w:rsidRDefault="004C3211" w:rsidP="004C3211">
            <w:pPr>
              <w:ind w:firstLine="0"/>
              <w:rPr>
                <w:b/>
              </w:rPr>
            </w:pPr>
            <w:r>
              <w:rPr>
                <w:b/>
              </w:rPr>
              <w:t>JSON:</w:t>
            </w:r>
          </w:p>
        </w:tc>
        <w:tc>
          <w:tcPr>
            <w:tcW w:w="7516" w:type="dxa"/>
          </w:tcPr>
          <w:p w14:paraId="745020DB" w14:textId="44B321CD" w:rsidR="004C3211" w:rsidRPr="00F83DD7" w:rsidRDefault="004C3211" w:rsidP="004C3211">
            <w:pPr>
              <w:ind w:firstLine="0"/>
            </w:pPr>
            <w:r>
              <w:t xml:space="preserve">JavaScript </w:t>
            </w:r>
            <w:proofErr w:type="spellStart"/>
            <w:r>
              <w:t>Object</w:t>
            </w:r>
            <w:proofErr w:type="spellEnd"/>
            <w:r>
              <w:t xml:space="preserve"> </w:t>
            </w:r>
            <w:proofErr w:type="spellStart"/>
            <w:r>
              <w:t>Notation</w:t>
            </w:r>
            <w:proofErr w:type="spellEnd"/>
          </w:p>
        </w:tc>
      </w:tr>
      <w:tr w:rsidR="004C3211" w14:paraId="40B71BCB" w14:textId="77777777" w:rsidTr="00F83DD7">
        <w:tc>
          <w:tcPr>
            <w:tcW w:w="1800" w:type="dxa"/>
          </w:tcPr>
          <w:p w14:paraId="26B32D08" w14:textId="583CC929" w:rsidR="004C3211" w:rsidRDefault="004C3211" w:rsidP="004C3211">
            <w:pPr>
              <w:ind w:firstLine="0"/>
              <w:rPr>
                <w:b/>
              </w:rPr>
            </w:pPr>
            <w:r>
              <w:rPr>
                <w:b/>
              </w:rPr>
              <w:t>MQTT:</w:t>
            </w:r>
          </w:p>
        </w:tc>
        <w:tc>
          <w:tcPr>
            <w:tcW w:w="7516" w:type="dxa"/>
          </w:tcPr>
          <w:p w14:paraId="42D356D6" w14:textId="2EFE0B61" w:rsidR="004C3211" w:rsidRDefault="004C3211" w:rsidP="004C321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4C3211" w14:paraId="0E0AFFC9" w14:textId="77777777" w:rsidTr="00F83DD7">
        <w:tc>
          <w:tcPr>
            <w:tcW w:w="1800" w:type="dxa"/>
          </w:tcPr>
          <w:p w14:paraId="7A2C65FB" w14:textId="6BFD6059" w:rsidR="004C3211" w:rsidRDefault="004C3211" w:rsidP="004C3211">
            <w:pPr>
              <w:ind w:firstLine="0"/>
              <w:rPr>
                <w:b/>
              </w:rPr>
            </w:pPr>
            <w:r>
              <w:rPr>
                <w:b/>
              </w:rPr>
              <w:t>REST:</w:t>
            </w:r>
          </w:p>
        </w:tc>
        <w:tc>
          <w:tcPr>
            <w:tcW w:w="7516" w:type="dxa"/>
          </w:tcPr>
          <w:p w14:paraId="14514D31" w14:textId="726619E9" w:rsidR="004C3211" w:rsidRPr="0028749E" w:rsidRDefault="004C3211" w:rsidP="004C3211">
            <w:pPr>
              <w:ind w:firstLine="0"/>
            </w:pPr>
            <w:proofErr w:type="spellStart"/>
            <w:r>
              <w:t>Representational</w:t>
            </w:r>
            <w:proofErr w:type="spellEnd"/>
            <w:r>
              <w:t xml:space="preserve"> </w:t>
            </w:r>
            <w:proofErr w:type="spellStart"/>
            <w:r>
              <w:t>State</w:t>
            </w:r>
            <w:proofErr w:type="spellEnd"/>
            <w:r>
              <w:t xml:space="preserve"> Transfer</w:t>
            </w:r>
          </w:p>
        </w:tc>
      </w:tr>
      <w:tr w:rsidR="004C3211" w14:paraId="37B696D6" w14:textId="77777777" w:rsidTr="00F83DD7">
        <w:tc>
          <w:tcPr>
            <w:tcW w:w="1800" w:type="dxa"/>
          </w:tcPr>
          <w:p w14:paraId="6F33845B" w14:textId="4E75EBA8" w:rsidR="004C3211" w:rsidRDefault="004C3211" w:rsidP="004C3211">
            <w:pPr>
              <w:ind w:firstLine="0"/>
              <w:rPr>
                <w:b/>
              </w:rPr>
            </w:pPr>
            <w:r>
              <w:rPr>
                <w:b/>
              </w:rPr>
              <w:t>SPA:</w:t>
            </w:r>
          </w:p>
        </w:tc>
        <w:tc>
          <w:tcPr>
            <w:tcW w:w="7516" w:type="dxa"/>
          </w:tcPr>
          <w:p w14:paraId="26697B94" w14:textId="1F9F069E" w:rsidR="004C3211" w:rsidRDefault="004C3211" w:rsidP="004C3211">
            <w:pPr>
              <w:ind w:firstLine="0"/>
            </w:pPr>
            <w:proofErr w:type="gramStart"/>
            <w:r>
              <w:t>Single</w:t>
            </w:r>
            <w:proofErr w:type="gramEnd"/>
            <w:r>
              <w:t xml:space="preserve"> Page </w:t>
            </w:r>
            <w:proofErr w:type="spellStart"/>
            <w:r>
              <w:t>Application</w:t>
            </w:r>
            <w:proofErr w:type="spellEnd"/>
          </w:p>
        </w:tc>
      </w:tr>
      <w:tr w:rsidR="004C3211" w14:paraId="18F25499" w14:textId="77777777" w:rsidTr="00F83DD7">
        <w:tc>
          <w:tcPr>
            <w:tcW w:w="1800" w:type="dxa"/>
          </w:tcPr>
          <w:p w14:paraId="05994DA7" w14:textId="1F2A99A3" w:rsidR="004C3211" w:rsidRDefault="004C3211" w:rsidP="004C3211">
            <w:pPr>
              <w:ind w:firstLine="0"/>
              <w:rPr>
                <w:b/>
              </w:rPr>
            </w:pPr>
            <w:r>
              <w:rPr>
                <w:b/>
              </w:rPr>
              <w:t>URI:</w:t>
            </w:r>
          </w:p>
        </w:tc>
        <w:tc>
          <w:tcPr>
            <w:tcW w:w="7516" w:type="dxa"/>
          </w:tcPr>
          <w:p w14:paraId="6544BC22" w14:textId="5A2758C4" w:rsidR="004C3211" w:rsidRDefault="004C3211" w:rsidP="004C321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38EE00FC"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w:t>
      </w:r>
      <w:r w:rsidR="00CE54D7">
        <w:t>aplicaciones</w:t>
      </w:r>
      <w:r w:rsidR="00C24169">
        <w:t xml:space="preserve">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2EECD137" w:rsidR="00F449B9" w:rsidRPr="00E30EAD" w:rsidRDefault="00E30EAD" w:rsidP="00E30EAD">
      <w:pPr>
        <w:ind w:firstLine="0"/>
      </w:pPr>
      <w:r>
        <w:rPr>
          <w:b/>
        </w:rPr>
        <w:t>KEYWORDS</w:t>
      </w:r>
      <w:r w:rsidR="00F449B9">
        <w:rPr>
          <w:b/>
        </w:rPr>
        <w:t>:</w:t>
      </w:r>
      <w:r>
        <w:rPr>
          <w:b/>
        </w:rPr>
        <w:t xml:space="preserve"> </w:t>
      </w:r>
      <w:r>
        <w:t xml:space="preserve">IOT, SMART CAMPUS, </w:t>
      </w:r>
      <w:r w:rsidR="00521B1B">
        <w:t>APPLICATION</w:t>
      </w:r>
      <w:r>
        <w:t>, WEB</w:t>
      </w:r>
    </w:p>
    <w:p w14:paraId="0F396445" w14:textId="0422D90A" w:rsidR="00F449B9" w:rsidRPr="00C20B6E" w:rsidRDefault="00F449B9" w:rsidP="00E30EAD">
      <w:pPr>
        <w:ind w:firstLine="0"/>
        <w:rPr>
          <w:b/>
        </w:rPr>
      </w:pPr>
      <w:r>
        <w:rPr>
          <w:b/>
        </w:rPr>
        <w:t>DESCRIP</w:t>
      </w:r>
      <w:r w:rsidR="00E30EAD">
        <w:rPr>
          <w:b/>
        </w:rPr>
        <w:t>TIO</w:t>
      </w:r>
      <w:r>
        <w:rPr>
          <w:b/>
        </w:rPr>
        <w:t>N:</w:t>
      </w:r>
    </w:p>
    <w:p w14:paraId="5EACF572" w14:textId="5E487D9D" w:rsidR="00E41175" w:rsidRDefault="00E41175" w:rsidP="003B78E2">
      <w:pPr>
        <w:spacing w:line="360" w:lineRule="auto"/>
        <w:ind w:firstLine="0"/>
      </w:pPr>
      <w:proofErr w:type="spellStart"/>
      <w:r>
        <w:t>The</w:t>
      </w:r>
      <w:proofErr w:type="spellEnd"/>
      <w:r>
        <w:t xml:space="preserve"> </w:t>
      </w:r>
      <w:proofErr w:type="spellStart"/>
      <w:r>
        <w:t>technological</w:t>
      </w:r>
      <w:proofErr w:type="spellEnd"/>
      <w:r>
        <w:t xml:space="preserve"> </w:t>
      </w:r>
      <w:proofErr w:type="spellStart"/>
      <w:r>
        <w:t>growth</w:t>
      </w:r>
      <w:proofErr w:type="spellEnd"/>
      <w:r>
        <w:t xml:space="preserve"> </w:t>
      </w:r>
      <w:proofErr w:type="spellStart"/>
      <w:r>
        <w:t>of</w:t>
      </w:r>
      <w:proofErr w:type="spellEnd"/>
      <w:r>
        <w:t xml:space="preserve"> </w:t>
      </w:r>
      <w:proofErr w:type="spellStart"/>
      <w:r>
        <w:t>our</w:t>
      </w:r>
      <w:proofErr w:type="spellEnd"/>
      <w:r>
        <w:t xml:space="preserve"> time has </w:t>
      </w:r>
      <w:proofErr w:type="spellStart"/>
      <w:r>
        <w:t>connected</w:t>
      </w:r>
      <w:proofErr w:type="spellEnd"/>
      <w:r>
        <w:t xml:space="preserve"> </w:t>
      </w:r>
      <w:proofErr w:type="spellStart"/>
      <w:r>
        <w:t>the</w:t>
      </w:r>
      <w:proofErr w:type="spellEnd"/>
      <w:r>
        <w:t xml:space="preserve"> </w:t>
      </w:r>
      <w:proofErr w:type="spellStart"/>
      <w:r>
        <w:t>world</w:t>
      </w:r>
      <w:proofErr w:type="spellEnd"/>
      <w:r>
        <w:t xml:space="preserve"> and </w:t>
      </w:r>
      <w:proofErr w:type="spellStart"/>
      <w:r>
        <w:t>allowed</w:t>
      </w:r>
      <w:proofErr w:type="spellEnd"/>
      <w:r>
        <w:t xml:space="preserve"> </w:t>
      </w:r>
      <w:proofErr w:type="spellStart"/>
      <w:r>
        <w:t>the</w:t>
      </w:r>
      <w:proofErr w:type="spellEnd"/>
      <w:r>
        <w:t xml:space="preserve"> </w:t>
      </w:r>
      <w:proofErr w:type="spellStart"/>
      <w:r>
        <w:t>flow</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to</w:t>
      </w:r>
      <w:proofErr w:type="spellEnd"/>
      <w:r>
        <w:t xml:space="preserve"> and </w:t>
      </w:r>
      <w:proofErr w:type="spellStart"/>
      <w:r>
        <w:t>from</w:t>
      </w:r>
      <w:proofErr w:type="spellEnd"/>
      <w:r>
        <w:t xml:space="preserve"> </w:t>
      </w:r>
      <w:proofErr w:type="spellStart"/>
      <w:r>
        <w:t>different</w:t>
      </w:r>
      <w:proofErr w:type="spellEnd"/>
      <w:r>
        <w:t xml:space="preserve"> places</w:t>
      </w:r>
      <w:r>
        <w:t>.</w:t>
      </w:r>
      <w:r>
        <w:t xml:space="preserve"> </w:t>
      </w:r>
      <w:proofErr w:type="spellStart"/>
      <w:r>
        <w:t>T</w:t>
      </w:r>
      <w:r>
        <w:t>hrough</w:t>
      </w:r>
      <w:proofErr w:type="spellEnd"/>
      <w:r>
        <w:t xml:space="preserve"> </w:t>
      </w:r>
      <w:proofErr w:type="spellStart"/>
      <w:r>
        <w:t>the</w:t>
      </w:r>
      <w:proofErr w:type="spellEnd"/>
      <w:r>
        <w:t xml:space="preserve"> Internet </w:t>
      </w:r>
      <w:proofErr w:type="spellStart"/>
      <w:r>
        <w:t>of</w:t>
      </w:r>
      <w:proofErr w:type="spellEnd"/>
      <w:r>
        <w:t xml:space="preserve"> </w:t>
      </w:r>
      <w:proofErr w:type="spellStart"/>
      <w:r>
        <w:t>Things</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w:t>
      </w:r>
      <w:proofErr w:type="spellStart"/>
      <w:r>
        <w:t>for</w:t>
      </w:r>
      <w:proofErr w:type="spellEnd"/>
      <w:r>
        <w:t xml:space="preserve"> </w:t>
      </w:r>
      <w:proofErr w:type="spellStart"/>
      <w:r>
        <w:t>common</w:t>
      </w:r>
      <w:proofErr w:type="spellEnd"/>
      <w:r>
        <w:t xml:space="preserve"> </w:t>
      </w:r>
      <w:proofErr w:type="spellStart"/>
      <w:r>
        <w:t>objects</w:t>
      </w:r>
      <w:proofErr w:type="spellEnd"/>
      <w:r>
        <w:t xml:space="preserve"> </w:t>
      </w:r>
      <w:proofErr w:type="spellStart"/>
      <w:r>
        <w:t>to</w:t>
      </w:r>
      <w:proofErr w:type="spellEnd"/>
      <w:r>
        <w:t xml:space="preserve"> </w:t>
      </w:r>
      <w:proofErr w:type="spellStart"/>
      <w:r>
        <w:t>become</w:t>
      </w:r>
      <w:proofErr w:type="spellEnd"/>
      <w:r>
        <w:t xml:space="preserve"> </w:t>
      </w:r>
      <w:proofErr w:type="spellStart"/>
      <w:r>
        <w:t>intelligent</w:t>
      </w:r>
      <w:proofErr w:type="spellEnd"/>
      <w:r>
        <w:t xml:space="preserve">, </w:t>
      </w:r>
      <w:proofErr w:type="spellStart"/>
      <w:r>
        <w:t>send</w:t>
      </w:r>
      <w:proofErr w:type="spellEnd"/>
      <w:r>
        <w:t xml:space="preserve"> and </w:t>
      </w:r>
      <w:proofErr w:type="spellStart"/>
      <w:r>
        <w:t>receive</w:t>
      </w:r>
      <w:proofErr w:type="spellEnd"/>
      <w:r>
        <w:t xml:space="preserve"> </w:t>
      </w:r>
      <w:proofErr w:type="spellStart"/>
      <w:r>
        <w:t>information</w:t>
      </w:r>
      <w:proofErr w:type="spellEnd"/>
      <w:r>
        <w:t xml:space="preserve"> </w:t>
      </w:r>
      <w:proofErr w:type="spellStart"/>
      <w:r>
        <w:t>which</w:t>
      </w:r>
      <w:proofErr w:type="spellEnd"/>
      <w:r>
        <w:t xml:space="preserve">, </w:t>
      </w:r>
      <w:proofErr w:type="spellStart"/>
      <w:r>
        <w:t>if</w:t>
      </w:r>
      <w:proofErr w:type="spellEnd"/>
      <w:r>
        <w:t xml:space="preserve"> </w:t>
      </w:r>
      <w:proofErr w:type="spellStart"/>
      <w:r>
        <w:t>used</w:t>
      </w:r>
      <w:proofErr w:type="spellEnd"/>
      <w:r>
        <w:t xml:space="preserve"> </w:t>
      </w:r>
      <w:proofErr w:type="spellStart"/>
      <w:r>
        <w:t>correctly</w:t>
      </w:r>
      <w:proofErr w:type="spellEnd"/>
      <w:r>
        <w:t xml:space="preserve">, </w:t>
      </w:r>
      <w:proofErr w:type="spellStart"/>
      <w:r>
        <w:t>would</w:t>
      </w:r>
      <w:proofErr w:type="spellEnd"/>
      <w:r>
        <w:t xml:space="preserve"> </w:t>
      </w:r>
      <w:proofErr w:type="spellStart"/>
      <w:r>
        <w:t>automate</w:t>
      </w:r>
      <w:proofErr w:type="spellEnd"/>
      <w:r>
        <w:t xml:space="preserve"> </w:t>
      </w:r>
      <w:proofErr w:type="spellStart"/>
      <w:r>
        <w:t>daily</w:t>
      </w:r>
      <w:proofErr w:type="spellEnd"/>
      <w:r>
        <w:t xml:space="preserve"> </w:t>
      </w:r>
      <w:proofErr w:type="spellStart"/>
      <w:r>
        <w:t>tasks</w:t>
      </w:r>
      <w:proofErr w:type="spellEnd"/>
      <w:r>
        <w:t>.</w:t>
      </w:r>
    </w:p>
    <w:p w14:paraId="2C50EC82" w14:textId="7AE84956" w:rsidR="00E41175" w:rsidRDefault="00E41175" w:rsidP="003B78E2">
      <w:pPr>
        <w:spacing w:line="360" w:lineRule="auto"/>
        <w:ind w:firstLine="288"/>
      </w:pPr>
      <w:proofErr w:type="spellStart"/>
      <w:r>
        <w:t>This</w:t>
      </w:r>
      <w:proofErr w:type="spellEnd"/>
      <w:r>
        <w:t xml:space="preserve"> </w:t>
      </w:r>
      <w:proofErr w:type="spellStart"/>
      <w:r>
        <w:t>technological</w:t>
      </w:r>
      <w:proofErr w:type="spellEnd"/>
      <w:r>
        <w:t xml:space="preserve"> </w:t>
      </w:r>
      <w:proofErr w:type="spellStart"/>
      <w:r>
        <w:t>aspect</w:t>
      </w:r>
      <w:proofErr w:type="spellEnd"/>
      <w:r>
        <w:t xml:space="preserve"> can be </w:t>
      </w:r>
      <w:proofErr w:type="spellStart"/>
      <w:r>
        <w:t>applied</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scales</w:t>
      </w:r>
      <w:proofErr w:type="spellEnd"/>
      <w:r>
        <w:t xml:space="preserve">, in </w:t>
      </w:r>
      <w:proofErr w:type="spellStart"/>
      <w:r>
        <w:t>this</w:t>
      </w:r>
      <w:proofErr w:type="spellEnd"/>
      <w:r>
        <w:t xml:space="preserve"> case </w:t>
      </w:r>
      <w:proofErr w:type="spellStart"/>
      <w:r>
        <w:t>to</w:t>
      </w:r>
      <w:proofErr w:type="spellEnd"/>
      <w:r>
        <w:t xml:space="preserve"> a </w:t>
      </w:r>
      <w:proofErr w:type="spellStart"/>
      <w:r>
        <w:t>University</w:t>
      </w:r>
      <w:proofErr w:type="spellEnd"/>
      <w:r>
        <w:t xml:space="preserve">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w:t>
      </w:r>
      <w:proofErr w:type="spellStart"/>
      <w:r>
        <w:t>intended</w:t>
      </w:r>
      <w:proofErr w:type="spellEnd"/>
      <w:r>
        <w:t xml:space="preserve">, </w:t>
      </w:r>
      <w:proofErr w:type="spellStart"/>
      <w:r w:rsidR="00A6134E">
        <w:t>to</w:t>
      </w:r>
      <w:proofErr w:type="spellEnd"/>
      <w:r w:rsidR="00A6134E">
        <w:t xml:space="preserve"> </w:t>
      </w:r>
      <w:proofErr w:type="spellStart"/>
      <w:r w:rsidR="00A6134E">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IoT</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life</w:t>
      </w:r>
      <w:proofErr w:type="spellEnd"/>
      <w:r>
        <w:t xml:space="preserve"> </w:t>
      </w:r>
      <w:proofErr w:type="spellStart"/>
      <w:r>
        <w:t>of</w:t>
      </w:r>
      <w:proofErr w:type="spellEnd"/>
      <w:r>
        <w:t xml:space="preserve"> </w:t>
      </w:r>
      <w:proofErr w:type="spellStart"/>
      <w:r>
        <w:t>the</w:t>
      </w:r>
      <w:proofErr w:type="spellEnd"/>
      <w:r>
        <w:t xml:space="preserve"> </w:t>
      </w:r>
      <w:proofErr w:type="spellStart"/>
      <w:r>
        <w:t>individuals</w:t>
      </w:r>
      <w:proofErr w:type="spellEnd"/>
      <w:r>
        <w:t xml:space="preserve"> </w:t>
      </w:r>
      <w:proofErr w:type="spellStart"/>
      <w:r>
        <w:t>who</w:t>
      </w:r>
      <w:proofErr w:type="spellEnd"/>
      <w:r>
        <w:t xml:space="preserve"> </w:t>
      </w:r>
      <w:proofErr w:type="spellStart"/>
      <w:r>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facilitie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se</w:t>
      </w:r>
      <w:proofErr w:type="spellEnd"/>
      <w:r>
        <w:t xml:space="preserve"> </w:t>
      </w:r>
      <w:proofErr w:type="spellStart"/>
      <w:r>
        <w:t>into</w:t>
      </w:r>
      <w:proofErr w:type="spellEnd"/>
      <w:r>
        <w:t xml:space="preserve"> </w:t>
      </w:r>
      <w:proofErr w:type="spellStart"/>
      <w:r>
        <w:t>intelligent</w:t>
      </w:r>
      <w:proofErr w:type="spellEnd"/>
      <w:r>
        <w:t xml:space="preserve"> </w:t>
      </w:r>
      <w:proofErr w:type="spellStart"/>
      <w:r>
        <w:t>universities</w:t>
      </w:r>
      <w:proofErr w:type="spellEnd"/>
      <w:r>
        <w:t xml:space="preserve"> (Smart Campus).</w:t>
      </w:r>
    </w:p>
    <w:p w14:paraId="6407AD1A" w14:textId="596F30CB" w:rsidR="000449E8" w:rsidRDefault="00E41175" w:rsidP="003B78E2">
      <w:pPr>
        <w:spacing w:line="360" w:lineRule="auto"/>
        <w:ind w:firstLine="288"/>
      </w:pPr>
      <w:r>
        <w:t xml:space="preserve">In </w:t>
      </w:r>
      <w:proofErr w:type="spellStart"/>
      <w:r>
        <w:t>this</w:t>
      </w:r>
      <w:proofErr w:type="spellEnd"/>
      <w:r>
        <w:t xml:space="preserve"> </w:t>
      </w:r>
      <w:proofErr w:type="spellStart"/>
      <w:r w:rsidR="006F234A">
        <w:t>bachelor</w:t>
      </w:r>
      <w:proofErr w:type="spellEnd"/>
      <w:r w:rsidR="006F234A">
        <w:t xml:space="preserve"> </w:t>
      </w:r>
      <w:proofErr w:type="spellStart"/>
      <w:r>
        <w:t>project</w:t>
      </w:r>
      <w:proofErr w:type="spellEnd"/>
      <w:r>
        <w:t xml:space="preserve"> </w:t>
      </w:r>
      <w:proofErr w:type="spellStart"/>
      <w:r w:rsidR="00D411FB">
        <w:t>it’s</w:t>
      </w:r>
      <w:proofErr w:type="spellEnd"/>
      <w:r w:rsidR="00D411FB">
        <w:t xml:space="preserve"> </w:t>
      </w:r>
      <w:proofErr w:type="spellStart"/>
      <w:r w:rsidR="00D411FB">
        <w:t>presented</w:t>
      </w:r>
      <w:proofErr w:type="spellEnd"/>
      <w:r w:rsidR="00D411FB">
        <w:t xml:space="preserve">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a </w:t>
      </w:r>
      <w:r w:rsidR="003E2EC2">
        <w:t>W</w:t>
      </w:r>
      <w:r>
        <w:t xml:space="preserve">eb </w:t>
      </w:r>
      <w:proofErr w:type="spellStart"/>
      <w:r w:rsidR="003E2EC2">
        <w:t>A</w:t>
      </w:r>
      <w:r>
        <w:t>pplication</w:t>
      </w:r>
      <w:proofErr w:type="spellEnd"/>
      <w:r>
        <w:t xml:space="preserve"> </w:t>
      </w:r>
      <w:proofErr w:type="spellStart"/>
      <w:r w:rsidR="001970DC">
        <w:t>to</w:t>
      </w:r>
      <w:proofErr w:type="spellEnd"/>
      <w:r w:rsidR="001970DC">
        <w:t xml:space="preserve"> </w:t>
      </w:r>
      <w:proofErr w:type="spellStart"/>
      <w:r>
        <w:t>manage</w:t>
      </w:r>
      <w:proofErr w:type="spellEnd"/>
      <w:r>
        <w:t xml:space="preserve"> a Smart Campus </w:t>
      </w:r>
      <w:proofErr w:type="spellStart"/>
      <w:r>
        <w:t>architecture</w:t>
      </w:r>
      <w:proofErr w:type="spellEnd"/>
      <w:r>
        <w:t xml:space="preserve"> </w:t>
      </w:r>
      <w:proofErr w:type="spellStart"/>
      <w:r w:rsidR="00C0516B">
        <w:t>allowing</w:t>
      </w:r>
      <w:proofErr w:type="spellEnd"/>
      <w:r w:rsidR="00C0516B">
        <w:t xml:space="preserve"> </w:t>
      </w:r>
      <w:proofErr w:type="spellStart"/>
      <w:r w:rsidR="00C0516B">
        <w:t>the</w:t>
      </w:r>
      <w:proofErr w:type="spellEnd"/>
      <w:r>
        <w:t xml:space="preserve"> </w:t>
      </w:r>
      <w:proofErr w:type="spellStart"/>
      <w:r>
        <w:t>users</w:t>
      </w:r>
      <w:proofErr w:type="spellEnd"/>
      <w:r>
        <w:t xml:space="preserve"> </w:t>
      </w:r>
      <w:proofErr w:type="spellStart"/>
      <w:r w:rsidR="00C0516B">
        <w:t>to</w:t>
      </w:r>
      <w:proofErr w:type="spellEnd"/>
      <w:r w:rsidR="00C0516B">
        <w:t xml:space="preserve"> </w:t>
      </w:r>
      <w:proofErr w:type="spellStart"/>
      <w:r>
        <w:t>register</w:t>
      </w:r>
      <w:proofErr w:type="spellEnd"/>
      <w:r>
        <w:t xml:space="preserve"> and </w:t>
      </w:r>
      <w:proofErr w:type="spellStart"/>
      <w:r>
        <w:t>manage</w:t>
      </w:r>
      <w:proofErr w:type="spellEnd"/>
      <w:r>
        <w:t xml:space="preserve"> </w:t>
      </w:r>
      <w:proofErr w:type="spellStart"/>
      <w:r>
        <w:t>their</w:t>
      </w:r>
      <w:proofErr w:type="spellEnd"/>
      <w:r>
        <w:t xml:space="preserve"> </w:t>
      </w:r>
      <w:proofErr w:type="spellStart"/>
      <w:r w:rsidR="00C65170">
        <w:t>applications</w:t>
      </w:r>
      <w:proofErr w:type="spellEnd"/>
      <w:r w:rsidR="00C65170">
        <w:t xml:space="preserve"> </w:t>
      </w:r>
      <w:r>
        <w:t xml:space="preserve">and </w:t>
      </w:r>
      <w:proofErr w:type="spellStart"/>
      <w:r>
        <w:t>the</w:t>
      </w:r>
      <w:proofErr w:type="spellEnd"/>
      <w:r>
        <w:t xml:space="preserve"> </w:t>
      </w:r>
      <w:proofErr w:type="spellStart"/>
      <w:r>
        <w:t>devic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m</w:t>
      </w:r>
      <w:proofErr w:type="spellEnd"/>
      <w:r>
        <w:t xml:space="preserve">, </w:t>
      </w:r>
      <w:proofErr w:type="spellStart"/>
      <w:r>
        <w:t>allowing</w:t>
      </w:r>
      <w:proofErr w:type="spellEnd"/>
      <w:r>
        <w:t xml:space="preserve"> </w:t>
      </w:r>
      <w:proofErr w:type="spellStart"/>
      <w:r>
        <w:t>them</w:t>
      </w:r>
      <w:proofErr w:type="spellEnd"/>
      <w:r>
        <w:t xml:space="preserve"> </w:t>
      </w:r>
      <w:proofErr w:type="spellStart"/>
      <w:r>
        <w:t>to</w:t>
      </w:r>
      <w:proofErr w:type="spellEnd"/>
      <w:r>
        <w:t xml:space="preserve"> </w:t>
      </w:r>
      <w:proofErr w:type="spellStart"/>
      <w:r>
        <w:t>create</w:t>
      </w:r>
      <w:proofErr w:type="spellEnd"/>
      <w:r>
        <w:t xml:space="preserve"> </w:t>
      </w:r>
      <w:proofErr w:type="spellStart"/>
      <w:r>
        <w:t>applications</w:t>
      </w:r>
      <w:proofErr w:type="spellEnd"/>
      <w:r>
        <w:t xml:space="preserve"> </w:t>
      </w:r>
      <w:proofErr w:type="spellStart"/>
      <w:r>
        <w:t>that</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this</w:t>
      </w:r>
      <w:proofErr w:type="spellEnd"/>
      <w:r>
        <w:t xml:space="preserve"> digital </w:t>
      </w:r>
      <w:proofErr w:type="spellStart"/>
      <w:r>
        <w:t>transformation</w:t>
      </w:r>
      <w:proofErr w:type="spellEnd"/>
      <w:r>
        <w:t>.</w:t>
      </w:r>
    </w:p>
    <w:p w14:paraId="1588A0FB" w14:textId="2EA925D5" w:rsidR="000449E8" w:rsidRDefault="000449E8" w:rsidP="001265E1">
      <w:pPr>
        <w:pBdr>
          <w:bottom w:val="single" w:sz="12" w:space="1" w:color="auto"/>
        </w:pBdr>
        <w:ind w:firstLine="0"/>
      </w:pPr>
    </w:p>
    <w:p w14:paraId="2A1D26A2" w14:textId="77777777" w:rsidR="003B78E2" w:rsidRDefault="003B78E2"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586A5C36" w14:textId="77777777" w:rsidR="002D2877" w:rsidRDefault="003C61AD" w:rsidP="00344EFD">
      <w:pPr>
        <w:pStyle w:val="Heading1"/>
      </w:pPr>
      <w:bookmarkStart w:id="0" w:name="_Toc8667534"/>
      <w:r w:rsidRPr="002D2877">
        <w:lastRenderedPageBreak/>
        <w:t>Introducción</w:t>
      </w:r>
      <w:bookmarkEnd w:id="0"/>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4B5548CE" w:rsidR="002D2877" w:rsidRDefault="003806A1" w:rsidP="009273CC">
      <w:pPr>
        <w:ind w:firstLine="0"/>
      </w:pPr>
      <w:r>
        <w:tab/>
      </w:r>
      <w:r w:rsidR="00016802">
        <w:t>El Internet de las Cosas</w:t>
      </w:r>
      <w:r>
        <w:t xml:space="preserve"> puede aplicar tanto para darle más inteligencia a ciudades, casas e incluso campus universitarios</w:t>
      </w:r>
      <w:r w:rsidR="00601F59">
        <w:t>,</w:t>
      </w:r>
      <w:r>
        <w:t xml:space="preserve">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51E9404C" w:rsidR="00E262CB" w:rsidRDefault="0089700C" w:rsidP="004F1617">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77777777" w:rsidR="004F1617" w:rsidRDefault="004F1617" w:rsidP="004F1617">
      <w:pPr>
        <w:ind w:firstLine="288"/>
      </w:pPr>
    </w:p>
    <w:p w14:paraId="5E2BA1A5" w14:textId="2D2ACEE9" w:rsidR="00324F40" w:rsidRDefault="003E36B7" w:rsidP="004F2C47">
      <w:pPr>
        <w:pStyle w:val="Heading1"/>
      </w:pPr>
      <w:bookmarkStart w:id="1" w:name="_Toc8667535"/>
      <w:r>
        <w:lastRenderedPageBreak/>
        <w:t xml:space="preserve">1. </w:t>
      </w:r>
      <w:r w:rsidR="00875DB2">
        <w:t>Objetivos</w:t>
      </w:r>
      <w:bookmarkEnd w:id="1"/>
    </w:p>
    <w:p w14:paraId="5E5098D5" w14:textId="77777777" w:rsidR="004F2C47" w:rsidRDefault="004F2C47" w:rsidP="004F2C47"/>
    <w:p w14:paraId="50DFB2CD" w14:textId="2A5A35AA" w:rsidR="003E36B7" w:rsidRPr="003E36B7" w:rsidRDefault="003E36B7" w:rsidP="001265E1">
      <w:pPr>
        <w:pStyle w:val="Heading2"/>
      </w:pPr>
      <w:bookmarkStart w:id="2" w:name="_Toc8667536"/>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8667537"/>
      <w:r w:rsidR="00DD4FC3" w:rsidRPr="00404EA0">
        <w:t xml:space="preserve">Objetivos </w:t>
      </w:r>
      <w:r w:rsidR="001225F6" w:rsidRPr="00404EA0">
        <w:t>Específicos</w:t>
      </w:r>
      <w:bookmarkEnd w:id="3"/>
    </w:p>
    <w:p w14:paraId="3BE9A503" w14:textId="77777777" w:rsidR="00344EFD" w:rsidRDefault="00344EFD" w:rsidP="00380C06">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380C06">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380C06">
      <w:pPr>
        <w:pStyle w:val="ListParagraph"/>
      </w:pPr>
      <w:r w:rsidRPr="00344EFD">
        <w:t>Permitir a los usuarios monitorizar y gestionar los dispositivos asociados a la plataforma IoT Smart Campus.</w:t>
      </w:r>
    </w:p>
    <w:p w14:paraId="6E0962EB" w14:textId="3E7FBCFF" w:rsidR="00F449B9" w:rsidRDefault="00344EFD" w:rsidP="00380C06">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4" w:name="_Toc8667538"/>
      <w:r>
        <w:lastRenderedPageBreak/>
        <w:t>2. Estado del arte</w:t>
      </w:r>
      <w:bookmarkEnd w:id="4"/>
    </w:p>
    <w:p w14:paraId="38BA93A1" w14:textId="77777777" w:rsidR="00211C05" w:rsidRDefault="00211C05" w:rsidP="009273CC">
      <w:pPr>
        <w:ind w:firstLine="0"/>
      </w:pPr>
    </w:p>
    <w:p w14:paraId="1969726C" w14:textId="73951103"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3F7C017A"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27656BC"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 contribuyendo a una mayor eficiencia en el parque</w:t>
      </w:r>
      <w:r w:rsidR="00CD2CB3">
        <w:t>o</w:t>
      </w:r>
      <w:r w:rsidR="00062952">
        <w:t xml:space="preserve">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5" w:name="_Toc7287090"/>
      <w:bookmarkStart w:id="6" w:name="_Toc7287116"/>
      <w:bookmarkStart w:id="7" w:name="_Toc8667812"/>
      <w:r w:rsidRPr="00603278">
        <w:rPr>
          <w:i/>
        </w:rPr>
        <w:t>Figura 1.</w:t>
      </w:r>
      <w:r w:rsidRPr="00603278">
        <w:t xml:space="preserve"> </w:t>
      </w:r>
      <w:bookmarkEnd w:id="5"/>
      <w:bookmarkEnd w:id="6"/>
      <w:r>
        <w:t>Campos de aplicación del Internet de las Cosas</w:t>
      </w:r>
      <w:r w:rsidR="0001358C">
        <w:t>.</w:t>
      </w:r>
      <w:bookmarkEnd w:id="7"/>
    </w:p>
    <w:p w14:paraId="45FB3636" w14:textId="35CDD9F6" w:rsidR="00D55B13" w:rsidRDefault="0001358C" w:rsidP="00CB5792">
      <w:pPr>
        <w:pStyle w:val="Figuras"/>
        <w:ind w:firstLine="0"/>
      </w:pPr>
      <w:bookmarkStart w:id="8" w:name="_Toc8572445"/>
      <w:bookmarkStart w:id="9" w:name="_Toc8667813"/>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8"/>
      <w:bookmarkEnd w:id="9"/>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0" w:name="_Toc8667539"/>
      <w:r>
        <w:lastRenderedPageBreak/>
        <w:t>3</w:t>
      </w:r>
      <w:r w:rsidR="00AC4458">
        <w:t xml:space="preserve">. </w:t>
      </w:r>
      <w:r w:rsidR="00F449B9">
        <w:t>Marco de Referencia</w:t>
      </w:r>
      <w:bookmarkEnd w:id="10"/>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11" w:name="_Toc8667540"/>
      <w:r>
        <w:t>3.1 Internet de las cosas (IoT)</w:t>
      </w:r>
      <w:bookmarkEnd w:id="11"/>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5F78A55B">
            <wp:extent cx="2274360" cy="2133600"/>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67" t="19266" r="15509" b="4494"/>
                    <a:stretch/>
                  </pic:blipFill>
                  <pic:spPr bwMode="auto">
                    <a:xfrm>
                      <a:off x="0" y="0"/>
                      <a:ext cx="2371453" cy="2224684"/>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2" w:name="_Toc8667814"/>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2"/>
    </w:p>
    <w:p w14:paraId="4C182ACA" w14:textId="52C0F675" w:rsidR="00802928" w:rsidRDefault="00802928" w:rsidP="00802928">
      <w:pPr>
        <w:pStyle w:val="Heading2"/>
      </w:pPr>
      <w:bookmarkStart w:id="13" w:name="_Toc8667541"/>
      <w:r>
        <w:lastRenderedPageBreak/>
        <w:t>3.2 Smart Campus</w:t>
      </w:r>
      <w:bookmarkEnd w:id="13"/>
    </w:p>
    <w:p w14:paraId="4FBBBE65" w14:textId="0D039D93"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4" w:name="_Toc8667542"/>
      <w:r>
        <w:t>3.3 Aplicaciones Web</w:t>
      </w:r>
      <w:bookmarkEnd w:id="14"/>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380C06">
      <w:pPr>
        <w:pStyle w:val="ListParagraph"/>
      </w:pPr>
      <w:r>
        <w:t>La practicidad que ofrecen los navegadores web como clientes ligeros.</w:t>
      </w:r>
    </w:p>
    <w:p w14:paraId="6537D818" w14:textId="77777777" w:rsidR="00802928" w:rsidRDefault="00802928" w:rsidP="00380C06">
      <w:pPr>
        <w:pStyle w:val="ListParagraph"/>
      </w:pPr>
      <w:r>
        <w:t>La independencia del sistema operativo que se use en el ordenador o dispositivo móvil.</w:t>
      </w:r>
    </w:p>
    <w:p w14:paraId="2A69F93F" w14:textId="77777777" w:rsidR="00802928" w:rsidRDefault="00802928" w:rsidP="00380C06">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380C06">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380C06">
      <w:pPr>
        <w:pStyle w:val="ListParagraph"/>
      </w:pPr>
      <w:r>
        <w:lastRenderedPageBreak/>
        <w:t>Diseño de Interfaz y experiencia de Usuario.</w:t>
      </w:r>
    </w:p>
    <w:p w14:paraId="60DF6249" w14:textId="5BE15191" w:rsidR="00802928" w:rsidRDefault="00802928" w:rsidP="00380C06">
      <w:pPr>
        <w:pStyle w:val="ListParagraph"/>
      </w:pPr>
      <w:r>
        <w:t xml:space="preserve"> Escalabilidad: buen uso del poder de computación, el ancho de banda y balanceo de carga entre servidores. </w:t>
      </w:r>
    </w:p>
    <w:p w14:paraId="38AC77FC" w14:textId="13E710A6" w:rsidR="00802928" w:rsidRDefault="00802928" w:rsidP="00380C06">
      <w:pPr>
        <w:pStyle w:val="ListParagraph"/>
      </w:pPr>
      <w:r>
        <w:t xml:space="preserve">Rendimiento: </w:t>
      </w:r>
      <w:r w:rsidR="00801B81">
        <w:t xml:space="preserve">que sean </w:t>
      </w:r>
      <w:r>
        <w:t>rápidas y eficientes.</w:t>
      </w:r>
    </w:p>
    <w:p w14:paraId="04E9209E" w14:textId="600AF3C9" w:rsidR="00F449B9" w:rsidRPr="00802928" w:rsidRDefault="00802928" w:rsidP="00380C06">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5" w:name="_Toc8667543"/>
      <w:r>
        <w:t>3.</w:t>
      </w:r>
      <w:r w:rsidR="00AA3A9C">
        <w:t>4</w:t>
      </w:r>
      <w:r>
        <w:t xml:space="preserve"> </w:t>
      </w:r>
      <w:proofErr w:type="gramStart"/>
      <w:r>
        <w:t>Single</w:t>
      </w:r>
      <w:proofErr w:type="gramEnd"/>
      <w:r>
        <w:t xml:space="preserve"> Page </w:t>
      </w:r>
      <w:proofErr w:type="spellStart"/>
      <w:r>
        <w:t>Applications</w:t>
      </w:r>
      <w:bookmarkEnd w:id="15"/>
      <w:proofErr w:type="spellEnd"/>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6" w:name="_Toc8667544"/>
      <w:r>
        <w:t>3.</w:t>
      </w:r>
      <w:r w:rsidR="00AA3A9C">
        <w:t>5</w:t>
      </w:r>
      <w:r>
        <w:t xml:space="preserve"> </w:t>
      </w:r>
      <w:proofErr w:type="spellStart"/>
      <w:r>
        <w:t>Typescript</w:t>
      </w:r>
      <w:bookmarkEnd w:id="16"/>
      <w:proofErr w:type="spellEnd"/>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sea a su vez más limpio. Este lenguaje es compilado a Javascript por lo que puede ser interpretado fácilmente por cualquier navegador.</w:t>
      </w:r>
    </w:p>
    <w:p w14:paraId="737829E7" w14:textId="3C811023" w:rsidR="00311F4B" w:rsidRDefault="00C51197" w:rsidP="00802928">
      <w:pPr>
        <w:pStyle w:val="Heading2"/>
      </w:pPr>
      <w:bookmarkStart w:id="17" w:name="_Toc8667545"/>
      <w:r>
        <w:t>3.</w:t>
      </w:r>
      <w:r w:rsidR="00AA3A9C">
        <w:t>6</w:t>
      </w:r>
      <w:r>
        <w:t xml:space="preserve"> </w:t>
      </w:r>
      <w:r w:rsidR="00311F4B">
        <w:t>Angular</w:t>
      </w:r>
      <w:bookmarkEnd w:id="17"/>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68096B9D" w:rsidR="005B0B88" w:rsidRPr="00311F4B" w:rsidRDefault="005B0B88" w:rsidP="009273CC">
      <w:r>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05991FEE" w14:textId="2CFE61B4" w:rsidR="00A9621B" w:rsidRDefault="00A9621B" w:rsidP="00A9621B">
      <w:pPr>
        <w:pStyle w:val="Heading2"/>
      </w:pPr>
      <w:bookmarkStart w:id="18" w:name="_Toc8667547"/>
      <w:r>
        <w:t>3.</w:t>
      </w:r>
      <w:r w:rsidR="00AA3A9C">
        <w:t>8</w:t>
      </w:r>
      <w:r>
        <w:t xml:space="preserve"> Servicios REST</w:t>
      </w:r>
      <w:bookmarkEnd w:id="18"/>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380C06">
      <w:pPr>
        <w:pStyle w:val="ListParagraph"/>
      </w:pPr>
      <w:r>
        <w:t xml:space="preserve">Utiliza métodos </w:t>
      </w:r>
      <w:proofErr w:type="spellStart"/>
      <w:r>
        <w:t>HTTPs</w:t>
      </w:r>
      <w:proofErr w:type="spellEnd"/>
      <w:r>
        <w:t>.</w:t>
      </w:r>
    </w:p>
    <w:p w14:paraId="091A61F8" w14:textId="6523B5F5" w:rsidR="00E664B6" w:rsidRDefault="00E664B6" w:rsidP="00380C06">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380C06">
      <w:pPr>
        <w:pStyle w:val="ListParagraph"/>
      </w:pPr>
      <w:r>
        <w:lastRenderedPageBreak/>
        <w:t xml:space="preserve">Expone </w:t>
      </w:r>
      <w:proofErr w:type="spellStart"/>
      <w:r>
        <w:t>URIs</w:t>
      </w:r>
      <w:proofErr w:type="spellEnd"/>
      <w:r>
        <w:t xml:space="preserve"> con forma de directorios.</w:t>
      </w:r>
    </w:p>
    <w:p w14:paraId="449E5C8B" w14:textId="13A19204" w:rsidR="00E664B6" w:rsidRPr="00A9621B" w:rsidRDefault="00E664B6" w:rsidP="00380C06">
      <w:pPr>
        <w:pStyle w:val="ListParagraph"/>
      </w:pPr>
      <w:r>
        <w:t>Transfiere la información en formato JSON.</w:t>
      </w:r>
    </w:p>
    <w:p w14:paraId="1CFAEDEB" w14:textId="6DF14EFB" w:rsidR="00902813" w:rsidRDefault="00E664B6" w:rsidP="00E664B6">
      <w:pPr>
        <w:pStyle w:val="Heading2"/>
      </w:pPr>
      <w:bookmarkStart w:id="19" w:name="_Toc8667548"/>
      <w:r>
        <w:t>3.</w:t>
      </w:r>
      <w:r w:rsidR="00AA3A9C">
        <w:t>9</w:t>
      </w:r>
      <w:r>
        <w:t xml:space="preserve"> </w:t>
      </w:r>
      <w:proofErr w:type="spellStart"/>
      <w:r w:rsidR="00902813">
        <w:t>WebSockets</w:t>
      </w:r>
      <w:bookmarkEnd w:id="19"/>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B126C20" w:rsidR="0028749E" w:rsidRDefault="00902813" w:rsidP="00E664B6">
      <w:pPr>
        <w:pStyle w:val="Heading2"/>
      </w:pPr>
      <w:bookmarkStart w:id="20" w:name="_Toc8667549"/>
      <w:r>
        <w:t>3.1</w:t>
      </w:r>
      <w:r w:rsidR="00AA3A9C">
        <w:t>0</w:t>
      </w:r>
      <w:r>
        <w:t xml:space="preserve"> </w:t>
      </w:r>
      <w:proofErr w:type="spellStart"/>
      <w:r w:rsidR="0028749E">
        <w:t>Broker</w:t>
      </w:r>
      <w:proofErr w:type="spellEnd"/>
      <w:r w:rsidR="0028749E">
        <w:t xml:space="preserve"> de Mensajería</w:t>
      </w:r>
      <w:bookmarkEnd w:id="20"/>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0E58027C" w:rsidR="0028749E" w:rsidRDefault="0028749E" w:rsidP="00E664B6">
      <w:pPr>
        <w:pStyle w:val="Heading2"/>
      </w:pPr>
      <w:bookmarkStart w:id="21" w:name="_Toc8667550"/>
      <w:r>
        <w:t>3.1</w:t>
      </w:r>
      <w:r w:rsidR="00AA3A9C">
        <w:t>1</w:t>
      </w:r>
      <w:r w:rsidR="00180A95">
        <w:t xml:space="preserve"> </w:t>
      </w:r>
      <w:r>
        <w:t>MQTT</w:t>
      </w:r>
      <w:bookmarkEnd w:id="21"/>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lastRenderedPageBreak/>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6F5903B3" w:rsidR="00784CB2" w:rsidRDefault="00DB4763" w:rsidP="001265E1">
      <w:pPr>
        <w:pStyle w:val="Heading1"/>
      </w:pPr>
      <w:bookmarkStart w:id="22" w:name="_Toc8667551"/>
      <w:r>
        <w:t>4</w:t>
      </w:r>
      <w:r w:rsidR="00F449B9" w:rsidRPr="00F449B9">
        <w:t>. Marco metodológico</w:t>
      </w:r>
      <w:bookmarkEnd w:id="22"/>
    </w:p>
    <w:p w14:paraId="44EFED60" w14:textId="77777777" w:rsidR="00E779D7" w:rsidRPr="00F449B9" w:rsidRDefault="00E779D7" w:rsidP="00E779D7"/>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3" w:name="_Toc8667815"/>
      <w:r w:rsidRPr="00603278">
        <w:rPr>
          <w:i/>
        </w:rPr>
        <w:t xml:space="preserve">Figura </w:t>
      </w:r>
      <w:r w:rsidR="00C974D1">
        <w:rPr>
          <w:i/>
        </w:rPr>
        <w:t>3</w:t>
      </w:r>
      <w:r w:rsidRPr="00603278">
        <w:rPr>
          <w:i/>
        </w:rPr>
        <w:t>.</w:t>
      </w:r>
      <w:r w:rsidRPr="00603278">
        <w:t xml:space="preserve"> </w:t>
      </w:r>
      <w:r>
        <w:t>Esquema metodología de trabajo</w:t>
      </w:r>
      <w:r w:rsidR="00C974D1">
        <w:t>.</w:t>
      </w:r>
      <w:bookmarkEnd w:id="23"/>
    </w:p>
    <w:p w14:paraId="0406210E" w14:textId="66B92CC5" w:rsidR="00A50F4C" w:rsidRDefault="00A50F4C" w:rsidP="00A50F4C">
      <w:pPr>
        <w:pStyle w:val="Heading2"/>
      </w:pPr>
      <w:bookmarkStart w:id="24" w:name="_Toc8667552"/>
      <w:r>
        <w:lastRenderedPageBreak/>
        <w:t>4.1 Fase 1: Capacitación tecnológica</w:t>
      </w:r>
      <w:bookmarkEnd w:id="24"/>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380C06">
      <w:pPr>
        <w:pStyle w:val="ListParagraph"/>
      </w:pPr>
      <w:r>
        <w:t>Investigación de fundamentos teóricos y estado del arte.</w:t>
      </w:r>
    </w:p>
    <w:p w14:paraId="2DB16571" w14:textId="22E09486" w:rsidR="00632369" w:rsidRDefault="00632369" w:rsidP="00380C06">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380C06">
      <w:pPr>
        <w:pStyle w:val="ListParagraph"/>
      </w:pPr>
      <w:r>
        <w:t>Selección de las tecnologías, frameworks y lenguajes de programación a utilizar.</w:t>
      </w:r>
    </w:p>
    <w:p w14:paraId="0D927117" w14:textId="002A32DE" w:rsidR="00632369" w:rsidRPr="00A50F4C" w:rsidRDefault="00632369" w:rsidP="00380C06">
      <w:pPr>
        <w:pStyle w:val="ListParagraph"/>
      </w:pPr>
      <w:r>
        <w:t>Capacitación en las tecnologías, frameworks y lenguajes de programación a utilizar.</w:t>
      </w:r>
    </w:p>
    <w:p w14:paraId="4E062570" w14:textId="230DE4F1" w:rsidR="00A50F4C" w:rsidRDefault="00ED35FF" w:rsidP="00ED35FF">
      <w:pPr>
        <w:pStyle w:val="Heading2"/>
      </w:pPr>
      <w:bookmarkStart w:id="25" w:name="_Toc8667553"/>
      <w:r>
        <w:t>4.2 Fase 2: Definición de la Arquitectura</w:t>
      </w:r>
      <w:bookmarkEnd w:id="25"/>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380C06">
      <w:pPr>
        <w:pStyle w:val="ListParagraph"/>
      </w:pPr>
      <w:r>
        <w:t>Especificación del alcance del proyecto y sus características.</w:t>
      </w:r>
    </w:p>
    <w:p w14:paraId="5723C7FC" w14:textId="0589CDFD" w:rsidR="0077423F" w:rsidRDefault="0077423F" w:rsidP="00380C06">
      <w:pPr>
        <w:pStyle w:val="ListParagraph"/>
      </w:pPr>
      <w:r>
        <w:t>Definición de la arquitectura Smart Campus.</w:t>
      </w:r>
    </w:p>
    <w:p w14:paraId="50875A57" w14:textId="5BB8B9A1" w:rsidR="0077423F" w:rsidRDefault="0077423F" w:rsidP="00380C06">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26" w:name="_Toc8667554"/>
      <w:r>
        <w:lastRenderedPageBreak/>
        <w:t>4.3 Fase 3: Prototipado</w:t>
      </w:r>
      <w:bookmarkEnd w:id="26"/>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380C06">
      <w:pPr>
        <w:pStyle w:val="ListParagraph"/>
      </w:pPr>
      <w:r>
        <w:t>Diseño del prototipo de la plataforma de administración IoT.</w:t>
      </w:r>
    </w:p>
    <w:p w14:paraId="39CADB51" w14:textId="0501ADED" w:rsidR="002151AD" w:rsidRDefault="002151AD" w:rsidP="00380C06">
      <w:pPr>
        <w:pStyle w:val="ListParagraph"/>
      </w:pPr>
      <w:r>
        <w:t>Integración de la plataforma de administración con el resto de la arquitectura IoT Smart Campus.</w:t>
      </w:r>
    </w:p>
    <w:p w14:paraId="2C7A064F" w14:textId="416A7C51" w:rsidR="002151AD" w:rsidRDefault="002151AD" w:rsidP="002151AD">
      <w:pPr>
        <w:pStyle w:val="Heading2"/>
      </w:pPr>
      <w:bookmarkStart w:id="27" w:name="_Toc8667555"/>
      <w:r>
        <w:t>4.4 Fase 4: Validación</w:t>
      </w:r>
      <w:bookmarkEnd w:id="27"/>
    </w:p>
    <w:p w14:paraId="1BE1ABAD" w14:textId="2F629B14" w:rsidR="002151AD" w:rsidRDefault="002151AD" w:rsidP="002151AD">
      <w:pPr>
        <w:ind w:firstLine="0"/>
      </w:pPr>
      <w:r w:rsidRPr="002151AD">
        <w:t xml:space="preserve">Para esta fase se </w:t>
      </w:r>
      <w:r>
        <w:t>verificó si</w:t>
      </w:r>
      <w:r w:rsidRPr="002151AD">
        <w:t xml:space="preserve"> el procedimiento, la metodología usada y </w:t>
      </w:r>
      <w:r w:rsidR="00F337AD">
        <w:t xml:space="preserve">si </w:t>
      </w:r>
      <w:r w:rsidRPr="002151AD">
        <w:t>la implementación del prototipo cumpl</w:t>
      </w:r>
      <w:r>
        <w:t>e</w:t>
      </w:r>
      <w:r w:rsidRPr="002151AD">
        <w:t xml:space="preserve"> los requerimientos establecidos y, </w:t>
      </w:r>
      <w:r w:rsidR="00F75003">
        <w:t xml:space="preserve">se </w:t>
      </w:r>
      <w:r>
        <w:t xml:space="preserve">revisó </w:t>
      </w:r>
      <w:r w:rsidR="00D879ED">
        <w:t>si</w:t>
      </w:r>
      <w:r w:rsidRPr="002151AD">
        <w:t xml:space="preserve"> esta brinda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380C06">
      <w:pPr>
        <w:pStyle w:val="ListParagraph"/>
      </w:pPr>
      <w:r>
        <w:t>Pruebas sobre los componentes de la plataforma de administración.</w:t>
      </w:r>
    </w:p>
    <w:p w14:paraId="484C5E46" w14:textId="4228D71A" w:rsidR="002151AD" w:rsidRDefault="002151AD" w:rsidP="00380C06">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380C06">
      <w:pPr>
        <w:pStyle w:val="ListParagraph"/>
      </w:pPr>
      <w:r>
        <w:t>Ajustes a los módulos de código en caso de ser necesario.</w:t>
      </w:r>
    </w:p>
    <w:p w14:paraId="21EB8748" w14:textId="502D4BAD" w:rsidR="00697FDC" w:rsidRDefault="00697FDC" w:rsidP="00380C06">
      <w:pPr>
        <w:pStyle w:val="ListParagraph"/>
      </w:pPr>
      <w:r>
        <w:t>Documentación de la implementación realizada.</w:t>
      </w:r>
    </w:p>
    <w:p w14:paraId="74BD1F3C" w14:textId="41AAE83E" w:rsidR="00697FDC" w:rsidRDefault="00697FDC" w:rsidP="00380C06">
      <w:pPr>
        <w:pStyle w:val="ListParagraph"/>
      </w:pPr>
      <w:r w:rsidRPr="00697FDC">
        <w:t>Revisión del cumplimiento de especificaciones y logro de objetivos</w:t>
      </w:r>
      <w:r>
        <w:t>.</w:t>
      </w:r>
    </w:p>
    <w:p w14:paraId="549C6279" w14:textId="38825B6C" w:rsidR="00697FDC" w:rsidRDefault="00697FDC" w:rsidP="00380C06">
      <w:pPr>
        <w:pStyle w:val="ListParagraph"/>
      </w:pPr>
      <w:r w:rsidRPr="00697FDC">
        <w:t xml:space="preserve">Reporte </w:t>
      </w:r>
      <w:r w:rsidR="00B946C9">
        <w:t>de</w:t>
      </w:r>
      <w:r w:rsidRPr="00697FDC">
        <w:t xml:space="preserve"> resultados.</w:t>
      </w:r>
    </w:p>
    <w:p w14:paraId="65052CAF" w14:textId="1365B311" w:rsidR="00FF601B" w:rsidRDefault="00FF601B" w:rsidP="00FF601B">
      <w:pPr>
        <w:pStyle w:val="Heading2"/>
      </w:pPr>
      <w:bookmarkStart w:id="28" w:name="_Toc8667556"/>
      <w:r>
        <w:lastRenderedPageBreak/>
        <w:t xml:space="preserve">4.5 Fase 5: </w:t>
      </w:r>
      <w:r w:rsidR="00F36755">
        <w:t xml:space="preserve">Caso de Uso Implementación e </w:t>
      </w:r>
      <w:r>
        <w:t>Implantación</w:t>
      </w:r>
      <w:bookmarkEnd w:id="28"/>
    </w:p>
    <w:p w14:paraId="63E2F6F6" w14:textId="214A36EB" w:rsidR="00795E9D" w:rsidRDefault="00795E9D" w:rsidP="00795E9D">
      <w:pPr>
        <w:ind w:firstLine="0"/>
      </w:pPr>
      <w:r w:rsidRPr="00795E9D">
        <w:t xml:space="preserve">Luego de que la plataforma de administración de la arquitectura </w:t>
      </w:r>
      <w:proofErr w:type="spellStart"/>
      <w:r w:rsidRPr="00795E9D">
        <w:t>IoT</w:t>
      </w:r>
      <w:proofErr w:type="spellEnd"/>
      <w:r w:rsidRPr="00795E9D">
        <w:t xml:space="preserve">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6E70D90B" w:rsidR="006C5BAE" w:rsidRDefault="006C5BAE" w:rsidP="00380C06">
      <w:pPr>
        <w:pStyle w:val="ListParagraph"/>
      </w:pPr>
      <w:r>
        <w:t>Despliegue de la plataforma de Administración en Servidores de Producción.</w:t>
      </w:r>
    </w:p>
    <w:p w14:paraId="7C4C855C" w14:textId="26A6D526" w:rsidR="00FF601B" w:rsidRPr="00FF601B" w:rsidRDefault="006C5BAE" w:rsidP="00380C06">
      <w:pPr>
        <w:pStyle w:val="ListParagraph"/>
      </w:pPr>
      <w:r>
        <w:t>Pruebas de disponibilidad.</w:t>
      </w:r>
    </w:p>
    <w:p w14:paraId="03A41658" w14:textId="77777777" w:rsidR="00E45EB3" w:rsidRDefault="00E45EB3" w:rsidP="00B1219F">
      <w:pPr>
        <w:ind w:firstLine="0"/>
      </w:pPr>
    </w:p>
    <w:p w14:paraId="6FA07733" w14:textId="004ED19D" w:rsidR="007B76B0" w:rsidRDefault="00B46DCA" w:rsidP="001265E1">
      <w:pPr>
        <w:pStyle w:val="Heading1"/>
      </w:pPr>
      <w:bookmarkStart w:id="29" w:name="_Toc8667557"/>
      <w:r>
        <w:t xml:space="preserve"> </w:t>
      </w:r>
      <w:r w:rsidR="00DB4763">
        <w:t>5</w:t>
      </w:r>
      <w:r w:rsidR="007B76B0">
        <w:t>. Requisitos y especificaciones</w:t>
      </w:r>
      <w:bookmarkEnd w:id="29"/>
    </w:p>
    <w:p w14:paraId="3FF355E8" w14:textId="77777777" w:rsidR="00FF601B" w:rsidRDefault="00FF601B" w:rsidP="00FF601B"/>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t>La seguridad de la plataforma Web y en general de la Arquitectura IoT se encuentra fuera del alcance de este proyecto.</w:t>
      </w:r>
    </w:p>
    <w:p w14:paraId="72864503" w14:textId="6858CA6A" w:rsidR="003A00D8" w:rsidRDefault="003A00D8" w:rsidP="003A00D8">
      <w:pPr>
        <w:pStyle w:val="Heading2"/>
      </w:pPr>
      <w:bookmarkStart w:id="30" w:name="_Toc8667558"/>
      <w:r>
        <w:t>5.1 Requisitos funcionales</w:t>
      </w:r>
      <w:bookmarkEnd w:id="30"/>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lastRenderedPageBreak/>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EAC8186"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editar y eliminar sus Procesos y las propiedades de estos, registrar nuevos Procesos desde cero o copiando </w:t>
            </w:r>
            <w:r>
              <w:lastRenderedPageBreak/>
              <w:t>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lastRenderedPageBreak/>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6F0B6473"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lastRenderedPageBreak/>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31" w:name="_Toc8667559"/>
      <w:r>
        <w:t>5.2 Requisitos no funcionales</w:t>
      </w:r>
      <w:bookmarkEnd w:id="31"/>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5905F065"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lastRenderedPageBreak/>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2" w:name="_Toc8667560"/>
      <w:r>
        <w:t>5.3 Especificaciones alcanzadas</w:t>
      </w:r>
      <w:bookmarkEnd w:id="32"/>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3" w:name="_Toc7286399"/>
      <w:bookmarkStart w:id="34" w:name="_Toc8936926"/>
      <w:r w:rsidRPr="003539AC">
        <w:t xml:space="preserve">Tabla </w:t>
      </w:r>
      <w:r>
        <w:t>1</w:t>
      </w:r>
      <w:bookmarkEnd w:id="33"/>
      <w:r>
        <w:t xml:space="preserve"> </w:t>
      </w:r>
      <w:r>
        <w:br/>
      </w:r>
      <w:r>
        <w:rPr>
          <w:i/>
        </w:rPr>
        <w:t>Cumplimiento de Requerimientos</w:t>
      </w:r>
      <w:bookmarkEnd w:id="34"/>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348F9D7F"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lastRenderedPageBreak/>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4686C951"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4DB4AFC0" w14:textId="77777777" w:rsidR="00470F39" w:rsidRDefault="00470F39" w:rsidP="001265E1">
      <w:pPr>
        <w:ind w:firstLine="0"/>
      </w:pPr>
    </w:p>
    <w:p w14:paraId="7593AD67" w14:textId="6B1613DD" w:rsidR="003B405C" w:rsidRDefault="00DB4763" w:rsidP="001265E1">
      <w:pPr>
        <w:pStyle w:val="Heading1"/>
      </w:pPr>
      <w:bookmarkStart w:id="35" w:name="_Toc8667561"/>
      <w:r>
        <w:t xml:space="preserve">6. </w:t>
      </w:r>
      <w:r w:rsidR="003B405C">
        <w:t>Desarrollo del Proyecto</w:t>
      </w:r>
      <w:bookmarkEnd w:id="35"/>
    </w:p>
    <w:p w14:paraId="4904F035" w14:textId="77777777" w:rsidR="000C4B67" w:rsidRDefault="000C4B67" w:rsidP="000C4B67"/>
    <w:p w14:paraId="6B988B1D" w14:textId="1B00CB5A" w:rsidR="000C2050" w:rsidRDefault="000C2050" w:rsidP="000C2050">
      <w:pPr>
        <w:pStyle w:val="Heading2"/>
      </w:pPr>
      <w:bookmarkStart w:id="36" w:name="_Toc8667562"/>
      <w:r>
        <w:t xml:space="preserve">6.1 </w:t>
      </w:r>
      <w:r w:rsidR="00930FC2">
        <w:t xml:space="preserve">Contexto </w:t>
      </w:r>
      <w:r>
        <w:t>del Proyecto</w:t>
      </w:r>
      <w:bookmarkEnd w:id="36"/>
    </w:p>
    <w:p w14:paraId="08860115" w14:textId="23AFA3C7"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Aplicación Web para administrar una arquitectura </w:t>
      </w:r>
      <w:proofErr w:type="spellStart"/>
      <w:r w:rsidR="00014238" w:rsidRPr="00014238">
        <w:t>IoT</w:t>
      </w:r>
      <w:proofErr w:type="spellEnd"/>
      <w:r w:rsidR="00014238" w:rsidRPr="00014238">
        <w:t xml:space="preserve"> </w:t>
      </w:r>
      <w:r w:rsidR="00014238">
        <w:t xml:space="preserve">orientada a </w:t>
      </w:r>
      <w:r w:rsidR="00014238" w:rsidRPr="00014238">
        <w:t xml:space="preserve">Smart Campus por consiguiente cabe resaltar primero que este proyecto de grado se desarrolló paralelamente con tres trabajos de grado más que consisten en la solución </w:t>
      </w:r>
      <w:proofErr w:type="spellStart"/>
      <w:r w:rsidR="00A66A0A">
        <w:t>B</w:t>
      </w:r>
      <w:r w:rsidR="00014238" w:rsidRPr="00014238">
        <w:t>ackend</w:t>
      </w:r>
      <w:proofErr w:type="spellEnd"/>
      <w:r w:rsidR="00014238" w:rsidRPr="00014238">
        <w:t xml:space="preserve"> o </w:t>
      </w:r>
      <w:r w:rsidR="00A66A0A">
        <w:t>C</w:t>
      </w:r>
      <w:r w:rsidR="00014238" w:rsidRPr="00014238">
        <w:t xml:space="preserve">loud, </w:t>
      </w:r>
      <w:r w:rsidR="00014238">
        <w:t xml:space="preserve">la solución de software para los </w:t>
      </w:r>
      <w:proofErr w:type="spellStart"/>
      <w:r w:rsidR="00014238">
        <w:t>Gateways</w:t>
      </w:r>
      <w:proofErr w:type="spellEnd"/>
      <w:r w:rsidR="00014238" w:rsidRPr="00014238">
        <w:t xml:space="preserve"> y el despliegue de la arquitectura con el objetivo de facilitar la implementación de casos de uso relacionados con el Internet de las Cosas y especialmente orientados a Smart Campus como lo podría ser el control de la luminosidad de las instalaciones, el riego de zonas verdes controladas </w:t>
      </w:r>
      <w:r w:rsidR="00014238" w:rsidRPr="00014238">
        <w:lastRenderedPageBreak/>
        <w:t>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37" w:name="_Toc8667563"/>
      <w:r>
        <w:t>6.2 Capacitación tecnológica</w:t>
      </w:r>
      <w:bookmarkEnd w:id="37"/>
    </w:p>
    <w:p w14:paraId="3CD0ACC6" w14:textId="156A4AEE" w:rsidR="00917C18" w:rsidRDefault="00917C18" w:rsidP="003D571C">
      <w:pPr>
        <w:ind w:firstLine="0"/>
      </w:pPr>
      <w:r>
        <w:t xml:space="preserve">Durante esta etapa se realizó una breve investigación acerca de las arquitecturas para </w:t>
      </w:r>
      <w:proofErr w:type="spellStart"/>
      <w:r>
        <w:t>IoT</w:t>
      </w:r>
      <w:proofErr w:type="spellEnd"/>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38" w:name="_Toc8667564"/>
      <w:r>
        <w:t xml:space="preserve">6.2.1 Arquitecturas </w:t>
      </w:r>
      <w:proofErr w:type="spellStart"/>
      <w:r>
        <w:t>Io</w:t>
      </w:r>
      <w:r w:rsidR="00EE6840">
        <w:t>T</w:t>
      </w:r>
      <w:proofErr w:type="spellEnd"/>
      <w:r w:rsidR="003516D6">
        <w:t>.</w:t>
      </w:r>
      <w:bookmarkEnd w:id="38"/>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380C06">
      <w:pPr>
        <w:pStyle w:val="ListParagraph"/>
      </w:pPr>
      <w:r>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33C1BB7E" w:rsidR="00676805" w:rsidRDefault="00676805" w:rsidP="00380C06">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data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380C06">
      <w:pPr>
        <w:pStyle w:val="ListParagraph"/>
      </w:pPr>
      <w:r>
        <w:t>Capa Cloud: Capa responsable del procesamiento (transformación o enriquecimiento), almacenamiento, control de seguridad y exponer la información.</w:t>
      </w:r>
    </w:p>
    <w:p w14:paraId="3050B9F4" w14:textId="7350979D" w:rsidR="008845BD" w:rsidRDefault="008845BD" w:rsidP="00380C06">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w:t>
      </w:r>
      <w:r>
        <w:lastRenderedPageBreak/>
        <w:t>brindada por la solución y demás aplicaciones creadas por los usuarios que consum</w:t>
      </w:r>
      <w:r w:rsidR="00B41F1B">
        <w:t>e</w:t>
      </w:r>
      <w:r>
        <w:t>n la información almacenada en la Plataforma para construir casos de uso específicos.</w:t>
      </w:r>
    </w:p>
    <w:p w14:paraId="3794988B" w14:textId="0DC36EA7" w:rsidR="00790AAC" w:rsidRDefault="00790AAC" w:rsidP="003D571C">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p>
    <w:p w14:paraId="41DC9DA3" w14:textId="77777777" w:rsidR="008B3E4C" w:rsidRDefault="008B3E4C" w:rsidP="008B3E4C">
      <w:pPr>
        <w:jc w:val="center"/>
        <w:rPr>
          <w:noProof/>
        </w:rPr>
      </w:pPr>
      <w:r>
        <w:fldChar w:fldCharType="begin"/>
      </w:r>
      <w:r>
        <w:instrText xml:space="preserve"> INCLUDEPICTURE "https://images.xenonstack.com/blog/real-time-iot-analytics-platform-using-mqtt-xenonify-with-azure-google-cloud-aws1.png" \* MERGEFORMATINET </w:instrText>
      </w:r>
      <w:r>
        <w:fldChar w:fldCharType="end"/>
      </w:r>
      <w:r w:rsidRPr="008B3E4C">
        <w:t xml:space="preserve"> </w:t>
      </w:r>
    </w:p>
    <w:p w14:paraId="19EA52AF" w14:textId="4362D6F0" w:rsidR="002823F7" w:rsidRPr="00917C18" w:rsidRDefault="008B3E4C" w:rsidP="008B3E4C">
      <w:pPr>
        <w:jc w:val="center"/>
      </w:pPr>
      <w:r>
        <w:rPr>
          <w:noProof/>
        </w:rPr>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1AF33109" w:rsidR="000C2050" w:rsidRDefault="008B3E4C" w:rsidP="008B3E4C">
      <w:pPr>
        <w:pStyle w:val="Figuras"/>
      </w:pPr>
      <w:bookmarkStart w:id="39" w:name="_Toc8667816"/>
      <w:r w:rsidRPr="008B3E4C">
        <w:rPr>
          <w:i/>
        </w:rPr>
        <w:t xml:space="preserve">Figura </w:t>
      </w:r>
      <w:r w:rsidR="00340304">
        <w:rPr>
          <w:i/>
        </w:rPr>
        <w:t>4</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39"/>
    </w:p>
    <w:p w14:paraId="5F8148F1" w14:textId="45B1C7C9" w:rsidR="003D571C" w:rsidRDefault="005D501D" w:rsidP="00F0166D">
      <w:pPr>
        <w:ind w:firstLine="0"/>
      </w:pPr>
      <w:r>
        <w:t xml:space="preserve">En la Figura </w:t>
      </w:r>
      <w:r w:rsidR="00340304">
        <w:t>4</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 </w:t>
      </w:r>
      <w:r w:rsidR="00B0644E">
        <w:t>procesar</w:t>
      </w:r>
      <w:r w:rsidR="00855F9F">
        <w:t xml:space="preserve">, </w:t>
      </w:r>
      <w:r w:rsidR="00B0644E">
        <w:t xml:space="preserve">analizarla </w:t>
      </w:r>
      <w:r w:rsidR="00855F9F">
        <w:t>y transformarla y finalmente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0" w:name="_Toc8667565"/>
      <w:r>
        <w:lastRenderedPageBreak/>
        <w:t xml:space="preserve">6.2.3 Tecnologías y </w:t>
      </w:r>
      <w:r w:rsidR="00B05B6C">
        <w:t>h</w:t>
      </w:r>
      <w:r>
        <w:t>erramientas</w:t>
      </w:r>
      <w:r w:rsidR="00926432">
        <w:t>.</w:t>
      </w:r>
      <w:bookmarkEnd w:id="40"/>
    </w:p>
    <w:p w14:paraId="7E578223" w14:textId="295FD819"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as razones para seleccionar estas</w:t>
      </w:r>
      <w:r>
        <w:t>.</w:t>
      </w:r>
    </w:p>
    <w:p w14:paraId="4A0DEFE0" w14:textId="268B0B5C" w:rsidR="00F5349E" w:rsidRDefault="00F5349E" w:rsidP="00380C06">
      <w:pPr>
        <w:pStyle w:val="ListParagraph"/>
      </w:pPr>
      <w:r>
        <w:t>Lenguaje</w:t>
      </w:r>
      <w:r w:rsidR="00D451E2">
        <w:t>s</w:t>
      </w:r>
      <w:r>
        <w:t xml:space="preserve"> de Programación:</w:t>
      </w:r>
    </w:p>
    <w:p w14:paraId="3F3F82CB" w14:textId="35278F0A"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 entre otros</w:t>
      </w:r>
      <w:r w:rsidR="002A2664">
        <w:t xml:space="preserve"> y evitar algunos posibles errores por ser también fuertemente tipado y compilado, no interpretado como otras de las alternativas; a demás fue desarrollado por Microsoft por lo cual tiene muy buen soporte</w:t>
      </w:r>
      <w:r w:rsidR="004147F6">
        <w:t>, documentación</w:t>
      </w:r>
      <w:r w:rsidR="002A2664">
        <w:t xml:space="preserve"> y una comunidad muy grande.</w:t>
      </w:r>
    </w:p>
    <w:p w14:paraId="339B41CB" w14:textId="13B56B87" w:rsidR="00354C4A" w:rsidRDefault="00354C4A" w:rsidP="00380C06">
      <w:pPr>
        <w:pStyle w:val="ListParagraph"/>
      </w:pPr>
      <w:r>
        <w:t>Protocolos de Comunicación:</w:t>
      </w:r>
    </w:p>
    <w:p w14:paraId="5934C320" w14:textId="77777777"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 y </w:t>
      </w:r>
      <w:r w:rsidR="00534882">
        <w:t xml:space="preserve">donde </w:t>
      </w:r>
      <w:r w:rsidR="00F30149">
        <w:t>la información no es actualizada si esta cambia</w:t>
      </w:r>
      <w:r w:rsidR="00F912E3">
        <w:t>. E</w:t>
      </w:r>
      <w:r w:rsidR="000A6FB2">
        <w:t>sto se realizó mediante peticiones HTTP REST realizadas asíncronamente.</w:t>
      </w:r>
    </w:p>
    <w:p w14:paraId="31EAE26D" w14:textId="5CB8EBB8" w:rsidR="002B1277" w:rsidRDefault="00FE129B" w:rsidP="002B1277">
      <w:r>
        <w:lastRenderedPageBreak/>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recibiendo actualizaciones y mensajes siempre que el servidor envíe un mensaj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xml:space="preserve">. Para esto se utilizó MQTT sobre </w:t>
      </w:r>
      <w:proofErr w:type="spellStart"/>
      <w:r w:rsidR="00830FC9">
        <w:t>WebSockets</w:t>
      </w:r>
      <w:proofErr w:type="spellEnd"/>
      <w:r w:rsidR="00830FC9">
        <w:t xml:space="preserve">, pues MQTT es uno de los protocolos má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380C06">
      <w:pPr>
        <w:pStyle w:val="ListParagraph"/>
      </w:pPr>
      <w:proofErr w:type="spellStart"/>
      <w:r>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7C4502A0"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F52AB">
        <w:t>porque</w:t>
      </w:r>
      <w:r>
        <w:t xml:space="preserve"> es 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5301E3">
        <w:t>.</w:t>
      </w:r>
      <w:r>
        <w:t xml:space="preserve"> </w:t>
      </w:r>
      <w:r w:rsidR="005301E3">
        <w:t>P</w:t>
      </w:r>
      <w:r>
        <w:t xml:space="preserve">orque </w:t>
      </w:r>
      <w:r w:rsidR="005301E3">
        <w:t xml:space="preserve">fue desarrollado por </w:t>
      </w:r>
      <w:r>
        <w:t>Google lo cual implica un muy buen soporte</w:t>
      </w:r>
      <w:r w:rsidR="005301E3">
        <w:t xml:space="preserve"> y cumplimiento de estándares de calidad;</w:t>
      </w:r>
      <w:r>
        <w:t xml:space="preserve"> tiene una comunidad muy grande y está orientado en componentes, lo que permite reutilizar y reducir el código.</w:t>
      </w:r>
      <w:r w:rsidR="00E765E5">
        <w:t xml:space="preserve"> </w:t>
      </w:r>
    </w:p>
    <w:p w14:paraId="634F1B5E" w14:textId="104FA94E"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 xml:space="preserve">A demás con este framework es muy sencillo convertir esta aplicación en una </w:t>
      </w:r>
      <w:r>
        <w:lastRenderedPageBreak/>
        <w:t>Aplicación Web Reactiva, y posee un gran número de librerías para realizar diversas funciones</w:t>
      </w:r>
      <w:r w:rsidR="007C63FB">
        <w:t xml:space="preserve"> e integración con diversas librerías conocidas</w:t>
      </w:r>
      <w:r>
        <w:t>.</w:t>
      </w:r>
    </w:p>
    <w:p w14:paraId="3D1E3B37" w14:textId="77B065AD" w:rsidR="002337B6" w:rsidRDefault="002337B6" w:rsidP="00380C06">
      <w:pPr>
        <w:pStyle w:val="ListParagraph"/>
      </w:pPr>
      <w:r>
        <w:t>Librerías:</w:t>
      </w:r>
    </w:p>
    <w:p w14:paraId="4539A791" w14:textId="3581A805"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realizadas en segundo plano, para evitar que el Hilo principal de la aplicación sea bloqueado y la aplicación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subscriba, reciba esta información y reaccione ante ella) para permitir de forma sencilla construir operaciones asíncronas. Esta librería viene incluida en Angular y está optimizada para funcionar con este framework.</w:t>
      </w:r>
    </w:p>
    <w:p w14:paraId="2A14C18D" w14:textId="43522379" w:rsidR="00726E60" w:rsidRDefault="00726E60" w:rsidP="002337B6">
      <w:r>
        <w:t xml:space="preserve">Para permitir construir una aplicación web responsiva se seleccionó una pequeña librería llamada Angular Flex </w:t>
      </w:r>
      <w:proofErr w:type="spellStart"/>
      <w:r>
        <w:t>Layout</w:t>
      </w:r>
      <w:proofErr w:type="spellEnd"/>
      <w:r>
        <w:t>, con la cual mediante Directivas se especifica el tamaño y demás propiedades de elementos HTML de acuerdo con los diferentes tamaños de pantalla permitiendo que los usuarios puedan acceder a la información y que esta se vea agradable desde cualquier dispositivo sin importar el tamaño de la pantalla.</w:t>
      </w:r>
    </w:p>
    <w:p w14:paraId="4127BAD0" w14:textId="38498B51" w:rsidR="00726E60" w:rsidRDefault="00726E60" w:rsidP="002337B6">
      <w:r>
        <w:t xml:space="preserve">Los estilos del prototipo de la aplicación se basaron en las guías y patrones de </w:t>
      </w:r>
      <w:proofErr w:type="spellStart"/>
      <w:r>
        <w:t>Materialize</w:t>
      </w:r>
      <w:proofErr w:type="spellEnd"/>
      <w:r>
        <w:t>, creada por Google e implantada en gran variedad de Aplicaciones, como lo son el SO Android. Usando a su vez la librería Angular Material, optimizada para el uso con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1" w:name="_Toc8667566"/>
      <w:r>
        <w:lastRenderedPageBreak/>
        <w:t>6.2.4 Capacitación tecnológica</w:t>
      </w:r>
      <w:r w:rsidR="00EB503C">
        <w:t>.</w:t>
      </w:r>
      <w:bookmarkEnd w:id="41"/>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2" w:name="_Toc8667567"/>
      <w:r>
        <w:t xml:space="preserve">6.2 Definición de </w:t>
      </w:r>
      <w:r w:rsidR="00C61996">
        <w:t>c</w:t>
      </w:r>
      <w:r>
        <w:t>asos de uso</w:t>
      </w:r>
      <w:bookmarkEnd w:id="42"/>
    </w:p>
    <w:p w14:paraId="33C0285A" w14:textId="03464319" w:rsidR="00C21EDC" w:rsidRDefault="003E3A77" w:rsidP="003E3A77">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43" w:name="_Toc8667568"/>
      <w:r>
        <w:t>6.2.3 Definición de actores</w:t>
      </w:r>
      <w:r w:rsidR="00400F43">
        <w:t>.</w:t>
      </w:r>
      <w:bookmarkEnd w:id="43"/>
    </w:p>
    <w:p w14:paraId="3C2D3585" w14:textId="070A01BA" w:rsidR="00400F43" w:rsidRDefault="00400F43" w:rsidP="00400F43">
      <w:pPr>
        <w:ind w:firstLine="0"/>
      </w:pPr>
      <w:r>
        <w:t>Los actores identificados son:</w:t>
      </w:r>
    </w:p>
    <w:p w14:paraId="25F0F8E4" w14:textId="69045360" w:rsidR="00400F43" w:rsidRDefault="00F73202" w:rsidP="00380C06">
      <w:pPr>
        <w:pStyle w:val="ListParagraph"/>
      </w:pPr>
      <w:r>
        <w:t>A</w:t>
      </w:r>
      <w:r w:rsidR="003D7224">
        <w:t>dministrador</w:t>
      </w:r>
    </w:p>
    <w:p w14:paraId="033A81AD" w14:textId="0405A17B" w:rsidR="003A4FAD" w:rsidRDefault="003D7224" w:rsidP="00380C06">
      <w:pPr>
        <w:pStyle w:val="ListParagraph"/>
      </w:pPr>
      <w:proofErr w:type="spellStart"/>
      <w:r>
        <w:t>Superusuario</w:t>
      </w:r>
      <w:proofErr w:type="spellEnd"/>
    </w:p>
    <w:p w14:paraId="3A19BDA9" w14:textId="4C2A6C87" w:rsidR="00B87179" w:rsidRPr="003A4FAD" w:rsidRDefault="003A4FAD" w:rsidP="001D5325">
      <w:pPr>
        <w:pStyle w:val="Tablas"/>
        <w:rPr>
          <w:i/>
        </w:rPr>
      </w:pPr>
      <w:bookmarkStart w:id="44" w:name="_Toc8936927"/>
      <w:r w:rsidRPr="003539AC">
        <w:t xml:space="preserve">Tabla </w:t>
      </w:r>
      <w:r>
        <w:t xml:space="preserve">2 </w:t>
      </w:r>
      <w:r>
        <w:br/>
      </w:r>
      <w:r>
        <w:rPr>
          <w:i/>
        </w:rPr>
        <w:t>Descripción de actor Administrador</w:t>
      </w:r>
      <w:bookmarkEnd w:id="44"/>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45" w:name="_Toc8936928"/>
      <w:r w:rsidRPr="003539AC">
        <w:lastRenderedPageBreak/>
        <w:t xml:space="preserve">Tabla </w:t>
      </w:r>
      <w:r>
        <w:t xml:space="preserve">3 </w:t>
      </w:r>
      <w:r>
        <w:br/>
      </w:r>
      <w:r>
        <w:rPr>
          <w:i/>
        </w:rPr>
        <w:t xml:space="preserve">Descripción de actor </w:t>
      </w:r>
      <w:proofErr w:type="spellStart"/>
      <w:r>
        <w:rPr>
          <w:i/>
        </w:rPr>
        <w:t>Superusuario</w:t>
      </w:r>
      <w:bookmarkEnd w:id="45"/>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proofErr w:type="spellStart"/>
            <w:r>
              <w:t>Superusuario</w:t>
            </w:r>
            <w:proofErr w:type="spellEnd"/>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09C612C1" w:rsidR="00B87179" w:rsidRDefault="00B87179" w:rsidP="009273D8">
            <w:pPr>
              <w:spacing w:line="360" w:lineRule="auto"/>
              <w:ind w:firstLine="0"/>
            </w:pPr>
            <w:r>
              <w:t xml:space="preserve">Usuario con permisos para ver y gestionar todos los usuarios, aplicaciones, </w:t>
            </w:r>
            <w:proofErr w:type="spellStart"/>
            <w:r>
              <w:t>gateways</w:t>
            </w:r>
            <w:proofErr w:type="spellEnd"/>
            <w:r>
              <w:t>, dispositivos, datos y notificaciones de la aplicación.</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46" w:name="_Toc8667569"/>
      <w:r>
        <w:t>6.2.4 Definición de casos de uso.</w:t>
      </w:r>
      <w:bookmarkEnd w:id="46"/>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63E09F48" w:rsidR="0063206D" w:rsidRDefault="003E66E7" w:rsidP="003E66E7">
      <w:pPr>
        <w:pStyle w:val="Figuras"/>
      </w:pPr>
      <w:bookmarkStart w:id="47" w:name="_Toc8667817"/>
      <w:r w:rsidRPr="003E66E7">
        <w:rPr>
          <w:i/>
        </w:rPr>
        <w:t>Figura 5.</w:t>
      </w:r>
      <w:r>
        <w:t xml:space="preserve"> Diagrama Casos de Uso Módulo Usuario.</w:t>
      </w:r>
      <w:bookmarkEnd w:id="47"/>
    </w:p>
    <w:p w14:paraId="3B4B85F1" w14:textId="70A1D17C" w:rsidR="00F362F4" w:rsidRDefault="009B6DA2" w:rsidP="009B6DA2">
      <w:pPr>
        <w:jc w:val="center"/>
      </w:pPr>
      <w:r>
        <w:rPr>
          <w:noProof/>
        </w:rPr>
        <w:lastRenderedPageBreak/>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0A6707E4" w:rsidR="009B6DA2" w:rsidRDefault="009B6DA2" w:rsidP="009B6DA2">
      <w:pPr>
        <w:pStyle w:val="Figuras"/>
      </w:pPr>
      <w:bookmarkStart w:id="48" w:name="_Toc8667818"/>
      <w:r w:rsidRPr="003E66E7">
        <w:rPr>
          <w:i/>
        </w:rPr>
        <w:t xml:space="preserve">Figura </w:t>
      </w:r>
      <w:r w:rsidR="00A8371A">
        <w:rPr>
          <w:i/>
        </w:rPr>
        <w:t>6</w:t>
      </w:r>
      <w:r w:rsidRPr="003E66E7">
        <w:rPr>
          <w:i/>
        </w:rPr>
        <w:t>.</w:t>
      </w:r>
      <w:r>
        <w:t xml:space="preserve"> Diagrama Casos de Uso Módulo Aplicaciones.</w:t>
      </w:r>
      <w:bookmarkEnd w:id="48"/>
    </w:p>
    <w:p w14:paraId="0AEE6E79" w14:textId="51831975" w:rsidR="009B6DA2" w:rsidRDefault="0073011C" w:rsidP="009B6DA2">
      <w:pPr>
        <w:jc w:val="center"/>
      </w:pPr>
      <w:r>
        <w:rPr>
          <w:noProof/>
        </w:rPr>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353CB25" w:rsidR="0073011C" w:rsidRDefault="0073011C" w:rsidP="0073011C">
      <w:pPr>
        <w:pStyle w:val="Figuras"/>
      </w:pPr>
      <w:bookmarkStart w:id="49" w:name="_Toc8667819"/>
      <w:r>
        <w:rPr>
          <w:i/>
        </w:rPr>
        <w:t xml:space="preserve">Figura 7. </w:t>
      </w:r>
      <w:r>
        <w:t xml:space="preserve">Diagrama Casos de Uso Módulo </w:t>
      </w:r>
      <w:proofErr w:type="spellStart"/>
      <w:r>
        <w:t>Gateways</w:t>
      </w:r>
      <w:bookmarkEnd w:id="49"/>
      <w:proofErr w:type="spellEnd"/>
    </w:p>
    <w:p w14:paraId="40A4F48D" w14:textId="2674ABED" w:rsidR="001C6341" w:rsidRDefault="001C6341" w:rsidP="001C6341">
      <w:pPr>
        <w:jc w:val="center"/>
      </w:pPr>
      <w:r>
        <w:rPr>
          <w:noProof/>
        </w:rPr>
        <w:lastRenderedPageBreak/>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57CC3EF3" w:rsidR="001C6341" w:rsidRDefault="001C6341" w:rsidP="001C6341">
      <w:pPr>
        <w:pStyle w:val="Figuras"/>
      </w:pPr>
      <w:bookmarkStart w:id="50" w:name="_Toc8667820"/>
      <w:r>
        <w:rPr>
          <w:i/>
        </w:rPr>
        <w:t xml:space="preserve">Figura 8. </w:t>
      </w:r>
      <w:r>
        <w:t>Diagrama Casos de Uso Módulo Dispositivos</w:t>
      </w:r>
      <w:bookmarkEnd w:id="50"/>
    </w:p>
    <w:p w14:paraId="5197C2FF" w14:textId="3ABC4F96" w:rsidR="007F3B5B" w:rsidRDefault="00647AE9" w:rsidP="00647AE9">
      <w:pPr>
        <w:jc w:val="center"/>
      </w:pPr>
      <w:r>
        <w:rPr>
          <w:noProof/>
        </w:rPr>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51D2E586" w:rsidR="00647AE9" w:rsidRDefault="00647AE9" w:rsidP="00647AE9">
      <w:pPr>
        <w:pStyle w:val="Figuras"/>
      </w:pPr>
      <w:bookmarkStart w:id="51" w:name="_Toc8667821"/>
      <w:r>
        <w:rPr>
          <w:i/>
        </w:rPr>
        <w:t xml:space="preserve">Figura 9. </w:t>
      </w:r>
      <w:r>
        <w:t>Diagrama Casos de Uso Módulo Procesos</w:t>
      </w:r>
      <w:bookmarkEnd w:id="51"/>
    </w:p>
    <w:p w14:paraId="22BC2F68" w14:textId="3ECEE097" w:rsidR="00847D04" w:rsidRDefault="00847D04" w:rsidP="00847D04">
      <w:pPr>
        <w:jc w:val="center"/>
      </w:pPr>
      <w:r>
        <w:rPr>
          <w:noProof/>
        </w:rPr>
        <w:lastRenderedPageBreak/>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2C0F27E8" w:rsidR="00847D04" w:rsidRPr="00847D04" w:rsidRDefault="00847D04" w:rsidP="00847D04">
      <w:pPr>
        <w:pStyle w:val="Figuras"/>
      </w:pPr>
      <w:bookmarkStart w:id="52" w:name="_Toc8667822"/>
      <w:r w:rsidRPr="00847D04">
        <w:rPr>
          <w:i/>
        </w:rPr>
        <w:t>Figura 10</w:t>
      </w:r>
      <w:r>
        <w:t>. Diagrama Casos de Uso Módulo Notificaciones</w:t>
      </w:r>
      <w:bookmarkEnd w:id="52"/>
    </w:p>
    <w:p w14:paraId="0B731237" w14:textId="4BC3B01F" w:rsidR="007D4D68" w:rsidRDefault="00284F91" w:rsidP="00C07F63">
      <w:pPr>
        <w:jc w:val="center"/>
      </w:pPr>
      <w:r>
        <w:rPr>
          <w:noProof/>
        </w:rPr>
        <w:drawing>
          <wp:inline distT="0" distB="0" distL="0" distR="0" wp14:anchorId="1044A54E" wp14:editId="21A39C37">
            <wp:extent cx="4523938" cy="3094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40" cy="3114732"/>
                    </a:xfrm>
                    <a:prstGeom prst="rect">
                      <a:avLst/>
                    </a:prstGeom>
                    <a:noFill/>
                    <a:ln>
                      <a:noFill/>
                    </a:ln>
                  </pic:spPr>
                </pic:pic>
              </a:graphicData>
            </a:graphic>
          </wp:inline>
        </w:drawing>
      </w:r>
    </w:p>
    <w:p w14:paraId="1FB469E5" w14:textId="67046998" w:rsidR="00C07F63" w:rsidRPr="00C07F63" w:rsidRDefault="00C07F63" w:rsidP="00C07F63">
      <w:pPr>
        <w:pStyle w:val="Figuras"/>
      </w:pPr>
      <w:bookmarkStart w:id="53" w:name="_Toc8667823"/>
      <w:r>
        <w:rPr>
          <w:i/>
        </w:rPr>
        <w:t xml:space="preserve">Figura 11. </w:t>
      </w:r>
      <w:r>
        <w:t>Diagrama casos de Uso Módulo de Datos y Estadísticas</w:t>
      </w:r>
      <w:bookmarkEnd w:id="53"/>
    </w:p>
    <w:p w14:paraId="64898844" w14:textId="7A2A512D" w:rsidR="00471F63" w:rsidRDefault="00471F63" w:rsidP="004921C7">
      <w:pPr>
        <w:pStyle w:val="Heading2"/>
      </w:pPr>
      <w:bookmarkStart w:id="54" w:name="_Toc8667570"/>
      <w:r>
        <w:lastRenderedPageBreak/>
        <w:t>6.</w:t>
      </w:r>
      <w:r w:rsidR="004921C7">
        <w:t>3</w:t>
      </w:r>
      <w:r>
        <w:t xml:space="preserve"> </w:t>
      </w:r>
      <w:r w:rsidR="00C95EB2">
        <w:t>Definición de la arquitectura</w:t>
      </w:r>
      <w:bookmarkEnd w:id="54"/>
    </w:p>
    <w:p w14:paraId="3CCAE7FB" w14:textId="20D1A5CA" w:rsidR="003516D6" w:rsidRDefault="00AB61A2" w:rsidP="00AB61A2">
      <w:pPr>
        <w:ind w:firstLine="0"/>
      </w:pPr>
      <w:r>
        <w:t xml:space="preserve">Como se mencionó previamente, luego de la etapa de Capacitación tecnológica se llevó a cabo un prototipado incremental, donde en tres ciclos se </w:t>
      </w:r>
      <w:r w:rsidR="00ED3856">
        <w:t xml:space="preserve">definió </w:t>
      </w:r>
      <w:r>
        <w:t>la arquitectura 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drawing>
          <wp:inline distT="0" distB="0" distL="0" distR="0" wp14:anchorId="096EE788" wp14:editId="280F1CC3">
            <wp:extent cx="4533900" cy="4008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783" cy="4061797"/>
                    </a:xfrm>
                    <a:prstGeom prst="rect">
                      <a:avLst/>
                    </a:prstGeom>
                    <a:noFill/>
                    <a:ln>
                      <a:noFill/>
                    </a:ln>
                  </pic:spPr>
                </pic:pic>
              </a:graphicData>
            </a:graphic>
          </wp:inline>
        </w:drawing>
      </w:r>
    </w:p>
    <w:p w14:paraId="019D450E" w14:textId="374B6F15" w:rsidR="00A81AB2" w:rsidRDefault="00A81AB2" w:rsidP="00A81AB2">
      <w:pPr>
        <w:pStyle w:val="Figuras"/>
        <w:ind w:firstLine="0"/>
      </w:pPr>
      <w:bookmarkStart w:id="55" w:name="_Toc8667824"/>
      <w:r w:rsidRPr="00603278">
        <w:rPr>
          <w:i/>
        </w:rPr>
        <w:t xml:space="preserve">Figura </w:t>
      </w:r>
      <w:r w:rsidR="002D7A67">
        <w:rPr>
          <w:i/>
        </w:rPr>
        <w:t>12</w:t>
      </w:r>
      <w:r w:rsidRPr="00603278">
        <w:rPr>
          <w:i/>
        </w:rPr>
        <w:t>.</w:t>
      </w:r>
      <w:r w:rsidRPr="00603278">
        <w:t xml:space="preserve"> </w:t>
      </w:r>
      <w:r>
        <w:t>Arquitectura Smart Campus.</w:t>
      </w:r>
      <w:bookmarkEnd w:id="55"/>
    </w:p>
    <w:p w14:paraId="1FCEF6F6" w14:textId="759782CC" w:rsidR="00644811" w:rsidRDefault="00044FF0" w:rsidP="00CC1CD4">
      <w:pPr>
        <w:ind w:firstLine="0"/>
      </w:pPr>
      <w:r>
        <w:tab/>
        <w:t xml:space="preserve">Vale la pena enfatizar que esta solución se desarrolló en conjunto con otros tres proyectos de grado, los cuales se encargaron de </w:t>
      </w:r>
      <w:r w:rsidR="00823F76">
        <w:t xml:space="preserve">otros módulos Software para conformar la Infraestructura </w:t>
      </w:r>
      <w:r w:rsidR="00823F76">
        <w:lastRenderedPageBreak/>
        <w:t xml:space="preserve">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380C06">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0D8A4308" w:rsidR="00044FF0" w:rsidRDefault="0059612C" w:rsidP="00380C06">
      <w:pPr>
        <w:pStyle w:val="ListParagraph"/>
      </w:pPr>
      <w:proofErr w:type="spellStart"/>
      <w:r w:rsidRPr="002F5199">
        <w:rPr>
          <w:b/>
        </w:rPr>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a y</w:t>
      </w:r>
      <w:r w:rsidR="00E82AE2">
        <w:t xml:space="preserve"> finalmente</w:t>
      </w:r>
      <w:r w:rsidR="00CC1CD4">
        <w:t xml:space="preserve">, una arquitectura de Despliegue de la plataforma </w:t>
      </w:r>
      <w:proofErr w:type="spellStart"/>
      <w:r w:rsidR="00CC1CD4">
        <w:t>IoT</w:t>
      </w:r>
      <w:proofErr w:type="spellEnd"/>
      <w:r w:rsidR="00CC1CD4">
        <w:t xml:space="preserve"> en una infraestructura </w:t>
      </w:r>
      <w:r w:rsidR="009854A7">
        <w:t>C</w:t>
      </w:r>
      <w:r w:rsidR="00CC1CD4">
        <w:t>loud de alta disponibilidad</w:t>
      </w:r>
      <w:r w:rsidR="00607157">
        <w:t xml:space="preserve"> </w:t>
      </w:r>
      <w:r w:rsidR="00CC1CD4">
        <w:t>en un entorno distribuido</w:t>
      </w:r>
      <w:r w:rsidR="00951BD0" w:rsidRPr="00BA247F">
        <w:t xml:space="preserve"> (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0814E77E" w:rsidR="0002490A" w:rsidRDefault="00593060" w:rsidP="00380C06">
      <w:pPr>
        <w:pStyle w:val="ListParagraph"/>
      </w:pPr>
      <w:r w:rsidRPr="002F5199">
        <w:rPr>
          <w:b/>
        </w:rPr>
        <w:t>Despliegue:</w:t>
      </w:r>
      <w:r>
        <w:t xml:space="preserve"> </w:t>
      </w:r>
      <w:r w:rsidRPr="001C738D">
        <w:t xml:space="preserve">En este trabajo de investigación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702571FE" w:rsidR="008E4075" w:rsidRDefault="008E4075" w:rsidP="008E4075">
      <w:r>
        <w:lastRenderedPageBreak/>
        <w:t>A continuación, se explicará a fondo la Aplicación Web de administración que es el aporte realizado en este Proyecto.</w:t>
      </w:r>
    </w:p>
    <w:p w14:paraId="06406C94" w14:textId="19232241" w:rsidR="0002490A" w:rsidRDefault="00A70F5D" w:rsidP="0002490A">
      <w:pPr>
        <w:jc w:val="center"/>
      </w:pPr>
      <w:r>
        <w:rPr>
          <w:noProof/>
        </w:rPr>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1C8D1806" w:rsidR="0002490A" w:rsidRDefault="0002490A" w:rsidP="0002490A">
      <w:pPr>
        <w:pStyle w:val="Figuras"/>
      </w:pPr>
      <w:bookmarkStart w:id="56" w:name="_Toc8667825"/>
      <w:r w:rsidRPr="0002490A">
        <w:rPr>
          <w:i/>
        </w:rPr>
        <w:t xml:space="preserve">Figura </w:t>
      </w:r>
      <w:r w:rsidR="001C43F4">
        <w:rPr>
          <w:i/>
        </w:rPr>
        <w:t>13</w:t>
      </w:r>
      <w:r w:rsidRPr="0002490A">
        <w:rPr>
          <w:i/>
        </w:rPr>
        <w:t>.</w:t>
      </w:r>
      <w:r>
        <w:t xml:space="preserve"> Arquitectura Aplicación Web</w:t>
      </w:r>
      <w:bookmarkEnd w:id="56"/>
    </w:p>
    <w:p w14:paraId="71DB2734" w14:textId="07129F55" w:rsidR="00DF1563" w:rsidRDefault="00613E64" w:rsidP="00DF1563">
      <w:r>
        <w:t xml:space="preserve">Como se observa en la imagen, </w:t>
      </w:r>
      <w:r w:rsidR="00A96DEB">
        <w:t xml:space="preserve">se planteó una arquitectura por módulos donde cada uno tiene funcionalidades específicas y son importados de acuerdo </w:t>
      </w:r>
      <w:r w:rsidR="00090FE6">
        <w:t>con</w:t>
      </w:r>
      <w:r w:rsidR="00A96DEB">
        <w:t xml:space="preserve"> las necesidades.</w:t>
      </w:r>
      <w:r w:rsidR="00DF1563">
        <w:t xml:space="preserve"> Estos son:</w:t>
      </w:r>
    </w:p>
    <w:p w14:paraId="7077232B" w14:textId="419A9A69" w:rsidR="00DF1563" w:rsidRDefault="00DF1563" w:rsidP="00380C06">
      <w:pPr>
        <w:pStyle w:val="ListParagraph"/>
      </w:pPr>
      <w:proofErr w:type="spellStart"/>
      <w:r>
        <w:rPr>
          <w:b/>
        </w:rPr>
        <w:t>AppModule</w:t>
      </w:r>
      <w:proofErr w:type="spellEnd"/>
      <w:r>
        <w:rPr>
          <w:b/>
        </w:rPr>
        <w:t xml:space="preserve">: </w:t>
      </w:r>
      <w:r>
        <w:t>Módulo central de la aplicación, en el se importan todos los demás módulos y contiene el componente central de la aplicación, renderizado al inicio. Es el encargado de arrancar la aplicación.</w:t>
      </w:r>
    </w:p>
    <w:p w14:paraId="632291DF" w14:textId="1B847269" w:rsidR="00DF1563" w:rsidRDefault="00DF1563" w:rsidP="00380C06">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para poder acceder </w:t>
      </w:r>
      <w:r w:rsidR="000636AD">
        <w:t xml:space="preserve">y cargar </w:t>
      </w:r>
      <w:r>
        <w:t>a los mismos.</w:t>
      </w:r>
    </w:p>
    <w:p w14:paraId="72207357" w14:textId="2FF9364D" w:rsidR="00A238CD" w:rsidRDefault="000636AD" w:rsidP="00380C06">
      <w:pPr>
        <w:pStyle w:val="ListParagraph"/>
      </w:pPr>
      <w:proofErr w:type="spellStart"/>
      <w:r>
        <w:rPr>
          <w:b/>
        </w:rPr>
        <w:t>CoreModule</w:t>
      </w:r>
      <w:proofErr w:type="spellEnd"/>
      <w:r>
        <w:rPr>
          <w:b/>
        </w:rPr>
        <w:t xml:space="preserve">: </w:t>
      </w:r>
      <w:r w:rsidR="00EC7E17">
        <w:t xml:space="preserve">En este módulo se proveen los Servicios (encargados de almacenar información utilizada en diferentes secciones de la aplicación y donde se realizan las </w:t>
      </w:r>
      <w:r w:rsidR="00EC7E17">
        <w:lastRenderedPageBreak/>
        <w:t>peticiones HTTP y subscripciones)</w:t>
      </w:r>
      <w:r w:rsidR="003D198C">
        <w:t xml:space="preserve">, también las </w:t>
      </w:r>
      <w:proofErr w:type="spellStart"/>
      <w:r w:rsidR="003D198C">
        <w:t>Guards</w:t>
      </w:r>
      <w:proofErr w:type="spellEnd"/>
      <w:r w:rsidR="003D198C">
        <w:t>, que son las encargadas de determinar de acuerdo con el estado de la aplicación si es posible acceder a una página o no para, basado en la configuración de rutas redireccionar al usuario a la sección correspondiente y que si sea accesible.</w:t>
      </w:r>
    </w:p>
    <w:p w14:paraId="06A4F334" w14:textId="6C3FF937" w:rsidR="000847A4" w:rsidRDefault="000847A4" w:rsidP="00380C06">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380C06">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498E9DAF" w:rsidR="00405E35" w:rsidRDefault="00405E35" w:rsidP="00380C06">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a</w:t>
      </w:r>
      <w:r w:rsidR="008F4450">
        <w:t xml:space="preserve"> el contenido de </w:t>
      </w:r>
      <w:r w:rsidR="003E7DD1">
        <w:t>estos</w:t>
      </w:r>
      <w:r>
        <w:t xml:space="preserve"> cuando el usuario ingresa en alguna sección incluida </w:t>
      </w:r>
      <w:r w:rsidR="0043232E">
        <w:t xml:space="preserve">en ellos, esto con el objetivo de </w:t>
      </w:r>
      <w:r>
        <w:t>hacer que el tiempo de carga inicial de la aplicación no se vea incrementado por estas nuevas funcionalidades.</w:t>
      </w:r>
    </w:p>
    <w:p w14:paraId="21DA76A3" w14:textId="6D5EF979" w:rsidR="00F51A36" w:rsidRDefault="000C18DF" w:rsidP="006F200E">
      <w:pPr>
        <w:ind w:left="360" w:firstLine="216"/>
      </w:pPr>
      <w:r>
        <w:t xml:space="preserve">Los componentes de Angular están generalmente configurados por un </w:t>
      </w:r>
      <w:proofErr w:type="spellStart"/>
      <w:r>
        <w:t>Template</w:t>
      </w:r>
      <w:proofErr w:type="spellEnd"/>
      <w:r>
        <w:t xml:space="preserve">, donde se modela el HTML que se renderiza para ese componente, la lógica o Controlador del componente, los estilos, pues este framework por defecto hace </w:t>
      </w:r>
      <w:r w:rsidR="003E544E">
        <w:t xml:space="preserve">que el alcance de estos estilos sea aplicado únicamente dentro del componente, para evitar que </w:t>
      </w:r>
      <w:r w:rsidR="006F200E">
        <w:t>afecte</w:t>
      </w:r>
      <w:r w:rsidR="006F200E">
        <w:tab/>
        <w:t xml:space="preserv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w:t>
      </w:r>
      <w:r w:rsidR="007C294C">
        <w:lastRenderedPageBreak/>
        <w:t>instancia de cada clase) y son instanciados por defecto por el framework</w:t>
      </w:r>
      <w:r w:rsidR="00104DF3">
        <w:t xml:space="preserve">; por lo cual estas instancias son pasadas a los componentes (inyectados) para </w:t>
      </w:r>
      <w:r w:rsidR="00130EBA">
        <w:t>utilizar esta información o diversos 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5FFA649C" w:rsidR="0089627B" w:rsidRDefault="0089627B" w:rsidP="0089627B">
      <w:pPr>
        <w:pStyle w:val="Figuras"/>
      </w:pPr>
      <w:bookmarkStart w:id="57" w:name="_Toc8667826"/>
      <w:r w:rsidRPr="0002490A">
        <w:rPr>
          <w:i/>
        </w:rPr>
        <w:t xml:space="preserve">Figura </w:t>
      </w:r>
      <w:r w:rsidR="008A1172">
        <w:rPr>
          <w:i/>
        </w:rPr>
        <w:t>14</w:t>
      </w:r>
      <w:r w:rsidRPr="0002490A">
        <w:rPr>
          <w:i/>
        </w:rPr>
        <w:t>.</w:t>
      </w:r>
      <w:r>
        <w:t xml:space="preserve"> Interacción entre </w:t>
      </w:r>
      <w:proofErr w:type="spellStart"/>
      <w:r>
        <w:t>Templates</w:t>
      </w:r>
      <w:proofErr w:type="spellEnd"/>
      <w:r>
        <w:t>, Componentes y Servicios</w:t>
      </w:r>
      <w:bookmarkEnd w:id="57"/>
    </w:p>
    <w:p w14:paraId="463B2ACF" w14:textId="04D4FBBD" w:rsidR="0089627B"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refrescar toda la página, también hay un enlace en la otra dirección, donde el </w:t>
      </w:r>
      <w:proofErr w:type="spellStart"/>
      <w:r w:rsidR="00CE79B9">
        <w:t>template</w:t>
      </w:r>
      <w:proofErr w:type="spellEnd"/>
      <w:r w:rsidR="00CE79B9">
        <w:t xml:space="preserve"> mediante eventos notifica que hubo un cambio o </w:t>
      </w:r>
      <w:r w:rsidR="00A673C9">
        <w:t xml:space="preserve">que </w:t>
      </w:r>
      <w:r w:rsidR="00CE79B9">
        <w:t>el usuario interactuó con algún elemento</w:t>
      </w:r>
      <w:r w:rsidR="007B4583">
        <w:t>,</w:t>
      </w:r>
      <w:r w:rsidR="00CE79B9">
        <w:t xml:space="preserve"> lo que causa que se </w:t>
      </w:r>
      <w:r w:rsidR="00AA09D4">
        <w:t>ejecute</w:t>
      </w:r>
      <w:r w:rsidR="00664B9C">
        <w:t xml:space="preserve"> una función o </w:t>
      </w:r>
      <w:r w:rsidR="005E161B">
        <w:t xml:space="preserve">se realice una </w:t>
      </w:r>
      <w:r w:rsidR="00664B9C">
        <w:t>petición en el código.</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3CB32A59" w:rsidR="002B3798" w:rsidRDefault="002B3798" w:rsidP="00CE79B9">
      <w:pPr>
        <w:ind w:firstLine="216"/>
      </w:pPr>
      <w:r>
        <w:t>Esta arquitectura se ve implementada usando la siguiente estructura de folders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373" cy="3796243"/>
                    </a:xfrm>
                    <a:prstGeom prst="rect">
                      <a:avLst/>
                    </a:prstGeom>
                  </pic:spPr>
                </pic:pic>
              </a:graphicData>
            </a:graphic>
          </wp:inline>
        </w:drawing>
      </w:r>
    </w:p>
    <w:p w14:paraId="00C1F4FA" w14:textId="6FCAF4E7" w:rsidR="002B3798" w:rsidRDefault="002B3798" w:rsidP="002B3798">
      <w:pPr>
        <w:pStyle w:val="Figuras"/>
      </w:pPr>
      <w:bookmarkStart w:id="58" w:name="_Toc8667827"/>
      <w:r>
        <w:rPr>
          <w:i/>
        </w:rPr>
        <w:t xml:space="preserve">Figura 15. </w:t>
      </w:r>
      <w:r>
        <w:t xml:space="preserve">Estructura de </w:t>
      </w:r>
      <w:r w:rsidR="004D1FE7">
        <w:t>carpetas</w:t>
      </w:r>
      <w:r>
        <w:t xml:space="preserve"> y módulos.</w:t>
      </w:r>
      <w:bookmarkEnd w:id="58"/>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EDB33D8" w14:textId="2E397FDC" w:rsidR="0069680A" w:rsidRDefault="0069680A" w:rsidP="002B3798">
      <w:pPr>
        <w:ind w:firstLine="0"/>
      </w:pPr>
      <w:r>
        <w:tab/>
        <w:t xml:space="preserve">Dentro de </w:t>
      </w:r>
      <w:proofErr w:type="spellStart"/>
      <w:r>
        <w:rPr>
          <w:i/>
        </w:rPr>
        <w:t>shared</w:t>
      </w:r>
      <w:proofErr w:type="spellEnd"/>
      <w:r>
        <w:rPr>
          <w:i/>
        </w:rPr>
        <w:t xml:space="preserve">, </w:t>
      </w:r>
      <w:r>
        <w:t xml:space="preserve">se encuentran todos los componentes genéricos, directivas, clases, interfaces, pipes y utilitarios de la aplicación. Finalmente el </w:t>
      </w:r>
      <w:proofErr w:type="spellStart"/>
      <w:proofErr w:type="gramStart"/>
      <w:r>
        <w:rPr>
          <w:i/>
        </w:rPr>
        <w:t>app.routing</w:t>
      </w:r>
      <w:proofErr w:type="gramEnd"/>
      <w:r>
        <w:rPr>
          <w:i/>
        </w:rPr>
        <w:t>.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r>
        <w:t xml:space="preserve">componente inicial o </w:t>
      </w:r>
      <w:proofErr w:type="spellStart"/>
      <w:r>
        <w:rPr>
          <w:i/>
        </w:rPr>
        <w:t>root</w:t>
      </w:r>
      <w:proofErr w:type="spellEnd"/>
      <w:r>
        <w:rPr>
          <w:i/>
        </w:rPr>
        <w:t xml:space="preserve"> </w:t>
      </w:r>
      <w:r>
        <w:t xml:space="preserve">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la aplicación y donde todos los demás módulos deben </w:t>
      </w:r>
      <w:r w:rsidR="00E44931">
        <w:lastRenderedPageBreak/>
        <w:t xml:space="preserve">ser importados, 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59" w:name="_Toc8667571"/>
      <w:r>
        <w:t>6.4 Prototipado</w:t>
      </w:r>
      <w:bookmarkEnd w:id="59"/>
    </w:p>
    <w:p w14:paraId="34A8892A" w14:textId="0E7F7342" w:rsidR="00CE19EC" w:rsidRDefault="005C7C53" w:rsidP="00CE19EC">
      <w:pPr>
        <w:ind w:firstLine="0"/>
      </w:pPr>
      <w:r>
        <w:t>Para el prototipo de la aplicación web de administración de la plataforma Smart Campus, de acuerdo con los Requisitos (véase capítulo 5) y Casos de uso (véase sección 6.2) especificados se dividieron las funcionalidades en diferentes vistas o páginas de la aplicación web</w:t>
      </w:r>
      <w:r w:rsidR="00E11FE2">
        <w:t>, las cuales se listan a continuación</w:t>
      </w:r>
      <w:r>
        <w:t>.</w:t>
      </w:r>
    </w:p>
    <w:p w14:paraId="547B9D28" w14:textId="6B4FB952" w:rsidR="00896E13" w:rsidRDefault="00896E13" w:rsidP="00896E13">
      <w:pPr>
        <w:pStyle w:val="Tablas"/>
        <w:rPr>
          <w:i/>
        </w:rPr>
      </w:pPr>
      <w:bookmarkStart w:id="60" w:name="_Toc8936929"/>
      <w:r w:rsidRPr="003539AC">
        <w:t xml:space="preserve">Tabla </w:t>
      </w:r>
      <w:r>
        <w:t xml:space="preserve">4 </w:t>
      </w:r>
      <w:r>
        <w:br/>
      </w:r>
      <w:r>
        <w:rPr>
          <w:i/>
        </w:rPr>
        <w:t>Páginas del prototipo</w:t>
      </w:r>
      <w:bookmarkEnd w:id="60"/>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proofErr w:type="spellStart"/>
            <w:r>
              <w:rPr>
                <w:b w:val="0"/>
                <w:i w:val="0"/>
              </w:rPr>
              <w:t>Dashboard</w:t>
            </w:r>
            <w:proofErr w:type="spellEnd"/>
          </w:p>
        </w:tc>
        <w:tc>
          <w:tcPr>
            <w:tcW w:w="6930" w:type="dxa"/>
          </w:tcPr>
          <w:p w14:paraId="176C9566" w14:textId="430B04FA"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de sus dispositivos y procesos, y consultar el histórico de datos enviados por el mismo.</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740ADB"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ordenarlas, filtrarlas, eliminarlas, exportar su información a PDF</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xml:space="preserve">, asignar y desasignar </w:t>
            </w:r>
            <w:proofErr w:type="spellStart"/>
            <w:r w:rsidR="00C7344E">
              <w:t>Gateways</w:t>
            </w:r>
            <w:proofErr w:type="spellEnd"/>
            <w:r w:rsidR="00C7344E">
              <w:t xml:space="preserve">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proofErr w:type="spellStart"/>
            <w:r>
              <w:rPr>
                <w:b w:val="0"/>
                <w:i w:val="0"/>
              </w:rPr>
              <w:t>Gateways</w:t>
            </w:r>
            <w:proofErr w:type="spellEnd"/>
          </w:p>
        </w:tc>
        <w:tc>
          <w:tcPr>
            <w:tcW w:w="6930" w:type="dxa"/>
          </w:tcPr>
          <w:p w14:paraId="3288AFE1" w14:textId="23EC8661"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w:t>
            </w:r>
            <w:proofErr w:type="spellStart"/>
            <w:r>
              <w:t>Gateways</w:t>
            </w:r>
            <w:proofErr w:type="spellEnd"/>
            <w:r>
              <w:t xml:space="preserve"> del usuario</w:t>
            </w:r>
            <w:r w:rsidR="001F3F82">
              <w:t xml:space="preserve"> y </w:t>
            </w:r>
            <w:r w:rsidR="00463866">
              <w:t>el estado de estos</w:t>
            </w:r>
            <w:r>
              <w:t>, ordenarl</w:t>
            </w:r>
            <w:r w:rsidR="00A72490">
              <w:t>o</w:t>
            </w:r>
            <w:r>
              <w:t>s, filtrarl</w:t>
            </w:r>
            <w:r w:rsidR="00A72490">
              <w:t>o</w:t>
            </w:r>
            <w:r>
              <w:t>s, eliminarl</w:t>
            </w:r>
            <w:r w:rsidR="00A72490">
              <w:t>o</w:t>
            </w:r>
            <w:r>
              <w:t>s, exportar su información a PDF</w:t>
            </w:r>
            <w:r w:rsidR="00A72490">
              <w:t xml:space="preserve">, crear nuevos </w:t>
            </w:r>
            <w:proofErr w:type="spellStart"/>
            <w:r w:rsidR="00A72490">
              <w:t>Gateways</w:t>
            </w:r>
            <w:proofErr w:type="spellEnd"/>
            <w:r w:rsidR="00A72490">
              <w:t xml:space="preserve">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6A84FED3"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sus propiedades, Procesos y Dispositivos asociados, editarlo, editar y crear propiedades para el mismo y eliminar Dispositivos y Procesos</w:t>
            </w:r>
            <w:r w:rsidR="00697490">
              <w:t xml:space="preserve"> (solo los que están asociados al Gateway)</w:t>
            </w:r>
            <w:r>
              <w:t>.</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233AB9C4"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622E56">
              <w:t>el estado de estos</w:t>
            </w:r>
            <w:r>
              <w:t xml:space="preserve">, ordenarlos, filtrarlos, eliminarlos, exportar su información a PDF,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523A962A"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os Dispositivos del usuario, ordenarlos, filtrarlos, eliminarlos, exportar su información a PDF,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6365473B"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w:t>
            </w:r>
            <w:proofErr w:type="spellStart"/>
            <w:r>
              <w:t>Superusuario</w:t>
            </w:r>
            <w:proofErr w:type="spellEnd"/>
            <w:r>
              <w:t xml:space="preserve"> del Sistema, ver la información de todos los Usuarios de la plataforma, ordenarlos, filtrarlos, eliminarlos y exportar la información de </w:t>
            </w:r>
            <w:r w:rsidR="00A501E2">
              <w:t>estos</w:t>
            </w:r>
            <w:r>
              <w:t xml:space="preserve"> a PDF</w:t>
            </w:r>
            <w:r w:rsidR="0033208F">
              <w:t xml:space="preserve"> 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s notificaciones enviadas para el usuario (acerca de actualizaciones del estado de sus </w:t>
            </w:r>
            <w:proofErr w:type="spellStart"/>
            <w:r>
              <w:t>Gateways</w:t>
            </w:r>
            <w:proofErr w:type="spellEnd"/>
            <w:r>
              <w:t xml:space="preserve">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3C8E30D1" w:rsidR="00CC426C" w:rsidRDefault="00CC426C" w:rsidP="00CE19EC">
      <w:pPr>
        <w:ind w:firstLine="0"/>
      </w:pPr>
      <w:r>
        <w:t>Como se mencionó</w:t>
      </w:r>
      <w:r w:rsidR="00D25447">
        <w:t>, en la etapa de Prototipado incrementalmente se fueron implementando los requisitos especificados hasta llegar a cumplir con todos.</w:t>
      </w:r>
      <w:r w:rsidR="000778D8">
        <w:t xml:space="preserve"> Toda la aplicación Web se diseño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58182A7C" w:rsidR="00AA2790" w:rsidRDefault="00AA2790" w:rsidP="00AA2790">
      <w:pPr>
        <w:pStyle w:val="Figuras"/>
      </w:pPr>
      <w:r>
        <w:rPr>
          <w:i/>
        </w:rPr>
        <w:t xml:space="preserve">Figura 16. </w:t>
      </w:r>
      <w:r>
        <w:t>Vista de Inicio de sesión.</w:t>
      </w:r>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D6067A1" w:rsidR="00AA2790" w:rsidRDefault="00AA2790" w:rsidP="00AA2790">
      <w:pPr>
        <w:pStyle w:val="Figuras"/>
      </w:pPr>
      <w:r>
        <w:rPr>
          <w:i/>
        </w:rPr>
        <w:t xml:space="preserve">Figura 17. </w:t>
      </w:r>
      <w:r>
        <w:t>Vista de Inicio de sesión dispositivo móvil.</w:t>
      </w:r>
    </w:p>
    <w:p w14:paraId="6AB7180A" w14:textId="77777777" w:rsidR="00AA2790" w:rsidRPr="00AA2790" w:rsidRDefault="00AA2790" w:rsidP="00AA2790">
      <w:pPr>
        <w:jc w:val="center"/>
      </w:pPr>
    </w:p>
    <w:p w14:paraId="2DFEEB1F" w14:textId="4563D7FC"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8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56720E14"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la información introducida es invalida.</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CD357BF" w:rsidR="00302F59" w:rsidRDefault="00302F59" w:rsidP="00302F59">
      <w:pPr>
        <w:pStyle w:val="Figuras"/>
      </w:pPr>
      <w:r>
        <w:rPr>
          <w:i/>
        </w:rPr>
        <w:t xml:space="preserve">Figura 18. </w:t>
      </w:r>
      <w:r>
        <w:t>Vista detallada de los formularios de Registro y Cambio de contraseña.</w:t>
      </w:r>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71585E9A" w:rsidR="00ED2275" w:rsidRDefault="00ED2275" w:rsidP="00ED2275">
      <w:pPr>
        <w:pStyle w:val="Figuras"/>
      </w:pPr>
      <w:r>
        <w:rPr>
          <w:i/>
        </w:rPr>
        <w:t xml:space="preserve">Figura 19. </w:t>
      </w:r>
      <w:proofErr w:type="spellStart"/>
      <w:r>
        <w:t>Dashboard</w:t>
      </w:r>
      <w:proofErr w:type="spellEnd"/>
      <w:r>
        <w:t xml:space="preserve"> de la Aplicación Web</w:t>
      </w:r>
    </w:p>
    <w:p w14:paraId="68B70438" w14:textId="7E66323A" w:rsidR="00EB56EB" w:rsidRDefault="008E37B7" w:rsidP="00AA2790">
      <w:pPr>
        <w:ind w:firstLine="0"/>
      </w:pPr>
      <w:r>
        <w:t xml:space="preserve">Luego de iniciar sesión o registrarse satisfactoriamente, el usuario es redirigido a la página de inicio o </w:t>
      </w:r>
      <w:proofErr w:type="spellStart"/>
      <w:r>
        <w:t>Dashboard</w:t>
      </w:r>
      <w:proofErr w:type="spellEnd"/>
      <w:r>
        <w:t xml:space="preserve"> de la plataforma, donde se observa en la barra de navegación, en la parte superior el logotipo de la aplicación el cual se ve más a detalle en la figura 20</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También se observa una campana indicando la cantidad de notificaciones no leídas que tiene el usuario, las cuales le alertan de los cambios de estado de sus procesos y dispositivos.</w:t>
      </w:r>
    </w:p>
    <w:p w14:paraId="2B098B4C" w14:textId="77777777" w:rsidR="00EB56EB" w:rsidRDefault="00EB56EB" w:rsidP="00EB56EB">
      <w:pPr>
        <w:jc w:val="center"/>
      </w:pPr>
      <w:r>
        <w:rPr>
          <w:noProof/>
        </w:rPr>
        <w:drawing>
          <wp:inline distT="0" distB="0" distL="0" distR="0" wp14:anchorId="14235B77" wp14:editId="2B78A0ED">
            <wp:extent cx="1464838" cy="145508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463" cy="1475577"/>
                    </a:xfrm>
                    <a:prstGeom prst="rect">
                      <a:avLst/>
                    </a:prstGeom>
                    <a:noFill/>
                    <a:ln>
                      <a:noFill/>
                    </a:ln>
                  </pic:spPr>
                </pic:pic>
              </a:graphicData>
            </a:graphic>
          </wp:inline>
        </w:drawing>
      </w:r>
    </w:p>
    <w:p w14:paraId="2831A8BE" w14:textId="77777777" w:rsidR="00EB56EB" w:rsidRDefault="00EB56EB" w:rsidP="00EB56EB">
      <w:pPr>
        <w:pStyle w:val="Figuras"/>
      </w:pPr>
      <w:r>
        <w:rPr>
          <w:i/>
        </w:rPr>
        <w:t xml:space="preserve">Figura 19. </w:t>
      </w:r>
      <w:r>
        <w:t>Logotipo de la Aplicación Web</w:t>
      </w:r>
    </w:p>
    <w:p w14:paraId="31A1E637" w14:textId="77777777" w:rsidR="00EB56EB" w:rsidRDefault="00EB56EB" w:rsidP="00AA2790">
      <w:pPr>
        <w:ind w:firstLine="0"/>
      </w:pPr>
    </w:p>
    <w:p w14:paraId="07FC12F2" w14:textId="6E3C41B8" w:rsidR="008E37B7" w:rsidRDefault="00386BCB" w:rsidP="00AA2790">
      <w:pPr>
        <w:ind w:firstLine="0"/>
        <w:rPr>
          <w:i/>
        </w:rPr>
      </w:pPr>
      <w:r>
        <w:lastRenderedPageBreak/>
        <w:t xml:space="preserve">A la derecha se encuentra el nombre del usuario autenticado en la aplicación y le permite, ver más información acerca </w:t>
      </w:r>
      <w:r w:rsidR="00EB56EB">
        <w:t>del</w:t>
      </w:r>
      <w:r>
        <w:t xml:space="preserve"> perfil</w:t>
      </w:r>
      <w:r w:rsidR="00EB56EB">
        <w:t xml:space="preserve"> del usuario</w:t>
      </w:r>
      <w:r>
        <w:t xml:space="preserve">, </w:t>
      </w:r>
      <w:r w:rsidR="00B96BA1">
        <w:t xml:space="preserve">editar su información, </w:t>
      </w:r>
      <w:r>
        <w:t>eliminar su cuenta y cerrar sesión, lo cual se puede ver en la figura 20</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075" cy="4380876"/>
                    </a:xfrm>
                    <a:prstGeom prst="rect">
                      <a:avLst/>
                    </a:prstGeom>
                  </pic:spPr>
                </pic:pic>
              </a:graphicData>
            </a:graphic>
          </wp:inline>
        </w:drawing>
      </w:r>
    </w:p>
    <w:p w14:paraId="59EDFEBB" w14:textId="1FB2718B" w:rsidR="00205546" w:rsidRDefault="00205546" w:rsidP="00205546">
      <w:pPr>
        <w:pStyle w:val="Figuras"/>
      </w:pPr>
      <w:r>
        <w:rPr>
          <w:i/>
        </w:rPr>
        <w:t xml:space="preserve">Figura 20. </w:t>
      </w:r>
      <w:r>
        <w:t>Tarjeta de gestión de usuario y edición de Perfil.</w:t>
      </w:r>
    </w:p>
    <w:p w14:paraId="4FC71733" w14:textId="6B4BA189" w:rsidR="00205546" w:rsidRDefault="00494455" w:rsidP="00494455">
      <w:pPr>
        <w:ind w:firstLine="0"/>
      </w:pPr>
      <w:r>
        <w:t>También en esta página de inicio (</w:t>
      </w:r>
      <w:proofErr w:type="spellStart"/>
      <w:r>
        <w:t>Dashboard</w:t>
      </w:r>
      <w:proofErr w:type="spellEnd"/>
      <w:r>
        <w:t xml:space="preserve">)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5D72CAB9" w:rsidR="00615E4D" w:rsidRDefault="00615E4D" w:rsidP="00615E4D">
      <w:pPr>
        <w:ind w:firstLine="288"/>
      </w:pPr>
      <w:r>
        <w:lastRenderedPageBreak/>
        <w:t xml:space="preserve">A su vez, se puede observar en las figuras 21 y 22,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43574A70" w14:textId="56987328" w:rsidR="00615E4D" w:rsidRDefault="00615E4D" w:rsidP="00615E4D">
      <w:pPr>
        <w:ind w:firstLine="288"/>
      </w:pPr>
      <w:r>
        <w:rPr>
          <w:noProof/>
        </w:rPr>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010" cy="487680"/>
                    </a:xfrm>
                    <a:prstGeom prst="rect">
                      <a:avLst/>
                    </a:prstGeom>
                  </pic:spPr>
                </pic:pic>
              </a:graphicData>
            </a:graphic>
          </wp:inline>
        </w:drawing>
      </w:r>
    </w:p>
    <w:p w14:paraId="2F092A1E" w14:textId="5F843780" w:rsidR="00615E4D" w:rsidRDefault="00615E4D" w:rsidP="00615E4D">
      <w:pPr>
        <w:pStyle w:val="Figuras"/>
      </w:pPr>
      <w:r>
        <w:rPr>
          <w:i/>
        </w:rPr>
        <w:t>Figura 2</w:t>
      </w:r>
      <w:r w:rsidR="003E673C">
        <w:rPr>
          <w:i/>
        </w:rPr>
        <w:t>1</w:t>
      </w:r>
      <w:r>
        <w:rPr>
          <w:i/>
        </w:rPr>
        <w:t xml:space="preserve">. </w:t>
      </w:r>
      <w:r w:rsidR="003E673C">
        <w:t>Opciones de navegación para navegadores web</w:t>
      </w:r>
      <w:r>
        <w:t>.</w:t>
      </w:r>
    </w:p>
    <w:p w14:paraId="31869AE0" w14:textId="747A8E06" w:rsidR="00615E4D" w:rsidRDefault="005878C5" w:rsidP="005878C5">
      <w:pPr>
        <w:ind w:firstLine="288"/>
        <w:jc w:val="center"/>
      </w:pPr>
      <w:r>
        <w:rPr>
          <w:noProof/>
        </w:rPr>
        <w:drawing>
          <wp:inline distT="0" distB="0" distL="0" distR="0" wp14:anchorId="6A1EE402" wp14:editId="6252F643">
            <wp:extent cx="2965836" cy="2937987"/>
            <wp:effectExtent l="133350" t="114300" r="12065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127" cy="29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13856AC9" w:rsidR="005878C5" w:rsidRDefault="005878C5" w:rsidP="005878C5">
      <w:pPr>
        <w:pStyle w:val="Figuras"/>
      </w:pPr>
      <w:r>
        <w:rPr>
          <w:i/>
        </w:rPr>
        <w:t xml:space="preserve">Figura 22. </w:t>
      </w:r>
      <w:r>
        <w:t>Opciones de navegación para dispositivos móviles.</w:t>
      </w:r>
    </w:p>
    <w:p w14:paraId="1CA775CA" w14:textId="2EB50E55" w:rsidR="005878C5" w:rsidRDefault="00311EED" w:rsidP="00311EED">
      <w:pPr>
        <w:ind w:firstLine="0"/>
      </w:pPr>
      <w:r>
        <w:t xml:space="preserve">En general la administración de la plataforma se dividió en 6 módulos. </w:t>
      </w:r>
      <w:proofErr w:type="spellStart"/>
      <w:r w:rsidR="0054068C">
        <w:t>Gestion</w:t>
      </w:r>
      <w:proofErr w:type="spellEnd"/>
      <w:r w:rsidR="0054068C">
        <w:t xml:space="preserve"> de </w:t>
      </w:r>
      <w:r>
        <w:t xml:space="preserve">Aplicaciones, </w:t>
      </w:r>
      <w:proofErr w:type="spellStart"/>
      <w:r>
        <w:t>Gateways</w:t>
      </w:r>
      <w:proofErr w:type="spellEnd"/>
      <w:r>
        <w:t xml:space="preserve">, Procesos, Dispositivos, Usuarios (solo visible para el </w:t>
      </w:r>
      <w:proofErr w:type="spellStart"/>
      <w:r>
        <w:t>Superusuario</w:t>
      </w:r>
      <w:proofErr w:type="spellEnd"/>
      <w:r>
        <w:t xml:space="preserve">)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2783840"/>
                    </a:xfrm>
                    <a:prstGeom prst="rect">
                      <a:avLst/>
                    </a:prstGeom>
                  </pic:spPr>
                </pic:pic>
              </a:graphicData>
            </a:graphic>
          </wp:inline>
        </w:drawing>
      </w:r>
    </w:p>
    <w:p w14:paraId="67F200B0" w14:textId="4C4D8DD8" w:rsidR="00AB3CF8" w:rsidRDefault="00AB3CF8" w:rsidP="00AB3CF8">
      <w:pPr>
        <w:pStyle w:val="Figuras"/>
      </w:pPr>
      <w:r>
        <w:rPr>
          <w:i/>
        </w:rPr>
        <w:t xml:space="preserve">Figura 22. </w:t>
      </w:r>
      <w:r>
        <w:t>Vista de Aplicaciones</w:t>
      </w:r>
    </w:p>
    <w:p w14:paraId="2EEEBE56" w14:textId="1A09F1E3" w:rsidR="008E37B7" w:rsidRPr="00B46DCA" w:rsidRDefault="00FF589F" w:rsidP="00FF589F">
      <w:pPr>
        <w:ind w:firstLine="0"/>
        <w:rPr>
          <w:i/>
        </w:rPr>
      </w:pPr>
      <w:r>
        <w:t xml:space="preserve">Como se puede observar en la figura 22, para administrar las Aplicaciones se desarrolló esta vista, donde se le permite al U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r w:rsidR="00B46DCA">
        <w:t xml:space="preserve"> Con esto se cumple el Requisito Funcional RF02 </w:t>
      </w:r>
      <w:r w:rsidR="00B46DCA">
        <w:rPr>
          <w:i/>
        </w:rPr>
        <w:t>“</w:t>
      </w:r>
    </w:p>
    <w:p w14:paraId="10A709EE" w14:textId="57469D43"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w:t>
      </w:r>
      <w:proofErr w:type="spellStart"/>
      <w:r>
        <w:t>Gateways</w:t>
      </w:r>
      <w:proofErr w:type="spellEnd"/>
      <w:r>
        <w:t xml:space="preserve">. Esta vista también es </w:t>
      </w:r>
      <w:r w:rsidR="00B75361">
        <w:t>abierta,</w:t>
      </w:r>
      <w:r>
        <w:t xml:space="preserve"> pero con toda la información en blanco cuando se está creando una nueva aplicación</w:t>
      </w:r>
      <w:r w:rsidR="00B75361">
        <w:t xml:space="preserve"> y puede ser observada en la figura 23</w:t>
      </w:r>
      <w:r>
        <w:t>.</w:t>
      </w:r>
      <w:r w:rsidR="00C760A2">
        <w:t xml:space="preserve"> La tabla de </w:t>
      </w:r>
      <w:proofErr w:type="spellStart"/>
      <w:r w:rsidR="00C760A2">
        <w:t>Gateways</w:t>
      </w:r>
      <w:proofErr w:type="spellEnd"/>
      <w:r w:rsidR="00C760A2">
        <w:t xml:space="preserve">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2786380"/>
                    </a:xfrm>
                    <a:prstGeom prst="rect">
                      <a:avLst/>
                    </a:prstGeom>
                  </pic:spPr>
                </pic:pic>
              </a:graphicData>
            </a:graphic>
          </wp:inline>
        </w:drawing>
      </w:r>
    </w:p>
    <w:p w14:paraId="0F93A828" w14:textId="0C7CB157" w:rsidR="00142BC8" w:rsidRDefault="00142BC8" w:rsidP="00142BC8">
      <w:pPr>
        <w:pStyle w:val="Figuras"/>
      </w:pPr>
      <w:r>
        <w:rPr>
          <w:i/>
        </w:rPr>
        <w:t xml:space="preserve">Figura 23. </w:t>
      </w:r>
      <w:r>
        <w:t>Vista de edición de Aplicación</w:t>
      </w:r>
    </w:p>
    <w:p w14:paraId="26AC10AD" w14:textId="44595FF8" w:rsidR="00C979A2" w:rsidRDefault="00C979A2" w:rsidP="00C979A2">
      <w:pPr>
        <w:ind w:firstLine="0"/>
      </w:pPr>
      <w:r>
        <w:t xml:space="preserve">Con la vista de Aplicaciones y la vista de Edición/Creación de A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789EA033" w:rsidR="00F66F51" w:rsidRDefault="00F66F51" w:rsidP="00C979A2">
      <w:pPr>
        <w:ind w:firstLine="0"/>
      </w:pPr>
      <w:r>
        <w:tab/>
        <w:t xml:space="preserve">Para mantener la consistencia entre vistas y hacer una experiencia de usuario más amigable, las demás secciones se desarrollaron de forma similar, mostrando la información con tablas y formularios estilizados de la misma forma, por ejemplo, en la figura 24  se muestra la vista de administración de </w:t>
      </w:r>
      <w:proofErr w:type="spellStart"/>
      <w:r>
        <w:t>Gateways</w:t>
      </w:r>
      <w:proofErr w:type="spellEnd"/>
      <w:r>
        <w:t xml:space="preserve">, </w:t>
      </w:r>
      <w:r w:rsidR="008B6D93">
        <w:t xml:space="preserve">donde </w:t>
      </w:r>
      <w:r>
        <w:t>se permite al usuario ordenar por los datos que necesite, filtrar por Id, nombre, descripción, dirección IP, estado, aplicación a la que pertenece el Gateway</w:t>
      </w:r>
      <w:r w:rsidR="00D7707A">
        <w:t xml:space="preserve">; editarlo, eliminarlo, crear nuevos desde cero </w:t>
      </w:r>
      <w:r w:rsidR="008C055E">
        <w:t xml:space="preserve">o con base en </w:t>
      </w:r>
      <w:proofErr w:type="spellStart"/>
      <w:r w:rsidR="00D7707A">
        <w:t>Gateways</w:t>
      </w:r>
      <w:proofErr w:type="spellEnd"/>
      <w:r w:rsidR="00D7707A">
        <w:t xml:space="preserve">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83840"/>
                    </a:xfrm>
                    <a:prstGeom prst="rect">
                      <a:avLst/>
                    </a:prstGeom>
                  </pic:spPr>
                </pic:pic>
              </a:graphicData>
            </a:graphic>
          </wp:inline>
        </w:drawing>
      </w:r>
    </w:p>
    <w:p w14:paraId="64547659" w14:textId="356EA1BB" w:rsidR="00AD6EB3" w:rsidRDefault="00AD6EB3" w:rsidP="00AD6EB3">
      <w:pPr>
        <w:pStyle w:val="Figuras"/>
      </w:pPr>
      <w:r>
        <w:rPr>
          <w:i/>
        </w:rPr>
        <w:t xml:space="preserve">Figura 24. </w:t>
      </w:r>
      <w:r>
        <w:t xml:space="preserve">Vista de </w:t>
      </w:r>
      <w:proofErr w:type="spellStart"/>
      <w:r>
        <w:t>Gateways</w:t>
      </w:r>
      <w:proofErr w:type="spellEnd"/>
    </w:p>
    <w:p w14:paraId="703F4D8F" w14:textId="6D71BA3E" w:rsidR="00A15B20" w:rsidRDefault="00A15B20" w:rsidP="00A15B20">
      <w:pPr>
        <w:ind w:firstLine="0"/>
      </w:pPr>
      <w:r>
        <w:t xml:space="preserve">También al presionar el botón de edición se abre una nueva página como se muestra en la figura 25, donde se permite al usuario editar los atributos básicos de los </w:t>
      </w:r>
      <w:proofErr w:type="spellStart"/>
      <w:r>
        <w:t>Gateways</w:t>
      </w:r>
      <w:proofErr w:type="spellEnd"/>
      <w:r>
        <w:t>, o sus propiedades, ver sus Procesos y Dispositivos y eliminarlos en caso de que lo deseen</w:t>
      </w:r>
      <w:r w:rsidR="007711A8">
        <w:t>, como se puede observar en las figuras 25 y 26</w:t>
      </w:r>
      <w:r w:rsidR="00B46DCA">
        <w:t xml:space="preserve"> y con estos se cumple el Requisito Funcional RF04 </w:t>
      </w:r>
      <w:r w:rsidR="00B46DCA">
        <w:rPr>
          <w:i/>
        </w:rPr>
        <w:t xml:space="preserve">Gestión de </w:t>
      </w:r>
      <w:proofErr w:type="spellStart"/>
      <w:r w:rsidR="00B46DCA">
        <w:rPr>
          <w:i/>
        </w:rPr>
        <w:t>Gateways</w:t>
      </w:r>
      <w:proofErr w:type="spellEnd"/>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95905"/>
                    </a:xfrm>
                    <a:prstGeom prst="rect">
                      <a:avLst/>
                    </a:prstGeom>
                  </pic:spPr>
                </pic:pic>
              </a:graphicData>
            </a:graphic>
          </wp:inline>
        </w:drawing>
      </w:r>
    </w:p>
    <w:p w14:paraId="7D7C6532" w14:textId="25A9D2E7" w:rsidR="001552D0" w:rsidRDefault="001552D0" w:rsidP="001552D0">
      <w:pPr>
        <w:pStyle w:val="Figuras"/>
      </w:pPr>
      <w:r>
        <w:rPr>
          <w:i/>
        </w:rPr>
        <w:t xml:space="preserve">Figura 25. </w:t>
      </w:r>
      <w:r>
        <w:t>Vista de edición de Gateway</w:t>
      </w:r>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77490"/>
                    </a:xfrm>
                    <a:prstGeom prst="rect">
                      <a:avLst/>
                    </a:prstGeom>
                  </pic:spPr>
                </pic:pic>
              </a:graphicData>
            </a:graphic>
          </wp:inline>
        </w:drawing>
      </w:r>
    </w:p>
    <w:p w14:paraId="1E82607C" w14:textId="304A5F4C" w:rsidR="002777A5" w:rsidRDefault="002777A5" w:rsidP="002777A5">
      <w:pPr>
        <w:pStyle w:val="Figuras"/>
      </w:pPr>
      <w:r>
        <w:rPr>
          <w:i/>
        </w:rPr>
        <w:t xml:space="preserve">Figura 26. </w:t>
      </w:r>
      <w:r>
        <w:t>Vista de edición de Gateway Parte II</w:t>
      </w:r>
    </w:p>
    <w:p w14:paraId="67804E9F" w14:textId="1D9101E8" w:rsidR="00AF6218" w:rsidRDefault="00564F3B" w:rsidP="00C979A2">
      <w:pPr>
        <w:ind w:firstLine="0"/>
      </w:pPr>
      <w:r>
        <w:t>Igualmente se implementó la administración de Procesos, con el agregado de que, para los procesos configurados para ser desplegados es posible en el listado de Procesos es posible desplegarlos, detenerlos si ya están corriendo o reiniciarlos, como se puede observar en la figura 27.</w:t>
      </w:r>
      <w:r w:rsidR="00AF6218">
        <w:t xml:space="preserve"> La vista para editar Procesos y sus propiedades se observa en la figura 28.</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35D5FA6F"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este proceso y</w:t>
      </w:r>
      <w:r w:rsidR="00B17E35">
        <w:t>/o</w:t>
      </w:r>
      <w:r>
        <w:t xml:space="preserve"> el sensor que envía la información para </w:t>
      </w:r>
      <w:r w:rsidR="00E047F8">
        <w:t xml:space="preserve">ser distribuida </w:t>
      </w:r>
      <w:r>
        <w:t xml:space="preserve">por medio de toda la plataforma </w:t>
      </w:r>
      <w:r w:rsidR="003A2A8A">
        <w:t>y sea</w:t>
      </w:r>
      <w:r>
        <w:t xml:space="preserve"> visible por el usuario en la aplicación web cuando la consulta, </w:t>
      </w:r>
      <w:r w:rsidR="003A2A8A">
        <w:t xml:space="preserve">disponible mediante peticiones HTTP al servidor y muchas más cosas, pues al ser desarrollado por el usuario este tiene opciones casi ilimitadas y la plataforma además le provee una manera sencilla de enviar la información a otros </w:t>
      </w:r>
      <w:proofErr w:type="spellStart"/>
      <w:r w:rsidR="003A2A8A">
        <w:t>Gateways</w:t>
      </w:r>
      <w:proofErr w:type="spellEnd"/>
      <w:r w:rsidR="003A2A8A">
        <w:t xml:space="preserve"> y Procesos para ejecutar acciones </w:t>
      </w:r>
      <w:r w:rsidR="00E263A4">
        <w:t xml:space="preserve">de acuerdo con las medidas </w:t>
      </w:r>
      <w:r w:rsidR="00E263A4">
        <w:lastRenderedPageBreak/>
        <w:t>recibidas, e incluso con la programación de Procesos orientados hacia actuadores puede recibir esta información y realizar acciones, por ejemplo si la temperatura es muy alta se considera que hay un incendio en una sala y por ende se deben encender los aspersores del lugar, lo que evitaría daños catastróficos mientras se espera de la respuesta humana.</w:t>
      </w:r>
    </w:p>
    <w:p w14:paraId="3526995B" w14:textId="28C9C6F6" w:rsidR="00564F3B" w:rsidRDefault="00564F3B" w:rsidP="00C979A2">
      <w:pPr>
        <w:ind w:firstLine="0"/>
      </w:pPr>
      <w:r>
        <w:rPr>
          <w:noProof/>
        </w:rPr>
        <w:drawing>
          <wp:inline distT="0" distB="0" distL="0" distR="0" wp14:anchorId="446F73FB" wp14:editId="6D852AD9">
            <wp:extent cx="59220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2010" cy="2786380"/>
                    </a:xfrm>
                    <a:prstGeom prst="rect">
                      <a:avLst/>
                    </a:prstGeom>
                  </pic:spPr>
                </pic:pic>
              </a:graphicData>
            </a:graphic>
          </wp:inline>
        </w:drawing>
      </w:r>
    </w:p>
    <w:p w14:paraId="17831B88" w14:textId="4DECC926" w:rsidR="00564F3B" w:rsidRDefault="00564F3B" w:rsidP="00564F3B">
      <w:pPr>
        <w:pStyle w:val="Figuras"/>
      </w:pPr>
      <w:r>
        <w:rPr>
          <w:i/>
        </w:rPr>
        <w:t xml:space="preserve">Figura 27. </w:t>
      </w:r>
      <w:r>
        <w:t>Vista de Procesos</w:t>
      </w:r>
    </w:p>
    <w:p w14:paraId="5FE29638" w14:textId="2F546F3B" w:rsidR="00564F3B" w:rsidRDefault="00AF6218" w:rsidP="00C979A2">
      <w:pPr>
        <w:ind w:firstLine="0"/>
      </w:pPr>
      <w:r>
        <w:rPr>
          <w:noProof/>
        </w:rPr>
        <w:drawing>
          <wp:inline distT="0" distB="0" distL="0" distR="0" wp14:anchorId="30B6E6BE" wp14:editId="439CDE29">
            <wp:extent cx="5922010" cy="27511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19"/>
                    <a:stretch/>
                  </pic:blipFill>
                  <pic:spPr bwMode="auto">
                    <a:xfrm>
                      <a:off x="0" y="0"/>
                      <a:ext cx="5922010" cy="2751151"/>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50ECD0DE" w:rsidR="00AF6218" w:rsidRDefault="00AF6218" w:rsidP="00AF6218">
      <w:pPr>
        <w:pStyle w:val="Figuras"/>
      </w:pPr>
      <w:r>
        <w:rPr>
          <w:i/>
        </w:rPr>
        <w:t xml:space="preserve">Figura 28. </w:t>
      </w:r>
      <w:r>
        <w:t>Vista de edición de Proceso</w:t>
      </w:r>
    </w:p>
    <w:p w14:paraId="553BFFB3" w14:textId="2BF794DB"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P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proofErr w:type="spellStart"/>
      <w:r w:rsidRPr="006E771B">
        <w:rPr>
          <w:rFonts w:ascii="Consolas" w:hAnsi="Consolas"/>
          <w:sz w:val="22"/>
        </w:rPr>
        <w:t>mvn</w:t>
      </w:r>
      <w:proofErr w:type="spellEnd"/>
      <w:r w:rsidRPr="006E771B">
        <w:rPr>
          <w:rFonts w:ascii="Consolas" w:hAnsi="Consolas"/>
          <w:sz w:val="22"/>
        </w:rPr>
        <w:t xml:space="preserve"> </w:t>
      </w:r>
      <w:proofErr w:type="spellStart"/>
      <w:proofErr w:type="gramStart"/>
      <w:r w:rsidRPr="006E771B">
        <w:rPr>
          <w:rFonts w:ascii="Consolas" w:hAnsi="Consolas"/>
          <w:sz w:val="22"/>
        </w:rPr>
        <w:t>install:install</w:t>
      </w:r>
      <w:proofErr w:type="gramEnd"/>
      <w:r w:rsidRPr="006E771B">
        <w:rPr>
          <w:rFonts w:ascii="Consolas" w:hAnsi="Consolas"/>
          <w:sz w:val="22"/>
        </w:rPr>
        <w:t>-file</w:t>
      </w:r>
      <w:proofErr w:type="spellEnd"/>
      <w:r w:rsidRPr="006E771B">
        <w:rPr>
          <w:rFonts w:ascii="Consolas" w:hAnsi="Consolas"/>
          <w:sz w:val="22"/>
        </w:rPr>
        <w:t xml:space="preserve"> -</w:t>
      </w:r>
      <w:proofErr w:type="spellStart"/>
      <w:r w:rsidRPr="006E771B">
        <w:rPr>
          <w:rFonts w:ascii="Consolas" w:hAnsi="Consolas"/>
          <w:sz w:val="22"/>
        </w:rPr>
        <w:t>Dfile</w:t>
      </w:r>
      <w:proofErr w:type="spellEnd"/>
      <w:r w:rsidRPr="006E771B">
        <w:rPr>
          <w:rFonts w:ascii="Consolas" w:hAnsi="Consolas"/>
          <w:sz w:val="22"/>
        </w:rPr>
        <w:t>="</w:t>
      </w:r>
      <w:r>
        <w:rPr>
          <w:rFonts w:ascii="Consolas" w:hAnsi="Consolas"/>
          <w:sz w:val="22"/>
        </w:rPr>
        <w:t>temperature-process</w:t>
      </w:r>
      <w:r w:rsidRPr="006E771B">
        <w:rPr>
          <w:rFonts w:ascii="Consolas" w:hAnsi="Consolas"/>
          <w:sz w:val="22"/>
        </w:rPr>
        <w:t>-0.0.1.jar" -</w:t>
      </w:r>
      <w:proofErr w:type="spellStart"/>
      <w:r w:rsidRPr="006E771B">
        <w:rPr>
          <w:rFonts w:ascii="Consolas" w:hAnsi="Consolas"/>
          <w:sz w:val="22"/>
        </w:rPr>
        <w:t>DgroupId</w:t>
      </w:r>
      <w:proofErr w:type="spellEnd"/>
      <w:r w:rsidRPr="006E771B">
        <w:rPr>
          <w:rFonts w:ascii="Consolas" w:hAnsi="Consolas"/>
          <w:sz w:val="22"/>
        </w:rPr>
        <w:t>="</w:t>
      </w:r>
      <w:proofErr w:type="spellStart"/>
      <w:r w:rsidRPr="006E771B">
        <w:rPr>
          <w:rFonts w:ascii="Consolas" w:hAnsi="Consolas"/>
          <w:sz w:val="22"/>
        </w:rPr>
        <w:t>com.uis.iot</w:t>
      </w:r>
      <w:proofErr w:type="spellEnd"/>
      <w:r w:rsidRPr="006E771B">
        <w:rPr>
          <w:rFonts w:ascii="Consolas" w:hAnsi="Consolas"/>
          <w:sz w:val="22"/>
        </w:rPr>
        <w:t>" -</w:t>
      </w:r>
      <w:proofErr w:type="spellStart"/>
      <w:r w:rsidRPr="006E771B">
        <w:rPr>
          <w:rFonts w:ascii="Consolas" w:hAnsi="Consolas"/>
          <w:sz w:val="22"/>
        </w:rPr>
        <w:t>DartifactId</w:t>
      </w:r>
      <w:proofErr w:type="spellEnd"/>
      <w:r w:rsidRPr="006E771B">
        <w:rPr>
          <w:rFonts w:ascii="Consolas" w:hAnsi="Consolas"/>
          <w:sz w:val="22"/>
        </w:rPr>
        <w:t xml:space="preserve">=" </w:t>
      </w:r>
      <w:proofErr w:type="spellStart"/>
      <w:r>
        <w:rPr>
          <w:rFonts w:ascii="Consolas" w:hAnsi="Consolas"/>
          <w:sz w:val="22"/>
        </w:rPr>
        <w:t>temperature-process</w:t>
      </w:r>
      <w:proofErr w:type="spellEnd"/>
      <w:r w:rsidRPr="006E771B">
        <w:rPr>
          <w:rFonts w:ascii="Consolas" w:hAnsi="Consolas"/>
          <w:sz w:val="22"/>
        </w:rPr>
        <w:t>" -</w:t>
      </w:r>
      <w:proofErr w:type="spellStart"/>
      <w:r w:rsidRPr="006E771B">
        <w:rPr>
          <w:rFonts w:ascii="Consolas" w:hAnsi="Consolas"/>
          <w:sz w:val="22"/>
        </w:rPr>
        <w:t>Dversion</w:t>
      </w:r>
      <w:proofErr w:type="spellEnd"/>
      <w:r w:rsidRPr="006E771B">
        <w:rPr>
          <w:rFonts w:ascii="Consolas" w:hAnsi="Consolas"/>
          <w:sz w:val="22"/>
        </w:rPr>
        <w:t>="0.0.1" -</w:t>
      </w:r>
      <w:proofErr w:type="spellStart"/>
      <w:r w:rsidRPr="006E771B">
        <w:rPr>
          <w:rFonts w:ascii="Consolas" w:hAnsi="Consolas"/>
          <w:sz w:val="22"/>
        </w:rPr>
        <w:t>Dpackaging</w:t>
      </w:r>
      <w:proofErr w:type="spellEnd"/>
      <w:r w:rsidRPr="006E771B">
        <w:rPr>
          <w:rFonts w:ascii="Consolas" w:hAnsi="Consolas"/>
          <w:sz w:val="22"/>
        </w:rPr>
        <w:t>="</w:t>
      </w:r>
      <w:proofErr w:type="spellStart"/>
      <w:r w:rsidRPr="006E771B">
        <w:rPr>
          <w:rFonts w:ascii="Consolas" w:hAnsi="Consolas"/>
          <w:sz w:val="22"/>
        </w:rPr>
        <w:t>jar</w:t>
      </w:r>
      <w:proofErr w:type="spellEnd"/>
      <w:r w:rsidRPr="006E771B">
        <w:rPr>
          <w:rFonts w:ascii="Consolas" w:hAnsi="Consolas"/>
          <w:sz w:val="22"/>
        </w:rPr>
        <w:t>"</w:t>
      </w:r>
    </w:p>
    <w:p w14:paraId="08570D74" w14:textId="5FE6FEEA" w:rsidR="006E771B" w:rsidRDefault="006E771B" w:rsidP="006E771B">
      <w:pPr>
        <w:spacing w:line="360" w:lineRule="auto"/>
        <w:ind w:firstLine="0"/>
      </w:pPr>
      <w:r w:rsidRPr="006E771B">
        <w:tab/>
        <w:t>Donde</w:t>
      </w:r>
      <w:r w:rsidR="00E8464F">
        <w:t xml:space="preserve"> </w:t>
      </w:r>
      <w:r w:rsidR="00E8464F">
        <w:rPr>
          <w:rFonts w:ascii="Consolas" w:hAnsi="Consolas"/>
          <w:sz w:val="22"/>
        </w:rPr>
        <w:t>temperature-process</w:t>
      </w:r>
      <w:r w:rsidR="00E8464F" w:rsidRPr="006E771B">
        <w:rPr>
          <w:rFonts w:ascii="Consolas" w:hAnsi="Consolas"/>
          <w:sz w:val="22"/>
        </w:rPr>
        <w:t>-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proofErr w:type="spellStart"/>
      <w:r w:rsidR="00253EE0">
        <w:rPr>
          <w:i/>
        </w:rPr>
        <w:t>com.uis.iot</w:t>
      </w:r>
      <w:proofErr w:type="spellEnd"/>
      <w:r w:rsidR="00253EE0">
        <w:rPr>
          <w:i/>
        </w:rPr>
        <w:t xml:space="preserve"> </w:t>
      </w:r>
      <w:r w:rsidR="00253EE0">
        <w:t xml:space="preserve">es el nombre de la organización que se le desee dar para identificarlo, </w:t>
      </w:r>
      <w:r w:rsidR="00253EE0">
        <w:rPr>
          <w:i/>
        </w:rPr>
        <w:t>temperatura-</w:t>
      </w:r>
      <w:proofErr w:type="spellStart"/>
      <w:r w:rsidR="00253EE0">
        <w:rPr>
          <w:i/>
        </w:rPr>
        <w:t>process</w:t>
      </w:r>
      <w:proofErr w:type="spellEnd"/>
      <w:r w:rsidR="00253EE0">
        <w:rPr>
          <w:i/>
        </w:rPr>
        <w:t xml:space="preserve"> </w:t>
      </w:r>
      <w:r w:rsidR="00253EE0">
        <w:t xml:space="preserve">es el nombre del proyecto, </w:t>
      </w:r>
      <w:r w:rsidR="00253EE0">
        <w:rPr>
          <w:i/>
        </w:rPr>
        <w:t xml:space="preserve">0.0.1 </w:t>
      </w:r>
      <w:r w:rsidR="00253EE0">
        <w:t>es la versión del proyecto.</w:t>
      </w:r>
    </w:p>
    <w:p w14:paraId="3BCE47A0" w14:textId="2741ED63"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con nombre </w:t>
      </w:r>
      <w:proofErr w:type="spellStart"/>
      <w:r w:rsidR="006D089E">
        <w:rPr>
          <w:i/>
        </w:rPr>
        <w:t>process_jar</w:t>
      </w:r>
      <w:proofErr w:type="spellEnd"/>
      <w:r w:rsidR="006D089E">
        <w:rPr>
          <w:i/>
        </w:rPr>
        <w:t xml:space="preserve"> </w:t>
      </w:r>
      <w:r w:rsidR="006D089E">
        <w:t>y de tipo CONFIGURACIÓN con un valor:</w:t>
      </w:r>
    </w:p>
    <w:p w14:paraId="273CAC55" w14:textId="2746F691" w:rsidR="006D089E" w:rsidRDefault="006D089E" w:rsidP="006D089E">
      <w:pPr>
        <w:spacing w:line="360" w:lineRule="auto"/>
        <w:ind w:firstLine="0"/>
        <w:jc w:val="center"/>
        <w:rPr>
          <w:rFonts w:ascii="Consolas" w:hAnsi="Consolas" w:cs="Arial"/>
          <w:i/>
          <w:szCs w:val="24"/>
          <w:shd w:val="clear" w:color="auto" w:fill="FFFFFF"/>
        </w:rPr>
      </w:pPr>
      <w:proofErr w:type="gramStart"/>
      <w:r w:rsidRPr="006D089E">
        <w:rPr>
          <w:rFonts w:ascii="Consolas" w:hAnsi="Consolas" w:cs="Arial"/>
          <w:szCs w:val="24"/>
          <w:shd w:val="clear" w:color="auto" w:fill="FFFFFF"/>
        </w:rPr>
        <w:t>maven:</w:t>
      </w:r>
      <w:r w:rsidR="00064A0B">
        <w:rPr>
          <w:rFonts w:ascii="Consolas" w:hAnsi="Consolas"/>
          <w:i/>
          <w:sz w:val="22"/>
        </w:rPr>
        <w:t>organization</w:t>
      </w:r>
      <w:proofErr w:type="gramEnd"/>
      <w:r w:rsidR="00064A0B">
        <w:rPr>
          <w:rFonts w:ascii="Consolas" w:hAnsi="Consolas"/>
          <w:i/>
          <w:sz w:val="22"/>
        </w:rPr>
        <w:t>-name</w:t>
      </w:r>
      <w:r w:rsidRPr="006D089E">
        <w:rPr>
          <w:rFonts w:ascii="Consolas" w:hAnsi="Consolas" w:cs="Arial"/>
          <w:szCs w:val="24"/>
          <w:shd w:val="clear" w:color="auto" w:fill="FFFFFF"/>
        </w:rPr>
        <w:t>:</w:t>
      </w:r>
      <w:r w:rsidR="00064A0B">
        <w:rPr>
          <w:rFonts w:ascii="Consolas" w:hAnsi="Consolas"/>
          <w:i/>
          <w:sz w:val="22"/>
        </w:rPr>
        <w:t>process-jar-name</w:t>
      </w:r>
      <w:r w:rsidRPr="006D089E">
        <w:rPr>
          <w:rFonts w:ascii="Consolas" w:hAnsi="Consolas" w:cs="Arial"/>
          <w:szCs w:val="24"/>
          <w:shd w:val="clear" w:color="auto" w:fill="FFFFFF"/>
        </w:rPr>
        <w:t>:</w:t>
      </w:r>
      <w:r w:rsidR="00064A0B">
        <w:rPr>
          <w:rFonts w:ascii="Consolas" w:hAnsi="Consolas" w:cs="Arial"/>
          <w:i/>
          <w:szCs w:val="24"/>
          <w:shd w:val="clear" w:color="auto" w:fill="FFFFFF"/>
        </w:rPr>
        <w:t>jar-version</w:t>
      </w:r>
      <w:r w:rsidRPr="006D089E">
        <w:rPr>
          <w:rFonts w:ascii="Consolas" w:hAnsi="Consolas" w:cs="Arial"/>
          <w:szCs w:val="24"/>
          <w:shd w:val="clear" w:color="auto" w:fill="FFFFFF"/>
        </w:rPr>
        <w:t>::</w:t>
      </w:r>
      <w:r w:rsidR="00064A0B">
        <w:rPr>
          <w:rFonts w:ascii="Consolas" w:hAnsi="Consolas" w:cs="Arial"/>
          <w:i/>
          <w:szCs w:val="24"/>
          <w:shd w:val="clear" w:color="auto" w:fill="FFFFFF"/>
        </w:rPr>
        <w:t>verticle</w:t>
      </w:r>
      <w:r w:rsidR="0031128B">
        <w:rPr>
          <w:rFonts w:ascii="Consolas" w:hAnsi="Consolas" w:cs="Arial"/>
          <w:i/>
          <w:szCs w:val="24"/>
          <w:shd w:val="clear" w:color="auto" w:fill="FFFFFF"/>
        </w:rPr>
        <w:t>-config</w:t>
      </w:r>
    </w:p>
    <w:p w14:paraId="686DDDD5" w14:textId="7B8D2FC2" w:rsidR="0031128B" w:rsidRDefault="0031128B" w:rsidP="0031128B">
      <w:pPr>
        <w:rPr>
          <w:shd w:val="clear" w:color="auto" w:fill="FFFFFF"/>
        </w:rPr>
      </w:pPr>
      <w:r>
        <w:rPr>
          <w:shd w:val="clear" w:color="auto" w:fill="FFFFFF"/>
        </w:rPr>
        <w:t xml:space="preserve">Donde el </w:t>
      </w:r>
      <w:proofErr w:type="spellStart"/>
      <w:r>
        <w:rPr>
          <w:i/>
          <w:shd w:val="clear" w:color="auto" w:fill="FFFFFF"/>
        </w:rPr>
        <w:t>verticle-config</w:t>
      </w:r>
      <w:proofErr w:type="spellEnd"/>
      <w:r>
        <w:rPr>
          <w:i/>
          <w:shd w:val="clear" w:color="auto" w:fill="FFFFFF"/>
        </w:rPr>
        <w:t xml:space="preserve"> </w:t>
      </w:r>
      <w:r>
        <w:rPr>
          <w:shd w:val="clear" w:color="auto" w:fill="FFFFFF"/>
        </w:rPr>
        <w:t xml:space="preserve">es un archivo JSON de configuración en el que se indica que clases debe instanciar como </w:t>
      </w:r>
      <w:proofErr w:type="spellStart"/>
      <w:r>
        <w:rPr>
          <w:shd w:val="clear" w:color="auto" w:fill="FFFFFF"/>
        </w:rPr>
        <w:t>Verticles</w:t>
      </w:r>
      <w:proofErr w:type="spellEnd"/>
      <w:r>
        <w:rPr>
          <w:shd w:val="clear" w:color="auto" w:fill="FFFFFF"/>
        </w:rPr>
        <w:t xml:space="preserve">, u objetos del framework </w:t>
      </w:r>
      <w:proofErr w:type="spellStart"/>
      <w:r>
        <w:rPr>
          <w:shd w:val="clear" w:color="auto" w:fill="FFFFFF"/>
        </w:rPr>
        <w:t>Vert.x</w:t>
      </w:r>
      <w:proofErr w:type="spellEnd"/>
      <w:r>
        <w:rPr>
          <w:shd w:val="clear" w:color="auto" w:fill="FFFFFF"/>
        </w:rPr>
        <w:t>, el cual es utilizado en el framework del Gateway para correrlos en la misma máquina virtual y de esta manera reducir el consumo de memoria y evitar comunicación por TCP y realizar una comunicación directa mediante un bus de eventos entre el Software del Gateway y el de los Procesos.</w:t>
      </w:r>
    </w:p>
    <w:p w14:paraId="726E1292" w14:textId="6048AB13" w:rsidR="0031128B" w:rsidRDefault="0031128B" w:rsidP="0031128B">
      <w:r>
        <w:rPr>
          <w:shd w:val="clear" w:color="auto" w:fill="FFFFFF"/>
        </w:rPr>
        <w:t xml:space="preserve">Esto es una breve descripción de la manera de desarrollar procesos desplegables dentro del Software del Gateway sin embargo no se entra en detalle pues esto fue implementado en el proyecto de Gateway </w:t>
      </w:r>
      <w:r w:rsidRPr="0031128B">
        <w:rPr>
          <w:i/>
          <w:shd w:val="clear" w:color="auto" w:fill="FFFFFF"/>
        </w:rPr>
        <w:t>“</w:t>
      </w:r>
      <w:r w:rsidRPr="0031128B">
        <w:rPr>
          <w:i/>
        </w:rPr>
        <w:t xml:space="preserve">Diseño de un framework software extensible para dispositivos tipo </w:t>
      </w:r>
      <w:proofErr w:type="spellStart"/>
      <w:r w:rsidRPr="0031128B">
        <w:rPr>
          <w:i/>
        </w:rPr>
        <w:t>gateway</w:t>
      </w:r>
      <w:proofErr w:type="spellEnd"/>
      <w:r w:rsidRPr="0031128B">
        <w:rPr>
          <w:i/>
        </w:rPr>
        <w:t xml:space="preserve"> integrados en plataformas </w:t>
      </w:r>
      <w:proofErr w:type="spellStart"/>
      <w:r w:rsidRPr="0031128B">
        <w:rPr>
          <w:i/>
        </w:rPr>
        <w:t>IoT</w:t>
      </w:r>
      <w:proofErr w:type="spellEnd"/>
      <w:r w:rsidRPr="0031128B">
        <w:rPr>
          <w:i/>
        </w:rPr>
        <w:t xml:space="preserve"> para Smart Campus”</w:t>
      </w:r>
      <w:r>
        <w:rPr>
          <w:i/>
        </w:rPr>
        <w:t xml:space="preserve"> </w:t>
      </w:r>
      <w:r>
        <w:t>(Gutiérrez V. 2019).</w:t>
      </w:r>
      <w:r w:rsidR="00547DC7">
        <w:t xml:space="preserve"> Y en este caso la plataforma de administración permite la configuración de Procesos de esta forma, desplegarlos o </w:t>
      </w:r>
      <w:r w:rsidR="00547DC7">
        <w:lastRenderedPageBreak/>
        <w:t xml:space="preserve">detenerlos con solo un clic desde la plataforma de Administración, brindando a los usuarios un control sobre los elementos que conforman la arquitectura sin necesidad de ir directamente a la ubicación geográfica de los </w:t>
      </w:r>
      <w:proofErr w:type="spellStart"/>
      <w:r w:rsidR="00547DC7">
        <w:t>Gateways</w:t>
      </w:r>
      <w:proofErr w:type="spellEnd"/>
      <w:r w:rsidR="00547DC7">
        <w:t xml:space="preserve"> para poder </w:t>
      </w:r>
      <w:r w:rsidR="00314F0C">
        <w:t>correr o detener estos programas.</w:t>
      </w:r>
    </w:p>
    <w:p w14:paraId="5ED7D3D6" w14:textId="3F02DE3A" w:rsidR="00314F0C" w:rsidRDefault="00DF00E6" w:rsidP="0031128B">
      <w:pPr>
        <w:rPr>
          <w:shd w:val="clear" w:color="auto" w:fill="FFFFFF"/>
        </w:rPr>
      </w:pPr>
      <w:r>
        <w:rPr>
          <w:shd w:val="clear" w:color="auto" w:fill="FFFFFF"/>
        </w:rPr>
        <w:t xml:space="preserve">A su vez es obligatorio que los procesos tengan una propiedad de Configuración llamada </w:t>
      </w:r>
      <w:proofErr w:type="spellStart"/>
      <w:r>
        <w:rPr>
          <w:i/>
          <w:shd w:val="clear" w:color="auto" w:fill="FFFFFF"/>
        </w:rPr>
        <w:t>topic</w:t>
      </w:r>
      <w:proofErr w:type="spellEnd"/>
      <w:r>
        <w:rPr>
          <w:i/>
          <w:shd w:val="clear" w:color="auto" w:fill="FFFFFF"/>
        </w:rPr>
        <w:t xml:space="preserve"> </w:t>
      </w:r>
      <w:r>
        <w:rPr>
          <w:shd w:val="clear" w:color="auto" w:fill="FFFFFF"/>
        </w:rPr>
        <w:t xml:space="preserve">este es el </w:t>
      </w:r>
      <w:r>
        <w:rPr>
          <w:i/>
          <w:shd w:val="clear" w:color="auto" w:fill="FFFFFF"/>
        </w:rPr>
        <w:t xml:space="preserve">tópico </w:t>
      </w:r>
      <w:r>
        <w:rPr>
          <w:shd w:val="clear" w:color="auto" w:fill="FFFFFF"/>
        </w:rPr>
        <w:t xml:space="preserve">del </w:t>
      </w:r>
      <w:proofErr w:type="spellStart"/>
      <w:r>
        <w:rPr>
          <w:shd w:val="clear" w:color="auto" w:fill="FFFFFF"/>
        </w:rPr>
        <w:t>Broker</w:t>
      </w:r>
      <w:proofErr w:type="spellEnd"/>
      <w:r>
        <w:rPr>
          <w:shd w:val="clear" w:color="auto" w:fill="FFFFFF"/>
        </w:rPr>
        <w:t xml:space="preserve"> de </w:t>
      </w:r>
      <w:proofErr w:type="spellStart"/>
      <w:r>
        <w:rPr>
          <w:shd w:val="clear" w:color="auto" w:fill="FFFFFF"/>
        </w:rPr>
        <w:t>mensajeria</w:t>
      </w:r>
      <w:proofErr w:type="spellEnd"/>
      <w:r>
        <w:rPr>
          <w:shd w:val="clear" w:color="auto" w:fill="FFFFFF"/>
        </w:rPr>
        <w:t xml:space="preserve">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6C141ABA" w14:textId="0CA776E0" w:rsidR="00B46DCA" w:rsidRPr="00B46DCA" w:rsidRDefault="00B46DCA" w:rsidP="0031128B">
      <w:pPr>
        <w:rPr>
          <w:shd w:val="clear" w:color="auto" w:fill="FFFFFF"/>
        </w:rPr>
      </w:pPr>
      <w:r>
        <w:rPr>
          <w:shd w:val="clear" w:color="auto" w:fill="FFFFFF"/>
        </w:rPr>
        <w:t xml:space="preserve">Con esta implementación en el prototipo se cumple con el Requerimiento Funcional RF05 </w:t>
      </w:r>
      <w:r>
        <w:rPr>
          <w:i/>
          <w:shd w:val="clear" w:color="auto" w:fill="FFFFFF"/>
        </w:rPr>
        <w:t>Gestión de Procesos.</w:t>
      </w:r>
    </w:p>
    <w:p w14:paraId="515810D0" w14:textId="243CA54E"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Plataforma por medio de la Aplicación de Administración, para permitir al usuario </w:t>
      </w:r>
      <w:r w:rsidR="00900175">
        <w:rPr>
          <w:shd w:val="clear" w:color="auto" w:fill="FFFFFF"/>
        </w:rPr>
        <w:t xml:space="preserve">darles atributos que puedan ser utilizados dentro de los Procesos. Para esta labor, se desarrolló la vista de Gestión de Dispositivos, que se observa en la figura </w:t>
      </w:r>
      <w:r w:rsidR="00034DFC">
        <w:rPr>
          <w:shd w:val="clear" w:color="auto" w:fill="FFFFFF"/>
        </w:rPr>
        <w:t>29.</w:t>
      </w:r>
    </w:p>
    <w:p w14:paraId="459E78B4" w14:textId="104F9466" w:rsidR="00034DFC" w:rsidRPr="00DF00E6" w:rsidRDefault="00034DFC" w:rsidP="0031128B">
      <w:pPr>
        <w:rPr>
          <w:shd w:val="clear" w:color="auto" w:fill="FFFFFF"/>
        </w:rPr>
      </w:pPr>
      <w:r>
        <w:rPr>
          <w:noProof/>
        </w:rPr>
        <w:lastRenderedPageBreak/>
        <w:drawing>
          <wp:inline distT="0" distB="0" distL="0" distR="0" wp14:anchorId="57FCD5F5" wp14:editId="437F46F9">
            <wp:extent cx="5922010" cy="27647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2010" cy="2764790"/>
                    </a:xfrm>
                    <a:prstGeom prst="rect">
                      <a:avLst/>
                    </a:prstGeom>
                  </pic:spPr>
                </pic:pic>
              </a:graphicData>
            </a:graphic>
          </wp:inline>
        </w:drawing>
      </w:r>
    </w:p>
    <w:p w14:paraId="3A3F8720" w14:textId="69BB95EA" w:rsidR="00034DFC" w:rsidRDefault="00034DFC" w:rsidP="00034DFC">
      <w:pPr>
        <w:pStyle w:val="Figuras"/>
      </w:pPr>
      <w:r>
        <w:rPr>
          <w:i/>
        </w:rPr>
        <w:t xml:space="preserve">Figura 29. </w:t>
      </w:r>
      <w:r>
        <w:t>Vista de Dispositivos</w:t>
      </w:r>
    </w:p>
    <w:p w14:paraId="609315DA" w14:textId="554B2CFB" w:rsidR="0011062B" w:rsidRDefault="00034DFC" w:rsidP="00034DFC">
      <w:pPr>
        <w:ind w:firstLine="0"/>
        <w:rPr>
          <w:i/>
        </w:rPr>
      </w:pPr>
      <w:r>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Dispositivo </w:t>
      </w:r>
      <w:r w:rsidR="0019416D">
        <w:t>se dirige a la página de Edición de Dispositivo</w:t>
      </w:r>
      <w:r w:rsidR="00423FB1">
        <w:t xml:space="preserve"> donde puede modificar sus propiedades</w:t>
      </w:r>
      <w:r w:rsidR="008A616B">
        <w:t xml:space="preserve">, también esta misma página es vista al momento de registrar un nuevo dispositivo, solo </w:t>
      </w:r>
      <w:proofErr w:type="gramStart"/>
      <w:r w:rsidR="008A616B">
        <w:t>que</w:t>
      </w:r>
      <w:proofErr w:type="gramEnd"/>
      <w:r w:rsidR="008A616B">
        <w:t xml:space="preserve"> con el formulario vacío y listo para ser diligenciado por el usuario</w:t>
      </w:r>
      <w:r w:rsidR="006C097E">
        <w:t>, esta vista de edición se observa en la figura 30 y</w:t>
      </w:r>
      <w:r w:rsidR="00A018B7">
        <w:t xml:space="preserve"> con esta implementación se cumple el Requerimiento Funcional RF04 </w:t>
      </w:r>
      <w:r w:rsidR="00A018B7">
        <w:rPr>
          <w:i/>
        </w:rPr>
        <w:t>Gestión de Dispositivos.</w:t>
      </w:r>
    </w:p>
    <w:p w14:paraId="40098382" w14:textId="5BECCBA6" w:rsidR="003C7AF5" w:rsidRDefault="003C7AF5" w:rsidP="003C7AF5">
      <w:pPr>
        <w:ind w:firstLine="0"/>
        <w:jc w:val="center"/>
        <w:rPr>
          <w:i/>
        </w:rPr>
      </w:pPr>
      <w:r>
        <w:rPr>
          <w:noProof/>
        </w:rPr>
        <w:lastRenderedPageBreak/>
        <w:drawing>
          <wp:inline distT="0" distB="0" distL="0" distR="0" wp14:anchorId="1CD963D3" wp14:editId="30C4C083">
            <wp:extent cx="5922010" cy="27743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010" cy="2774315"/>
                    </a:xfrm>
                    <a:prstGeom prst="rect">
                      <a:avLst/>
                    </a:prstGeom>
                  </pic:spPr>
                </pic:pic>
              </a:graphicData>
            </a:graphic>
          </wp:inline>
        </w:drawing>
      </w:r>
    </w:p>
    <w:p w14:paraId="264D7D44" w14:textId="702A4F7A" w:rsidR="003C7AF5" w:rsidRPr="003C7AF5" w:rsidRDefault="003C7AF5" w:rsidP="003C7AF5">
      <w:pPr>
        <w:pStyle w:val="Figuras"/>
      </w:pPr>
      <w:r>
        <w:rPr>
          <w:i/>
        </w:rPr>
        <w:t xml:space="preserve">Figura </w:t>
      </w:r>
      <w:r w:rsidR="00FC74E2">
        <w:rPr>
          <w:i/>
        </w:rPr>
        <w:t>30</w:t>
      </w:r>
      <w:r>
        <w:rPr>
          <w:i/>
        </w:rPr>
        <w:t xml:space="preserve">. </w:t>
      </w:r>
      <w:r>
        <w:t>Vista de Edición de Dispositivo</w:t>
      </w:r>
    </w:p>
    <w:p w14:paraId="3D0EEA58" w14:textId="1304C2A9" w:rsidR="006C097E" w:rsidRPr="00CB4B33" w:rsidRDefault="006C097E" w:rsidP="00034DFC">
      <w:pPr>
        <w:ind w:firstLine="0"/>
      </w:pPr>
      <w:r>
        <w:t>Como se mencionó anteriormente, el Super usuario a su vez puede ver la información de todos los usuarios de la plataforma (excepto obviamente sus contraseñas por cuestiones de seguridad), eliminar cuentas si lo desea</w:t>
      </w:r>
      <w:r w:rsidR="009A42BD">
        <w:t xml:space="preserve"> o crear nuevas</w:t>
      </w:r>
      <w:r>
        <w:t>. Esto se observa en la figura 31</w:t>
      </w:r>
      <w:r w:rsidR="00CB4B33">
        <w:t xml:space="preserve"> y da por cumplido el Requerimiento Funcional RF06 </w:t>
      </w:r>
      <w:r w:rsidR="00CB4B33">
        <w:rPr>
          <w:i/>
        </w:rPr>
        <w:t>Gestión de Usuarios</w:t>
      </w:r>
      <w:r w:rsidR="00CB4B33">
        <w:t>.</w:t>
      </w:r>
    </w:p>
    <w:p w14:paraId="0D9EDD19" w14:textId="7D6A8884" w:rsidR="006C097E" w:rsidRPr="006C097E" w:rsidRDefault="006C097E" w:rsidP="00034DFC">
      <w:pPr>
        <w:ind w:firstLine="0"/>
      </w:pPr>
      <w:r>
        <w:rPr>
          <w:noProof/>
        </w:rPr>
        <w:drawing>
          <wp:inline distT="0" distB="0" distL="0" distR="0" wp14:anchorId="7B0438FE" wp14:editId="090838DC">
            <wp:extent cx="5922010" cy="2762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2010" cy="2762250"/>
                    </a:xfrm>
                    <a:prstGeom prst="rect">
                      <a:avLst/>
                    </a:prstGeom>
                  </pic:spPr>
                </pic:pic>
              </a:graphicData>
            </a:graphic>
          </wp:inline>
        </w:drawing>
      </w:r>
    </w:p>
    <w:p w14:paraId="5A14FD2F" w14:textId="7D0EA000" w:rsidR="000F379E" w:rsidRDefault="000F379E" w:rsidP="000F379E">
      <w:pPr>
        <w:pStyle w:val="Figuras"/>
      </w:pPr>
      <w:r>
        <w:rPr>
          <w:i/>
        </w:rPr>
        <w:t xml:space="preserve">Figura 31. </w:t>
      </w:r>
      <w:r>
        <w:t>Vista de Gestión de Usuarios</w:t>
      </w:r>
    </w:p>
    <w:p w14:paraId="2A3265B9" w14:textId="40958431" w:rsidR="00025978" w:rsidRPr="00694683" w:rsidRDefault="00025978" w:rsidP="00DC4AAB">
      <w:pPr>
        <w:ind w:firstLine="0"/>
      </w:pPr>
      <w:r>
        <w:lastRenderedPageBreak/>
        <w:t xml:space="preserve">También se desarrolló </w:t>
      </w:r>
      <w:r w:rsidR="00694683">
        <w:t xml:space="preserve">una sección para permitir a los usuarios consultar la información enviada por sus dispositivos en la plataforma, esta permite consultar por Aplicación, Gateway, Proceso o Tópico y en un rango de fechas o en todo el historial, ordenar esta información y exportarla a XLSX, esto para cumplir con el Requerimiento Funcional RF07 </w:t>
      </w:r>
      <w:r w:rsidR="00694683">
        <w:rPr>
          <w:i/>
        </w:rPr>
        <w:t>Consulta de Datos</w:t>
      </w:r>
      <w:r w:rsidR="00EA2B80">
        <w:rPr>
          <w:i/>
        </w:rPr>
        <w:t xml:space="preserve"> </w:t>
      </w:r>
      <w:r w:rsidR="00EA2B80">
        <w:t>como se puede observar en la figura 3</w:t>
      </w:r>
      <w:r w:rsidR="006239EC">
        <w:t>2</w:t>
      </w:r>
      <w:r w:rsidR="00694683">
        <w:rPr>
          <w:i/>
        </w:rPr>
        <w:t>.</w:t>
      </w:r>
    </w:p>
    <w:p w14:paraId="351D121E" w14:textId="707C4A7D" w:rsidR="009A42BD" w:rsidRDefault="00025978" w:rsidP="00DC4AAB">
      <w:pPr>
        <w:ind w:firstLine="0"/>
      </w:pPr>
      <w:r>
        <w:rPr>
          <w:noProof/>
        </w:rPr>
        <w:drawing>
          <wp:inline distT="0" distB="0" distL="0" distR="0" wp14:anchorId="7FC625EF" wp14:editId="1E86C1C3">
            <wp:extent cx="5922010" cy="27863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2010" cy="2786380"/>
                    </a:xfrm>
                    <a:prstGeom prst="rect">
                      <a:avLst/>
                    </a:prstGeom>
                  </pic:spPr>
                </pic:pic>
              </a:graphicData>
            </a:graphic>
          </wp:inline>
        </w:drawing>
      </w:r>
    </w:p>
    <w:p w14:paraId="723B8918" w14:textId="28E4F7E0" w:rsidR="00EA2B80" w:rsidRDefault="00EA2B80" w:rsidP="00EA2B80">
      <w:pPr>
        <w:pStyle w:val="Figuras"/>
      </w:pPr>
      <w:r>
        <w:rPr>
          <w:i/>
        </w:rPr>
        <w:t xml:space="preserve">Figura 32. </w:t>
      </w:r>
      <w:r>
        <w:t>Consulta de datos</w:t>
      </w:r>
    </w:p>
    <w:p w14:paraId="73062277" w14:textId="0BA94C27" w:rsidR="00EF3D55" w:rsidRDefault="002A7039" w:rsidP="00003976">
      <w:pPr>
        <w:ind w:firstLine="0"/>
      </w:pPr>
      <w:r>
        <w:t xml:space="preserve">Volviendo a la página de inicio o </w:t>
      </w:r>
      <w:proofErr w:type="spellStart"/>
      <w:r>
        <w:t>Dashboard</w:t>
      </w:r>
      <w:proofErr w:type="spellEnd"/>
      <w:r>
        <w:t xml:space="preserve">, en esta también se encuentran estadísticas de Administración, como se puede observar en la figura 33, donde se muestran los </w:t>
      </w:r>
      <w:proofErr w:type="spellStart"/>
      <w:r>
        <w:t>gateways</w:t>
      </w:r>
      <w:proofErr w:type="spellEnd"/>
      <w:r>
        <w:t xml:space="preserve"> y usuarios del Usuario con la cantidad que están activos e inactivos y una gráfica de barras con el historial de cambios de Actividad (inactivo/activo) de los </w:t>
      </w:r>
      <w:proofErr w:type="spellStart"/>
      <w:r>
        <w:t>Gateways</w:t>
      </w:r>
      <w:proofErr w:type="spellEnd"/>
      <w:r>
        <w:t xml:space="preserve"> y Procesos. Por </w:t>
      </w:r>
      <w:r w:rsidR="00B8121A">
        <w:t>ejemplo,</w:t>
      </w:r>
      <w:r>
        <w:t xml:space="preserve"> en esta figura se muestra que el usuario tiene todos sus procesos inactivos (posando el cursor sobre la gráfica se ve a detalle la cantidad de elementos) y sus </w:t>
      </w:r>
      <w:proofErr w:type="spellStart"/>
      <w:r>
        <w:t>gateways</w:t>
      </w:r>
      <w:proofErr w:type="spellEnd"/>
      <w:r>
        <w:t xml:space="preserve"> activos y, a las 20:43 se reactivó un Dispositivo (en este caso un Gateway)</w:t>
      </w:r>
      <w:r w:rsidR="003E4896">
        <w:t xml:space="preserve">, esto complementado con las notificaciones, explicadas posteriormente permiten al usuario monitorear el estado de </w:t>
      </w:r>
      <w:proofErr w:type="spellStart"/>
      <w:r w:rsidR="003E4896">
        <w:t>Gateways</w:t>
      </w:r>
      <w:proofErr w:type="spellEnd"/>
      <w:r w:rsidR="003E4896">
        <w:t xml:space="preserve"> y Proceso</w:t>
      </w:r>
      <w:r w:rsidR="0033713E">
        <w:t>s</w:t>
      </w:r>
      <w:r>
        <w:t>.</w:t>
      </w:r>
    </w:p>
    <w:p w14:paraId="3ECAAB7F" w14:textId="214ADECE" w:rsidR="002A7039" w:rsidRPr="00EF3D55" w:rsidRDefault="002A7039" w:rsidP="00EF3D55">
      <w:r>
        <w:rPr>
          <w:noProof/>
        </w:rPr>
        <w:lastRenderedPageBreak/>
        <w:drawing>
          <wp:inline distT="0" distB="0" distL="0" distR="0" wp14:anchorId="17B01693" wp14:editId="4F3D06A2">
            <wp:extent cx="5907484" cy="27750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723" b="4775"/>
                    <a:stretch/>
                  </pic:blipFill>
                  <pic:spPr bwMode="auto">
                    <a:xfrm>
                      <a:off x="0" y="0"/>
                      <a:ext cx="5908040" cy="2775266"/>
                    </a:xfrm>
                    <a:prstGeom prst="rect">
                      <a:avLst/>
                    </a:prstGeom>
                    <a:noFill/>
                    <a:ln>
                      <a:noFill/>
                    </a:ln>
                    <a:extLst>
                      <a:ext uri="{53640926-AAD7-44D8-BBD7-CCE9431645EC}">
                        <a14:shadowObscured xmlns:a14="http://schemas.microsoft.com/office/drawing/2010/main"/>
                      </a:ext>
                    </a:extLst>
                  </pic:spPr>
                </pic:pic>
              </a:graphicData>
            </a:graphic>
          </wp:inline>
        </w:drawing>
      </w:r>
    </w:p>
    <w:p w14:paraId="1B1EB8F5" w14:textId="6C089C49" w:rsidR="002A7039" w:rsidRDefault="002A7039" w:rsidP="002A7039">
      <w:pPr>
        <w:pStyle w:val="Figuras"/>
      </w:pPr>
      <w:r>
        <w:rPr>
          <w:i/>
        </w:rPr>
        <w:t xml:space="preserve">Figura 33. </w:t>
      </w:r>
      <w:r>
        <w:t>Estadísticas de Administración</w:t>
      </w:r>
    </w:p>
    <w:p w14:paraId="6B4286D5" w14:textId="6A8D950F" w:rsidR="00EA2B80" w:rsidRDefault="00003976" w:rsidP="00DC4AAB">
      <w:pPr>
        <w:ind w:firstLine="0"/>
      </w:pPr>
      <w:r>
        <w:t xml:space="preserve">También se presentan estadísticas mediante gráficas de los datos </w:t>
      </w:r>
      <w:proofErr w:type="spellStart"/>
      <w:r>
        <w:t>envíados</w:t>
      </w:r>
      <w:proofErr w:type="spellEnd"/>
      <w:r>
        <w:t>, aquí el usuario puede escoger si desea ver estadísticas por Hora del día, por día de la semana, día del mes o mes, y a demás graficarlas con 3 tipos diferentes, gráfico de barras, lineal o torta.</w:t>
      </w:r>
    </w:p>
    <w:p w14:paraId="549C4BD2" w14:textId="5BDCA3B1" w:rsidR="000B093C" w:rsidRPr="00614E62" w:rsidRDefault="000B093C" w:rsidP="00DC4AAB">
      <w:pPr>
        <w:ind w:firstLine="0"/>
        <w:rPr>
          <w:i/>
        </w:rPr>
      </w:pPr>
      <w:r>
        <w:tab/>
        <w:t xml:space="preserve">En la figura 34 se observan las gráficas de barras por día del mes, donde se observan los mensajes que se enviaron en estos días (13, 14, 16 y 20), posando el ratón sobre la barra del día 16 para </w:t>
      </w:r>
      <w:proofErr w:type="spellStart"/>
      <w:r>
        <w:t>Gateways</w:t>
      </w:r>
      <w:proofErr w:type="spellEnd"/>
      <w:r>
        <w:t xml:space="preserve"> se puede observar mediante ese </w:t>
      </w:r>
      <w:proofErr w:type="spellStart"/>
      <w:r>
        <w:rPr>
          <w:i/>
        </w:rPr>
        <w:t>tooltp</w:t>
      </w:r>
      <w:proofErr w:type="spellEnd"/>
      <w:r>
        <w:rPr>
          <w:i/>
        </w:rPr>
        <w:t xml:space="preserve"> </w:t>
      </w:r>
      <w:r>
        <w:t xml:space="preserve">que se enviaron 112 mensajes, para el Gateway CENTIC. En las figuras </w:t>
      </w:r>
      <w:r w:rsidR="00614E62">
        <w:t xml:space="preserve">34 y 35 se muestran a su vez las gráficas de datos enviados por día de la semana (línea) y por mes (torta), esto para cumplir con el Requerimiento Funcional RF09 </w:t>
      </w:r>
      <w:r w:rsidR="00614E62" w:rsidRPr="00614E62">
        <w:rPr>
          <w:i/>
        </w:rPr>
        <w:t>Visualización de estadísticas</w:t>
      </w:r>
      <w:r w:rsidR="00614E62">
        <w:rPr>
          <w:i/>
        </w:rPr>
        <w:t>.</w:t>
      </w:r>
    </w:p>
    <w:p w14:paraId="5A695266" w14:textId="07358118" w:rsidR="00003976" w:rsidRDefault="000B093C" w:rsidP="00E856E4">
      <w:pPr>
        <w:ind w:firstLine="0"/>
        <w:jc w:val="center"/>
      </w:pPr>
      <w:r>
        <w:rPr>
          <w:noProof/>
        </w:rPr>
        <w:lastRenderedPageBreak/>
        <w:drawing>
          <wp:inline distT="0" distB="0" distL="0" distR="0" wp14:anchorId="78086A47" wp14:editId="7FCE4F52">
            <wp:extent cx="5922010" cy="2417197"/>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2872"/>
                    <a:stretch/>
                  </pic:blipFill>
                  <pic:spPr bwMode="auto">
                    <a:xfrm>
                      <a:off x="0" y="0"/>
                      <a:ext cx="5922010" cy="2417197"/>
                    </a:xfrm>
                    <a:prstGeom prst="rect">
                      <a:avLst/>
                    </a:prstGeom>
                    <a:ln>
                      <a:noFill/>
                    </a:ln>
                    <a:extLst>
                      <a:ext uri="{53640926-AAD7-44D8-BBD7-CCE9431645EC}">
                        <a14:shadowObscured xmlns:a14="http://schemas.microsoft.com/office/drawing/2010/main"/>
                      </a:ext>
                    </a:extLst>
                  </pic:spPr>
                </pic:pic>
              </a:graphicData>
            </a:graphic>
          </wp:inline>
        </w:drawing>
      </w:r>
    </w:p>
    <w:p w14:paraId="4250C2CE" w14:textId="6A36C348" w:rsidR="000B093C" w:rsidRDefault="000B093C" w:rsidP="000B093C">
      <w:pPr>
        <w:pStyle w:val="Figuras"/>
      </w:pPr>
      <w:r>
        <w:rPr>
          <w:i/>
        </w:rPr>
        <w:t xml:space="preserve">Figura 33. </w:t>
      </w:r>
      <w:r>
        <w:t>Gráfica de Barra de Datos enviados por Día del Mes</w:t>
      </w:r>
    </w:p>
    <w:p w14:paraId="2AA6211B" w14:textId="17F27432" w:rsidR="000B093C" w:rsidRDefault="000C7254" w:rsidP="00E856E4">
      <w:pPr>
        <w:ind w:firstLine="0"/>
        <w:jc w:val="center"/>
      </w:pPr>
      <w:r>
        <w:rPr>
          <w:noProof/>
        </w:rPr>
        <w:drawing>
          <wp:inline distT="0" distB="0" distL="0" distR="0" wp14:anchorId="3AA13BEA" wp14:editId="394AB66E">
            <wp:extent cx="5786755" cy="2012137"/>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6" r="1439"/>
                    <a:stretch/>
                  </pic:blipFill>
                  <pic:spPr bwMode="auto">
                    <a:xfrm>
                      <a:off x="0" y="0"/>
                      <a:ext cx="5789094" cy="2012950"/>
                    </a:xfrm>
                    <a:prstGeom prst="rect">
                      <a:avLst/>
                    </a:prstGeom>
                    <a:ln>
                      <a:noFill/>
                    </a:ln>
                    <a:extLst>
                      <a:ext uri="{53640926-AAD7-44D8-BBD7-CCE9431645EC}">
                        <a14:shadowObscured xmlns:a14="http://schemas.microsoft.com/office/drawing/2010/main"/>
                      </a:ext>
                    </a:extLst>
                  </pic:spPr>
                </pic:pic>
              </a:graphicData>
            </a:graphic>
          </wp:inline>
        </w:drawing>
      </w:r>
    </w:p>
    <w:p w14:paraId="4BADD023" w14:textId="094EDD5F" w:rsidR="000C7254" w:rsidRDefault="000C7254" w:rsidP="000C7254">
      <w:pPr>
        <w:pStyle w:val="Figuras"/>
      </w:pPr>
      <w:r>
        <w:rPr>
          <w:i/>
        </w:rPr>
        <w:t xml:space="preserve">Figura 34. </w:t>
      </w:r>
      <w:r>
        <w:t>Gráfica de Datos enviados por Día de la semana</w:t>
      </w:r>
    </w:p>
    <w:p w14:paraId="318F3CCF" w14:textId="410895CC" w:rsidR="000C7254" w:rsidRDefault="000C7254" w:rsidP="00E856E4">
      <w:pPr>
        <w:jc w:val="center"/>
      </w:pPr>
      <w:r>
        <w:rPr>
          <w:noProof/>
        </w:rPr>
        <w:drawing>
          <wp:inline distT="0" distB="0" distL="0" distR="0" wp14:anchorId="154C1C76" wp14:editId="10204520">
            <wp:extent cx="5922010" cy="2018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2010" cy="2018030"/>
                    </a:xfrm>
                    <a:prstGeom prst="rect">
                      <a:avLst/>
                    </a:prstGeom>
                  </pic:spPr>
                </pic:pic>
              </a:graphicData>
            </a:graphic>
          </wp:inline>
        </w:drawing>
      </w:r>
    </w:p>
    <w:p w14:paraId="4FAB9AEB" w14:textId="0D27AA4F" w:rsidR="000C7254" w:rsidRDefault="000C7254" w:rsidP="000C7254">
      <w:pPr>
        <w:pStyle w:val="Figuras"/>
      </w:pPr>
      <w:r>
        <w:rPr>
          <w:i/>
        </w:rPr>
        <w:t xml:space="preserve">Figura 35. </w:t>
      </w:r>
      <w:r>
        <w:t>Gráfica de Torta de Datos enviados por Mes</w:t>
      </w:r>
    </w:p>
    <w:p w14:paraId="01677D4B" w14:textId="2C26970C" w:rsidR="000C7254" w:rsidRPr="000C7254" w:rsidRDefault="00A5735A" w:rsidP="00A5735A">
      <w:pPr>
        <w:ind w:firstLine="0"/>
      </w:pPr>
      <w:r>
        <w:lastRenderedPageBreak/>
        <w:t xml:space="preserve">Siempre que se verifica que hubo un cambio de estado de </w:t>
      </w:r>
      <w:proofErr w:type="spellStart"/>
      <w:r>
        <w:t>Gateway</w:t>
      </w:r>
      <w:r w:rsidR="0057591C">
        <w:t>s</w:t>
      </w:r>
      <w:proofErr w:type="spellEnd"/>
      <w:r>
        <w:t xml:space="preserve"> o Proceso</w:t>
      </w:r>
      <w:r w:rsidR="0057591C">
        <w:t>s del usuario, este recibe una notificación que se muestra como una alerta si el usuario está autenticado en la aplicación</w:t>
      </w:r>
      <w:r w:rsidR="00F73D63">
        <w:t xml:space="preserve">, como se muestra en la figura 36, donde el usuario recibió una notificación de que su Gateway </w:t>
      </w:r>
      <w:r w:rsidR="00F73D63">
        <w:rPr>
          <w:i/>
        </w:rPr>
        <w:t xml:space="preserve">Raspberry </w:t>
      </w:r>
      <w:r w:rsidR="00F73D63">
        <w:t>está disponible nuevamente</w:t>
      </w:r>
      <w:r w:rsidR="0057591C">
        <w:t>.</w:t>
      </w:r>
    </w:p>
    <w:p w14:paraId="4B606274" w14:textId="1F3EC2B4" w:rsidR="000C7254" w:rsidRDefault="00F73D63" w:rsidP="00DC4AAB">
      <w:pPr>
        <w:ind w:firstLine="0"/>
      </w:pPr>
      <w:r>
        <w:rPr>
          <w:noProof/>
        </w:rPr>
        <w:drawing>
          <wp:inline distT="0" distB="0" distL="0" distR="0" wp14:anchorId="18625F75" wp14:editId="3939D977">
            <wp:extent cx="5922010" cy="27876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010" cy="2787650"/>
                    </a:xfrm>
                    <a:prstGeom prst="rect">
                      <a:avLst/>
                    </a:prstGeom>
                  </pic:spPr>
                </pic:pic>
              </a:graphicData>
            </a:graphic>
          </wp:inline>
        </w:drawing>
      </w:r>
    </w:p>
    <w:p w14:paraId="7CA7AA61" w14:textId="5A389CFD" w:rsidR="0054136A" w:rsidRDefault="0054136A" w:rsidP="0054136A">
      <w:pPr>
        <w:pStyle w:val="Figuras"/>
      </w:pPr>
      <w:r>
        <w:rPr>
          <w:i/>
        </w:rPr>
        <w:t xml:space="preserve">Figura 36. </w:t>
      </w:r>
      <w:r>
        <w:t>Notificación recibida</w:t>
      </w:r>
    </w:p>
    <w:p w14:paraId="7F835963" w14:textId="79894F4F" w:rsidR="00492EE6" w:rsidRPr="00492EE6" w:rsidRDefault="00492EE6" w:rsidP="00905F00">
      <w:pPr>
        <w:ind w:firstLine="0"/>
      </w:pPr>
      <w:r>
        <w:t>El historial de notificaciones es visible para el usuario, y este puede desde una pestaña ver las notificaciones pendientes por leer y abrirlas como se ve en la figura 37 o abrir una o verlas todas en detalle.</w:t>
      </w:r>
      <w:r w:rsidR="0095166E">
        <w:t xml:space="preserve"> Estas notificaciones también se pueden ordenar, filtrar, y eliminar, para hacer más personalizada la experiencia del usuario.</w:t>
      </w:r>
    </w:p>
    <w:p w14:paraId="740B5B17" w14:textId="481D7BE8" w:rsidR="00492EE6" w:rsidRPr="00492EE6" w:rsidRDefault="00492EE6" w:rsidP="00492EE6">
      <w:r>
        <w:rPr>
          <w:noProof/>
        </w:rPr>
        <w:lastRenderedPageBreak/>
        <w:drawing>
          <wp:inline distT="0" distB="0" distL="0" distR="0" wp14:anchorId="2E275F7B" wp14:editId="2C49A61E">
            <wp:extent cx="5922010" cy="2759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010" cy="2759075"/>
                    </a:xfrm>
                    <a:prstGeom prst="rect">
                      <a:avLst/>
                    </a:prstGeom>
                  </pic:spPr>
                </pic:pic>
              </a:graphicData>
            </a:graphic>
          </wp:inline>
        </w:drawing>
      </w:r>
    </w:p>
    <w:p w14:paraId="01435C35" w14:textId="00F56816" w:rsidR="0019416D" w:rsidRPr="00034DFC" w:rsidRDefault="00492EE6" w:rsidP="00B776F2">
      <w:pPr>
        <w:pStyle w:val="Figuras"/>
      </w:pPr>
      <w:r>
        <w:rPr>
          <w:i/>
        </w:rPr>
        <w:t>Figura 3</w:t>
      </w:r>
      <w:r w:rsidR="00190F6A">
        <w:rPr>
          <w:i/>
        </w:rPr>
        <w:t>7</w:t>
      </w:r>
      <w:r>
        <w:rPr>
          <w:i/>
        </w:rPr>
        <w:t xml:space="preserve">. </w:t>
      </w:r>
      <w:r>
        <w:t>Vista de Notificaciones</w:t>
      </w:r>
    </w:p>
    <w:p w14:paraId="34F8E580" w14:textId="784600FA" w:rsidR="00DB4763" w:rsidRDefault="00230BCD" w:rsidP="00230BCD">
      <w:pPr>
        <w:pStyle w:val="Heading2"/>
      </w:pPr>
      <w:bookmarkStart w:id="61" w:name="_Toc8667572"/>
      <w:r>
        <w:t>6.5</w:t>
      </w:r>
      <w:r w:rsidR="003B405C">
        <w:t xml:space="preserve"> </w:t>
      </w:r>
      <w:r w:rsidR="00DB4763">
        <w:t>Validación</w:t>
      </w:r>
      <w:bookmarkEnd w:id="61"/>
    </w:p>
    <w:p w14:paraId="3098C4B7" w14:textId="2E901CBD" w:rsidR="00230BCD" w:rsidRDefault="00FC10BD" w:rsidP="00FC10BD">
      <w:pPr>
        <w:ind w:firstLine="0"/>
      </w:pPr>
      <w:r>
        <w:t>En esta fase se describen los escenarios planteados para validar el funcionamiento de la Aplicación Web con base en los requerimientos funcionales y no funcionales descritos en el Capítulo 5.</w:t>
      </w:r>
    </w:p>
    <w:p w14:paraId="69AB4251" w14:textId="76BD8732" w:rsidR="00A319FF" w:rsidRDefault="00A319FF" w:rsidP="00DB571B">
      <w:pPr>
        <w:pStyle w:val="Heading3"/>
        <w:ind w:firstLine="288"/>
      </w:pPr>
      <w:r>
        <w:t>6.5.1 Verificación Compilación.</w:t>
      </w:r>
    </w:p>
    <w:p w14:paraId="2D2F9C03" w14:textId="5FF87F2D" w:rsidR="00335FFE" w:rsidRDefault="001B7560" w:rsidP="00FC10BD">
      <w:pPr>
        <w:ind w:firstLine="0"/>
      </w:pPr>
      <w:r>
        <w:t>En primera instancia se comprueba la compilación y funcionamiento correcto de la aplicación Web, para permitir mas a delante que esta sea extendida por más usuarios, permitiendo la extensibilidad. Estas pruebas se realizaron en el mismo equipo en el que se desarrolló la plataforma y las especificaciones son las siguientes.</w:t>
      </w:r>
    </w:p>
    <w:p w14:paraId="34BA724E" w14:textId="2D49F98A" w:rsidR="00610781" w:rsidRDefault="00610781" w:rsidP="00610781">
      <w:pPr>
        <w:pStyle w:val="Tablas"/>
        <w:rPr>
          <w:i/>
        </w:rPr>
      </w:pPr>
      <w:bookmarkStart w:id="62" w:name="_Toc8936930"/>
      <w:r w:rsidRPr="003539AC">
        <w:t xml:space="preserve">Tabla </w:t>
      </w:r>
      <w:r>
        <w:t xml:space="preserve">5 </w:t>
      </w:r>
      <w:r>
        <w:br/>
      </w:r>
      <w:r>
        <w:rPr>
          <w:i/>
        </w:rPr>
        <w:t>Especificaciones equipo de computo</w:t>
      </w:r>
      <w:bookmarkEnd w:id="62"/>
    </w:p>
    <w:tbl>
      <w:tblPr>
        <w:tblStyle w:val="TableGridLight"/>
        <w:tblW w:w="0" w:type="auto"/>
        <w:tblLook w:val="04A0" w:firstRow="1" w:lastRow="0" w:firstColumn="1" w:lastColumn="0" w:noHBand="0" w:noVBand="1"/>
      </w:tblPr>
      <w:tblGrid>
        <w:gridCol w:w="4622"/>
        <w:gridCol w:w="4621"/>
      </w:tblGrid>
      <w:tr w:rsidR="00F62C4E" w14:paraId="47860CE7" w14:textId="77777777" w:rsidTr="00F62C4E">
        <w:tc>
          <w:tcPr>
            <w:tcW w:w="4622" w:type="dxa"/>
          </w:tcPr>
          <w:p w14:paraId="133E92E9" w14:textId="5FF90557" w:rsidR="00F62C4E" w:rsidRPr="00475B29" w:rsidRDefault="00212772" w:rsidP="007739EF">
            <w:pPr>
              <w:ind w:firstLine="0"/>
              <w:jc w:val="center"/>
              <w:rPr>
                <w:b/>
              </w:rPr>
            </w:pPr>
            <w:r>
              <w:rPr>
                <w:b/>
              </w:rPr>
              <w:t>Característica</w:t>
            </w:r>
          </w:p>
        </w:tc>
        <w:tc>
          <w:tcPr>
            <w:tcW w:w="4621" w:type="dxa"/>
          </w:tcPr>
          <w:p w14:paraId="6296A007" w14:textId="55E81B77" w:rsidR="00F62C4E" w:rsidRPr="00475B29" w:rsidRDefault="00212772" w:rsidP="007739EF">
            <w:pPr>
              <w:ind w:firstLine="0"/>
              <w:jc w:val="center"/>
              <w:rPr>
                <w:b/>
              </w:rPr>
            </w:pPr>
            <w:r>
              <w:rPr>
                <w:b/>
              </w:rPr>
              <w:t>Descripción</w:t>
            </w:r>
          </w:p>
        </w:tc>
      </w:tr>
      <w:tr w:rsidR="00F62C4E" w14:paraId="6A7D2D27" w14:textId="77777777" w:rsidTr="00F62C4E">
        <w:tc>
          <w:tcPr>
            <w:tcW w:w="4622" w:type="dxa"/>
          </w:tcPr>
          <w:p w14:paraId="7CA9C405" w14:textId="77777777" w:rsidR="00F62C4E" w:rsidRDefault="00F62C4E" w:rsidP="007739EF">
            <w:pPr>
              <w:ind w:firstLine="0"/>
            </w:pPr>
            <w:r>
              <w:t>Procesador</w:t>
            </w:r>
          </w:p>
        </w:tc>
        <w:tc>
          <w:tcPr>
            <w:tcW w:w="4621" w:type="dxa"/>
          </w:tcPr>
          <w:p w14:paraId="17D1E64F" w14:textId="30A375E0" w:rsidR="00F62C4E" w:rsidRDefault="00F62C4E" w:rsidP="007739EF">
            <w:pPr>
              <w:ind w:firstLine="0"/>
            </w:pPr>
            <w:r>
              <w:t>Intel Core i7-</w:t>
            </w:r>
            <w:r w:rsidR="00655C30">
              <w:t>8</w:t>
            </w:r>
            <w:r>
              <w:t>5</w:t>
            </w:r>
            <w:r w:rsidR="00655C30">
              <w:t>5</w:t>
            </w:r>
            <w:r>
              <w:t>0U 2.</w:t>
            </w:r>
            <w:r w:rsidR="00655C30">
              <w:t>0</w:t>
            </w:r>
            <w:r>
              <w:t>GHz</w:t>
            </w:r>
          </w:p>
        </w:tc>
      </w:tr>
      <w:tr w:rsidR="00F62C4E" w14:paraId="4A109541" w14:textId="77777777" w:rsidTr="00F62C4E">
        <w:tc>
          <w:tcPr>
            <w:tcW w:w="4622" w:type="dxa"/>
          </w:tcPr>
          <w:p w14:paraId="5F3A23CF" w14:textId="77777777" w:rsidR="00F62C4E" w:rsidRDefault="00F62C4E" w:rsidP="007739EF">
            <w:pPr>
              <w:ind w:firstLine="0"/>
            </w:pPr>
            <w:r>
              <w:t>Arquitectura del procesador</w:t>
            </w:r>
          </w:p>
        </w:tc>
        <w:tc>
          <w:tcPr>
            <w:tcW w:w="4621" w:type="dxa"/>
          </w:tcPr>
          <w:p w14:paraId="547C9297" w14:textId="77777777" w:rsidR="00F62C4E" w:rsidRDefault="00F62C4E" w:rsidP="007739EF">
            <w:pPr>
              <w:ind w:firstLine="0"/>
            </w:pPr>
            <w:r>
              <w:t>64 bits, procesador x64</w:t>
            </w:r>
          </w:p>
        </w:tc>
      </w:tr>
      <w:tr w:rsidR="00F62C4E" w14:paraId="3FC2200A" w14:textId="77777777" w:rsidTr="00F62C4E">
        <w:tc>
          <w:tcPr>
            <w:tcW w:w="4622" w:type="dxa"/>
          </w:tcPr>
          <w:p w14:paraId="793AB5C0" w14:textId="77777777" w:rsidR="00F62C4E" w:rsidRDefault="00F62C4E" w:rsidP="007739EF">
            <w:pPr>
              <w:ind w:firstLine="0"/>
            </w:pPr>
            <w:r>
              <w:t>Memoria RAM</w:t>
            </w:r>
          </w:p>
        </w:tc>
        <w:tc>
          <w:tcPr>
            <w:tcW w:w="4621" w:type="dxa"/>
          </w:tcPr>
          <w:p w14:paraId="5C5B9078" w14:textId="48F2EB1B" w:rsidR="00F62C4E" w:rsidRDefault="00F62C4E" w:rsidP="007739EF">
            <w:pPr>
              <w:ind w:firstLine="0"/>
            </w:pPr>
            <w:r>
              <w:t>8GB DDR</w:t>
            </w:r>
            <w:r w:rsidR="00F519D3">
              <w:t>4</w:t>
            </w:r>
          </w:p>
        </w:tc>
      </w:tr>
      <w:tr w:rsidR="00F62C4E" w14:paraId="633D202B" w14:textId="77777777" w:rsidTr="00F62C4E">
        <w:tc>
          <w:tcPr>
            <w:tcW w:w="4622" w:type="dxa"/>
          </w:tcPr>
          <w:p w14:paraId="1553EE4F" w14:textId="77777777" w:rsidR="00F62C4E" w:rsidRDefault="00F62C4E" w:rsidP="007739EF">
            <w:pPr>
              <w:ind w:firstLine="0"/>
            </w:pPr>
            <w:r>
              <w:lastRenderedPageBreak/>
              <w:t>Almacenamiento</w:t>
            </w:r>
          </w:p>
        </w:tc>
        <w:tc>
          <w:tcPr>
            <w:tcW w:w="4621" w:type="dxa"/>
          </w:tcPr>
          <w:p w14:paraId="4FEA1BE6" w14:textId="77777777" w:rsidR="00F62C4E" w:rsidRDefault="00F62C4E" w:rsidP="007739EF">
            <w:pPr>
              <w:ind w:firstLine="0"/>
            </w:pPr>
            <w:r>
              <w:t>SSD 240GB</w:t>
            </w:r>
          </w:p>
        </w:tc>
      </w:tr>
    </w:tbl>
    <w:p w14:paraId="78C2C492" w14:textId="6324C122" w:rsidR="00F62C4E" w:rsidRDefault="00F62C4E" w:rsidP="00FC10BD">
      <w:pPr>
        <w:ind w:firstLine="0"/>
      </w:pPr>
    </w:p>
    <w:p w14:paraId="17027844" w14:textId="30EBBD45" w:rsidR="00F519D3" w:rsidRDefault="00F519D3" w:rsidP="00F519D3">
      <w:pPr>
        <w:pStyle w:val="Tablas"/>
        <w:rPr>
          <w:i/>
        </w:rPr>
      </w:pPr>
      <w:bookmarkStart w:id="63" w:name="_Toc8936931"/>
      <w:r w:rsidRPr="003539AC">
        <w:t xml:space="preserve">Tabla </w:t>
      </w:r>
      <w:r>
        <w:t xml:space="preserve">6 </w:t>
      </w:r>
      <w:r>
        <w:br/>
      </w:r>
      <w:r>
        <w:rPr>
          <w:i/>
        </w:rPr>
        <w:t>Versiones del Software utilizado</w:t>
      </w:r>
      <w:bookmarkEnd w:id="63"/>
    </w:p>
    <w:tbl>
      <w:tblPr>
        <w:tblStyle w:val="TableGridLight"/>
        <w:tblW w:w="0" w:type="auto"/>
        <w:tblLook w:val="04A0" w:firstRow="1" w:lastRow="0" w:firstColumn="1" w:lastColumn="0" w:noHBand="0" w:noVBand="1"/>
      </w:tblPr>
      <w:tblGrid>
        <w:gridCol w:w="4622"/>
        <w:gridCol w:w="4621"/>
      </w:tblGrid>
      <w:tr w:rsidR="00F519D3" w:rsidRPr="00475B29" w14:paraId="3A197111" w14:textId="77777777" w:rsidTr="00F519D3">
        <w:tc>
          <w:tcPr>
            <w:tcW w:w="4622" w:type="dxa"/>
          </w:tcPr>
          <w:p w14:paraId="4FBC4366" w14:textId="77777777" w:rsidR="00F519D3" w:rsidRPr="00475B29" w:rsidRDefault="00F519D3" w:rsidP="007739EF">
            <w:pPr>
              <w:ind w:firstLine="0"/>
              <w:jc w:val="center"/>
              <w:rPr>
                <w:b/>
              </w:rPr>
            </w:pPr>
            <w:r>
              <w:rPr>
                <w:b/>
              </w:rPr>
              <w:t>Software</w:t>
            </w:r>
          </w:p>
        </w:tc>
        <w:tc>
          <w:tcPr>
            <w:tcW w:w="4621" w:type="dxa"/>
          </w:tcPr>
          <w:p w14:paraId="04729060" w14:textId="77777777" w:rsidR="00F519D3" w:rsidRPr="00475B29" w:rsidRDefault="00F519D3" w:rsidP="007739EF">
            <w:pPr>
              <w:ind w:firstLine="0"/>
              <w:jc w:val="center"/>
              <w:rPr>
                <w:b/>
              </w:rPr>
            </w:pPr>
            <w:r>
              <w:rPr>
                <w:b/>
              </w:rPr>
              <w:t>Versión</w:t>
            </w:r>
          </w:p>
        </w:tc>
      </w:tr>
      <w:tr w:rsidR="00F519D3" w14:paraId="3C71585B" w14:textId="77777777" w:rsidTr="00F519D3">
        <w:tc>
          <w:tcPr>
            <w:tcW w:w="4622" w:type="dxa"/>
          </w:tcPr>
          <w:p w14:paraId="7D1369DF" w14:textId="77777777" w:rsidR="00F519D3" w:rsidRDefault="00F519D3" w:rsidP="007739EF">
            <w:pPr>
              <w:ind w:firstLine="0"/>
            </w:pPr>
            <w:r>
              <w:t>Sistema operativo</w:t>
            </w:r>
          </w:p>
        </w:tc>
        <w:tc>
          <w:tcPr>
            <w:tcW w:w="4621" w:type="dxa"/>
          </w:tcPr>
          <w:p w14:paraId="6CD181E6" w14:textId="78961AA0" w:rsidR="00F519D3" w:rsidRDefault="00F519D3" w:rsidP="007739EF">
            <w:pPr>
              <w:ind w:firstLine="0"/>
            </w:pPr>
            <w:r>
              <w:t>Windows 10 Home</w:t>
            </w:r>
          </w:p>
        </w:tc>
      </w:tr>
      <w:tr w:rsidR="00F519D3" w14:paraId="5E631ECB" w14:textId="77777777" w:rsidTr="00F519D3">
        <w:tc>
          <w:tcPr>
            <w:tcW w:w="4622" w:type="dxa"/>
          </w:tcPr>
          <w:p w14:paraId="3FE0888C" w14:textId="77777777" w:rsidR="00F519D3" w:rsidRDefault="00F519D3" w:rsidP="007739EF">
            <w:pPr>
              <w:ind w:firstLine="0"/>
            </w:pPr>
            <w:proofErr w:type="spellStart"/>
            <w:r>
              <w:t>ActiveMQ</w:t>
            </w:r>
            <w:proofErr w:type="spellEnd"/>
            <w:r>
              <w:t xml:space="preserve"> </w:t>
            </w:r>
            <w:proofErr w:type="spellStart"/>
            <w:r>
              <w:t>Broker</w:t>
            </w:r>
            <w:proofErr w:type="spellEnd"/>
          </w:p>
        </w:tc>
        <w:tc>
          <w:tcPr>
            <w:tcW w:w="4621" w:type="dxa"/>
          </w:tcPr>
          <w:p w14:paraId="23E33489" w14:textId="77777777" w:rsidR="00F519D3" w:rsidRDefault="00F519D3" w:rsidP="007739EF">
            <w:pPr>
              <w:ind w:firstLine="0"/>
            </w:pPr>
            <w:r>
              <w:t>5.15.8</w:t>
            </w:r>
          </w:p>
        </w:tc>
      </w:tr>
      <w:tr w:rsidR="00F519D3" w14:paraId="2D3DBFB5" w14:textId="77777777" w:rsidTr="00F519D3">
        <w:tc>
          <w:tcPr>
            <w:tcW w:w="4622" w:type="dxa"/>
          </w:tcPr>
          <w:p w14:paraId="0029E599" w14:textId="728E9B2D" w:rsidR="00F519D3" w:rsidRDefault="00F519D3" w:rsidP="007739EF">
            <w:pPr>
              <w:ind w:firstLine="0"/>
            </w:pPr>
            <w:r>
              <w:t>NPM</w:t>
            </w:r>
          </w:p>
        </w:tc>
        <w:tc>
          <w:tcPr>
            <w:tcW w:w="4621" w:type="dxa"/>
          </w:tcPr>
          <w:p w14:paraId="6259E1F1" w14:textId="672F5279" w:rsidR="00F519D3" w:rsidRDefault="00F519D3" w:rsidP="007739EF">
            <w:pPr>
              <w:ind w:firstLine="0"/>
            </w:pPr>
            <w:r>
              <w:t>6.4.1</w:t>
            </w:r>
          </w:p>
        </w:tc>
      </w:tr>
      <w:tr w:rsidR="00F519D3" w14:paraId="75B09234" w14:textId="77777777" w:rsidTr="00F519D3">
        <w:tc>
          <w:tcPr>
            <w:tcW w:w="4622" w:type="dxa"/>
          </w:tcPr>
          <w:p w14:paraId="4A35B977" w14:textId="1F4DB95D" w:rsidR="00F519D3" w:rsidRDefault="00F519D3" w:rsidP="007739EF">
            <w:pPr>
              <w:ind w:firstLine="0"/>
            </w:pPr>
            <w:r>
              <w:t>Angular CLI</w:t>
            </w:r>
          </w:p>
        </w:tc>
        <w:tc>
          <w:tcPr>
            <w:tcW w:w="4621" w:type="dxa"/>
          </w:tcPr>
          <w:p w14:paraId="0A18D503" w14:textId="17E49DCD" w:rsidR="00F519D3" w:rsidRDefault="00F519D3" w:rsidP="007739EF">
            <w:pPr>
              <w:ind w:firstLine="0"/>
            </w:pPr>
            <w:r>
              <w:t>7.3.7</w:t>
            </w:r>
          </w:p>
        </w:tc>
      </w:tr>
      <w:tr w:rsidR="00F519D3" w14:paraId="317908F7" w14:textId="77777777" w:rsidTr="00F519D3">
        <w:tc>
          <w:tcPr>
            <w:tcW w:w="4622" w:type="dxa"/>
          </w:tcPr>
          <w:p w14:paraId="3E87C571" w14:textId="351DDCE9" w:rsidR="00F519D3" w:rsidRDefault="00F519D3" w:rsidP="007739EF">
            <w:pPr>
              <w:ind w:firstLine="0"/>
            </w:pPr>
            <w:proofErr w:type="spellStart"/>
            <w:r>
              <w:t>Node</w:t>
            </w:r>
            <w:proofErr w:type="spellEnd"/>
          </w:p>
        </w:tc>
        <w:tc>
          <w:tcPr>
            <w:tcW w:w="4621" w:type="dxa"/>
          </w:tcPr>
          <w:p w14:paraId="79AE5ED5" w14:textId="58A95E22" w:rsidR="00F519D3" w:rsidRDefault="00F519D3" w:rsidP="007739EF">
            <w:pPr>
              <w:ind w:firstLine="0"/>
            </w:pPr>
            <w:r>
              <w:t>8.11.3</w:t>
            </w:r>
          </w:p>
        </w:tc>
      </w:tr>
      <w:tr w:rsidR="00F519D3" w14:paraId="539DC6A4" w14:textId="77777777" w:rsidTr="00F519D3">
        <w:tc>
          <w:tcPr>
            <w:tcW w:w="4622" w:type="dxa"/>
          </w:tcPr>
          <w:p w14:paraId="2043C2DA" w14:textId="253D5F34" w:rsidR="00F519D3" w:rsidRDefault="00F519D3" w:rsidP="007739EF">
            <w:pPr>
              <w:ind w:firstLine="0"/>
            </w:pPr>
            <w:proofErr w:type="spellStart"/>
            <w:r>
              <w:t>Typescript</w:t>
            </w:r>
            <w:proofErr w:type="spellEnd"/>
          </w:p>
        </w:tc>
        <w:tc>
          <w:tcPr>
            <w:tcW w:w="4621" w:type="dxa"/>
          </w:tcPr>
          <w:p w14:paraId="6296F0B9" w14:textId="6943691E" w:rsidR="00F519D3" w:rsidRDefault="00F519D3" w:rsidP="007739EF">
            <w:pPr>
              <w:ind w:firstLine="0"/>
            </w:pPr>
            <w:r>
              <w:t>3.2.4</w:t>
            </w:r>
          </w:p>
        </w:tc>
      </w:tr>
      <w:tr w:rsidR="008C6029" w14:paraId="5752F7F4" w14:textId="77777777" w:rsidTr="00F519D3">
        <w:tc>
          <w:tcPr>
            <w:tcW w:w="4622" w:type="dxa"/>
          </w:tcPr>
          <w:p w14:paraId="3F2932D1" w14:textId="2980C81F" w:rsidR="008C6029" w:rsidRDefault="008C6029" w:rsidP="007739EF">
            <w:pPr>
              <w:ind w:firstLine="0"/>
            </w:pPr>
            <w:r>
              <w:t>Google Chrome</w:t>
            </w:r>
          </w:p>
        </w:tc>
        <w:tc>
          <w:tcPr>
            <w:tcW w:w="4621" w:type="dxa"/>
          </w:tcPr>
          <w:p w14:paraId="2A8F523F" w14:textId="6E3A1106" w:rsidR="008C6029" w:rsidRDefault="008C6029" w:rsidP="007739EF">
            <w:pPr>
              <w:ind w:firstLine="0"/>
            </w:pPr>
            <w:r>
              <w:t>74.0.3729</w:t>
            </w:r>
          </w:p>
        </w:tc>
      </w:tr>
    </w:tbl>
    <w:p w14:paraId="5EC8CC1E" w14:textId="77777777" w:rsidR="00F519D3" w:rsidRPr="00F519D3" w:rsidRDefault="00F519D3" w:rsidP="00F519D3">
      <w:pPr>
        <w:pStyle w:val="TablaDescripcion"/>
      </w:pPr>
    </w:p>
    <w:p w14:paraId="6DB9A332" w14:textId="0806EB44" w:rsidR="005D142D" w:rsidRDefault="00840069" w:rsidP="00FC10BD">
      <w:pPr>
        <w:ind w:firstLine="0"/>
      </w:pPr>
      <w:r>
        <w:t>El resultado de la compilación se observa en la figura 38, esto se realiza utilizando los parámetros de Producción (--</w:t>
      </w:r>
      <w:proofErr w:type="spellStart"/>
      <w:r>
        <w:t>prod</w:t>
      </w:r>
      <w:proofErr w:type="spellEnd"/>
      <w:r>
        <w:t xml:space="preserve">) esto compila la aplicación </w:t>
      </w:r>
      <w:proofErr w:type="spellStart"/>
      <w:r>
        <w:t>minificando</w:t>
      </w:r>
      <w:proofErr w:type="spellEnd"/>
      <w:r>
        <w:t xml:space="preserve"> los archivos </w:t>
      </w:r>
      <w:proofErr w:type="spellStart"/>
      <w:r>
        <w:t>haciendolos</w:t>
      </w:r>
      <w:proofErr w:type="spellEnd"/>
      <w:r>
        <w:t xml:space="preserve"> más eficientes, eliminando código “muerto” o sin dependencias reales y utilizando solo las dependencias externas necesarias para producción.</w:t>
      </w:r>
      <w:r w:rsidR="005D142D">
        <w:t xml:space="preserve"> La bandera </w:t>
      </w:r>
      <w:proofErr w:type="spellStart"/>
      <w:r w:rsidR="005D142D">
        <w:t>AoT</w:t>
      </w:r>
      <w:proofErr w:type="spellEnd"/>
      <w:r w:rsidR="005D142D">
        <w:t xml:space="preserve"> (--</w:t>
      </w:r>
      <w:proofErr w:type="spellStart"/>
      <w:r w:rsidR="005D142D">
        <w:t>aot</w:t>
      </w:r>
      <w:proofErr w:type="spellEnd"/>
      <w:r w:rsidR="005D142D">
        <w:t xml:space="preserve">) </w:t>
      </w:r>
      <w:proofErr w:type="spellStart"/>
      <w:r w:rsidR="005D142D">
        <w:t>Ahead</w:t>
      </w:r>
      <w:proofErr w:type="spellEnd"/>
      <w:r w:rsidR="005D142D">
        <w:t xml:space="preserve"> </w:t>
      </w:r>
      <w:proofErr w:type="spellStart"/>
      <w:r w:rsidR="005D142D">
        <w:t>of</w:t>
      </w:r>
      <w:proofErr w:type="spellEnd"/>
      <w:r w:rsidR="005D142D">
        <w:t xml:space="preserve"> Time que permite que la aplicación no sea compilada en tiempo de ejecución reduciendo el tiempo de carga pues no es compilada primero en el </w:t>
      </w:r>
      <w:r w:rsidR="004C4DC1">
        <w:t>navegador,</w:t>
      </w:r>
      <w:r w:rsidR="005D142D">
        <w:t xml:space="preserve"> sino que esta sea </w:t>
      </w:r>
      <w:proofErr w:type="spellStart"/>
      <w:r w:rsidR="005D142D">
        <w:t>pre-compilada</w:t>
      </w:r>
      <w:proofErr w:type="spellEnd"/>
      <w:r w:rsidR="005D142D">
        <w:t>.</w:t>
      </w:r>
    </w:p>
    <w:p w14:paraId="079065C0" w14:textId="2BE3D189" w:rsidR="00840069" w:rsidRDefault="00840069" w:rsidP="00FC10BD">
      <w:pPr>
        <w:ind w:firstLine="0"/>
      </w:pPr>
      <w:r>
        <w:rPr>
          <w:noProof/>
        </w:rPr>
        <w:drawing>
          <wp:inline distT="0" distB="0" distL="0" distR="0" wp14:anchorId="73924B09" wp14:editId="0223EADD">
            <wp:extent cx="5922010" cy="13614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2010" cy="1361440"/>
                    </a:xfrm>
                    <a:prstGeom prst="rect">
                      <a:avLst/>
                    </a:prstGeom>
                  </pic:spPr>
                </pic:pic>
              </a:graphicData>
            </a:graphic>
          </wp:inline>
        </w:drawing>
      </w:r>
    </w:p>
    <w:p w14:paraId="5DEA4DC8" w14:textId="4E4D1816" w:rsidR="00840069" w:rsidRDefault="00840069" w:rsidP="00300323">
      <w:pPr>
        <w:pStyle w:val="Figuras"/>
      </w:pPr>
      <w:r>
        <w:rPr>
          <w:i/>
        </w:rPr>
        <w:t xml:space="preserve">Figura 38. </w:t>
      </w:r>
      <w:r>
        <w:t xml:space="preserve">Resultado de </w:t>
      </w:r>
      <w:r w:rsidR="00DB3758">
        <w:t>c</w:t>
      </w:r>
      <w:r w:rsidR="005112A9">
        <w:t>ompilación</w:t>
      </w:r>
    </w:p>
    <w:p w14:paraId="70BAAA82" w14:textId="60AFD4AE" w:rsidR="00511BC1" w:rsidRDefault="00511BC1" w:rsidP="0027666B">
      <w:pPr>
        <w:pStyle w:val="Heading3"/>
        <w:ind w:firstLine="284"/>
      </w:pPr>
      <w:r>
        <w:lastRenderedPageBreak/>
        <w:t>6.5.2 Verificación escenarios de prueba.</w:t>
      </w:r>
    </w:p>
    <w:p w14:paraId="1A3CA71A" w14:textId="69335116" w:rsidR="003E0CC5" w:rsidRDefault="005D205D" w:rsidP="00A80216">
      <w:pPr>
        <w:ind w:firstLine="0"/>
      </w:pPr>
      <w:r>
        <w:t>Para la validación se planteó un plan de pruebas con el fin de verificar los casos de uso y requerimientos</w:t>
      </w:r>
      <w:r w:rsidR="00FB08E9">
        <w:t xml:space="preserve"> planteados</w:t>
      </w:r>
      <w:r>
        <w:t>. Dichos planes consistieron en diferentes escenarios en donde hay una respuesta esperada y esta se compara con la respuesta obtenida en la ejecución.</w:t>
      </w:r>
    </w:p>
    <w:p w14:paraId="3F44DDD7" w14:textId="28A0D568" w:rsidR="005E098E" w:rsidRPr="005E098E" w:rsidRDefault="005E098E" w:rsidP="005E098E">
      <w:pPr>
        <w:pStyle w:val="Tablas"/>
        <w:rPr>
          <w:i/>
        </w:rPr>
      </w:pPr>
      <w:r w:rsidRPr="003539AC">
        <w:t xml:space="preserve">Tabla </w:t>
      </w:r>
      <w:r>
        <w:t xml:space="preserve">6 </w:t>
      </w:r>
      <w:r>
        <w:br/>
      </w:r>
      <w:r>
        <w:rPr>
          <w:i/>
        </w:rPr>
        <w:t>Escenarios de Prueba</w:t>
      </w:r>
    </w:p>
    <w:tbl>
      <w:tblPr>
        <w:tblStyle w:val="TableGridLight"/>
        <w:tblW w:w="0" w:type="auto"/>
        <w:jc w:val="center"/>
        <w:tblLayout w:type="fixed"/>
        <w:tblLook w:val="04A0" w:firstRow="1" w:lastRow="0" w:firstColumn="1" w:lastColumn="0" w:noHBand="0" w:noVBand="1"/>
      </w:tblPr>
      <w:tblGrid>
        <w:gridCol w:w="2785"/>
        <w:gridCol w:w="3240"/>
        <w:gridCol w:w="1800"/>
        <w:gridCol w:w="1440"/>
      </w:tblGrid>
      <w:tr w:rsidR="008E268F" w14:paraId="2835A03F" w14:textId="77777777" w:rsidTr="008657E6">
        <w:trPr>
          <w:jc w:val="center"/>
        </w:trPr>
        <w:tc>
          <w:tcPr>
            <w:tcW w:w="2785" w:type="dxa"/>
          </w:tcPr>
          <w:p w14:paraId="6B0ACB27" w14:textId="78DF1CA5" w:rsidR="008E268F" w:rsidRPr="00C75042" w:rsidRDefault="008E268F" w:rsidP="00C75042">
            <w:pPr>
              <w:spacing w:line="360" w:lineRule="auto"/>
              <w:ind w:firstLine="0"/>
              <w:jc w:val="center"/>
              <w:rPr>
                <w:b/>
              </w:rPr>
            </w:pPr>
            <w:r w:rsidRPr="00C75042">
              <w:rPr>
                <w:b/>
              </w:rPr>
              <w:t>Escenario de Prueba</w:t>
            </w:r>
          </w:p>
        </w:tc>
        <w:tc>
          <w:tcPr>
            <w:tcW w:w="3240" w:type="dxa"/>
          </w:tcPr>
          <w:p w14:paraId="3570086E" w14:textId="5BB9A7AC" w:rsidR="008E268F" w:rsidRPr="00C75042" w:rsidRDefault="008E268F" w:rsidP="00C75042">
            <w:pPr>
              <w:spacing w:line="360" w:lineRule="auto"/>
              <w:ind w:firstLine="0"/>
              <w:jc w:val="center"/>
              <w:rPr>
                <w:b/>
              </w:rPr>
            </w:pPr>
            <w:r w:rsidRPr="00C75042">
              <w:rPr>
                <w:b/>
              </w:rPr>
              <w:t>Valores Entrada</w:t>
            </w:r>
          </w:p>
        </w:tc>
        <w:tc>
          <w:tcPr>
            <w:tcW w:w="1800" w:type="dxa"/>
          </w:tcPr>
          <w:p w14:paraId="26002E71" w14:textId="431BB62F" w:rsidR="008E268F" w:rsidRPr="00C75042" w:rsidRDefault="008E268F" w:rsidP="00C75042">
            <w:pPr>
              <w:spacing w:line="360" w:lineRule="auto"/>
              <w:ind w:firstLine="0"/>
              <w:jc w:val="center"/>
              <w:rPr>
                <w:b/>
              </w:rPr>
            </w:pPr>
            <w:r w:rsidRPr="00C75042">
              <w:rPr>
                <w:b/>
              </w:rPr>
              <w:t>Respuesta</w:t>
            </w:r>
          </w:p>
        </w:tc>
        <w:tc>
          <w:tcPr>
            <w:tcW w:w="1440" w:type="dxa"/>
          </w:tcPr>
          <w:p w14:paraId="70026DA7" w14:textId="44302079" w:rsidR="008E268F" w:rsidRPr="00C75042" w:rsidRDefault="008E268F" w:rsidP="00C75042">
            <w:pPr>
              <w:spacing w:line="360" w:lineRule="auto"/>
              <w:ind w:firstLine="0"/>
              <w:jc w:val="center"/>
              <w:rPr>
                <w:b/>
              </w:rPr>
            </w:pPr>
            <w:r w:rsidRPr="00C75042">
              <w:rPr>
                <w:b/>
              </w:rPr>
              <w:t>Resultado</w:t>
            </w:r>
          </w:p>
        </w:tc>
      </w:tr>
      <w:tr w:rsidR="008E268F" w14:paraId="553795DF" w14:textId="77777777" w:rsidTr="008657E6">
        <w:trPr>
          <w:jc w:val="center"/>
        </w:trPr>
        <w:tc>
          <w:tcPr>
            <w:tcW w:w="2785" w:type="dxa"/>
          </w:tcPr>
          <w:p w14:paraId="2C515F0A" w14:textId="733A3C12" w:rsidR="008E268F" w:rsidRPr="008E268F" w:rsidRDefault="008E268F" w:rsidP="00C75042">
            <w:pPr>
              <w:spacing w:line="360" w:lineRule="auto"/>
              <w:ind w:firstLine="0"/>
              <w:rPr>
                <w:b/>
              </w:rPr>
            </w:pPr>
            <w:r w:rsidRPr="008E268F">
              <w:rPr>
                <w:b/>
              </w:rPr>
              <w:t>Crear usuario</w:t>
            </w:r>
          </w:p>
        </w:tc>
        <w:tc>
          <w:tcPr>
            <w:tcW w:w="3240" w:type="dxa"/>
          </w:tcPr>
          <w:p w14:paraId="4D6A23F8" w14:textId="0EB8ABD5" w:rsidR="008E268F" w:rsidRDefault="008E268F" w:rsidP="00C75042">
            <w:pPr>
              <w:spacing w:line="360" w:lineRule="auto"/>
              <w:ind w:firstLine="0"/>
            </w:pPr>
            <w:r>
              <w:t>Tabla 7</w:t>
            </w:r>
          </w:p>
        </w:tc>
        <w:tc>
          <w:tcPr>
            <w:tcW w:w="1800" w:type="dxa"/>
          </w:tcPr>
          <w:p w14:paraId="7BF2C199" w14:textId="42DE370C" w:rsidR="008E268F" w:rsidRPr="008657E6" w:rsidRDefault="008E268F" w:rsidP="00C75042">
            <w:pPr>
              <w:spacing w:line="360" w:lineRule="auto"/>
              <w:ind w:firstLine="0"/>
              <w:rPr>
                <w:sz w:val="20"/>
              </w:rPr>
            </w:pPr>
            <w:r w:rsidRPr="008657E6">
              <w:rPr>
                <w:sz w:val="20"/>
              </w:rPr>
              <w:t>Tabla 7</w:t>
            </w:r>
          </w:p>
        </w:tc>
        <w:tc>
          <w:tcPr>
            <w:tcW w:w="1440" w:type="dxa"/>
          </w:tcPr>
          <w:p w14:paraId="2AFA08FD" w14:textId="70C65639" w:rsidR="008E268F" w:rsidRDefault="008E268F" w:rsidP="00C75042">
            <w:pPr>
              <w:spacing w:line="360" w:lineRule="auto"/>
              <w:ind w:firstLine="0"/>
            </w:pPr>
            <w:r>
              <w:t>Satisfactorio</w:t>
            </w:r>
          </w:p>
        </w:tc>
      </w:tr>
      <w:tr w:rsidR="008E268F" w14:paraId="10E3A0E6" w14:textId="77777777" w:rsidTr="008657E6">
        <w:trPr>
          <w:jc w:val="center"/>
        </w:trPr>
        <w:tc>
          <w:tcPr>
            <w:tcW w:w="2785" w:type="dxa"/>
          </w:tcPr>
          <w:p w14:paraId="507D5C2F" w14:textId="34F97599" w:rsidR="008E268F" w:rsidRPr="008E268F" w:rsidRDefault="008E268F" w:rsidP="00C75042">
            <w:pPr>
              <w:spacing w:line="360" w:lineRule="auto"/>
              <w:ind w:firstLine="0"/>
              <w:rPr>
                <w:b/>
              </w:rPr>
            </w:pPr>
            <w:r w:rsidRPr="008E268F">
              <w:rPr>
                <w:b/>
              </w:rPr>
              <w:t>Iniciar sesión</w:t>
            </w:r>
          </w:p>
        </w:tc>
        <w:tc>
          <w:tcPr>
            <w:tcW w:w="3240" w:type="dxa"/>
          </w:tcPr>
          <w:p w14:paraId="4AA61B24" w14:textId="6809797E" w:rsidR="008E268F" w:rsidRDefault="008E268F" w:rsidP="00C75042">
            <w:pPr>
              <w:spacing w:line="360" w:lineRule="auto"/>
              <w:ind w:firstLine="0"/>
            </w:pPr>
            <w:r>
              <w:t xml:space="preserve">Tabla 8 </w:t>
            </w:r>
          </w:p>
        </w:tc>
        <w:tc>
          <w:tcPr>
            <w:tcW w:w="1800" w:type="dxa"/>
          </w:tcPr>
          <w:p w14:paraId="616C1EB3" w14:textId="517EC25D" w:rsidR="008E268F" w:rsidRPr="008657E6" w:rsidRDefault="008E268F" w:rsidP="00C75042">
            <w:pPr>
              <w:spacing w:line="360" w:lineRule="auto"/>
              <w:ind w:firstLine="0"/>
              <w:rPr>
                <w:sz w:val="20"/>
              </w:rPr>
            </w:pPr>
            <w:r w:rsidRPr="008657E6">
              <w:rPr>
                <w:sz w:val="20"/>
              </w:rPr>
              <w:t>Tabla 8</w:t>
            </w:r>
          </w:p>
        </w:tc>
        <w:tc>
          <w:tcPr>
            <w:tcW w:w="1440" w:type="dxa"/>
          </w:tcPr>
          <w:p w14:paraId="0BE2A514" w14:textId="7402D685" w:rsidR="008E268F" w:rsidRDefault="008E268F" w:rsidP="00C75042">
            <w:pPr>
              <w:spacing w:line="360" w:lineRule="auto"/>
              <w:ind w:firstLine="0"/>
            </w:pPr>
            <w:r>
              <w:t>Satisfactorio</w:t>
            </w:r>
          </w:p>
        </w:tc>
      </w:tr>
      <w:tr w:rsidR="008E268F" w14:paraId="7BB9DFED" w14:textId="77777777" w:rsidTr="008657E6">
        <w:trPr>
          <w:jc w:val="center"/>
        </w:trPr>
        <w:tc>
          <w:tcPr>
            <w:tcW w:w="2785" w:type="dxa"/>
          </w:tcPr>
          <w:p w14:paraId="07A0469D" w14:textId="3CFEFF5F" w:rsidR="008E268F" w:rsidRPr="008E268F" w:rsidRDefault="008E268F" w:rsidP="00C75042">
            <w:pPr>
              <w:spacing w:line="360" w:lineRule="auto"/>
              <w:ind w:firstLine="0"/>
              <w:rPr>
                <w:b/>
              </w:rPr>
            </w:pPr>
            <w:r w:rsidRPr="008E268F">
              <w:rPr>
                <w:b/>
              </w:rPr>
              <w:t>Recuperación contraseña</w:t>
            </w:r>
          </w:p>
        </w:tc>
        <w:tc>
          <w:tcPr>
            <w:tcW w:w="3240" w:type="dxa"/>
          </w:tcPr>
          <w:p w14:paraId="62D1F69B" w14:textId="31E40E5F" w:rsidR="008E268F" w:rsidRDefault="008E268F" w:rsidP="00C75042">
            <w:pPr>
              <w:spacing w:line="360" w:lineRule="auto"/>
              <w:ind w:firstLine="0"/>
            </w:pPr>
            <w:r>
              <w:t>Tabla 9</w:t>
            </w:r>
          </w:p>
        </w:tc>
        <w:tc>
          <w:tcPr>
            <w:tcW w:w="1800" w:type="dxa"/>
          </w:tcPr>
          <w:p w14:paraId="2BEE76CB" w14:textId="7B49A650" w:rsidR="008E268F" w:rsidRPr="008657E6" w:rsidRDefault="008E268F" w:rsidP="00C75042">
            <w:pPr>
              <w:spacing w:line="360" w:lineRule="auto"/>
              <w:ind w:firstLine="0"/>
              <w:rPr>
                <w:sz w:val="20"/>
              </w:rPr>
            </w:pPr>
            <w:r w:rsidRPr="008657E6">
              <w:rPr>
                <w:sz w:val="20"/>
              </w:rPr>
              <w:t>Tabla 9</w:t>
            </w:r>
          </w:p>
        </w:tc>
        <w:tc>
          <w:tcPr>
            <w:tcW w:w="1440" w:type="dxa"/>
          </w:tcPr>
          <w:p w14:paraId="76502575" w14:textId="627CC615" w:rsidR="008E268F" w:rsidRDefault="008E268F" w:rsidP="00C75042">
            <w:pPr>
              <w:spacing w:line="360" w:lineRule="auto"/>
              <w:ind w:firstLine="0"/>
            </w:pPr>
            <w:r>
              <w:t>Satisfactorio</w:t>
            </w:r>
          </w:p>
        </w:tc>
      </w:tr>
      <w:tr w:rsidR="008E268F" w14:paraId="1A9A33D9" w14:textId="77777777" w:rsidTr="008657E6">
        <w:trPr>
          <w:jc w:val="center"/>
        </w:trPr>
        <w:tc>
          <w:tcPr>
            <w:tcW w:w="2785" w:type="dxa"/>
          </w:tcPr>
          <w:p w14:paraId="24D092FE" w14:textId="7F24F342" w:rsidR="008E268F" w:rsidRPr="008E268F" w:rsidRDefault="008E268F" w:rsidP="00C75042">
            <w:pPr>
              <w:spacing w:line="360" w:lineRule="auto"/>
              <w:ind w:firstLine="0"/>
              <w:rPr>
                <w:b/>
              </w:rPr>
            </w:pPr>
            <w:r w:rsidRPr="008E268F">
              <w:rPr>
                <w:b/>
              </w:rPr>
              <w:t xml:space="preserve">Crear </w:t>
            </w:r>
            <w:r>
              <w:rPr>
                <w:b/>
              </w:rPr>
              <w:t>A</w:t>
            </w:r>
            <w:r w:rsidRPr="008E268F">
              <w:rPr>
                <w:b/>
              </w:rPr>
              <w:t>plicación</w:t>
            </w:r>
          </w:p>
        </w:tc>
        <w:tc>
          <w:tcPr>
            <w:tcW w:w="3240" w:type="dxa"/>
          </w:tcPr>
          <w:p w14:paraId="4BFC2B6F" w14:textId="77777777" w:rsidR="008E268F" w:rsidRDefault="008E268F" w:rsidP="00C75042">
            <w:pPr>
              <w:spacing w:line="360" w:lineRule="auto"/>
              <w:ind w:firstLine="0"/>
            </w:pPr>
            <w:r>
              <w:t>Nombre: Temperatura</w:t>
            </w:r>
          </w:p>
          <w:p w14:paraId="57D10825" w14:textId="2D42DE42" w:rsidR="008E268F" w:rsidRDefault="008E268F" w:rsidP="00C75042">
            <w:pPr>
              <w:spacing w:line="360" w:lineRule="auto"/>
              <w:ind w:firstLine="0"/>
            </w:pPr>
            <w:r>
              <w:t>Descripción: Temperatura</w:t>
            </w:r>
          </w:p>
        </w:tc>
        <w:tc>
          <w:tcPr>
            <w:tcW w:w="1800" w:type="dxa"/>
          </w:tcPr>
          <w:p w14:paraId="093251C8" w14:textId="7CEB4A33" w:rsidR="008E268F" w:rsidRPr="008657E6" w:rsidRDefault="008E268F" w:rsidP="00C75042">
            <w:pPr>
              <w:spacing w:line="360" w:lineRule="auto"/>
              <w:ind w:firstLine="0"/>
              <w:rPr>
                <w:sz w:val="20"/>
              </w:rPr>
            </w:pPr>
            <w:r w:rsidRPr="008657E6">
              <w:rPr>
                <w:sz w:val="20"/>
              </w:rPr>
              <w:t>Creada</w:t>
            </w:r>
          </w:p>
        </w:tc>
        <w:tc>
          <w:tcPr>
            <w:tcW w:w="1440" w:type="dxa"/>
          </w:tcPr>
          <w:p w14:paraId="6A780D11" w14:textId="774E8510" w:rsidR="008E268F" w:rsidRDefault="008E268F" w:rsidP="00C75042">
            <w:pPr>
              <w:spacing w:line="360" w:lineRule="auto"/>
              <w:ind w:firstLine="0"/>
            </w:pPr>
            <w:r>
              <w:t>Satisfactorio</w:t>
            </w:r>
          </w:p>
        </w:tc>
      </w:tr>
      <w:tr w:rsidR="008E268F" w14:paraId="3801B1FE" w14:textId="77777777" w:rsidTr="008657E6">
        <w:trPr>
          <w:jc w:val="center"/>
        </w:trPr>
        <w:tc>
          <w:tcPr>
            <w:tcW w:w="2785" w:type="dxa"/>
          </w:tcPr>
          <w:p w14:paraId="59B56583" w14:textId="2C7F5C9F" w:rsidR="008E268F" w:rsidRPr="008E268F" w:rsidRDefault="008E268F" w:rsidP="00C75042">
            <w:pPr>
              <w:spacing w:line="360" w:lineRule="auto"/>
              <w:ind w:firstLine="0"/>
              <w:rPr>
                <w:b/>
              </w:rPr>
            </w:pPr>
            <w:r>
              <w:rPr>
                <w:b/>
              </w:rPr>
              <w:t>Crear Gateway</w:t>
            </w:r>
          </w:p>
        </w:tc>
        <w:tc>
          <w:tcPr>
            <w:tcW w:w="3240" w:type="dxa"/>
          </w:tcPr>
          <w:p w14:paraId="02119CA2" w14:textId="2A1658AB" w:rsidR="008E268F" w:rsidRDefault="00E87006" w:rsidP="00C75042">
            <w:pPr>
              <w:spacing w:line="360" w:lineRule="auto"/>
              <w:ind w:firstLine="0"/>
            </w:pPr>
            <w:r>
              <w:t>Tabla 10</w:t>
            </w:r>
          </w:p>
        </w:tc>
        <w:tc>
          <w:tcPr>
            <w:tcW w:w="1800" w:type="dxa"/>
          </w:tcPr>
          <w:p w14:paraId="78B29730" w14:textId="54231EDE" w:rsidR="008E268F" w:rsidRPr="008657E6" w:rsidRDefault="00E87006" w:rsidP="00C75042">
            <w:pPr>
              <w:spacing w:line="360" w:lineRule="auto"/>
              <w:ind w:firstLine="0"/>
              <w:rPr>
                <w:sz w:val="20"/>
              </w:rPr>
            </w:pPr>
            <w:r w:rsidRPr="008657E6">
              <w:rPr>
                <w:sz w:val="20"/>
              </w:rPr>
              <w:t>Tabla 10</w:t>
            </w:r>
          </w:p>
        </w:tc>
        <w:tc>
          <w:tcPr>
            <w:tcW w:w="1440" w:type="dxa"/>
          </w:tcPr>
          <w:p w14:paraId="765F1050" w14:textId="228829C0" w:rsidR="008E268F" w:rsidRDefault="00E87006" w:rsidP="00C75042">
            <w:pPr>
              <w:spacing w:line="360" w:lineRule="auto"/>
              <w:ind w:firstLine="0"/>
            </w:pPr>
            <w:r>
              <w:t>Satisfactorio</w:t>
            </w:r>
          </w:p>
        </w:tc>
      </w:tr>
      <w:tr w:rsidR="00D475FB" w14:paraId="2C9C67D6" w14:textId="77777777" w:rsidTr="008657E6">
        <w:trPr>
          <w:jc w:val="center"/>
        </w:trPr>
        <w:tc>
          <w:tcPr>
            <w:tcW w:w="2785" w:type="dxa"/>
          </w:tcPr>
          <w:p w14:paraId="7924692E" w14:textId="28C4BF1E" w:rsidR="00D475FB" w:rsidRDefault="00D475FB" w:rsidP="00C75042">
            <w:pPr>
              <w:spacing w:line="360" w:lineRule="auto"/>
              <w:ind w:firstLine="0"/>
              <w:rPr>
                <w:b/>
              </w:rPr>
            </w:pPr>
            <w:r>
              <w:rPr>
                <w:b/>
              </w:rPr>
              <w:t>Editar Gateway</w:t>
            </w:r>
          </w:p>
        </w:tc>
        <w:tc>
          <w:tcPr>
            <w:tcW w:w="3240" w:type="dxa"/>
          </w:tcPr>
          <w:p w14:paraId="04E3FE61" w14:textId="5C5934FF" w:rsidR="00D475FB" w:rsidRDefault="00D475FB" w:rsidP="00C75042">
            <w:pPr>
              <w:spacing w:line="360" w:lineRule="auto"/>
              <w:ind w:firstLine="0"/>
            </w:pPr>
            <w:r>
              <w:t>Tabla 11</w:t>
            </w:r>
          </w:p>
        </w:tc>
        <w:tc>
          <w:tcPr>
            <w:tcW w:w="1800" w:type="dxa"/>
          </w:tcPr>
          <w:p w14:paraId="39A27BAC" w14:textId="1B69FB45" w:rsidR="00D475FB" w:rsidRPr="008657E6" w:rsidRDefault="00D475FB" w:rsidP="00C75042">
            <w:pPr>
              <w:spacing w:line="360" w:lineRule="auto"/>
              <w:ind w:firstLine="0"/>
              <w:rPr>
                <w:sz w:val="20"/>
              </w:rPr>
            </w:pPr>
            <w:r w:rsidRPr="008657E6">
              <w:rPr>
                <w:sz w:val="20"/>
              </w:rPr>
              <w:t>Tabla 11</w:t>
            </w:r>
          </w:p>
        </w:tc>
        <w:tc>
          <w:tcPr>
            <w:tcW w:w="1440" w:type="dxa"/>
          </w:tcPr>
          <w:p w14:paraId="296F4450" w14:textId="2F7A3366" w:rsidR="00D475FB" w:rsidRDefault="00D475FB" w:rsidP="00C75042">
            <w:pPr>
              <w:spacing w:line="360" w:lineRule="auto"/>
              <w:ind w:firstLine="0"/>
            </w:pPr>
            <w:r>
              <w:t>Satisfactorio</w:t>
            </w:r>
          </w:p>
        </w:tc>
      </w:tr>
      <w:tr w:rsidR="00811AC1" w14:paraId="57E5F580" w14:textId="77777777" w:rsidTr="008657E6">
        <w:trPr>
          <w:jc w:val="center"/>
        </w:trPr>
        <w:tc>
          <w:tcPr>
            <w:tcW w:w="2785" w:type="dxa"/>
          </w:tcPr>
          <w:p w14:paraId="0AD42D77" w14:textId="7661D336" w:rsidR="00811AC1" w:rsidRDefault="00811AC1" w:rsidP="00C75042">
            <w:pPr>
              <w:spacing w:line="360" w:lineRule="auto"/>
              <w:ind w:firstLine="0"/>
              <w:rPr>
                <w:b/>
              </w:rPr>
            </w:pPr>
            <w:r>
              <w:rPr>
                <w:b/>
              </w:rPr>
              <w:t>Crear Proceso</w:t>
            </w:r>
          </w:p>
        </w:tc>
        <w:tc>
          <w:tcPr>
            <w:tcW w:w="3240" w:type="dxa"/>
          </w:tcPr>
          <w:p w14:paraId="004576D6" w14:textId="77777777" w:rsidR="00811AC1" w:rsidRPr="008657E6" w:rsidRDefault="00811AC1" w:rsidP="00C75042">
            <w:pPr>
              <w:spacing w:line="360" w:lineRule="auto"/>
              <w:ind w:firstLine="0"/>
              <w:rPr>
                <w:sz w:val="18"/>
              </w:rPr>
            </w:pPr>
            <w:r w:rsidRPr="008657E6">
              <w:rPr>
                <w:sz w:val="18"/>
              </w:rPr>
              <w:t>Nombre: Temperatura CENTIC</w:t>
            </w:r>
          </w:p>
          <w:p w14:paraId="6E6795DA" w14:textId="77777777" w:rsidR="00811AC1" w:rsidRPr="008657E6" w:rsidRDefault="00811AC1" w:rsidP="00C75042">
            <w:pPr>
              <w:spacing w:line="360" w:lineRule="auto"/>
              <w:ind w:firstLine="0"/>
              <w:rPr>
                <w:sz w:val="18"/>
              </w:rPr>
            </w:pPr>
            <w:r w:rsidRPr="008657E6">
              <w:rPr>
                <w:sz w:val="18"/>
              </w:rPr>
              <w:t>Descripción: Medir temperatura</w:t>
            </w:r>
          </w:p>
          <w:p w14:paraId="089DFAE9" w14:textId="77777777" w:rsidR="00811AC1" w:rsidRPr="008657E6" w:rsidRDefault="00811AC1" w:rsidP="00C75042">
            <w:pPr>
              <w:spacing w:line="360" w:lineRule="auto"/>
              <w:ind w:firstLine="0"/>
              <w:rPr>
                <w:sz w:val="18"/>
              </w:rPr>
            </w:pPr>
            <w:r w:rsidRPr="008657E6">
              <w:rPr>
                <w:sz w:val="18"/>
              </w:rPr>
              <w:t>Gateway: CENTIC</w:t>
            </w:r>
          </w:p>
          <w:p w14:paraId="0955B5A0" w14:textId="112A6370" w:rsidR="00811AC1" w:rsidRPr="008657E6" w:rsidRDefault="00811AC1" w:rsidP="00C75042">
            <w:pPr>
              <w:spacing w:line="360" w:lineRule="auto"/>
              <w:ind w:firstLine="0"/>
              <w:rPr>
                <w:sz w:val="18"/>
              </w:rPr>
            </w:pPr>
            <w:r w:rsidRPr="008657E6">
              <w:rPr>
                <w:sz w:val="18"/>
              </w:rPr>
              <w:t>Tópico: temperatura</w:t>
            </w:r>
          </w:p>
          <w:p w14:paraId="08E0F0FF" w14:textId="408ADDFD" w:rsidR="00811AC1" w:rsidRDefault="00811AC1" w:rsidP="00C75042">
            <w:pPr>
              <w:spacing w:line="360" w:lineRule="auto"/>
              <w:ind w:firstLine="0"/>
            </w:pPr>
            <w:proofErr w:type="spellStart"/>
            <w:r w:rsidRPr="008657E6">
              <w:rPr>
                <w:sz w:val="18"/>
              </w:rPr>
              <w:t>Process_JAR</w:t>
            </w:r>
            <w:proofErr w:type="spellEnd"/>
            <w:r w:rsidRPr="008657E6">
              <w:rPr>
                <w:sz w:val="18"/>
              </w:rPr>
              <w:t xml:space="preserve">: </w:t>
            </w:r>
            <w:proofErr w:type="gramStart"/>
            <w:r w:rsidRPr="00811AC1">
              <w:rPr>
                <w:sz w:val="18"/>
              </w:rPr>
              <w:t>maven:com.uis.iot</w:t>
            </w:r>
            <w:proofErr w:type="gramEnd"/>
            <w:r w:rsidRPr="00811AC1">
              <w:rPr>
                <w:sz w:val="18"/>
              </w:rPr>
              <w:t>:temperature-process:0.0.1::temperature-process-verticle</w:t>
            </w:r>
          </w:p>
        </w:tc>
        <w:tc>
          <w:tcPr>
            <w:tcW w:w="1800" w:type="dxa"/>
          </w:tcPr>
          <w:p w14:paraId="388A140B" w14:textId="6AEE8B79" w:rsidR="00811AC1" w:rsidRPr="008657E6" w:rsidRDefault="00811AC1" w:rsidP="00C75042">
            <w:pPr>
              <w:spacing w:line="360" w:lineRule="auto"/>
              <w:ind w:firstLine="0"/>
              <w:rPr>
                <w:sz w:val="20"/>
              </w:rPr>
            </w:pPr>
            <w:r w:rsidRPr="008657E6">
              <w:rPr>
                <w:sz w:val="20"/>
              </w:rPr>
              <w:t>Creado</w:t>
            </w:r>
          </w:p>
        </w:tc>
        <w:tc>
          <w:tcPr>
            <w:tcW w:w="1440" w:type="dxa"/>
          </w:tcPr>
          <w:p w14:paraId="242FC6AF" w14:textId="332E23D1" w:rsidR="00811AC1" w:rsidRDefault="00811AC1" w:rsidP="00C75042">
            <w:pPr>
              <w:spacing w:line="360" w:lineRule="auto"/>
              <w:ind w:firstLine="0"/>
            </w:pPr>
            <w:r>
              <w:t>Satisfactorio</w:t>
            </w:r>
          </w:p>
        </w:tc>
      </w:tr>
      <w:tr w:rsidR="00811AC1" w14:paraId="4D25F354" w14:textId="77777777" w:rsidTr="008657E6">
        <w:trPr>
          <w:jc w:val="center"/>
        </w:trPr>
        <w:tc>
          <w:tcPr>
            <w:tcW w:w="2785" w:type="dxa"/>
          </w:tcPr>
          <w:p w14:paraId="39921EDC" w14:textId="27896907" w:rsidR="00811AC1" w:rsidRDefault="00811AC1" w:rsidP="00C75042">
            <w:pPr>
              <w:spacing w:line="360" w:lineRule="auto"/>
              <w:ind w:firstLine="0"/>
              <w:rPr>
                <w:b/>
              </w:rPr>
            </w:pPr>
            <w:r>
              <w:rPr>
                <w:b/>
              </w:rPr>
              <w:t>Desplegar Proceso</w:t>
            </w:r>
          </w:p>
        </w:tc>
        <w:tc>
          <w:tcPr>
            <w:tcW w:w="3240" w:type="dxa"/>
          </w:tcPr>
          <w:p w14:paraId="35B6BB0F" w14:textId="72CDAA0E" w:rsidR="00811AC1" w:rsidRDefault="00811AC1" w:rsidP="00C75042">
            <w:pPr>
              <w:spacing w:line="360" w:lineRule="auto"/>
              <w:ind w:firstLine="0"/>
            </w:pPr>
            <w:r>
              <w:t>Proceso: Temperatura CENTIC</w:t>
            </w:r>
          </w:p>
        </w:tc>
        <w:tc>
          <w:tcPr>
            <w:tcW w:w="1800" w:type="dxa"/>
          </w:tcPr>
          <w:p w14:paraId="3E32FFD2" w14:textId="62549E7C" w:rsidR="00811AC1" w:rsidRPr="008657E6" w:rsidRDefault="00811AC1" w:rsidP="00C75042">
            <w:pPr>
              <w:spacing w:line="360" w:lineRule="auto"/>
              <w:ind w:firstLine="0"/>
              <w:rPr>
                <w:sz w:val="20"/>
              </w:rPr>
            </w:pPr>
            <w:r w:rsidRPr="008657E6">
              <w:rPr>
                <w:sz w:val="20"/>
              </w:rPr>
              <w:t>Desplegado, enviando información</w:t>
            </w:r>
          </w:p>
        </w:tc>
        <w:tc>
          <w:tcPr>
            <w:tcW w:w="1440" w:type="dxa"/>
          </w:tcPr>
          <w:p w14:paraId="458CFF2B" w14:textId="7A528077" w:rsidR="00811AC1" w:rsidRDefault="00811AC1" w:rsidP="00C75042">
            <w:pPr>
              <w:spacing w:line="360" w:lineRule="auto"/>
              <w:ind w:firstLine="0"/>
            </w:pPr>
            <w:r>
              <w:t>Satisfactorio</w:t>
            </w:r>
          </w:p>
        </w:tc>
      </w:tr>
      <w:tr w:rsidR="00811AC1" w14:paraId="7E18E98A" w14:textId="77777777" w:rsidTr="008657E6">
        <w:trPr>
          <w:jc w:val="center"/>
        </w:trPr>
        <w:tc>
          <w:tcPr>
            <w:tcW w:w="2785" w:type="dxa"/>
          </w:tcPr>
          <w:p w14:paraId="70E1AD87" w14:textId="1C6EEC7E" w:rsidR="00811AC1" w:rsidRDefault="00811AC1" w:rsidP="00C75042">
            <w:pPr>
              <w:spacing w:line="360" w:lineRule="auto"/>
              <w:ind w:firstLine="0"/>
              <w:rPr>
                <w:b/>
              </w:rPr>
            </w:pPr>
            <w:r>
              <w:rPr>
                <w:b/>
              </w:rPr>
              <w:t>Consultar datos enviados</w:t>
            </w:r>
          </w:p>
        </w:tc>
        <w:tc>
          <w:tcPr>
            <w:tcW w:w="3240" w:type="dxa"/>
          </w:tcPr>
          <w:p w14:paraId="1CCAFF1E" w14:textId="69AB2D84" w:rsidR="00811AC1" w:rsidRDefault="00811AC1" w:rsidP="00C75042">
            <w:pPr>
              <w:spacing w:line="360" w:lineRule="auto"/>
              <w:ind w:firstLine="0"/>
            </w:pPr>
            <w:r>
              <w:t>Proceso: Temperatura CENTIC</w:t>
            </w:r>
          </w:p>
        </w:tc>
        <w:tc>
          <w:tcPr>
            <w:tcW w:w="1800" w:type="dxa"/>
          </w:tcPr>
          <w:p w14:paraId="32A9EB1B" w14:textId="4F96F02D" w:rsidR="00811AC1" w:rsidRPr="008657E6" w:rsidRDefault="00811AC1" w:rsidP="00C75042">
            <w:pPr>
              <w:spacing w:line="360" w:lineRule="auto"/>
              <w:ind w:firstLine="0"/>
              <w:rPr>
                <w:sz w:val="20"/>
              </w:rPr>
            </w:pPr>
            <w:r w:rsidRPr="008657E6">
              <w:rPr>
                <w:sz w:val="20"/>
              </w:rPr>
              <w:t>Disponible</w:t>
            </w:r>
          </w:p>
        </w:tc>
        <w:tc>
          <w:tcPr>
            <w:tcW w:w="1440" w:type="dxa"/>
          </w:tcPr>
          <w:p w14:paraId="3BAD300B" w14:textId="11A09DE8" w:rsidR="00811AC1" w:rsidRDefault="00811AC1" w:rsidP="00C75042">
            <w:pPr>
              <w:spacing w:line="360" w:lineRule="auto"/>
              <w:ind w:firstLine="0"/>
            </w:pPr>
            <w:r>
              <w:t>Satisfactorio</w:t>
            </w:r>
          </w:p>
        </w:tc>
      </w:tr>
      <w:tr w:rsidR="00811AC1" w14:paraId="7BAEC914" w14:textId="77777777" w:rsidTr="008657E6">
        <w:trPr>
          <w:jc w:val="center"/>
        </w:trPr>
        <w:tc>
          <w:tcPr>
            <w:tcW w:w="2785" w:type="dxa"/>
          </w:tcPr>
          <w:p w14:paraId="570E2198" w14:textId="4BC82F2D" w:rsidR="00811AC1" w:rsidRDefault="00811AC1" w:rsidP="00811AC1">
            <w:pPr>
              <w:spacing w:line="360" w:lineRule="auto"/>
              <w:ind w:firstLine="0"/>
              <w:rPr>
                <w:b/>
              </w:rPr>
            </w:pPr>
            <w:r>
              <w:rPr>
                <w:b/>
              </w:rPr>
              <w:t>Consultar datos enviados</w:t>
            </w:r>
          </w:p>
        </w:tc>
        <w:tc>
          <w:tcPr>
            <w:tcW w:w="3240" w:type="dxa"/>
          </w:tcPr>
          <w:p w14:paraId="542B9DC2" w14:textId="0B261866" w:rsidR="00811AC1" w:rsidRDefault="00811AC1" w:rsidP="00811AC1">
            <w:pPr>
              <w:spacing w:line="360" w:lineRule="auto"/>
              <w:ind w:firstLine="0"/>
            </w:pPr>
            <w:r>
              <w:t>Aplicación: Temperatura</w:t>
            </w:r>
          </w:p>
        </w:tc>
        <w:tc>
          <w:tcPr>
            <w:tcW w:w="1800" w:type="dxa"/>
          </w:tcPr>
          <w:p w14:paraId="284FF7A4" w14:textId="2E0C36B9" w:rsidR="00811AC1" w:rsidRPr="008657E6" w:rsidRDefault="00811AC1" w:rsidP="00811AC1">
            <w:pPr>
              <w:spacing w:line="360" w:lineRule="auto"/>
              <w:ind w:firstLine="0"/>
              <w:rPr>
                <w:sz w:val="20"/>
              </w:rPr>
            </w:pPr>
            <w:r w:rsidRPr="008657E6">
              <w:rPr>
                <w:sz w:val="20"/>
              </w:rPr>
              <w:t>Disponible</w:t>
            </w:r>
          </w:p>
        </w:tc>
        <w:tc>
          <w:tcPr>
            <w:tcW w:w="1440" w:type="dxa"/>
          </w:tcPr>
          <w:p w14:paraId="1EDC1217" w14:textId="4FD3CB2B" w:rsidR="00811AC1" w:rsidRDefault="00811AC1" w:rsidP="00811AC1">
            <w:pPr>
              <w:spacing w:line="360" w:lineRule="auto"/>
              <w:ind w:firstLine="0"/>
            </w:pPr>
            <w:r>
              <w:t>Satisfactorio</w:t>
            </w:r>
          </w:p>
        </w:tc>
      </w:tr>
      <w:tr w:rsidR="00811AC1" w14:paraId="552C10B8" w14:textId="77777777" w:rsidTr="008657E6">
        <w:trPr>
          <w:jc w:val="center"/>
        </w:trPr>
        <w:tc>
          <w:tcPr>
            <w:tcW w:w="2785" w:type="dxa"/>
          </w:tcPr>
          <w:p w14:paraId="4BC2E8D8" w14:textId="7171C8C0" w:rsidR="00811AC1" w:rsidRDefault="00811AC1" w:rsidP="00811AC1">
            <w:pPr>
              <w:spacing w:line="360" w:lineRule="auto"/>
              <w:ind w:firstLine="0"/>
              <w:rPr>
                <w:b/>
              </w:rPr>
            </w:pPr>
            <w:r>
              <w:rPr>
                <w:b/>
              </w:rPr>
              <w:t>Consultar datos enviados</w:t>
            </w:r>
          </w:p>
        </w:tc>
        <w:tc>
          <w:tcPr>
            <w:tcW w:w="3240" w:type="dxa"/>
          </w:tcPr>
          <w:p w14:paraId="0F6B8A80" w14:textId="436C4E4D" w:rsidR="00811AC1" w:rsidRDefault="00811AC1" w:rsidP="00811AC1">
            <w:pPr>
              <w:spacing w:line="360" w:lineRule="auto"/>
              <w:ind w:firstLine="0"/>
            </w:pPr>
            <w:r>
              <w:t>Gateway: CENTIC</w:t>
            </w:r>
          </w:p>
        </w:tc>
        <w:tc>
          <w:tcPr>
            <w:tcW w:w="1800" w:type="dxa"/>
          </w:tcPr>
          <w:p w14:paraId="2BAD16C9" w14:textId="1FB08F3E" w:rsidR="00811AC1" w:rsidRPr="008657E6" w:rsidRDefault="00811AC1" w:rsidP="00811AC1">
            <w:pPr>
              <w:spacing w:line="360" w:lineRule="auto"/>
              <w:ind w:firstLine="0"/>
              <w:rPr>
                <w:sz w:val="20"/>
              </w:rPr>
            </w:pPr>
            <w:r w:rsidRPr="008657E6">
              <w:rPr>
                <w:sz w:val="20"/>
              </w:rPr>
              <w:t>Disponible</w:t>
            </w:r>
          </w:p>
        </w:tc>
        <w:tc>
          <w:tcPr>
            <w:tcW w:w="1440" w:type="dxa"/>
          </w:tcPr>
          <w:p w14:paraId="2A4FDF08" w14:textId="4AA8A894" w:rsidR="00811AC1" w:rsidRDefault="00811AC1" w:rsidP="00811AC1">
            <w:pPr>
              <w:spacing w:line="360" w:lineRule="auto"/>
              <w:ind w:firstLine="0"/>
            </w:pPr>
            <w:r>
              <w:t>Satisfactorio</w:t>
            </w:r>
          </w:p>
        </w:tc>
      </w:tr>
      <w:tr w:rsidR="001B65E3" w14:paraId="4F036168" w14:textId="77777777" w:rsidTr="008657E6">
        <w:trPr>
          <w:jc w:val="center"/>
        </w:trPr>
        <w:tc>
          <w:tcPr>
            <w:tcW w:w="2785" w:type="dxa"/>
          </w:tcPr>
          <w:p w14:paraId="272EC8C5" w14:textId="2C2CE590" w:rsidR="001B65E3" w:rsidRDefault="001B65E3" w:rsidP="00811AC1">
            <w:pPr>
              <w:spacing w:line="360" w:lineRule="auto"/>
              <w:ind w:firstLine="0"/>
              <w:rPr>
                <w:b/>
              </w:rPr>
            </w:pPr>
            <w:r>
              <w:rPr>
                <w:b/>
              </w:rPr>
              <w:t>Detener Proceso</w:t>
            </w:r>
          </w:p>
        </w:tc>
        <w:tc>
          <w:tcPr>
            <w:tcW w:w="3240" w:type="dxa"/>
          </w:tcPr>
          <w:p w14:paraId="48D8FBDE" w14:textId="59DE9AE1" w:rsidR="001B65E3" w:rsidRDefault="001B65E3" w:rsidP="00811AC1">
            <w:pPr>
              <w:spacing w:line="360" w:lineRule="auto"/>
              <w:ind w:firstLine="0"/>
            </w:pPr>
            <w:r>
              <w:t>Proceso: Temperatura CENTIC</w:t>
            </w:r>
          </w:p>
        </w:tc>
        <w:tc>
          <w:tcPr>
            <w:tcW w:w="1800" w:type="dxa"/>
          </w:tcPr>
          <w:p w14:paraId="4743465F" w14:textId="3C37FDE4" w:rsidR="001B65E3" w:rsidRPr="008657E6" w:rsidRDefault="001B65E3" w:rsidP="00811AC1">
            <w:pPr>
              <w:spacing w:line="360" w:lineRule="auto"/>
              <w:ind w:firstLine="0"/>
              <w:rPr>
                <w:sz w:val="20"/>
              </w:rPr>
            </w:pPr>
            <w:r w:rsidRPr="008657E6">
              <w:rPr>
                <w:sz w:val="20"/>
              </w:rPr>
              <w:t>Detenido, detenido envío información</w:t>
            </w:r>
          </w:p>
        </w:tc>
        <w:tc>
          <w:tcPr>
            <w:tcW w:w="1440" w:type="dxa"/>
          </w:tcPr>
          <w:p w14:paraId="7AEF725D" w14:textId="0B220F3C" w:rsidR="001B65E3" w:rsidRDefault="001B65E3" w:rsidP="00811AC1">
            <w:pPr>
              <w:spacing w:line="360" w:lineRule="auto"/>
              <w:ind w:firstLine="0"/>
            </w:pPr>
            <w:r>
              <w:t>Satisfactorio</w:t>
            </w:r>
          </w:p>
        </w:tc>
      </w:tr>
      <w:tr w:rsidR="008657E6" w14:paraId="190281D0" w14:textId="77777777" w:rsidTr="008657E6">
        <w:trPr>
          <w:jc w:val="center"/>
        </w:trPr>
        <w:tc>
          <w:tcPr>
            <w:tcW w:w="2785" w:type="dxa"/>
          </w:tcPr>
          <w:p w14:paraId="5EB3742E" w14:textId="17652395" w:rsidR="008657E6" w:rsidRDefault="008657E6" w:rsidP="00811AC1">
            <w:pPr>
              <w:spacing w:line="360" w:lineRule="auto"/>
              <w:ind w:firstLine="0"/>
              <w:rPr>
                <w:b/>
              </w:rPr>
            </w:pPr>
            <w:r>
              <w:rPr>
                <w:b/>
              </w:rPr>
              <w:lastRenderedPageBreak/>
              <w:t>Recibir Notificación</w:t>
            </w:r>
          </w:p>
        </w:tc>
        <w:tc>
          <w:tcPr>
            <w:tcW w:w="3240" w:type="dxa"/>
          </w:tcPr>
          <w:p w14:paraId="257CEEEA" w14:textId="137A176F" w:rsidR="008657E6" w:rsidRDefault="008657E6" w:rsidP="00811AC1">
            <w:pPr>
              <w:spacing w:line="360" w:lineRule="auto"/>
              <w:ind w:firstLine="0"/>
            </w:pPr>
            <w:r>
              <w:t>Luego de detener Proceso Temperatura CENTIC</w:t>
            </w:r>
          </w:p>
        </w:tc>
        <w:tc>
          <w:tcPr>
            <w:tcW w:w="1800" w:type="dxa"/>
          </w:tcPr>
          <w:p w14:paraId="44E6578E" w14:textId="75A91595" w:rsidR="008657E6" w:rsidRPr="008657E6" w:rsidRDefault="008657E6" w:rsidP="00811AC1">
            <w:pPr>
              <w:spacing w:line="360" w:lineRule="auto"/>
              <w:ind w:firstLine="0"/>
              <w:rPr>
                <w:sz w:val="20"/>
              </w:rPr>
            </w:pPr>
            <w:r w:rsidRPr="008657E6">
              <w:rPr>
                <w:sz w:val="20"/>
              </w:rPr>
              <w:t>Notificación inactividad recibida</w:t>
            </w:r>
          </w:p>
        </w:tc>
        <w:tc>
          <w:tcPr>
            <w:tcW w:w="1440" w:type="dxa"/>
          </w:tcPr>
          <w:p w14:paraId="53B9C68A" w14:textId="095122F9" w:rsidR="008657E6" w:rsidRDefault="008657E6" w:rsidP="00811AC1">
            <w:pPr>
              <w:spacing w:line="360" w:lineRule="auto"/>
              <w:ind w:firstLine="0"/>
            </w:pPr>
            <w:r>
              <w:t>Satisfactorio</w:t>
            </w:r>
          </w:p>
        </w:tc>
      </w:tr>
    </w:tbl>
    <w:p w14:paraId="072656E1" w14:textId="77777777" w:rsidR="00510F27" w:rsidRDefault="00510F27" w:rsidP="005E098E">
      <w:pPr>
        <w:pStyle w:val="Tablas"/>
      </w:pPr>
    </w:p>
    <w:p w14:paraId="71857E80" w14:textId="7D8F8D22" w:rsidR="005E098E" w:rsidRPr="005E098E" w:rsidRDefault="005E098E" w:rsidP="005E098E">
      <w:pPr>
        <w:pStyle w:val="Tablas"/>
        <w:rPr>
          <w:i/>
        </w:rPr>
      </w:pPr>
      <w:r w:rsidRPr="003539AC">
        <w:t xml:space="preserve">Tabla </w:t>
      </w:r>
      <w:r>
        <w:t xml:space="preserve">7 </w:t>
      </w:r>
      <w:r>
        <w:br/>
      </w:r>
      <w:r>
        <w:rPr>
          <w:i/>
        </w:rPr>
        <w:t>Caso</w:t>
      </w:r>
      <w:r w:rsidR="001426D2">
        <w:rPr>
          <w:i/>
        </w:rPr>
        <w:t>s</w:t>
      </w:r>
      <w:r>
        <w:rPr>
          <w:i/>
        </w:rPr>
        <w:t xml:space="preserve"> de Prueba Registro de Usuario</w:t>
      </w:r>
    </w:p>
    <w:tbl>
      <w:tblPr>
        <w:tblStyle w:val="TableGridLight"/>
        <w:tblW w:w="8995" w:type="dxa"/>
        <w:jc w:val="center"/>
        <w:tblLook w:val="04A0" w:firstRow="1" w:lastRow="0" w:firstColumn="1" w:lastColumn="0" w:noHBand="0" w:noVBand="1"/>
      </w:tblPr>
      <w:tblGrid>
        <w:gridCol w:w="1335"/>
        <w:gridCol w:w="1180"/>
        <w:gridCol w:w="1440"/>
        <w:gridCol w:w="1710"/>
        <w:gridCol w:w="1530"/>
        <w:gridCol w:w="1800"/>
      </w:tblGrid>
      <w:tr w:rsidR="008127B0" w14:paraId="361CB2A4" w14:textId="21F23A34" w:rsidTr="008127B0">
        <w:trPr>
          <w:jc w:val="center"/>
        </w:trPr>
        <w:tc>
          <w:tcPr>
            <w:tcW w:w="1335" w:type="dxa"/>
          </w:tcPr>
          <w:p w14:paraId="3D8B3121" w14:textId="03D2134A" w:rsidR="008127B0" w:rsidRPr="008E268F" w:rsidRDefault="008127B0" w:rsidP="008E268F">
            <w:pPr>
              <w:spacing w:line="360" w:lineRule="auto"/>
              <w:ind w:firstLine="0"/>
              <w:jc w:val="center"/>
              <w:rPr>
                <w:b/>
              </w:rPr>
            </w:pPr>
            <w:r w:rsidRPr="008E268F">
              <w:rPr>
                <w:b/>
              </w:rPr>
              <w:t>Campo</w:t>
            </w:r>
          </w:p>
        </w:tc>
        <w:tc>
          <w:tcPr>
            <w:tcW w:w="1180" w:type="dxa"/>
          </w:tcPr>
          <w:p w14:paraId="1FE88400" w14:textId="0DE1FDD6" w:rsidR="008127B0" w:rsidRPr="008E268F" w:rsidRDefault="008127B0" w:rsidP="008E268F">
            <w:pPr>
              <w:spacing w:line="360" w:lineRule="auto"/>
              <w:ind w:firstLine="0"/>
              <w:jc w:val="center"/>
              <w:rPr>
                <w:b/>
              </w:rPr>
            </w:pPr>
            <w:r w:rsidRPr="008E268F">
              <w:rPr>
                <w:b/>
              </w:rPr>
              <w:t>Caso 1</w:t>
            </w:r>
          </w:p>
        </w:tc>
        <w:tc>
          <w:tcPr>
            <w:tcW w:w="1440" w:type="dxa"/>
          </w:tcPr>
          <w:p w14:paraId="70270464" w14:textId="723E8D84" w:rsidR="008127B0" w:rsidRPr="008E268F" w:rsidRDefault="008127B0" w:rsidP="008E268F">
            <w:pPr>
              <w:spacing w:line="360" w:lineRule="auto"/>
              <w:ind w:firstLine="0"/>
              <w:jc w:val="center"/>
              <w:rPr>
                <w:b/>
              </w:rPr>
            </w:pPr>
            <w:r w:rsidRPr="008E268F">
              <w:rPr>
                <w:b/>
              </w:rPr>
              <w:t>Caso 2</w:t>
            </w:r>
          </w:p>
        </w:tc>
        <w:tc>
          <w:tcPr>
            <w:tcW w:w="1710" w:type="dxa"/>
          </w:tcPr>
          <w:p w14:paraId="3FD3855A" w14:textId="25C356C4" w:rsidR="008127B0" w:rsidRPr="008E268F" w:rsidRDefault="008127B0" w:rsidP="008E268F">
            <w:pPr>
              <w:spacing w:line="360" w:lineRule="auto"/>
              <w:ind w:firstLine="0"/>
              <w:jc w:val="center"/>
              <w:rPr>
                <w:b/>
              </w:rPr>
            </w:pPr>
            <w:r w:rsidRPr="008E268F">
              <w:rPr>
                <w:b/>
              </w:rPr>
              <w:t>Caso 3</w:t>
            </w:r>
          </w:p>
        </w:tc>
        <w:tc>
          <w:tcPr>
            <w:tcW w:w="1530" w:type="dxa"/>
          </w:tcPr>
          <w:p w14:paraId="318C53ED" w14:textId="76F9633A" w:rsidR="008127B0" w:rsidRPr="008E268F" w:rsidRDefault="008127B0" w:rsidP="008E268F">
            <w:pPr>
              <w:spacing w:line="360" w:lineRule="auto"/>
              <w:ind w:firstLine="0"/>
              <w:jc w:val="center"/>
              <w:rPr>
                <w:b/>
              </w:rPr>
            </w:pPr>
            <w:r w:rsidRPr="008E268F">
              <w:rPr>
                <w:b/>
              </w:rPr>
              <w:t>Caso 4</w:t>
            </w:r>
          </w:p>
        </w:tc>
        <w:tc>
          <w:tcPr>
            <w:tcW w:w="1800" w:type="dxa"/>
          </w:tcPr>
          <w:p w14:paraId="64AFAA4A" w14:textId="1B988ED4" w:rsidR="008127B0" w:rsidRPr="008E268F" w:rsidRDefault="008127B0" w:rsidP="008E268F">
            <w:pPr>
              <w:spacing w:line="360" w:lineRule="auto"/>
              <w:ind w:firstLine="0"/>
              <w:jc w:val="center"/>
              <w:rPr>
                <w:b/>
              </w:rPr>
            </w:pPr>
            <w:r w:rsidRPr="008E268F">
              <w:rPr>
                <w:b/>
              </w:rPr>
              <w:t>Caso 5</w:t>
            </w:r>
          </w:p>
        </w:tc>
      </w:tr>
      <w:tr w:rsidR="008127B0" w14:paraId="748C7F31" w14:textId="4224CB13" w:rsidTr="008127B0">
        <w:trPr>
          <w:jc w:val="center"/>
        </w:trPr>
        <w:tc>
          <w:tcPr>
            <w:tcW w:w="1335" w:type="dxa"/>
          </w:tcPr>
          <w:p w14:paraId="05FE11BA" w14:textId="5560C8B4" w:rsidR="008127B0" w:rsidRDefault="008127B0" w:rsidP="008127B0">
            <w:pPr>
              <w:spacing w:line="360" w:lineRule="auto"/>
              <w:ind w:firstLine="0"/>
              <w:jc w:val="left"/>
            </w:pPr>
            <w:r>
              <w:t>Usuario</w:t>
            </w:r>
          </w:p>
        </w:tc>
        <w:tc>
          <w:tcPr>
            <w:tcW w:w="1180" w:type="dxa"/>
          </w:tcPr>
          <w:p w14:paraId="7EFABF5E" w14:textId="35B43488" w:rsidR="008127B0" w:rsidRDefault="008127B0" w:rsidP="008127B0">
            <w:pPr>
              <w:spacing w:line="360" w:lineRule="auto"/>
              <w:ind w:firstLine="0"/>
              <w:jc w:val="left"/>
            </w:pPr>
            <w:proofErr w:type="spellStart"/>
            <w:r>
              <w:t>John.doe</w:t>
            </w:r>
            <w:proofErr w:type="spellEnd"/>
          </w:p>
        </w:tc>
        <w:tc>
          <w:tcPr>
            <w:tcW w:w="1440" w:type="dxa"/>
          </w:tcPr>
          <w:p w14:paraId="72167C80" w14:textId="64C7FDA2" w:rsidR="008127B0" w:rsidRDefault="008127B0" w:rsidP="008127B0">
            <w:pPr>
              <w:spacing w:line="360" w:lineRule="auto"/>
              <w:ind w:firstLine="0"/>
              <w:jc w:val="left"/>
            </w:pPr>
            <w:proofErr w:type="spellStart"/>
            <w:r>
              <w:t>John.doe</w:t>
            </w:r>
            <w:proofErr w:type="spellEnd"/>
          </w:p>
        </w:tc>
        <w:tc>
          <w:tcPr>
            <w:tcW w:w="1710" w:type="dxa"/>
          </w:tcPr>
          <w:p w14:paraId="5D78E76A" w14:textId="4095E243" w:rsidR="008127B0" w:rsidRDefault="008127B0" w:rsidP="008127B0">
            <w:pPr>
              <w:spacing w:line="360" w:lineRule="auto"/>
              <w:ind w:firstLine="0"/>
              <w:jc w:val="left"/>
            </w:pPr>
            <w:r>
              <w:t>-</w:t>
            </w:r>
          </w:p>
        </w:tc>
        <w:tc>
          <w:tcPr>
            <w:tcW w:w="1530" w:type="dxa"/>
          </w:tcPr>
          <w:p w14:paraId="17A2D5C0" w14:textId="5860A174" w:rsidR="008127B0" w:rsidRDefault="008127B0" w:rsidP="008127B0">
            <w:pPr>
              <w:spacing w:line="360" w:lineRule="auto"/>
              <w:ind w:firstLine="0"/>
              <w:jc w:val="left"/>
            </w:pPr>
            <w:proofErr w:type="spellStart"/>
            <w:r>
              <w:t>John.doe</w:t>
            </w:r>
            <w:proofErr w:type="spellEnd"/>
          </w:p>
        </w:tc>
        <w:tc>
          <w:tcPr>
            <w:tcW w:w="1800" w:type="dxa"/>
          </w:tcPr>
          <w:p w14:paraId="188F6ADA" w14:textId="6F7C890E" w:rsidR="008127B0" w:rsidRDefault="008127B0" w:rsidP="008127B0">
            <w:pPr>
              <w:spacing w:line="360" w:lineRule="auto"/>
              <w:ind w:firstLine="0"/>
              <w:jc w:val="left"/>
            </w:pPr>
            <w:proofErr w:type="spellStart"/>
            <w:r>
              <w:t>John.doe</w:t>
            </w:r>
            <w:proofErr w:type="spellEnd"/>
          </w:p>
        </w:tc>
      </w:tr>
      <w:tr w:rsidR="008127B0" w14:paraId="0871A3F0" w14:textId="5102E398" w:rsidTr="008127B0">
        <w:trPr>
          <w:jc w:val="center"/>
        </w:trPr>
        <w:tc>
          <w:tcPr>
            <w:tcW w:w="1335" w:type="dxa"/>
          </w:tcPr>
          <w:p w14:paraId="4CF8795B" w14:textId="3EF097F9" w:rsidR="008127B0" w:rsidRDefault="008127B0" w:rsidP="008127B0">
            <w:pPr>
              <w:spacing w:line="360" w:lineRule="auto"/>
              <w:ind w:firstLine="0"/>
              <w:jc w:val="left"/>
            </w:pPr>
            <w:r>
              <w:t>Nombre</w:t>
            </w:r>
          </w:p>
        </w:tc>
        <w:tc>
          <w:tcPr>
            <w:tcW w:w="1180" w:type="dxa"/>
          </w:tcPr>
          <w:p w14:paraId="735469F4" w14:textId="753D6F11" w:rsidR="008127B0" w:rsidRDefault="008127B0" w:rsidP="008127B0">
            <w:pPr>
              <w:spacing w:line="360" w:lineRule="auto"/>
              <w:ind w:firstLine="0"/>
              <w:jc w:val="left"/>
            </w:pPr>
            <w:r>
              <w:t xml:space="preserve">John </w:t>
            </w:r>
            <w:proofErr w:type="spellStart"/>
            <w:r>
              <w:t>Doe</w:t>
            </w:r>
            <w:proofErr w:type="spellEnd"/>
          </w:p>
        </w:tc>
        <w:tc>
          <w:tcPr>
            <w:tcW w:w="1440" w:type="dxa"/>
          </w:tcPr>
          <w:p w14:paraId="696AB08D" w14:textId="675A1348" w:rsidR="008127B0" w:rsidRDefault="008127B0" w:rsidP="008127B0">
            <w:pPr>
              <w:spacing w:line="360" w:lineRule="auto"/>
              <w:ind w:firstLine="0"/>
              <w:jc w:val="left"/>
            </w:pPr>
            <w:r>
              <w:t xml:space="preserve">John </w:t>
            </w:r>
            <w:proofErr w:type="spellStart"/>
            <w:r>
              <w:t>Doe</w:t>
            </w:r>
            <w:proofErr w:type="spellEnd"/>
          </w:p>
        </w:tc>
        <w:tc>
          <w:tcPr>
            <w:tcW w:w="1710" w:type="dxa"/>
          </w:tcPr>
          <w:p w14:paraId="3A8E549D" w14:textId="5101DC32" w:rsidR="008127B0" w:rsidRDefault="008127B0" w:rsidP="008127B0">
            <w:pPr>
              <w:spacing w:line="360" w:lineRule="auto"/>
              <w:ind w:firstLine="0"/>
              <w:jc w:val="left"/>
            </w:pPr>
            <w:r>
              <w:t xml:space="preserve">John </w:t>
            </w:r>
            <w:proofErr w:type="spellStart"/>
            <w:r>
              <w:t>Doe</w:t>
            </w:r>
            <w:proofErr w:type="spellEnd"/>
          </w:p>
        </w:tc>
        <w:tc>
          <w:tcPr>
            <w:tcW w:w="1530" w:type="dxa"/>
          </w:tcPr>
          <w:p w14:paraId="52AF6F4F" w14:textId="0E1EC2E0" w:rsidR="008127B0" w:rsidRDefault="008127B0" w:rsidP="008127B0">
            <w:pPr>
              <w:spacing w:line="360" w:lineRule="auto"/>
              <w:ind w:firstLine="0"/>
              <w:jc w:val="left"/>
            </w:pPr>
            <w:r>
              <w:t xml:space="preserve">John </w:t>
            </w:r>
            <w:proofErr w:type="spellStart"/>
            <w:r>
              <w:t>Doe</w:t>
            </w:r>
            <w:proofErr w:type="spellEnd"/>
          </w:p>
        </w:tc>
        <w:tc>
          <w:tcPr>
            <w:tcW w:w="1800" w:type="dxa"/>
          </w:tcPr>
          <w:p w14:paraId="76E2131C" w14:textId="7F9A5F97" w:rsidR="008127B0" w:rsidRDefault="008127B0" w:rsidP="008127B0">
            <w:pPr>
              <w:spacing w:line="360" w:lineRule="auto"/>
              <w:ind w:firstLine="0"/>
              <w:jc w:val="left"/>
            </w:pPr>
            <w:r>
              <w:t xml:space="preserve">John </w:t>
            </w:r>
            <w:proofErr w:type="spellStart"/>
            <w:r>
              <w:t>Doe</w:t>
            </w:r>
            <w:proofErr w:type="spellEnd"/>
            <w:r>
              <w:t xml:space="preserve"> </w:t>
            </w:r>
            <w:proofErr w:type="spellStart"/>
            <w:r>
              <w:t>Jr</w:t>
            </w:r>
            <w:proofErr w:type="spellEnd"/>
          </w:p>
        </w:tc>
      </w:tr>
      <w:tr w:rsidR="008127B0" w14:paraId="433FA85C" w14:textId="5A0411A8" w:rsidTr="008127B0">
        <w:trPr>
          <w:jc w:val="center"/>
        </w:trPr>
        <w:tc>
          <w:tcPr>
            <w:tcW w:w="1335" w:type="dxa"/>
          </w:tcPr>
          <w:p w14:paraId="0AAAF00E" w14:textId="3FA17266" w:rsidR="008127B0" w:rsidRDefault="008127B0" w:rsidP="008127B0">
            <w:pPr>
              <w:spacing w:line="360" w:lineRule="auto"/>
              <w:ind w:firstLine="0"/>
              <w:jc w:val="left"/>
            </w:pPr>
            <w:r>
              <w:t>Email</w:t>
            </w:r>
          </w:p>
        </w:tc>
        <w:tc>
          <w:tcPr>
            <w:tcW w:w="1180" w:type="dxa"/>
          </w:tcPr>
          <w:p w14:paraId="5AC7EF99" w14:textId="1465C934" w:rsidR="008127B0" w:rsidRPr="008127B0" w:rsidRDefault="008127B0" w:rsidP="008127B0">
            <w:pPr>
              <w:spacing w:line="360" w:lineRule="auto"/>
              <w:ind w:firstLine="0"/>
              <w:jc w:val="left"/>
              <w:rPr>
                <w:sz w:val="18"/>
              </w:rPr>
            </w:pPr>
            <w:r w:rsidRPr="008127B0">
              <w:rPr>
                <w:sz w:val="18"/>
              </w:rPr>
              <w:t>John.com</w:t>
            </w:r>
          </w:p>
        </w:tc>
        <w:tc>
          <w:tcPr>
            <w:tcW w:w="1440" w:type="dxa"/>
          </w:tcPr>
          <w:p w14:paraId="601A7466" w14:textId="05A28C6C" w:rsidR="008127B0" w:rsidRPr="008127B0" w:rsidRDefault="008127B0" w:rsidP="008127B0">
            <w:pPr>
              <w:spacing w:line="360" w:lineRule="auto"/>
              <w:ind w:firstLine="0"/>
              <w:jc w:val="left"/>
              <w:rPr>
                <w:sz w:val="18"/>
              </w:rPr>
            </w:pPr>
            <w:r w:rsidRPr="008127B0">
              <w:rPr>
                <w:sz w:val="18"/>
              </w:rPr>
              <w:t>John@mail.com</w:t>
            </w:r>
          </w:p>
        </w:tc>
        <w:tc>
          <w:tcPr>
            <w:tcW w:w="1710" w:type="dxa"/>
          </w:tcPr>
          <w:p w14:paraId="15F0BEFF" w14:textId="16C4109F" w:rsidR="008127B0" w:rsidRPr="008127B0" w:rsidRDefault="008127B0" w:rsidP="008127B0">
            <w:pPr>
              <w:spacing w:line="360" w:lineRule="auto"/>
              <w:ind w:firstLine="0"/>
              <w:jc w:val="left"/>
              <w:rPr>
                <w:sz w:val="18"/>
              </w:rPr>
            </w:pPr>
            <w:r w:rsidRPr="008127B0">
              <w:rPr>
                <w:sz w:val="18"/>
              </w:rPr>
              <w:t>John@mail.com</w:t>
            </w:r>
          </w:p>
        </w:tc>
        <w:tc>
          <w:tcPr>
            <w:tcW w:w="1530" w:type="dxa"/>
          </w:tcPr>
          <w:p w14:paraId="61A7F73F" w14:textId="4D26B5C9" w:rsidR="008127B0" w:rsidRPr="008127B0" w:rsidRDefault="008127B0" w:rsidP="008127B0">
            <w:pPr>
              <w:spacing w:line="360" w:lineRule="auto"/>
              <w:ind w:firstLine="0"/>
              <w:jc w:val="left"/>
              <w:rPr>
                <w:sz w:val="18"/>
              </w:rPr>
            </w:pPr>
            <w:r w:rsidRPr="008127B0">
              <w:rPr>
                <w:sz w:val="18"/>
              </w:rPr>
              <w:t>John@mail.com</w:t>
            </w:r>
          </w:p>
        </w:tc>
        <w:tc>
          <w:tcPr>
            <w:tcW w:w="1800" w:type="dxa"/>
          </w:tcPr>
          <w:p w14:paraId="692636DD" w14:textId="49554FBF" w:rsidR="008127B0" w:rsidRPr="008127B0" w:rsidRDefault="008127B0" w:rsidP="008127B0">
            <w:pPr>
              <w:spacing w:line="360" w:lineRule="auto"/>
              <w:ind w:firstLine="0"/>
              <w:jc w:val="left"/>
              <w:rPr>
                <w:sz w:val="18"/>
              </w:rPr>
            </w:pPr>
            <w:r w:rsidRPr="008127B0">
              <w:rPr>
                <w:sz w:val="18"/>
              </w:rPr>
              <w:t>Johnjr@mail.com</w:t>
            </w:r>
          </w:p>
        </w:tc>
      </w:tr>
      <w:tr w:rsidR="008127B0" w14:paraId="1385E581" w14:textId="7A13BE82" w:rsidTr="008127B0">
        <w:trPr>
          <w:jc w:val="center"/>
        </w:trPr>
        <w:tc>
          <w:tcPr>
            <w:tcW w:w="1335" w:type="dxa"/>
          </w:tcPr>
          <w:p w14:paraId="7C2A9AD9" w14:textId="1B633A8F" w:rsidR="008127B0" w:rsidRDefault="008127B0" w:rsidP="008127B0">
            <w:pPr>
              <w:spacing w:line="360" w:lineRule="auto"/>
              <w:ind w:firstLine="0"/>
              <w:jc w:val="left"/>
            </w:pPr>
            <w:r>
              <w:t>Contraseña</w:t>
            </w:r>
          </w:p>
        </w:tc>
        <w:tc>
          <w:tcPr>
            <w:tcW w:w="1180" w:type="dxa"/>
          </w:tcPr>
          <w:p w14:paraId="09837756" w14:textId="43531BEB" w:rsidR="008127B0" w:rsidRDefault="008127B0" w:rsidP="008127B0">
            <w:pPr>
              <w:spacing w:line="360" w:lineRule="auto"/>
              <w:ind w:firstLine="0"/>
              <w:jc w:val="left"/>
            </w:pPr>
            <w:r>
              <w:t>1234</w:t>
            </w:r>
          </w:p>
        </w:tc>
        <w:tc>
          <w:tcPr>
            <w:tcW w:w="1440" w:type="dxa"/>
          </w:tcPr>
          <w:p w14:paraId="2A696A87" w14:textId="47F1C7DA" w:rsidR="008127B0" w:rsidRDefault="008127B0" w:rsidP="008127B0">
            <w:pPr>
              <w:spacing w:line="360" w:lineRule="auto"/>
              <w:ind w:firstLine="0"/>
              <w:jc w:val="left"/>
            </w:pPr>
            <w:r>
              <w:t>1234</w:t>
            </w:r>
          </w:p>
        </w:tc>
        <w:tc>
          <w:tcPr>
            <w:tcW w:w="1710" w:type="dxa"/>
          </w:tcPr>
          <w:p w14:paraId="4294B159" w14:textId="7461C29A" w:rsidR="008127B0" w:rsidRDefault="008127B0" w:rsidP="008127B0">
            <w:pPr>
              <w:spacing w:line="360" w:lineRule="auto"/>
              <w:ind w:firstLine="0"/>
              <w:jc w:val="left"/>
            </w:pPr>
            <w:r>
              <w:t>1234</w:t>
            </w:r>
          </w:p>
        </w:tc>
        <w:tc>
          <w:tcPr>
            <w:tcW w:w="1530" w:type="dxa"/>
          </w:tcPr>
          <w:p w14:paraId="3CF18EC5" w14:textId="6118B284" w:rsidR="008127B0" w:rsidRDefault="008127B0" w:rsidP="008127B0">
            <w:pPr>
              <w:spacing w:line="360" w:lineRule="auto"/>
              <w:ind w:firstLine="0"/>
              <w:jc w:val="left"/>
            </w:pPr>
            <w:r>
              <w:t>1234</w:t>
            </w:r>
          </w:p>
        </w:tc>
        <w:tc>
          <w:tcPr>
            <w:tcW w:w="1800" w:type="dxa"/>
          </w:tcPr>
          <w:p w14:paraId="62807597" w14:textId="03C5238D" w:rsidR="008127B0" w:rsidRDefault="008127B0" w:rsidP="008127B0">
            <w:pPr>
              <w:spacing w:line="360" w:lineRule="auto"/>
              <w:ind w:firstLine="0"/>
              <w:jc w:val="left"/>
            </w:pPr>
            <w:r>
              <w:t>1234</w:t>
            </w:r>
          </w:p>
        </w:tc>
      </w:tr>
      <w:tr w:rsidR="008127B0" w14:paraId="24FCC9BA" w14:textId="752BFF23" w:rsidTr="008127B0">
        <w:trPr>
          <w:jc w:val="center"/>
        </w:trPr>
        <w:tc>
          <w:tcPr>
            <w:tcW w:w="1335" w:type="dxa"/>
          </w:tcPr>
          <w:p w14:paraId="12C22F60" w14:textId="43118702" w:rsidR="008127B0" w:rsidRDefault="008127B0" w:rsidP="008127B0">
            <w:pPr>
              <w:spacing w:line="360" w:lineRule="auto"/>
              <w:ind w:firstLine="0"/>
              <w:jc w:val="left"/>
            </w:pPr>
            <w:r>
              <w:t>Repetir</w:t>
            </w:r>
          </w:p>
        </w:tc>
        <w:tc>
          <w:tcPr>
            <w:tcW w:w="1180" w:type="dxa"/>
          </w:tcPr>
          <w:p w14:paraId="3EA0417A" w14:textId="1ED530C7" w:rsidR="008127B0" w:rsidRDefault="008127B0" w:rsidP="008127B0">
            <w:pPr>
              <w:spacing w:line="360" w:lineRule="auto"/>
              <w:ind w:firstLine="0"/>
              <w:jc w:val="left"/>
            </w:pPr>
            <w:r>
              <w:t>1234</w:t>
            </w:r>
          </w:p>
        </w:tc>
        <w:tc>
          <w:tcPr>
            <w:tcW w:w="1440" w:type="dxa"/>
          </w:tcPr>
          <w:p w14:paraId="139EBFE2" w14:textId="218CCE03" w:rsidR="008127B0" w:rsidRDefault="008127B0" w:rsidP="008127B0">
            <w:pPr>
              <w:spacing w:line="360" w:lineRule="auto"/>
              <w:ind w:firstLine="0"/>
              <w:jc w:val="left"/>
            </w:pPr>
            <w:r>
              <w:t>12345</w:t>
            </w:r>
          </w:p>
        </w:tc>
        <w:tc>
          <w:tcPr>
            <w:tcW w:w="1710" w:type="dxa"/>
          </w:tcPr>
          <w:p w14:paraId="73597032" w14:textId="1E1E0E2C" w:rsidR="008127B0" w:rsidRDefault="008127B0" w:rsidP="008127B0">
            <w:pPr>
              <w:spacing w:line="360" w:lineRule="auto"/>
              <w:ind w:firstLine="0"/>
              <w:jc w:val="left"/>
            </w:pPr>
            <w:r>
              <w:t>1234</w:t>
            </w:r>
          </w:p>
        </w:tc>
        <w:tc>
          <w:tcPr>
            <w:tcW w:w="1530" w:type="dxa"/>
          </w:tcPr>
          <w:p w14:paraId="667258EF" w14:textId="0B854B45" w:rsidR="008127B0" w:rsidRDefault="008127B0" w:rsidP="008127B0">
            <w:pPr>
              <w:spacing w:line="360" w:lineRule="auto"/>
              <w:ind w:firstLine="0"/>
              <w:jc w:val="left"/>
            </w:pPr>
            <w:r>
              <w:t>1234</w:t>
            </w:r>
          </w:p>
        </w:tc>
        <w:tc>
          <w:tcPr>
            <w:tcW w:w="1800" w:type="dxa"/>
          </w:tcPr>
          <w:p w14:paraId="33E7E763" w14:textId="19FEFE66" w:rsidR="008127B0" w:rsidRDefault="008127B0" w:rsidP="008127B0">
            <w:pPr>
              <w:spacing w:line="360" w:lineRule="auto"/>
              <w:ind w:firstLine="0"/>
              <w:jc w:val="left"/>
            </w:pPr>
            <w:r>
              <w:t>1234</w:t>
            </w:r>
          </w:p>
        </w:tc>
      </w:tr>
      <w:tr w:rsidR="008127B0" w14:paraId="50482BFE" w14:textId="62A49C9A" w:rsidTr="008127B0">
        <w:trPr>
          <w:jc w:val="center"/>
        </w:trPr>
        <w:tc>
          <w:tcPr>
            <w:tcW w:w="1335" w:type="dxa"/>
          </w:tcPr>
          <w:p w14:paraId="10D3A756" w14:textId="6FA767C2" w:rsidR="008127B0" w:rsidRDefault="008127B0" w:rsidP="008127B0">
            <w:pPr>
              <w:spacing w:line="360" w:lineRule="auto"/>
              <w:ind w:firstLine="0"/>
              <w:jc w:val="left"/>
            </w:pPr>
            <w:r>
              <w:t>Respuesta</w:t>
            </w:r>
          </w:p>
        </w:tc>
        <w:tc>
          <w:tcPr>
            <w:tcW w:w="1180" w:type="dxa"/>
          </w:tcPr>
          <w:p w14:paraId="22C73BA7" w14:textId="2945477E" w:rsidR="008127B0" w:rsidRPr="008127B0" w:rsidRDefault="008127B0" w:rsidP="008127B0">
            <w:pPr>
              <w:spacing w:line="360" w:lineRule="auto"/>
              <w:ind w:firstLine="0"/>
              <w:jc w:val="left"/>
              <w:rPr>
                <w:sz w:val="20"/>
              </w:rPr>
            </w:pPr>
            <w:r w:rsidRPr="008127B0">
              <w:rPr>
                <w:sz w:val="20"/>
              </w:rPr>
              <w:t>Email invalido</w:t>
            </w:r>
          </w:p>
        </w:tc>
        <w:tc>
          <w:tcPr>
            <w:tcW w:w="1440" w:type="dxa"/>
          </w:tcPr>
          <w:p w14:paraId="0062E1A2" w14:textId="31C81E6F" w:rsidR="008127B0" w:rsidRPr="008127B0" w:rsidRDefault="008127B0" w:rsidP="008127B0">
            <w:pPr>
              <w:spacing w:line="360" w:lineRule="auto"/>
              <w:ind w:firstLine="0"/>
              <w:jc w:val="left"/>
              <w:rPr>
                <w:sz w:val="20"/>
              </w:rPr>
            </w:pPr>
            <w:r w:rsidRPr="008127B0">
              <w:rPr>
                <w:sz w:val="20"/>
              </w:rPr>
              <w:t>Contraseñas no coinciden</w:t>
            </w:r>
          </w:p>
        </w:tc>
        <w:tc>
          <w:tcPr>
            <w:tcW w:w="1710" w:type="dxa"/>
          </w:tcPr>
          <w:p w14:paraId="24DC0150" w14:textId="1A50AE14" w:rsidR="008127B0" w:rsidRPr="008127B0" w:rsidRDefault="008127B0" w:rsidP="008127B0">
            <w:pPr>
              <w:spacing w:line="360" w:lineRule="auto"/>
              <w:ind w:firstLine="0"/>
              <w:jc w:val="left"/>
              <w:rPr>
                <w:sz w:val="20"/>
              </w:rPr>
            </w:pPr>
            <w:r w:rsidRPr="008127B0">
              <w:rPr>
                <w:sz w:val="20"/>
              </w:rPr>
              <w:t>Usuario requerido</w:t>
            </w:r>
          </w:p>
        </w:tc>
        <w:tc>
          <w:tcPr>
            <w:tcW w:w="1530" w:type="dxa"/>
          </w:tcPr>
          <w:p w14:paraId="385EDEF7" w14:textId="13A55D54" w:rsidR="008127B0" w:rsidRPr="008127B0" w:rsidRDefault="008127B0" w:rsidP="008127B0">
            <w:pPr>
              <w:spacing w:line="360" w:lineRule="auto"/>
              <w:ind w:firstLine="0"/>
              <w:jc w:val="left"/>
              <w:rPr>
                <w:sz w:val="20"/>
              </w:rPr>
            </w:pPr>
            <w:r w:rsidRPr="008127B0">
              <w:rPr>
                <w:sz w:val="20"/>
              </w:rPr>
              <w:t>Registro exitoso</w:t>
            </w:r>
          </w:p>
        </w:tc>
        <w:tc>
          <w:tcPr>
            <w:tcW w:w="1800" w:type="dxa"/>
          </w:tcPr>
          <w:p w14:paraId="60189F67" w14:textId="5441D5AE" w:rsidR="008127B0" w:rsidRPr="008127B0" w:rsidRDefault="008127B0" w:rsidP="008127B0">
            <w:pPr>
              <w:spacing w:line="360" w:lineRule="auto"/>
              <w:ind w:firstLine="0"/>
              <w:jc w:val="left"/>
              <w:rPr>
                <w:sz w:val="20"/>
              </w:rPr>
            </w:pPr>
            <w:r w:rsidRPr="008127B0">
              <w:rPr>
                <w:sz w:val="20"/>
              </w:rPr>
              <w:t>El usuario ya existe</w:t>
            </w:r>
          </w:p>
        </w:tc>
      </w:tr>
      <w:tr w:rsidR="008127B0" w14:paraId="6A8DD91A" w14:textId="2BA81BFE" w:rsidTr="008127B0">
        <w:trPr>
          <w:jc w:val="center"/>
        </w:trPr>
        <w:tc>
          <w:tcPr>
            <w:tcW w:w="1335" w:type="dxa"/>
          </w:tcPr>
          <w:p w14:paraId="7BCC7D32" w14:textId="17D0775D" w:rsidR="008127B0" w:rsidRDefault="008127B0" w:rsidP="008127B0">
            <w:pPr>
              <w:spacing w:line="360" w:lineRule="auto"/>
              <w:ind w:firstLine="0"/>
              <w:jc w:val="left"/>
            </w:pPr>
            <w:r>
              <w:t>Resultado</w:t>
            </w:r>
          </w:p>
        </w:tc>
        <w:tc>
          <w:tcPr>
            <w:tcW w:w="1180" w:type="dxa"/>
          </w:tcPr>
          <w:p w14:paraId="6EEBE3C4" w14:textId="28E37ED4" w:rsidR="008127B0" w:rsidRDefault="008127B0" w:rsidP="008127B0">
            <w:pPr>
              <w:spacing w:line="360" w:lineRule="auto"/>
              <w:ind w:firstLine="0"/>
              <w:jc w:val="left"/>
            </w:pPr>
            <w:r>
              <w:t>Exitoso</w:t>
            </w:r>
          </w:p>
        </w:tc>
        <w:tc>
          <w:tcPr>
            <w:tcW w:w="1440" w:type="dxa"/>
          </w:tcPr>
          <w:p w14:paraId="1E6D0555" w14:textId="65445DE4" w:rsidR="008127B0" w:rsidRDefault="008127B0" w:rsidP="008127B0">
            <w:pPr>
              <w:spacing w:line="360" w:lineRule="auto"/>
              <w:ind w:firstLine="0"/>
              <w:jc w:val="left"/>
            </w:pPr>
            <w:r>
              <w:t>Exitoso</w:t>
            </w:r>
          </w:p>
        </w:tc>
        <w:tc>
          <w:tcPr>
            <w:tcW w:w="1710" w:type="dxa"/>
          </w:tcPr>
          <w:p w14:paraId="3ECF1DF6" w14:textId="53566452" w:rsidR="008127B0" w:rsidRDefault="008127B0" w:rsidP="008127B0">
            <w:pPr>
              <w:spacing w:line="360" w:lineRule="auto"/>
              <w:ind w:firstLine="0"/>
              <w:jc w:val="left"/>
            </w:pPr>
            <w:r>
              <w:t>Exitoso</w:t>
            </w:r>
          </w:p>
        </w:tc>
        <w:tc>
          <w:tcPr>
            <w:tcW w:w="1530" w:type="dxa"/>
          </w:tcPr>
          <w:p w14:paraId="4F3CE30F" w14:textId="49FA0907" w:rsidR="008127B0" w:rsidRDefault="008127B0" w:rsidP="008127B0">
            <w:pPr>
              <w:spacing w:line="360" w:lineRule="auto"/>
              <w:ind w:firstLine="0"/>
              <w:jc w:val="left"/>
            </w:pPr>
            <w:r>
              <w:t>Exitoso</w:t>
            </w:r>
          </w:p>
        </w:tc>
        <w:tc>
          <w:tcPr>
            <w:tcW w:w="1800" w:type="dxa"/>
          </w:tcPr>
          <w:p w14:paraId="6B46B67D" w14:textId="2A9C74E3" w:rsidR="008127B0" w:rsidRDefault="008127B0" w:rsidP="008127B0">
            <w:pPr>
              <w:spacing w:line="360" w:lineRule="auto"/>
              <w:ind w:firstLine="0"/>
              <w:jc w:val="left"/>
            </w:pPr>
            <w:r>
              <w:t>Exitoso</w:t>
            </w:r>
          </w:p>
        </w:tc>
      </w:tr>
    </w:tbl>
    <w:p w14:paraId="47F5A18C" w14:textId="2E648184" w:rsidR="005E098E" w:rsidRDefault="005E098E" w:rsidP="005D205D"/>
    <w:p w14:paraId="2999CB62" w14:textId="1254BE95" w:rsidR="008127B0" w:rsidRPr="005E098E" w:rsidRDefault="008127B0" w:rsidP="008127B0">
      <w:pPr>
        <w:pStyle w:val="Tablas"/>
        <w:rPr>
          <w:i/>
        </w:rPr>
      </w:pPr>
      <w:r w:rsidRPr="003539AC">
        <w:t xml:space="preserve">Tabla </w:t>
      </w:r>
      <w:r>
        <w:t xml:space="preserve">8 </w:t>
      </w:r>
      <w:r>
        <w:br/>
      </w:r>
      <w:r>
        <w:rPr>
          <w:i/>
        </w:rPr>
        <w:t>Casos de Prueba Inicio de Sesión</w:t>
      </w:r>
    </w:p>
    <w:tbl>
      <w:tblPr>
        <w:tblStyle w:val="TableGridLight"/>
        <w:tblW w:w="7555" w:type="dxa"/>
        <w:jc w:val="center"/>
        <w:tblLook w:val="04A0" w:firstRow="1" w:lastRow="0" w:firstColumn="1" w:lastColumn="0" w:noHBand="0" w:noVBand="1"/>
      </w:tblPr>
      <w:tblGrid>
        <w:gridCol w:w="1331"/>
        <w:gridCol w:w="1296"/>
        <w:gridCol w:w="1946"/>
        <w:gridCol w:w="1136"/>
        <w:gridCol w:w="1846"/>
      </w:tblGrid>
      <w:tr w:rsidR="0014619F" w14:paraId="463925F7" w14:textId="77777777" w:rsidTr="0014619F">
        <w:trPr>
          <w:jc w:val="center"/>
        </w:trPr>
        <w:tc>
          <w:tcPr>
            <w:tcW w:w="1331" w:type="dxa"/>
          </w:tcPr>
          <w:p w14:paraId="12339514" w14:textId="77777777" w:rsidR="0014619F" w:rsidRPr="008E268F" w:rsidRDefault="0014619F" w:rsidP="007739EF">
            <w:pPr>
              <w:spacing w:line="360" w:lineRule="auto"/>
              <w:ind w:firstLine="0"/>
              <w:jc w:val="left"/>
              <w:rPr>
                <w:b/>
              </w:rPr>
            </w:pPr>
            <w:r w:rsidRPr="008E268F">
              <w:rPr>
                <w:b/>
              </w:rPr>
              <w:t>Campo</w:t>
            </w:r>
          </w:p>
        </w:tc>
        <w:tc>
          <w:tcPr>
            <w:tcW w:w="1296" w:type="dxa"/>
          </w:tcPr>
          <w:p w14:paraId="5FEAEBB7" w14:textId="77777777" w:rsidR="0014619F" w:rsidRPr="008E268F" w:rsidRDefault="0014619F" w:rsidP="007739EF">
            <w:pPr>
              <w:spacing w:line="360" w:lineRule="auto"/>
              <w:ind w:firstLine="0"/>
              <w:jc w:val="left"/>
              <w:rPr>
                <w:b/>
              </w:rPr>
            </w:pPr>
            <w:r w:rsidRPr="008E268F">
              <w:rPr>
                <w:b/>
              </w:rPr>
              <w:t>Caso 1</w:t>
            </w:r>
          </w:p>
        </w:tc>
        <w:tc>
          <w:tcPr>
            <w:tcW w:w="1958" w:type="dxa"/>
          </w:tcPr>
          <w:p w14:paraId="5261C84F" w14:textId="77777777" w:rsidR="0014619F" w:rsidRPr="008E268F" w:rsidRDefault="0014619F" w:rsidP="007739EF">
            <w:pPr>
              <w:spacing w:line="360" w:lineRule="auto"/>
              <w:ind w:firstLine="0"/>
              <w:jc w:val="left"/>
              <w:rPr>
                <w:b/>
              </w:rPr>
            </w:pPr>
            <w:r w:rsidRPr="008E268F">
              <w:rPr>
                <w:b/>
              </w:rPr>
              <w:t>Caso 2</w:t>
            </w:r>
          </w:p>
        </w:tc>
        <w:tc>
          <w:tcPr>
            <w:tcW w:w="1114" w:type="dxa"/>
          </w:tcPr>
          <w:p w14:paraId="0C4E7012" w14:textId="77777777" w:rsidR="0014619F" w:rsidRPr="008E268F" w:rsidRDefault="0014619F" w:rsidP="007739EF">
            <w:pPr>
              <w:spacing w:line="360" w:lineRule="auto"/>
              <w:ind w:firstLine="0"/>
              <w:jc w:val="left"/>
              <w:rPr>
                <w:b/>
              </w:rPr>
            </w:pPr>
            <w:r w:rsidRPr="008E268F">
              <w:rPr>
                <w:b/>
              </w:rPr>
              <w:t>Caso 3</w:t>
            </w:r>
          </w:p>
        </w:tc>
        <w:tc>
          <w:tcPr>
            <w:tcW w:w="1856" w:type="dxa"/>
          </w:tcPr>
          <w:p w14:paraId="382E0F32" w14:textId="77777777" w:rsidR="0014619F" w:rsidRPr="008E268F" w:rsidRDefault="0014619F" w:rsidP="007739EF">
            <w:pPr>
              <w:spacing w:line="360" w:lineRule="auto"/>
              <w:ind w:firstLine="0"/>
              <w:jc w:val="left"/>
              <w:rPr>
                <w:b/>
              </w:rPr>
            </w:pPr>
            <w:r w:rsidRPr="008E268F">
              <w:rPr>
                <w:b/>
              </w:rPr>
              <w:t>Caso 4</w:t>
            </w:r>
          </w:p>
        </w:tc>
      </w:tr>
      <w:tr w:rsidR="0014619F" w14:paraId="704B7904" w14:textId="77777777" w:rsidTr="0014619F">
        <w:trPr>
          <w:jc w:val="center"/>
        </w:trPr>
        <w:tc>
          <w:tcPr>
            <w:tcW w:w="1331" w:type="dxa"/>
          </w:tcPr>
          <w:p w14:paraId="1972473B" w14:textId="77777777" w:rsidR="0014619F" w:rsidRDefault="0014619F" w:rsidP="007739EF">
            <w:pPr>
              <w:spacing w:line="360" w:lineRule="auto"/>
              <w:ind w:firstLine="0"/>
              <w:jc w:val="left"/>
            </w:pPr>
            <w:r>
              <w:t>Usuario</w:t>
            </w:r>
          </w:p>
        </w:tc>
        <w:tc>
          <w:tcPr>
            <w:tcW w:w="1296" w:type="dxa"/>
          </w:tcPr>
          <w:p w14:paraId="50235562" w14:textId="77777777" w:rsidR="0014619F" w:rsidRDefault="0014619F" w:rsidP="007739EF">
            <w:pPr>
              <w:spacing w:line="360" w:lineRule="auto"/>
              <w:ind w:firstLine="0"/>
              <w:jc w:val="left"/>
            </w:pPr>
            <w:proofErr w:type="spellStart"/>
            <w:r>
              <w:t>John.doe</w:t>
            </w:r>
            <w:proofErr w:type="spellEnd"/>
          </w:p>
        </w:tc>
        <w:tc>
          <w:tcPr>
            <w:tcW w:w="1958" w:type="dxa"/>
          </w:tcPr>
          <w:p w14:paraId="768F7E38" w14:textId="0ED056FC" w:rsidR="0014619F" w:rsidRDefault="0014619F" w:rsidP="007739EF">
            <w:pPr>
              <w:spacing w:line="360" w:lineRule="auto"/>
              <w:ind w:firstLine="0"/>
              <w:jc w:val="left"/>
            </w:pPr>
            <w:proofErr w:type="spellStart"/>
            <w:r>
              <w:t>John.jr</w:t>
            </w:r>
            <w:proofErr w:type="spellEnd"/>
          </w:p>
        </w:tc>
        <w:tc>
          <w:tcPr>
            <w:tcW w:w="1114" w:type="dxa"/>
          </w:tcPr>
          <w:p w14:paraId="79EA2094" w14:textId="111489CB" w:rsidR="0014619F" w:rsidRDefault="0014619F" w:rsidP="007739EF">
            <w:pPr>
              <w:spacing w:line="360" w:lineRule="auto"/>
              <w:ind w:firstLine="0"/>
              <w:jc w:val="left"/>
            </w:pPr>
            <w:r>
              <w:t>-</w:t>
            </w:r>
          </w:p>
        </w:tc>
        <w:tc>
          <w:tcPr>
            <w:tcW w:w="1856" w:type="dxa"/>
          </w:tcPr>
          <w:p w14:paraId="25F0BFE2" w14:textId="77777777" w:rsidR="0014619F" w:rsidRDefault="0014619F" w:rsidP="007739EF">
            <w:pPr>
              <w:spacing w:line="360" w:lineRule="auto"/>
              <w:ind w:firstLine="0"/>
              <w:jc w:val="left"/>
            </w:pPr>
            <w:proofErr w:type="spellStart"/>
            <w:r>
              <w:t>John.doe</w:t>
            </w:r>
            <w:proofErr w:type="spellEnd"/>
          </w:p>
        </w:tc>
      </w:tr>
      <w:tr w:rsidR="0014619F" w14:paraId="4604E5D7" w14:textId="77777777" w:rsidTr="0014619F">
        <w:trPr>
          <w:jc w:val="center"/>
        </w:trPr>
        <w:tc>
          <w:tcPr>
            <w:tcW w:w="1331" w:type="dxa"/>
          </w:tcPr>
          <w:p w14:paraId="1A6E8538" w14:textId="0A3D6C25" w:rsidR="0014619F" w:rsidRDefault="0014619F" w:rsidP="007739EF">
            <w:pPr>
              <w:spacing w:line="360" w:lineRule="auto"/>
              <w:ind w:firstLine="0"/>
              <w:jc w:val="left"/>
            </w:pPr>
            <w:r>
              <w:t>Contraseña</w:t>
            </w:r>
          </w:p>
        </w:tc>
        <w:tc>
          <w:tcPr>
            <w:tcW w:w="1296" w:type="dxa"/>
          </w:tcPr>
          <w:p w14:paraId="1CF96513" w14:textId="0AFDC89E" w:rsidR="0014619F" w:rsidRDefault="0014619F" w:rsidP="007739EF">
            <w:pPr>
              <w:spacing w:line="360" w:lineRule="auto"/>
              <w:ind w:firstLine="0"/>
              <w:jc w:val="left"/>
            </w:pPr>
            <w:proofErr w:type="spellStart"/>
            <w:r>
              <w:t>abcd</w:t>
            </w:r>
            <w:proofErr w:type="spellEnd"/>
          </w:p>
        </w:tc>
        <w:tc>
          <w:tcPr>
            <w:tcW w:w="1958" w:type="dxa"/>
          </w:tcPr>
          <w:p w14:paraId="26A7586E" w14:textId="2FB262AF" w:rsidR="0014619F" w:rsidRDefault="0014619F" w:rsidP="007739EF">
            <w:pPr>
              <w:spacing w:line="360" w:lineRule="auto"/>
              <w:ind w:firstLine="0"/>
              <w:jc w:val="left"/>
            </w:pPr>
            <w:r>
              <w:t>1234</w:t>
            </w:r>
          </w:p>
        </w:tc>
        <w:tc>
          <w:tcPr>
            <w:tcW w:w="1114" w:type="dxa"/>
          </w:tcPr>
          <w:p w14:paraId="7CF83538" w14:textId="17B946F4" w:rsidR="0014619F" w:rsidRDefault="0014619F" w:rsidP="007739EF">
            <w:pPr>
              <w:spacing w:line="360" w:lineRule="auto"/>
              <w:ind w:firstLine="0"/>
              <w:jc w:val="left"/>
            </w:pPr>
            <w:r>
              <w:t>1234</w:t>
            </w:r>
          </w:p>
        </w:tc>
        <w:tc>
          <w:tcPr>
            <w:tcW w:w="1856" w:type="dxa"/>
          </w:tcPr>
          <w:p w14:paraId="591EAD90" w14:textId="4C77DB65" w:rsidR="0014619F" w:rsidRDefault="0014619F" w:rsidP="007739EF">
            <w:pPr>
              <w:spacing w:line="360" w:lineRule="auto"/>
              <w:ind w:firstLine="0"/>
              <w:jc w:val="left"/>
            </w:pPr>
            <w:r>
              <w:t>1234</w:t>
            </w:r>
          </w:p>
        </w:tc>
      </w:tr>
      <w:tr w:rsidR="0014619F" w14:paraId="1328E9F8" w14:textId="77777777" w:rsidTr="0014619F">
        <w:trPr>
          <w:jc w:val="center"/>
        </w:trPr>
        <w:tc>
          <w:tcPr>
            <w:tcW w:w="1331" w:type="dxa"/>
          </w:tcPr>
          <w:p w14:paraId="7C373D4D" w14:textId="77777777" w:rsidR="0014619F" w:rsidRDefault="0014619F" w:rsidP="007739EF">
            <w:pPr>
              <w:spacing w:line="360" w:lineRule="auto"/>
              <w:ind w:firstLine="0"/>
              <w:jc w:val="left"/>
            </w:pPr>
            <w:r>
              <w:t>Respuesta</w:t>
            </w:r>
          </w:p>
        </w:tc>
        <w:tc>
          <w:tcPr>
            <w:tcW w:w="1296" w:type="dxa"/>
          </w:tcPr>
          <w:p w14:paraId="6E379BDF" w14:textId="45AF661B" w:rsidR="0014619F" w:rsidRPr="0014619F" w:rsidRDefault="0014619F" w:rsidP="007739EF">
            <w:pPr>
              <w:spacing w:line="360" w:lineRule="auto"/>
              <w:ind w:firstLine="0"/>
              <w:jc w:val="left"/>
            </w:pPr>
            <w:r w:rsidRPr="0014619F">
              <w:t>Contraseña incorrecta</w:t>
            </w:r>
          </w:p>
        </w:tc>
        <w:tc>
          <w:tcPr>
            <w:tcW w:w="1958" w:type="dxa"/>
          </w:tcPr>
          <w:p w14:paraId="66639F3D" w14:textId="6A71048F" w:rsidR="0014619F" w:rsidRPr="0014619F" w:rsidRDefault="0014619F" w:rsidP="007739EF">
            <w:pPr>
              <w:spacing w:line="360" w:lineRule="auto"/>
              <w:ind w:firstLine="0"/>
              <w:jc w:val="left"/>
            </w:pPr>
            <w:r w:rsidRPr="0014619F">
              <w:t>Usuario no existe</w:t>
            </w:r>
          </w:p>
        </w:tc>
        <w:tc>
          <w:tcPr>
            <w:tcW w:w="1114" w:type="dxa"/>
          </w:tcPr>
          <w:p w14:paraId="16E0D04A" w14:textId="77777777" w:rsidR="0014619F" w:rsidRPr="0014619F" w:rsidRDefault="0014619F" w:rsidP="007739EF">
            <w:pPr>
              <w:spacing w:line="360" w:lineRule="auto"/>
              <w:ind w:firstLine="0"/>
              <w:jc w:val="left"/>
            </w:pPr>
            <w:r w:rsidRPr="0014619F">
              <w:t>Usuario requerido</w:t>
            </w:r>
          </w:p>
        </w:tc>
        <w:tc>
          <w:tcPr>
            <w:tcW w:w="1856" w:type="dxa"/>
          </w:tcPr>
          <w:p w14:paraId="49A3544A" w14:textId="26D58A99" w:rsidR="0014619F" w:rsidRPr="0014619F" w:rsidRDefault="0014619F" w:rsidP="007739EF">
            <w:pPr>
              <w:spacing w:line="360" w:lineRule="auto"/>
              <w:ind w:firstLine="0"/>
              <w:jc w:val="left"/>
            </w:pPr>
            <w:r w:rsidRPr="0014619F">
              <w:t>Inici</w:t>
            </w:r>
            <w:r>
              <w:t>o</w:t>
            </w:r>
            <w:r w:rsidRPr="0014619F">
              <w:t xml:space="preserve"> de sesión exitoso</w:t>
            </w:r>
          </w:p>
        </w:tc>
      </w:tr>
      <w:tr w:rsidR="0014619F" w14:paraId="6E3CB15D" w14:textId="77777777" w:rsidTr="0014619F">
        <w:trPr>
          <w:jc w:val="center"/>
        </w:trPr>
        <w:tc>
          <w:tcPr>
            <w:tcW w:w="1331" w:type="dxa"/>
          </w:tcPr>
          <w:p w14:paraId="23A47EFA" w14:textId="77777777" w:rsidR="0014619F" w:rsidRDefault="0014619F" w:rsidP="007739EF">
            <w:pPr>
              <w:spacing w:line="360" w:lineRule="auto"/>
              <w:ind w:firstLine="0"/>
              <w:jc w:val="left"/>
            </w:pPr>
            <w:r>
              <w:t>Resultado</w:t>
            </w:r>
          </w:p>
        </w:tc>
        <w:tc>
          <w:tcPr>
            <w:tcW w:w="1296" w:type="dxa"/>
          </w:tcPr>
          <w:p w14:paraId="78A7F2EA" w14:textId="77777777" w:rsidR="0014619F" w:rsidRDefault="0014619F" w:rsidP="007739EF">
            <w:pPr>
              <w:spacing w:line="360" w:lineRule="auto"/>
              <w:ind w:firstLine="0"/>
              <w:jc w:val="left"/>
            </w:pPr>
            <w:r>
              <w:t>Exitoso</w:t>
            </w:r>
          </w:p>
        </w:tc>
        <w:tc>
          <w:tcPr>
            <w:tcW w:w="1958" w:type="dxa"/>
          </w:tcPr>
          <w:p w14:paraId="5E1F00C1" w14:textId="77777777" w:rsidR="0014619F" w:rsidRDefault="0014619F" w:rsidP="007739EF">
            <w:pPr>
              <w:spacing w:line="360" w:lineRule="auto"/>
              <w:ind w:firstLine="0"/>
              <w:jc w:val="left"/>
            </w:pPr>
            <w:r>
              <w:t>Exitoso</w:t>
            </w:r>
          </w:p>
        </w:tc>
        <w:tc>
          <w:tcPr>
            <w:tcW w:w="1114" w:type="dxa"/>
          </w:tcPr>
          <w:p w14:paraId="666CCECB" w14:textId="77777777" w:rsidR="0014619F" w:rsidRDefault="0014619F" w:rsidP="007739EF">
            <w:pPr>
              <w:spacing w:line="360" w:lineRule="auto"/>
              <w:ind w:firstLine="0"/>
              <w:jc w:val="left"/>
            </w:pPr>
            <w:r>
              <w:t>Exitoso</w:t>
            </w:r>
          </w:p>
        </w:tc>
        <w:tc>
          <w:tcPr>
            <w:tcW w:w="1856" w:type="dxa"/>
          </w:tcPr>
          <w:p w14:paraId="7746240D" w14:textId="77777777" w:rsidR="0014619F" w:rsidRDefault="0014619F" w:rsidP="007739EF">
            <w:pPr>
              <w:spacing w:line="360" w:lineRule="auto"/>
              <w:ind w:firstLine="0"/>
              <w:jc w:val="left"/>
            </w:pPr>
            <w:r>
              <w:t>Exitoso</w:t>
            </w:r>
          </w:p>
        </w:tc>
      </w:tr>
    </w:tbl>
    <w:p w14:paraId="60C967A3" w14:textId="721B10E0" w:rsidR="008127B0" w:rsidRDefault="008127B0" w:rsidP="005D205D"/>
    <w:p w14:paraId="670D97A6" w14:textId="350A1385" w:rsidR="00645648" w:rsidRPr="005E098E" w:rsidRDefault="00645648" w:rsidP="00645648">
      <w:pPr>
        <w:pStyle w:val="Tablas"/>
        <w:rPr>
          <w:i/>
        </w:rPr>
      </w:pPr>
      <w:r w:rsidRPr="003539AC">
        <w:t xml:space="preserve">Tabla </w:t>
      </w:r>
      <w:r>
        <w:t xml:space="preserve">9 </w:t>
      </w:r>
      <w:r>
        <w:br/>
      </w:r>
      <w:r>
        <w:rPr>
          <w:i/>
        </w:rPr>
        <w:t>Casos de Prueba Recuperar contraseña</w:t>
      </w:r>
    </w:p>
    <w:tbl>
      <w:tblPr>
        <w:tblStyle w:val="TableGridLight"/>
        <w:tblW w:w="7465" w:type="dxa"/>
        <w:jc w:val="center"/>
        <w:tblLayout w:type="fixed"/>
        <w:tblLook w:val="04A0" w:firstRow="1" w:lastRow="0" w:firstColumn="1" w:lastColumn="0" w:noHBand="0" w:noVBand="1"/>
      </w:tblPr>
      <w:tblGrid>
        <w:gridCol w:w="1238"/>
        <w:gridCol w:w="1817"/>
        <w:gridCol w:w="2250"/>
        <w:gridCol w:w="2160"/>
      </w:tblGrid>
      <w:tr w:rsidR="00411319" w14:paraId="42C5A6E1" w14:textId="77777777" w:rsidTr="00411319">
        <w:trPr>
          <w:jc w:val="center"/>
        </w:trPr>
        <w:tc>
          <w:tcPr>
            <w:tcW w:w="1238" w:type="dxa"/>
          </w:tcPr>
          <w:p w14:paraId="68B2D146" w14:textId="77777777" w:rsidR="00411319" w:rsidRPr="008E268F" w:rsidRDefault="00411319" w:rsidP="007739EF">
            <w:pPr>
              <w:spacing w:line="360" w:lineRule="auto"/>
              <w:ind w:firstLine="0"/>
              <w:jc w:val="left"/>
              <w:rPr>
                <w:b/>
              </w:rPr>
            </w:pPr>
            <w:r w:rsidRPr="008E268F">
              <w:rPr>
                <w:b/>
              </w:rPr>
              <w:t>Campo</w:t>
            </w:r>
          </w:p>
        </w:tc>
        <w:tc>
          <w:tcPr>
            <w:tcW w:w="1817" w:type="dxa"/>
          </w:tcPr>
          <w:p w14:paraId="2F1360AB" w14:textId="77777777" w:rsidR="00411319" w:rsidRPr="008E268F" w:rsidRDefault="00411319" w:rsidP="007739EF">
            <w:pPr>
              <w:spacing w:line="360" w:lineRule="auto"/>
              <w:ind w:firstLine="0"/>
              <w:jc w:val="left"/>
              <w:rPr>
                <w:b/>
              </w:rPr>
            </w:pPr>
            <w:r w:rsidRPr="008E268F">
              <w:rPr>
                <w:b/>
              </w:rPr>
              <w:t>Caso 1</w:t>
            </w:r>
          </w:p>
        </w:tc>
        <w:tc>
          <w:tcPr>
            <w:tcW w:w="2250" w:type="dxa"/>
          </w:tcPr>
          <w:p w14:paraId="15704BBA" w14:textId="77777777" w:rsidR="00411319" w:rsidRPr="008E268F" w:rsidRDefault="00411319" w:rsidP="007739EF">
            <w:pPr>
              <w:spacing w:line="360" w:lineRule="auto"/>
              <w:ind w:firstLine="0"/>
              <w:jc w:val="left"/>
              <w:rPr>
                <w:b/>
              </w:rPr>
            </w:pPr>
            <w:r w:rsidRPr="008E268F">
              <w:rPr>
                <w:b/>
              </w:rPr>
              <w:t>Caso 2</w:t>
            </w:r>
          </w:p>
        </w:tc>
        <w:tc>
          <w:tcPr>
            <w:tcW w:w="2160" w:type="dxa"/>
          </w:tcPr>
          <w:p w14:paraId="1015DC9D" w14:textId="77777777" w:rsidR="00411319" w:rsidRPr="008E268F" w:rsidRDefault="00411319" w:rsidP="007739EF">
            <w:pPr>
              <w:spacing w:line="360" w:lineRule="auto"/>
              <w:ind w:firstLine="0"/>
              <w:jc w:val="left"/>
              <w:rPr>
                <w:b/>
              </w:rPr>
            </w:pPr>
            <w:r w:rsidRPr="008E268F">
              <w:rPr>
                <w:b/>
              </w:rPr>
              <w:t>Caso 3</w:t>
            </w:r>
          </w:p>
        </w:tc>
      </w:tr>
      <w:tr w:rsidR="00411319" w14:paraId="5A5A4F48" w14:textId="77777777" w:rsidTr="00411319">
        <w:trPr>
          <w:jc w:val="center"/>
        </w:trPr>
        <w:tc>
          <w:tcPr>
            <w:tcW w:w="1238" w:type="dxa"/>
          </w:tcPr>
          <w:p w14:paraId="339FE26D" w14:textId="59B18A0D" w:rsidR="00411319" w:rsidRDefault="00411319" w:rsidP="007739EF">
            <w:pPr>
              <w:spacing w:line="360" w:lineRule="auto"/>
              <w:ind w:firstLine="0"/>
              <w:jc w:val="left"/>
            </w:pPr>
            <w:r>
              <w:t>Correo</w:t>
            </w:r>
          </w:p>
        </w:tc>
        <w:tc>
          <w:tcPr>
            <w:tcW w:w="1817" w:type="dxa"/>
          </w:tcPr>
          <w:p w14:paraId="17BE3D87" w14:textId="0CD5BB20" w:rsidR="00411319" w:rsidRDefault="00411319" w:rsidP="007739EF">
            <w:pPr>
              <w:spacing w:line="360" w:lineRule="auto"/>
              <w:ind w:firstLine="0"/>
              <w:jc w:val="left"/>
            </w:pPr>
            <w:r>
              <w:t>John.com</w:t>
            </w:r>
          </w:p>
        </w:tc>
        <w:tc>
          <w:tcPr>
            <w:tcW w:w="2250" w:type="dxa"/>
          </w:tcPr>
          <w:p w14:paraId="784B13EB" w14:textId="1DAF8717" w:rsidR="00411319" w:rsidRDefault="00411319" w:rsidP="007739EF">
            <w:pPr>
              <w:spacing w:line="360" w:lineRule="auto"/>
              <w:ind w:firstLine="0"/>
              <w:jc w:val="left"/>
            </w:pPr>
            <w:r>
              <w:t>John.rj@mail.com</w:t>
            </w:r>
          </w:p>
        </w:tc>
        <w:tc>
          <w:tcPr>
            <w:tcW w:w="2160" w:type="dxa"/>
          </w:tcPr>
          <w:p w14:paraId="73482131" w14:textId="66D79350" w:rsidR="00411319" w:rsidRDefault="00411319" w:rsidP="007739EF">
            <w:pPr>
              <w:spacing w:line="360" w:lineRule="auto"/>
              <w:ind w:firstLine="0"/>
              <w:jc w:val="left"/>
            </w:pPr>
            <w:r>
              <w:t>John@mail.com</w:t>
            </w:r>
          </w:p>
        </w:tc>
      </w:tr>
      <w:tr w:rsidR="00411319" w14:paraId="4A03EA5B" w14:textId="77777777" w:rsidTr="00411319">
        <w:trPr>
          <w:jc w:val="center"/>
        </w:trPr>
        <w:tc>
          <w:tcPr>
            <w:tcW w:w="1238" w:type="dxa"/>
          </w:tcPr>
          <w:p w14:paraId="6557D3EA" w14:textId="77777777" w:rsidR="00411319" w:rsidRDefault="00411319" w:rsidP="007739EF">
            <w:pPr>
              <w:spacing w:line="360" w:lineRule="auto"/>
              <w:ind w:firstLine="0"/>
              <w:jc w:val="left"/>
            </w:pPr>
            <w:r>
              <w:t>Respuesta</w:t>
            </w:r>
          </w:p>
        </w:tc>
        <w:tc>
          <w:tcPr>
            <w:tcW w:w="1817" w:type="dxa"/>
          </w:tcPr>
          <w:p w14:paraId="7569A03B" w14:textId="2DD2DD11" w:rsidR="00411319" w:rsidRPr="0014619F" w:rsidRDefault="00411319" w:rsidP="007739EF">
            <w:pPr>
              <w:spacing w:line="360" w:lineRule="auto"/>
              <w:ind w:firstLine="0"/>
              <w:jc w:val="left"/>
            </w:pPr>
            <w:r>
              <w:t>Correo invalido</w:t>
            </w:r>
          </w:p>
        </w:tc>
        <w:tc>
          <w:tcPr>
            <w:tcW w:w="2250" w:type="dxa"/>
          </w:tcPr>
          <w:p w14:paraId="7034EAAC" w14:textId="474E47C4" w:rsidR="00411319" w:rsidRPr="0014619F" w:rsidRDefault="00411319" w:rsidP="007739EF">
            <w:pPr>
              <w:spacing w:line="360" w:lineRule="auto"/>
              <w:ind w:firstLine="0"/>
              <w:jc w:val="left"/>
            </w:pPr>
            <w:r>
              <w:t>Correo</w:t>
            </w:r>
            <w:r w:rsidRPr="0014619F">
              <w:t xml:space="preserve"> no </w:t>
            </w:r>
            <w:r>
              <w:t>registrado</w:t>
            </w:r>
          </w:p>
        </w:tc>
        <w:tc>
          <w:tcPr>
            <w:tcW w:w="2160" w:type="dxa"/>
          </w:tcPr>
          <w:p w14:paraId="391BB069" w14:textId="06F629E0" w:rsidR="00411319" w:rsidRPr="0014619F" w:rsidRDefault="00411319" w:rsidP="007739EF">
            <w:pPr>
              <w:spacing w:line="360" w:lineRule="auto"/>
              <w:ind w:firstLine="0"/>
              <w:jc w:val="left"/>
            </w:pPr>
            <w:r>
              <w:t>Contraseña enviada</w:t>
            </w:r>
          </w:p>
        </w:tc>
      </w:tr>
      <w:tr w:rsidR="00411319" w14:paraId="539B211D" w14:textId="77777777" w:rsidTr="00411319">
        <w:trPr>
          <w:jc w:val="center"/>
        </w:trPr>
        <w:tc>
          <w:tcPr>
            <w:tcW w:w="1238" w:type="dxa"/>
          </w:tcPr>
          <w:p w14:paraId="13428F63" w14:textId="77777777" w:rsidR="00411319" w:rsidRDefault="00411319" w:rsidP="007739EF">
            <w:pPr>
              <w:spacing w:line="360" w:lineRule="auto"/>
              <w:ind w:firstLine="0"/>
              <w:jc w:val="left"/>
            </w:pPr>
            <w:r>
              <w:t>Resultado</w:t>
            </w:r>
          </w:p>
        </w:tc>
        <w:tc>
          <w:tcPr>
            <w:tcW w:w="1817" w:type="dxa"/>
          </w:tcPr>
          <w:p w14:paraId="7B8372C6" w14:textId="77777777" w:rsidR="00411319" w:rsidRDefault="00411319" w:rsidP="007739EF">
            <w:pPr>
              <w:spacing w:line="360" w:lineRule="auto"/>
              <w:ind w:firstLine="0"/>
              <w:jc w:val="left"/>
            </w:pPr>
            <w:r>
              <w:t>Exitoso</w:t>
            </w:r>
          </w:p>
        </w:tc>
        <w:tc>
          <w:tcPr>
            <w:tcW w:w="2250" w:type="dxa"/>
          </w:tcPr>
          <w:p w14:paraId="7CD6FD67" w14:textId="77777777" w:rsidR="00411319" w:rsidRDefault="00411319" w:rsidP="007739EF">
            <w:pPr>
              <w:spacing w:line="360" w:lineRule="auto"/>
              <w:ind w:firstLine="0"/>
              <w:jc w:val="left"/>
            </w:pPr>
            <w:r>
              <w:t>Exitoso</w:t>
            </w:r>
          </w:p>
        </w:tc>
        <w:tc>
          <w:tcPr>
            <w:tcW w:w="2160" w:type="dxa"/>
          </w:tcPr>
          <w:p w14:paraId="5EC452C6" w14:textId="77777777" w:rsidR="00411319" w:rsidRDefault="00411319" w:rsidP="007739EF">
            <w:pPr>
              <w:spacing w:line="360" w:lineRule="auto"/>
              <w:ind w:firstLine="0"/>
              <w:jc w:val="left"/>
            </w:pPr>
            <w:r>
              <w:t>Exitoso</w:t>
            </w:r>
          </w:p>
        </w:tc>
      </w:tr>
    </w:tbl>
    <w:p w14:paraId="710728D5" w14:textId="77777777" w:rsidR="00FB3DE7" w:rsidRDefault="00FB3DE7" w:rsidP="003B68DB">
      <w:pPr>
        <w:ind w:firstLine="0"/>
      </w:pPr>
    </w:p>
    <w:p w14:paraId="33B0CE5C" w14:textId="2BDC415C" w:rsidR="00D475FB" w:rsidRPr="005E098E" w:rsidRDefault="00D475FB" w:rsidP="00D475FB">
      <w:pPr>
        <w:pStyle w:val="Tablas"/>
        <w:rPr>
          <w:i/>
        </w:rPr>
      </w:pPr>
      <w:r w:rsidRPr="003539AC">
        <w:lastRenderedPageBreak/>
        <w:t xml:space="preserve">Tabla </w:t>
      </w:r>
      <w:r>
        <w:t xml:space="preserve">10 </w:t>
      </w:r>
      <w:r>
        <w:br/>
      </w:r>
      <w:r>
        <w:rPr>
          <w:i/>
        </w:rPr>
        <w:t>Casos de Prueba Crear Gateway</w:t>
      </w:r>
    </w:p>
    <w:tbl>
      <w:tblPr>
        <w:tblStyle w:val="TableGridLight"/>
        <w:tblW w:w="9180" w:type="dxa"/>
        <w:jc w:val="center"/>
        <w:tblLayout w:type="fixed"/>
        <w:tblLook w:val="04A0" w:firstRow="1" w:lastRow="0" w:firstColumn="1" w:lastColumn="0" w:noHBand="0" w:noVBand="1"/>
      </w:tblPr>
      <w:tblGrid>
        <w:gridCol w:w="1427"/>
        <w:gridCol w:w="1633"/>
        <w:gridCol w:w="1980"/>
        <w:gridCol w:w="1890"/>
        <w:gridCol w:w="2250"/>
      </w:tblGrid>
      <w:tr w:rsidR="00485F3F" w14:paraId="7A846409" w14:textId="77777777" w:rsidTr="00485F3F">
        <w:trPr>
          <w:trHeight w:val="308"/>
          <w:jc w:val="center"/>
        </w:trPr>
        <w:tc>
          <w:tcPr>
            <w:tcW w:w="1427" w:type="dxa"/>
          </w:tcPr>
          <w:p w14:paraId="699394DB" w14:textId="77777777" w:rsidR="00485F3F" w:rsidRPr="008E268F" w:rsidRDefault="00485F3F" w:rsidP="00485F3F">
            <w:pPr>
              <w:spacing w:line="360" w:lineRule="auto"/>
              <w:ind w:firstLine="0"/>
              <w:jc w:val="left"/>
              <w:rPr>
                <w:b/>
              </w:rPr>
            </w:pPr>
            <w:r w:rsidRPr="008E268F">
              <w:rPr>
                <w:b/>
              </w:rPr>
              <w:t>Campo</w:t>
            </w:r>
          </w:p>
        </w:tc>
        <w:tc>
          <w:tcPr>
            <w:tcW w:w="1633" w:type="dxa"/>
          </w:tcPr>
          <w:p w14:paraId="5DC29130" w14:textId="77777777" w:rsidR="00485F3F" w:rsidRPr="008E268F" w:rsidRDefault="00485F3F" w:rsidP="00485F3F">
            <w:pPr>
              <w:spacing w:line="360" w:lineRule="auto"/>
              <w:ind w:firstLine="0"/>
              <w:jc w:val="left"/>
              <w:rPr>
                <w:b/>
              </w:rPr>
            </w:pPr>
            <w:r w:rsidRPr="008E268F">
              <w:rPr>
                <w:b/>
              </w:rPr>
              <w:t>Caso 1</w:t>
            </w:r>
          </w:p>
        </w:tc>
        <w:tc>
          <w:tcPr>
            <w:tcW w:w="1980" w:type="dxa"/>
          </w:tcPr>
          <w:p w14:paraId="2044D7E8" w14:textId="15DAFB43" w:rsidR="00485F3F" w:rsidRPr="008E268F" w:rsidRDefault="00485F3F" w:rsidP="00485F3F">
            <w:pPr>
              <w:spacing w:line="360" w:lineRule="auto"/>
              <w:ind w:firstLine="0"/>
              <w:jc w:val="left"/>
              <w:rPr>
                <w:b/>
              </w:rPr>
            </w:pPr>
            <w:r w:rsidRPr="008E268F">
              <w:rPr>
                <w:b/>
              </w:rPr>
              <w:t xml:space="preserve">Caso </w:t>
            </w:r>
            <w:r>
              <w:rPr>
                <w:b/>
              </w:rPr>
              <w:t>2</w:t>
            </w:r>
          </w:p>
        </w:tc>
        <w:tc>
          <w:tcPr>
            <w:tcW w:w="1890" w:type="dxa"/>
          </w:tcPr>
          <w:p w14:paraId="6CD7A87F" w14:textId="3652BEDD" w:rsidR="00485F3F" w:rsidRPr="008E268F" w:rsidRDefault="00485F3F" w:rsidP="00485F3F">
            <w:pPr>
              <w:spacing w:line="360" w:lineRule="auto"/>
              <w:ind w:firstLine="0"/>
              <w:jc w:val="left"/>
              <w:rPr>
                <w:b/>
              </w:rPr>
            </w:pPr>
            <w:r w:rsidRPr="008E268F">
              <w:rPr>
                <w:b/>
              </w:rPr>
              <w:t xml:space="preserve">Caso </w:t>
            </w:r>
            <w:r>
              <w:rPr>
                <w:b/>
              </w:rPr>
              <w:t>3</w:t>
            </w:r>
          </w:p>
        </w:tc>
        <w:tc>
          <w:tcPr>
            <w:tcW w:w="2250" w:type="dxa"/>
          </w:tcPr>
          <w:p w14:paraId="15175457" w14:textId="6DD3AE6E" w:rsidR="00485F3F" w:rsidRPr="008E268F" w:rsidRDefault="00485F3F" w:rsidP="00485F3F">
            <w:pPr>
              <w:spacing w:line="360" w:lineRule="auto"/>
              <w:ind w:firstLine="0"/>
              <w:jc w:val="left"/>
              <w:rPr>
                <w:b/>
              </w:rPr>
            </w:pPr>
            <w:r w:rsidRPr="008E268F">
              <w:rPr>
                <w:b/>
              </w:rPr>
              <w:t xml:space="preserve">Caso </w:t>
            </w:r>
            <w:r>
              <w:rPr>
                <w:b/>
              </w:rPr>
              <w:t>3</w:t>
            </w:r>
          </w:p>
        </w:tc>
      </w:tr>
      <w:tr w:rsidR="00485F3F" w14:paraId="7A085ACC" w14:textId="77777777" w:rsidTr="00485F3F">
        <w:trPr>
          <w:trHeight w:val="308"/>
          <w:jc w:val="center"/>
        </w:trPr>
        <w:tc>
          <w:tcPr>
            <w:tcW w:w="1427" w:type="dxa"/>
          </w:tcPr>
          <w:p w14:paraId="43FEB663" w14:textId="78F3DE78" w:rsidR="00485F3F" w:rsidRDefault="00485F3F" w:rsidP="00485F3F">
            <w:pPr>
              <w:spacing w:line="360" w:lineRule="auto"/>
              <w:ind w:firstLine="0"/>
              <w:jc w:val="left"/>
            </w:pPr>
            <w:r>
              <w:t>Nombre</w:t>
            </w:r>
          </w:p>
        </w:tc>
        <w:tc>
          <w:tcPr>
            <w:tcW w:w="1633" w:type="dxa"/>
          </w:tcPr>
          <w:p w14:paraId="1DA7DD64" w14:textId="51EF3503" w:rsidR="00485F3F" w:rsidRDefault="00485F3F" w:rsidP="00485F3F">
            <w:pPr>
              <w:spacing w:line="360" w:lineRule="auto"/>
              <w:ind w:firstLine="0"/>
              <w:jc w:val="left"/>
            </w:pPr>
            <w:r>
              <w:t>CENTIC</w:t>
            </w:r>
          </w:p>
        </w:tc>
        <w:tc>
          <w:tcPr>
            <w:tcW w:w="1980" w:type="dxa"/>
          </w:tcPr>
          <w:p w14:paraId="18D14E8A" w14:textId="4A718248" w:rsidR="00485F3F" w:rsidRDefault="00485F3F" w:rsidP="00485F3F">
            <w:pPr>
              <w:spacing w:line="360" w:lineRule="auto"/>
              <w:ind w:firstLine="0"/>
              <w:jc w:val="left"/>
            </w:pPr>
            <w:r>
              <w:t>-</w:t>
            </w:r>
          </w:p>
        </w:tc>
        <w:tc>
          <w:tcPr>
            <w:tcW w:w="1890" w:type="dxa"/>
          </w:tcPr>
          <w:p w14:paraId="3798D5C6" w14:textId="1F70F2AA" w:rsidR="00485F3F" w:rsidRDefault="00485F3F" w:rsidP="00485F3F">
            <w:pPr>
              <w:spacing w:line="360" w:lineRule="auto"/>
              <w:ind w:firstLine="0"/>
              <w:jc w:val="left"/>
            </w:pPr>
            <w:r>
              <w:t>CENTIC</w:t>
            </w:r>
          </w:p>
        </w:tc>
        <w:tc>
          <w:tcPr>
            <w:tcW w:w="2250" w:type="dxa"/>
          </w:tcPr>
          <w:p w14:paraId="3CF17017" w14:textId="543414D1" w:rsidR="00485F3F" w:rsidRDefault="00485F3F" w:rsidP="00485F3F">
            <w:pPr>
              <w:spacing w:line="360" w:lineRule="auto"/>
              <w:ind w:firstLine="0"/>
              <w:jc w:val="left"/>
            </w:pPr>
            <w:r>
              <w:t>BIBLIOTECA</w:t>
            </w:r>
          </w:p>
        </w:tc>
      </w:tr>
      <w:tr w:rsidR="00485F3F" w14:paraId="473EA285" w14:textId="77777777" w:rsidTr="00485F3F">
        <w:trPr>
          <w:trHeight w:val="308"/>
          <w:jc w:val="center"/>
        </w:trPr>
        <w:tc>
          <w:tcPr>
            <w:tcW w:w="1427" w:type="dxa"/>
          </w:tcPr>
          <w:p w14:paraId="7853B2E8" w14:textId="3942E126" w:rsidR="00485F3F" w:rsidRDefault="00485F3F" w:rsidP="00485F3F">
            <w:pPr>
              <w:spacing w:line="360" w:lineRule="auto"/>
              <w:ind w:firstLine="0"/>
              <w:jc w:val="left"/>
            </w:pPr>
            <w:r>
              <w:t>Descripción</w:t>
            </w:r>
          </w:p>
        </w:tc>
        <w:tc>
          <w:tcPr>
            <w:tcW w:w="1633" w:type="dxa"/>
          </w:tcPr>
          <w:p w14:paraId="3E035E73" w14:textId="6EAB5E56" w:rsidR="00485F3F" w:rsidRDefault="00485F3F" w:rsidP="00485F3F">
            <w:pPr>
              <w:spacing w:line="360" w:lineRule="auto"/>
              <w:ind w:firstLine="0"/>
              <w:jc w:val="left"/>
            </w:pPr>
            <w:proofErr w:type="spellStart"/>
            <w:r>
              <w:t>Gat</w:t>
            </w:r>
            <w:proofErr w:type="spellEnd"/>
            <w:r>
              <w:t>. CENTIC</w:t>
            </w:r>
          </w:p>
        </w:tc>
        <w:tc>
          <w:tcPr>
            <w:tcW w:w="1980" w:type="dxa"/>
          </w:tcPr>
          <w:p w14:paraId="215FB8C8" w14:textId="07B33D19" w:rsidR="00485F3F" w:rsidRDefault="00485F3F" w:rsidP="00485F3F">
            <w:pPr>
              <w:spacing w:line="360" w:lineRule="auto"/>
              <w:ind w:firstLine="0"/>
              <w:jc w:val="left"/>
            </w:pPr>
            <w:proofErr w:type="spellStart"/>
            <w:r>
              <w:t>Gat</w:t>
            </w:r>
            <w:proofErr w:type="spellEnd"/>
            <w:r>
              <w:t>. CENTIC</w:t>
            </w:r>
          </w:p>
        </w:tc>
        <w:tc>
          <w:tcPr>
            <w:tcW w:w="1890" w:type="dxa"/>
          </w:tcPr>
          <w:p w14:paraId="2D2E2CAF" w14:textId="4B1A1715" w:rsidR="00485F3F" w:rsidRDefault="00485F3F" w:rsidP="00485F3F">
            <w:pPr>
              <w:spacing w:line="360" w:lineRule="auto"/>
              <w:ind w:firstLine="0"/>
              <w:jc w:val="left"/>
            </w:pPr>
            <w:proofErr w:type="spellStart"/>
            <w:r>
              <w:t>Gat</w:t>
            </w:r>
            <w:proofErr w:type="spellEnd"/>
            <w:r>
              <w:t>. CENTIC</w:t>
            </w:r>
          </w:p>
        </w:tc>
        <w:tc>
          <w:tcPr>
            <w:tcW w:w="2250" w:type="dxa"/>
          </w:tcPr>
          <w:p w14:paraId="0404A1CA" w14:textId="39D7EE52" w:rsidR="00485F3F" w:rsidRDefault="00485F3F" w:rsidP="00485F3F">
            <w:pPr>
              <w:spacing w:line="360" w:lineRule="auto"/>
              <w:ind w:firstLine="0"/>
              <w:jc w:val="left"/>
            </w:pPr>
            <w:proofErr w:type="spellStart"/>
            <w:r>
              <w:t>Gat</w:t>
            </w:r>
            <w:proofErr w:type="spellEnd"/>
            <w:r>
              <w:t>. BIBLIOTECA</w:t>
            </w:r>
          </w:p>
        </w:tc>
      </w:tr>
      <w:tr w:rsidR="00485F3F" w14:paraId="4DBAE7B4" w14:textId="77777777" w:rsidTr="00485F3F">
        <w:trPr>
          <w:trHeight w:val="299"/>
          <w:jc w:val="center"/>
        </w:trPr>
        <w:tc>
          <w:tcPr>
            <w:tcW w:w="1427" w:type="dxa"/>
          </w:tcPr>
          <w:p w14:paraId="60FA7826" w14:textId="3F746BBE" w:rsidR="00485F3F" w:rsidRDefault="00485F3F" w:rsidP="00485F3F">
            <w:pPr>
              <w:spacing w:line="360" w:lineRule="auto"/>
              <w:ind w:firstLine="0"/>
              <w:jc w:val="left"/>
            </w:pPr>
            <w:r>
              <w:t>IP</w:t>
            </w:r>
          </w:p>
        </w:tc>
        <w:tc>
          <w:tcPr>
            <w:tcW w:w="1633" w:type="dxa"/>
          </w:tcPr>
          <w:p w14:paraId="03E03614" w14:textId="79A94831" w:rsidR="00485F3F" w:rsidRDefault="00485F3F" w:rsidP="00485F3F">
            <w:pPr>
              <w:spacing w:line="360" w:lineRule="auto"/>
              <w:ind w:firstLine="0"/>
              <w:jc w:val="left"/>
            </w:pPr>
            <w:r>
              <w:t>prueba</w:t>
            </w:r>
          </w:p>
        </w:tc>
        <w:tc>
          <w:tcPr>
            <w:tcW w:w="1980" w:type="dxa"/>
          </w:tcPr>
          <w:p w14:paraId="7B5281E2" w14:textId="43475492" w:rsidR="00485F3F" w:rsidRPr="00485F3F" w:rsidRDefault="00485F3F" w:rsidP="00485F3F">
            <w:pPr>
              <w:spacing w:line="360" w:lineRule="auto"/>
              <w:ind w:firstLine="0"/>
              <w:jc w:val="left"/>
              <w:rPr>
                <w:sz w:val="20"/>
              </w:rPr>
            </w:pPr>
            <w:r w:rsidRPr="00485F3F">
              <w:rPr>
                <w:sz w:val="20"/>
              </w:rPr>
              <w:t>http://localhost:8080</w:t>
            </w:r>
          </w:p>
        </w:tc>
        <w:tc>
          <w:tcPr>
            <w:tcW w:w="1890" w:type="dxa"/>
          </w:tcPr>
          <w:p w14:paraId="2772F77A" w14:textId="42F46ABA" w:rsidR="00485F3F" w:rsidRPr="00485F3F" w:rsidRDefault="00485F3F" w:rsidP="00485F3F">
            <w:pPr>
              <w:spacing w:line="360" w:lineRule="auto"/>
              <w:ind w:firstLine="0"/>
              <w:jc w:val="left"/>
              <w:rPr>
                <w:sz w:val="20"/>
              </w:rPr>
            </w:pPr>
            <w:r w:rsidRPr="00485F3F">
              <w:rPr>
                <w:sz w:val="20"/>
              </w:rPr>
              <w:t>http://localhost:8080</w:t>
            </w:r>
          </w:p>
        </w:tc>
        <w:tc>
          <w:tcPr>
            <w:tcW w:w="2250" w:type="dxa"/>
          </w:tcPr>
          <w:p w14:paraId="0BB1CF41" w14:textId="5F7505F8" w:rsidR="00485F3F" w:rsidRPr="00485F3F" w:rsidRDefault="00485F3F" w:rsidP="00485F3F">
            <w:pPr>
              <w:spacing w:line="360" w:lineRule="auto"/>
              <w:ind w:firstLine="0"/>
              <w:jc w:val="left"/>
              <w:rPr>
                <w:sz w:val="20"/>
              </w:rPr>
            </w:pPr>
            <w:r w:rsidRPr="00485F3F">
              <w:rPr>
                <w:sz w:val="20"/>
              </w:rPr>
              <w:t>http://localhost:8080</w:t>
            </w:r>
          </w:p>
        </w:tc>
      </w:tr>
      <w:tr w:rsidR="00485F3F" w14:paraId="779E0934" w14:textId="77777777" w:rsidTr="00485F3F">
        <w:trPr>
          <w:trHeight w:val="776"/>
          <w:jc w:val="center"/>
        </w:trPr>
        <w:tc>
          <w:tcPr>
            <w:tcW w:w="1427" w:type="dxa"/>
          </w:tcPr>
          <w:p w14:paraId="2D9032A1" w14:textId="77777777" w:rsidR="00485F3F" w:rsidRDefault="00485F3F" w:rsidP="00485F3F">
            <w:pPr>
              <w:spacing w:line="360" w:lineRule="auto"/>
              <w:ind w:firstLine="0"/>
              <w:jc w:val="left"/>
            </w:pPr>
            <w:r>
              <w:t>Respuesta</w:t>
            </w:r>
          </w:p>
        </w:tc>
        <w:tc>
          <w:tcPr>
            <w:tcW w:w="1633" w:type="dxa"/>
          </w:tcPr>
          <w:p w14:paraId="0FF32155" w14:textId="554C7CC2" w:rsidR="00485F3F" w:rsidRPr="00485F3F" w:rsidRDefault="00485F3F" w:rsidP="00485F3F">
            <w:pPr>
              <w:spacing w:line="360" w:lineRule="auto"/>
              <w:ind w:firstLine="0"/>
              <w:jc w:val="left"/>
              <w:rPr>
                <w:sz w:val="20"/>
              </w:rPr>
            </w:pPr>
            <w:r w:rsidRPr="00485F3F">
              <w:rPr>
                <w:sz w:val="20"/>
              </w:rPr>
              <w:t>No se pudo conectar al Gateway</w:t>
            </w:r>
          </w:p>
        </w:tc>
        <w:tc>
          <w:tcPr>
            <w:tcW w:w="1980" w:type="dxa"/>
          </w:tcPr>
          <w:p w14:paraId="6C50EE7E" w14:textId="1500BE34" w:rsidR="00485F3F" w:rsidRPr="00485F3F" w:rsidRDefault="00485F3F" w:rsidP="00485F3F">
            <w:pPr>
              <w:spacing w:line="360" w:lineRule="auto"/>
              <w:ind w:firstLine="0"/>
              <w:jc w:val="left"/>
              <w:rPr>
                <w:sz w:val="20"/>
              </w:rPr>
            </w:pPr>
            <w:r w:rsidRPr="00485F3F">
              <w:rPr>
                <w:sz w:val="20"/>
              </w:rPr>
              <w:t>Nombre requerido</w:t>
            </w:r>
          </w:p>
        </w:tc>
        <w:tc>
          <w:tcPr>
            <w:tcW w:w="1890" w:type="dxa"/>
          </w:tcPr>
          <w:p w14:paraId="35AF4334" w14:textId="77777777" w:rsidR="00485F3F" w:rsidRPr="00485F3F" w:rsidRDefault="00485F3F" w:rsidP="00485F3F">
            <w:pPr>
              <w:spacing w:line="360" w:lineRule="auto"/>
              <w:ind w:firstLine="0"/>
              <w:jc w:val="left"/>
              <w:rPr>
                <w:sz w:val="20"/>
              </w:rPr>
            </w:pPr>
            <w:r w:rsidRPr="00485F3F">
              <w:rPr>
                <w:sz w:val="20"/>
              </w:rPr>
              <w:t>Gateway Creado,</w:t>
            </w:r>
          </w:p>
          <w:p w14:paraId="344FDF1F" w14:textId="1FB1EF5E" w:rsidR="00485F3F" w:rsidRPr="00485F3F" w:rsidRDefault="00485F3F" w:rsidP="00485F3F">
            <w:pPr>
              <w:spacing w:line="360" w:lineRule="auto"/>
              <w:ind w:firstLine="0"/>
              <w:jc w:val="left"/>
              <w:rPr>
                <w:sz w:val="20"/>
              </w:rPr>
            </w:pPr>
            <w:r w:rsidRPr="00485F3F">
              <w:rPr>
                <w:sz w:val="20"/>
              </w:rPr>
              <w:t>Propiedades informativas generadas</w:t>
            </w:r>
          </w:p>
        </w:tc>
        <w:tc>
          <w:tcPr>
            <w:tcW w:w="2250" w:type="dxa"/>
          </w:tcPr>
          <w:p w14:paraId="2B972199" w14:textId="6E88E1DC" w:rsidR="00485F3F" w:rsidRPr="00485F3F" w:rsidRDefault="00485F3F" w:rsidP="00485F3F">
            <w:pPr>
              <w:spacing w:line="360" w:lineRule="auto"/>
              <w:ind w:firstLine="0"/>
              <w:jc w:val="left"/>
              <w:rPr>
                <w:sz w:val="20"/>
              </w:rPr>
            </w:pPr>
            <w:r w:rsidRPr="00485F3F">
              <w:rPr>
                <w:sz w:val="20"/>
              </w:rPr>
              <w:t xml:space="preserve">Gateway </w:t>
            </w:r>
            <w:r>
              <w:rPr>
                <w:sz w:val="20"/>
              </w:rPr>
              <w:t>ya registrado</w:t>
            </w:r>
          </w:p>
        </w:tc>
      </w:tr>
      <w:tr w:rsidR="00485F3F" w14:paraId="63B1D83E" w14:textId="77777777" w:rsidTr="00485F3F">
        <w:trPr>
          <w:trHeight w:val="308"/>
          <w:jc w:val="center"/>
        </w:trPr>
        <w:tc>
          <w:tcPr>
            <w:tcW w:w="1427" w:type="dxa"/>
          </w:tcPr>
          <w:p w14:paraId="04D3FC64" w14:textId="77777777" w:rsidR="00485F3F" w:rsidRDefault="00485F3F" w:rsidP="00485F3F">
            <w:pPr>
              <w:spacing w:line="360" w:lineRule="auto"/>
              <w:ind w:firstLine="0"/>
              <w:jc w:val="left"/>
            </w:pPr>
            <w:r>
              <w:t>Resultado</w:t>
            </w:r>
          </w:p>
        </w:tc>
        <w:tc>
          <w:tcPr>
            <w:tcW w:w="1633" w:type="dxa"/>
          </w:tcPr>
          <w:p w14:paraId="53863C67" w14:textId="77777777" w:rsidR="00485F3F" w:rsidRDefault="00485F3F" w:rsidP="00485F3F">
            <w:pPr>
              <w:spacing w:line="360" w:lineRule="auto"/>
              <w:ind w:firstLine="0"/>
              <w:jc w:val="left"/>
            </w:pPr>
            <w:r>
              <w:t>Exitoso</w:t>
            </w:r>
          </w:p>
        </w:tc>
        <w:tc>
          <w:tcPr>
            <w:tcW w:w="1980" w:type="dxa"/>
          </w:tcPr>
          <w:p w14:paraId="0E8D8239" w14:textId="555E2324" w:rsidR="00485F3F" w:rsidRDefault="00485F3F" w:rsidP="00485F3F">
            <w:pPr>
              <w:spacing w:line="360" w:lineRule="auto"/>
              <w:ind w:firstLine="0"/>
              <w:jc w:val="left"/>
            </w:pPr>
            <w:r>
              <w:t>Exitoso</w:t>
            </w:r>
          </w:p>
        </w:tc>
        <w:tc>
          <w:tcPr>
            <w:tcW w:w="1890" w:type="dxa"/>
          </w:tcPr>
          <w:p w14:paraId="75C42F6D" w14:textId="0838BBF3" w:rsidR="00485F3F" w:rsidRDefault="00485F3F" w:rsidP="00485F3F">
            <w:pPr>
              <w:spacing w:line="360" w:lineRule="auto"/>
              <w:ind w:firstLine="0"/>
              <w:jc w:val="left"/>
            </w:pPr>
            <w:r>
              <w:t>Exitoso</w:t>
            </w:r>
          </w:p>
        </w:tc>
        <w:tc>
          <w:tcPr>
            <w:tcW w:w="2250" w:type="dxa"/>
          </w:tcPr>
          <w:p w14:paraId="3250390C" w14:textId="772F89BE" w:rsidR="00485F3F" w:rsidRDefault="00485F3F" w:rsidP="00485F3F">
            <w:pPr>
              <w:spacing w:line="360" w:lineRule="auto"/>
              <w:ind w:firstLine="0"/>
              <w:jc w:val="left"/>
            </w:pPr>
            <w:r>
              <w:t>Exitoso</w:t>
            </w:r>
          </w:p>
        </w:tc>
      </w:tr>
    </w:tbl>
    <w:p w14:paraId="5DC39826" w14:textId="7790DE23" w:rsidR="00D475FB" w:rsidRDefault="00D475FB" w:rsidP="005D205D"/>
    <w:p w14:paraId="1C9D5DA3" w14:textId="55F58473" w:rsidR="0028656B" w:rsidRPr="005E098E" w:rsidRDefault="0028656B" w:rsidP="0028656B">
      <w:pPr>
        <w:pStyle w:val="Tablas"/>
        <w:rPr>
          <w:i/>
        </w:rPr>
      </w:pPr>
      <w:r w:rsidRPr="003539AC">
        <w:t xml:space="preserve">Tabla </w:t>
      </w:r>
      <w:r>
        <w:t>1</w:t>
      </w:r>
      <w:r w:rsidR="00DE5904">
        <w:t>1</w:t>
      </w:r>
      <w:r>
        <w:t xml:space="preserve"> </w:t>
      </w:r>
      <w:r>
        <w:br/>
      </w:r>
      <w:r>
        <w:rPr>
          <w:i/>
        </w:rPr>
        <w:t>Casos de Prueba Editar Gateway</w:t>
      </w:r>
    </w:p>
    <w:tbl>
      <w:tblPr>
        <w:tblStyle w:val="TableGridLight"/>
        <w:tblW w:w="9715" w:type="dxa"/>
        <w:jc w:val="center"/>
        <w:tblLayout w:type="fixed"/>
        <w:tblLook w:val="04A0" w:firstRow="1" w:lastRow="0" w:firstColumn="1" w:lastColumn="0" w:noHBand="0" w:noVBand="1"/>
      </w:tblPr>
      <w:tblGrid>
        <w:gridCol w:w="1513"/>
        <w:gridCol w:w="2082"/>
        <w:gridCol w:w="3060"/>
        <w:gridCol w:w="3060"/>
      </w:tblGrid>
      <w:tr w:rsidR="0028656B" w14:paraId="073DE602" w14:textId="77777777" w:rsidTr="0028656B">
        <w:trPr>
          <w:jc w:val="center"/>
        </w:trPr>
        <w:tc>
          <w:tcPr>
            <w:tcW w:w="1513" w:type="dxa"/>
          </w:tcPr>
          <w:p w14:paraId="5BD9EEC6" w14:textId="77777777" w:rsidR="0028656B" w:rsidRPr="008E268F" w:rsidRDefault="0028656B" w:rsidP="007739EF">
            <w:pPr>
              <w:spacing w:line="360" w:lineRule="auto"/>
              <w:ind w:firstLine="0"/>
              <w:jc w:val="left"/>
              <w:rPr>
                <w:b/>
              </w:rPr>
            </w:pPr>
            <w:r w:rsidRPr="008E268F">
              <w:rPr>
                <w:b/>
              </w:rPr>
              <w:t>Campo</w:t>
            </w:r>
          </w:p>
        </w:tc>
        <w:tc>
          <w:tcPr>
            <w:tcW w:w="2082" w:type="dxa"/>
          </w:tcPr>
          <w:p w14:paraId="52AA104C" w14:textId="77777777" w:rsidR="0028656B" w:rsidRPr="008E268F" w:rsidRDefault="0028656B" w:rsidP="007739EF">
            <w:pPr>
              <w:spacing w:line="360" w:lineRule="auto"/>
              <w:ind w:firstLine="0"/>
              <w:jc w:val="left"/>
              <w:rPr>
                <w:b/>
              </w:rPr>
            </w:pPr>
            <w:r w:rsidRPr="008E268F">
              <w:rPr>
                <w:b/>
              </w:rPr>
              <w:t>Caso 1</w:t>
            </w:r>
          </w:p>
        </w:tc>
        <w:tc>
          <w:tcPr>
            <w:tcW w:w="3060" w:type="dxa"/>
          </w:tcPr>
          <w:p w14:paraId="614022CD" w14:textId="6BE8DD87" w:rsidR="0028656B" w:rsidRPr="008E268F" w:rsidRDefault="0028656B" w:rsidP="007739EF">
            <w:pPr>
              <w:spacing w:line="360" w:lineRule="auto"/>
              <w:ind w:firstLine="0"/>
              <w:jc w:val="left"/>
              <w:rPr>
                <w:b/>
              </w:rPr>
            </w:pPr>
            <w:r w:rsidRPr="008E268F">
              <w:rPr>
                <w:b/>
              </w:rPr>
              <w:t xml:space="preserve">Caso </w:t>
            </w:r>
            <w:r w:rsidR="00485F3F">
              <w:rPr>
                <w:b/>
              </w:rPr>
              <w:t>2</w:t>
            </w:r>
          </w:p>
        </w:tc>
        <w:tc>
          <w:tcPr>
            <w:tcW w:w="3060" w:type="dxa"/>
          </w:tcPr>
          <w:p w14:paraId="74840197" w14:textId="68B62700" w:rsidR="0028656B" w:rsidRPr="008E268F" w:rsidRDefault="0028656B" w:rsidP="007739EF">
            <w:pPr>
              <w:spacing w:line="360" w:lineRule="auto"/>
              <w:ind w:firstLine="0"/>
              <w:jc w:val="left"/>
              <w:rPr>
                <w:b/>
              </w:rPr>
            </w:pPr>
            <w:r w:rsidRPr="008E268F">
              <w:rPr>
                <w:b/>
              </w:rPr>
              <w:t xml:space="preserve">Caso </w:t>
            </w:r>
            <w:r w:rsidR="00485F3F">
              <w:rPr>
                <w:b/>
              </w:rPr>
              <w:t>3</w:t>
            </w:r>
          </w:p>
        </w:tc>
      </w:tr>
      <w:tr w:rsidR="0028656B" w14:paraId="3719CA72" w14:textId="77777777" w:rsidTr="0028656B">
        <w:trPr>
          <w:jc w:val="center"/>
        </w:trPr>
        <w:tc>
          <w:tcPr>
            <w:tcW w:w="1513" w:type="dxa"/>
          </w:tcPr>
          <w:p w14:paraId="6CADA0C8" w14:textId="77777777" w:rsidR="0028656B" w:rsidRDefault="0028656B" w:rsidP="007739EF">
            <w:pPr>
              <w:spacing w:line="360" w:lineRule="auto"/>
              <w:ind w:firstLine="0"/>
              <w:jc w:val="left"/>
            </w:pPr>
            <w:r>
              <w:t>Nombre</w:t>
            </w:r>
          </w:p>
        </w:tc>
        <w:tc>
          <w:tcPr>
            <w:tcW w:w="2082" w:type="dxa"/>
          </w:tcPr>
          <w:p w14:paraId="5BFE127D" w14:textId="77777777" w:rsidR="0028656B" w:rsidRDefault="0028656B" w:rsidP="007739EF">
            <w:pPr>
              <w:spacing w:line="360" w:lineRule="auto"/>
              <w:ind w:firstLine="0"/>
              <w:jc w:val="left"/>
            </w:pPr>
            <w:r>
              <w:t>CENTIC</w:t>
            </w:r>
          </w:p>
        </w:tc>
        <w:tc>
          <w:tcPr>
            <w:tcW w:w="3060" w:type="dxa"/>
          </w:tcPr>
          <w:p w14:paraId="3D182CBD" w14:textId="0C4B77F5" w:rsidR="0028656B" w:rsidRDefault="0028656B" w:rsidP="007739EF">
            <w:pPr>
              <w:spacing w:line="360" w:lineRule="auto"/>
              <w:ind w:firstLine="0"/>
              <w:jc w:val="left"/>
            </w:pPr>
            <w:r>
              <w:t>CENTIC</w:t>
            </w:r>
          </w:p>
        </w:tc>
        <w:tc>
          <w:tcPr>
            <w:tcW w:w="3060" w:type="dxa"/>
          </w:tcPr>
          <w:p w14:paraId="637914A4" w14:textId="77777777" w:rsidR="0028656B" w:rsidRDefault="0028656B" w:rsidP="007739EF">
            <w:pPr>
              <w:spacing w:line="360" w:lineRule="auto"/>
              <w:ind w:firstLine="0"/>
              <w:jc w:val="left"/>
            </w:pPr>
            <w:r>
              <w:t>CENTIC</w:t>
            </w:r>
          </w:p>
        </w:tc>
      </w:tr>
      <w:tr w:rsidR="0028656B" w14:paraId="63DB7DB4" w14:textId="77777777" w:rsidTr="0028656B">
        <w:trPr>
          <w:jc w:val="center"/>
        </w:trPr>
        <w:tc>
          <w:tcPr>
            <w:tcW w:w="1513" w:type="dxa"/>
          </w:tcPr>
          <w:p w14:paraId="73783C58" w14:textId="77777777" w:rsidR="0028656B" w:rsidRDefault="0028656B" w:rsidP="007739EF">
            <w:pPr>
              <w:spacing w:line="360" w:lineRule="auto"/>
              <w:ind w:firstLine="0"/>
              <w:jc w:val="left"/>
            </w:pPr>
            <w:r>
              <w:t>Descripción</w:t>
            </w:r>
          </w:p>
        </w:tc>
        <w:tc>
          <w:tcPr>
            <w:tcW w:w="2082" w:type="dxa"/>
          </w:tcPr>
          <w:p w14:paraId="66B0005D"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90AEE7E"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36C112C" w14:textId="77777777" w:rsidR="0028656B" w:rsidRDefault="0028656B" w:rsidP="007739EF">
            <w:pPr>
              <w:spacing w:line="360" w:lineRule="auto"/>
              <w:ind w:firstLine="0"/>
              <w:jc w:val="left"/>
            </w:pPr>
            <w:proofErr w:type="spellStart"/>
            <w:r>
              <w:t>Gat</w:t>
            </w:r>
            <w:proofErr w:type="spellEnd"/>
            <w:r>
              <w:t>. CENTIC</w:t>
            </w:r>
          </w:p>
        </w:tc>
      </w:tr>
      <w:tr w:rsidR="0028656B" w14:paraId="0C71D7BE" w14:textId="77777777" w:rsidTr="0028656B">
        <w:trPr>
          <w:jc w:val="center"/>
        </w:trPr>
        <w:tc>
          <w:tcPr>
            <w:tcW w:w="1513" w:type="dxa"/>
          </w:tcPr>
          <w:p w14:paraId="76724F7C" w14:textId="77777777" w:rsidR="0028656B" w:rsidRDefault="0028656B" w:rsidP="007739EF">
            <w:pPr>
              <w:spacing w:line="360" w:lineRule="auto"/>
              <w:ind w:firstLine="0"/>
              <w:jc w:val="left"/>
            </w:pPr>
            <w:r>
              <w:t>IP</w:t>
            </w:r>
          </w:p>
        </w:tc>
        <w:tc>
          <w:tcPr>
            <w:tcW w:w="2082" w:type="dxa"/>
          </w:tcPr>
          <w:p w14:paraId="1A6033DF" w14:textId="77777777" w:rsidR="0028656B" w:rsidRDefault="0028656B" w:rsidP="007739EF">
            <w:pPr>
              <w:spacing w:line="360" w:lineRule="auto"/>
              <w:ind w:firstLine="0"/>
              <w:jc w:val="left"/>
            </w:pPr>
            <w:r>
              <w:t>prueba</w:t>
            </w:r>
          </w:p>
        </w:tc>
        <w:tc>
          <w:tcPr>
            <w:tcW w:w="3060" w:type="dxa"/>
          </w:tcPr>
          <w:p w14:paraId="77B2B42C" w14:textId="77777777" w:rsidR="0028656B" w:rsidRPr="00D475FB" w:rsidRDefault="0028656B" w:rsidP="007739EF">
            <w:pPr>
              <w:spacing w:line="360" w:lineRule="auto"/>
              <w:ind w:firstLine="0"/>
              <w:jc w:val="left"/>
            </w:pPr>
            <w:r w:rsidRPr="00D475FB">
              <w:t>http://localhost:8080</w:t>
            </w:r>
          </w:p>
        </w:tc>
        <w:tc>
          <w:tcPr>
            <w:tcW w:w="3060" w:type="dxa"/>
          </w:tcPr>
          <w:p w14:paraId="1DB6E4BD" w14:textId="77777777" w:rsidR="0028656B" w:rsidRDefault="0028656B" w:rsidP="007739EF">
            <w:pPr>
              <w:spacing w:line="360" w:lineRule="auto"/>
              <w:ind w:firstLine="0"/>
              <w:jc w:val="left"/>
            </w:pPr>
            <w:r w:rsidRPr="00D475FB">
              <w:t>http://localhost:8080</w:t>
            </w:r>
          </w:p>
        </w:tc>
      </w:tr>
      <w:tr w:rsidR="0028656B" w14:paraId="1D569AF5" w14:textId="77777777" w:rsidTr="0028656B">
        <w:trPr>
          <w:jc w:val="center"/>
        </w:trPr>
        <w:tc>
          <w:tcPr>
            <w:tcW w:w="1513" w:type="dxa"/>
          </w:tcPr>
          <w:p w14:paraId="56A47E6E" w14:textId="5C329CFC" w:rsidR="0028656B" w:rsidRDefault="0028656B" w:rsidP="007739EF">
            <w:pPr>
              <w:spacing w:line="360" w:lineRule="auto"/>
              <w:ind w:firstLine="0"/>
              <w:jc w:val="left"/>
            </w:pPr>
            <w:r>
              <w:t>Propiedades</w:t>
            </w:r>
          </w:p>
        </w:tc>
        <w:tc>
          <w:tcPr>
            <w:tcW w:w="2082" w:type="dxa"/>
          </w:tcPr>
          <w:p w14:paraId="7F932C48" w14:textId="1CBD584D" w:rsidR="0028656B" w:rsidRDefault="0028656B" w:rsidP="007739EF">
            <w:pPr>
              <w:spacing w:line="360" w:lineRule="auto"/>
              <w:ind w:firstLine="0"/>
              <w:jc w:val="left"/>
            </w:pPr>
            <w:r>
              <w:t>-</w:t>
            </w:r>
          </w:p>
        </w:tc>
        <w:tc>
          <w:tcPr>
            <w:tcW w:w="3060" w:type="dxa"/>
          </w:tcPr>
          <w:p w14:paraId="4C16BCB1" w14:textId="3F7055DC" w:rsidR="0028656B" w:rsidRPr="0028656B" w:rsidRDefault="0028656B" w:rsidP="007739EF">
            <w:pPr>
              <w:spacing w:line="360" w:lineRule="auto"/>
              <w:ind w:firstLine="0"/>
              <w:jc w:val="left"/>
              <w:rPr>
                <w:sz w:val="20"/>
              </w:rPr>
            </w:pPr>
            <w:proofErr w:type="spellStart"/>
            <w:r w:rsidRPr="0028656B">
              <w:rPr>
                <w:sz w:val="20"/>
              </w:rPr>
              <w:t>db_cleanup_time</w:t>
            </w:r>
            <w:proofErr w:type="spellEnd"/>
            <w:r w:rsidRPr="0028656B">
              <w:rPr>
                <w:sz w:val="20"/>
              </w:rPr>
              <w:t xml:space="preserve"> (CONFIG):4320</w:t>
            </w:r>
          </w:p>
        </w:tc>
        <w:tc>
          <w:tcPr>
            <w:tcW w:w="3060" w:type="dxa"/>
          </w:tcPr>
          <w:p w14:paraId="60B87D0F" w14:textId="06DFED12" w:rsidR="0028656B" w:rsidRDefault="0028656B" w:rsidP="007739EF">
            <w:pPr>
              <w:spacing w:line="360" w:lineRule="auto"/>
              <w:ind w:firstLine="0"/>
              <w:jc w:val="left"/>
              <w:rPr>
                <w:sz w:val="20"/>
              </w:rPr>
            </w:pPr>
            <w:proofErr w:type="spellStart"/>
            <w:r w:rsidRPr="0028656B">
              <w:rPr>
                <w:sz w:val="20"/>
              </w:rPr>
              <w:t>db_cleanup_time</w:t>
            </w:r>
            <w:proofErr w:type="spellEnd"/>
            <w:r>
              <w:rPr>
                <w:sz w:val="20"/>
              </w:rPr>
              <w:t xml:space="preserve"> CONFIG)</w:t>
            </w:r>
            <w:r w:rsidRPr="0028656B">
              <w:rPr>
                <w:sz w:val="20"/>
              </w:rPr>
              <w:t>: 4320</w:t>
            </w:r>
          </w:p>
          <w:p w14:paraId="1F51B9EE" w14:textId="2BDEA159" w:rsidR="0028656B" w:rsidRPr="0028656B" w:rsidRDefault="0028656B" w:rsidP="007739EF">
            <w:pPr>
              <w:spacing w:line="360" w:lineRule="auto"/>
              <w:ind w:firstLine="0"/>
              <w:jc w:val="left"/>
              <w:rPr>
                <w:sz w:val="20"/>
              </w:rPr>
            </w:pPr>
            <w:r>
              <w:rPr>
                <w:sz w:val="20"/>
              </w:rPr>
              <w:t>ubicación</w:t>
            </w:r>
            <w:r w:rsidR="00485F3F">
              <w:rPr>
                <w:sz w:val="20"/>
              </w:rPr>
              <w:t xml:space="preserve"> </w:t>
            </w:r>
            <w:r>
              <w:rPr>
                <w:sz w:val="20"/>
              </w:rPr>
              <w:t>(INFORMATIVA): CENTIC</w:t>
            </w:r>
          </w:p>
        </w:tc>
      </w:tr>
      <w:tr w:rsidR="0028656B" w14:paraId="39C4C0B9" w14:textId="77777777" w:rsidTr="0028656B">
        <w:trPr>
          <w:jc w:val="center"/>
        </w:trPr>
        <w:tc>
          <w:tcPr>
            <w:tcW w:w="1513" w:type="dxa"/>
          </w:tcPr>
          <w:p w14:paraId="066E4687" w14:textId="77777777" w:rsidR="0028656B" w:rsidRDefault="0028656B" w:rsidP="007739EF">
            <w:pPr>
              <w:spacing w:line="360" w:lineRule="auto"/>
              <w:ind w:firstLine="0"/>
              <w:jc w:val="left"/>
            </w:pPr>
            <w:r>
              <w:t>Respuesta</w:t>
            </w:r>
          </w:p>
        </w:tc>
        <w:tc>
          <w:tcPr>
            <w:tcW w:w="2082" w:type="dxa"/>
          </w:tcPr>
          <w:p w14:paraId="4F946CDA" w14:textId="081263D7" w:rsidR="0028656B" w:rsidRPr="0028656B" w:rsidRDefault="0028656B" w:rsidP="007739EF">
            <w:pPr>
              <w:spacing w:line="360" w:lineRule="auto"/>
              <w:ind w:firstLine="0"/>
              <w:jc w:val="left"/>
              <w:rPr>
                <w:sz w:val="20"/>
              </w:rPr>
            </w:pPr>
            <w:r w:rsidRPr="0028656B">
              <w:rPr>
                <w:sz w:val="20"/>
              </w:rPr>
              <w:t>No se pudo conectar al Gateway, no guardado</w:t>
            </w:r>
          </w:p>
        </w:tc>
        <w:tc>
          <w:tcPr>
            <w:tcW w:w="3060" w:type="dxa"/>
          </w:tcPr>
          <w:p w14:paraId="6E4028DA" w14:textId="77777777" w:rsidR="0028656B" w:rsidRPr="0028656B" w:rsidRDefault="0028656B" w:rsidP="007739EF">
            <w:pPr>
              <w:spacing w:line="360" w:lineRule="auto"/>
              <w:ind w:firstLine="0"/>
              <w:jc w:val="left"/>
              <w:rPr>
                <w:sz w:val="20"/>
              </w:rPr>
            </w:pPr>
            <w:r w:rsidRPr="0028656B">
              <w:rPr>
                <w:sz w:val="20"/>
              </w:rPr>
              <w:t>Actualización correcta,</w:t>
            </w:r>
          </w:p>
          <w:p w14:paraId="0C20CFCC" w14:textId="6AAE4BFF" w:rsidR="0028656B" w:rsidRPr="0028656B" w:rsidRDefault="0028656B" w:rsidP="007739EF">
            <w:pPr>
              <w:spacing w:line="360" w:lineRule="auto"/>
              <w:ind w:firstLine="0"/>
              <w:jc w:val="left"/>
              <w:rPr>
                <w:sz w:val="20"/>
              </w:rPr>
            </w:pPr>
            <w:r w:rsidRPr="0028656B">
              <w:rPr>
                <w:sz w:val="20"/>
              </w:rPr>
              <w:t>La base de datos del Gateway se lim</w:t>
            </w:r>
            <w:r w:rsidR="009D0B95">
              <w:rPr>
                <w:sz w:val="20"/>
              </w:rPr>
              <w:t>p</w:t>
            </w:r>
            <w:r w:rsidRPr="0028656B">
              <w:rPr>
                <w:sz w:val="20"/>
              </w:rPr>
              <w:t>ia cada 4320 min (3 días)</w:t>
            </w:r>
          </w:p>
        </w:tc>
        <w:tc>
          <w:tcPr>
            <w:tcW w:w="3060" w:type="dxa"/>
          </w:tcPr>
          <w:p w14:paraId="18F63E67" w14:textId="1BF24F60" w:rsidR="0028656B" w:rsidRPr="0028656B" w:rsidRDefault="0028656B" w:rsidP="0028656B">
            <w:pPr>
              <w:spacing w:line="360" w:lineRule="auto"/>
              <w:ind w:firstLine="0"/>
              <w:jc w:val="left"/>
              <w:rPr>
                <w:sz w:val="20"/>
              </w:rPr>
            </w:pPr>
            <w:r w:rsidRPr="0028656B">
              <w:rPr>
                <w:sz w:val="20"/>
              </w:rPr>
              <w:t xml:space="preserve">Gateway </w:t>
            </w:r>
            <w:r>
              <w:rPr>
                <w:sz w:val="20"/>
              </w:rPr>
              <w:t>actualizado correctamente</w:t>
            </w:r>
          </w:p>
        </w:tc>
      </w:tr>
      <w:tr w:rsidR="0028656B" w14:paraId="24219942" w14:textId="77777777" w:rsidTr="0028656B">
        <w:trPr>
          <w:jc w:val="center"/>
        </w:trPr>
        <w:tc>
          <w:tcPr>
            <w:tcW w:w="1513" w:type="dxa"/>
          </w:tcPr>
          <w:p w14:paraId="4C2241BD" w14:textId="77777777" w:rsidR="0028656B" w:rsidRDefault="0028656B" w:rsidP="007739EF">
            <w:pPr>
              <w:spacing w:line="360" w:lineRule="auto"/>
              <w:ind w:firstLine="0"/>
              <w:jc w:val="left"/>
            </w:pPr>
            <w:r>
              <w:t>Resultado</w:t>
            </w:r>
          </w:p>
        </w:tc>
        <w:tc>
          <w:tcPr>
            <w:tcW w:w="2082" w:type="dxa"/>
          </w:tcPr>
          <w:p w14:paraId="5940C2E7" w14:textId="77777777" w:rsidR="0028656B" w:rsidRDefault="0028656B" w:rsidP="007739EF">
            <w:pPr>
              <w:spacing w:line="360" w:lineRule="auto"/>
              <w:ind w:firstLine="0"/>
              <w:jc w:val="left"/>
            </w:pPr>
            <w:r>
              <w:t>Exitoso</w:t>
            </w:r>
          </w:p>
        </w:tc>
        <w:tc>
          <w:tcPr>
            <w:tcW w:w="3060" w:type="dxa"/>
          </w:tcPr>
          <w:p w14:paraId="2482108E" w14:textId="77777777" w:rsidR="0028656B" w:rsidRDefault="0028656B" w:rsidP="007739EF">
            <w:pPr>
              <w:spacing w:line="360" w:lineRule="auto"/>
              <w:ind w:firstLine="0"/>
              <w:jc w:val="left"/>
            </w:pPr>
            <w:r>
              <w:t>Exitoso</w:t>
            </w:r>
          </w:p>
        </w:tc>
        <w:tc>
          <w:tcPr>
            <w:tcW w:w="3060" w:type="dxa"/>
          </w:tcPr>
          <w:p w14:paraId="2CC1DBFF" w14:textId="77777777" w:rsidR="0028656B" w:rsidRDefault="0028656B" w:rsidP="007739EF">
            <w:pPr>
              <w:spacing w:line="360" w:lineRule="auto"/>
              <w:ind w:firstLine="0"/>
              <w:jc w:val="left"/>
            </w:pPr>
            <w:r>
              <w:t>Exitoso</w:t>
            </w:r>
          </w:p>
        </w:tc>
      </w:tr>
    </w:tbl>
    <w:p w14:paraId="478294B7" w14:textId="77777777" w:rsidR="00D73967" w:rsidRDefault="00D73967" w:rsidP="00440F9C">
      <w:pPr>
        <w:ind w:firstLine="0"/>
      </w:pPr>
    </w:p>
    <w:p w14:paraId="5330B2DD" w14:textId="0E72B5BC" w:rsidR="003957B8" w:rsidRDefault="003957B8" w:rsidP="003957B8">
      <w:pPr>
        <w:pStyle w:val="Heading3"/>
        <w:ind w:firstLine="288"/>
      </w:pPr>
      <w:r>
        <w:t>6.5.</w:t>
      </w:r>
      <w:r w:rsidR="00212772">
        <w:t>3</w:t>
      </w:r>
      <w:r>
        <w:t xml:space="preserve"> Verificación de </w:t>
      </w:r>
      <w:proofErr w:type="spellStart"/>
      <w:r>
        <w:t>responsive</w:t>
      </w:r>
      <w:proofErr w:type="spellEnd"/>
      <w:r w:rsidR="00536320">
        <w:t>.</w:t>
      </w:r>
    </w:p>
    <w:p w14:paraId="51A21C9E" w14:textId="51E65DD4" w:rsidR="003957B8" w:rsidRDefault="00212772" w:rsidP="00212772">
      <w:pPr>
        <w:ind w:firstLine="0"/>
      </w:pPr>
      <w:r>
        <w:t>En la verificación también se comprobó el correcto funcionamiento, visualización de la información e interacción en dispositivos móviles, el dispositivo utilizado para pruebas es el siguiente.</w:t>
      </w:r>
    </w:p>
    <w:p w14:paraId="0DAA6277" w14:textId="3BCD3C79" w:rsidR="00212772" w:rsidRDefault="00212772" w:rsidP="00212772">
      <w:pPr>
        <w:ind w:firstLine="0"/>
      </w:pPr>
    </w:p>
    <w:p w14:paraId="4A3EA461" w14:textId="77777777" w:rsidR="00440F9C" w:rsidRDefault="00440F9C" w:rsidP="00440F9C">
      <w:pPr>
        <w:pStyle w:val="Tablas"/>
        <w:rPr>
          <w:i/>
        </w:rPr>
      </w:pPr>
      <w:r w:rsidRPr="003539AC">
        <w:lastRenderedPageBreak/>
        <w:t xml:space="preserve">Tabla </w:t>
      </w:r>
      <w:r>
        <w:t xml:space="preserve">12 </w:t>
      </w:r>
      <w:r>
        <w:br/>
      </w:r>
      <w:r>
        <w:rPr>
          <w:i/>
        </w:rPr>
        <w:t>Especificaciones dispositivo móvil de pruebas</w:t>
      </w:r>
    </w:p>
    <w:tbl>
      <w:tblPr>
        <w:tblStyle w:val="TableGridLight"/>
        <w:tblW w:w="0" w:type="auto"/>
        <w:jc w:val="center"/>
        <w:tblLook w:val="04A0" w:firstRow="1" w:lastRow="0" w:firstColumn="1" w:lastColumn="0" w:noHBand="0" w:noVBand="1"/>
      </w:tblPr>
      <w:tblGrid>
        <w:gridCol w:w="4622"/>
        <w:gridCol w:w="4621"/>
      </w:tblGrid>
      <w:tr w:rsidR="00440F9C" w14:paraId="4593019F" w14:textId="77777777" w:rsidTr="00427A05">
        <w:trPr>
          <w:jc w:val="center"/>
        </w:trPr>
        <w:tc>
          <w:tcPr>
            <w:tcW w:w="4622" w:type="dxa"/>
          </w:tcPr>
          <w:p w14:paraId="6034F44E" w14:textId="77777777" w:rsidR="00440F9C" w:rsidRPr="00475B29" w:rsidRDefault="00440F9C" w:rsidP="007739EF">
            <w:pPr>
              <w:ind w:firstLine="0"/>
              <w:jc w:val="center"/>
              <w:rPr>
                <w:b/>
              </w:rPr>
            </w:pPr>
            <w:r>
              <w:rPr>
                <w:b/>
              </w:rPr>
              <w:t>Característica</w:t>
            </w:r>
          </w:p>
        </w:tc>
        <w:tc>
          <w:tcPr>
            <w:tcW w:w="4621" w:type="dxa"/>
          </w:tcPr>
          <w:p w14:paraId="6A8D30B8" w14:textId="77777777" w:rsidR="00440F9C" w:rsidRPr="00475B29" w:rsidRDefault="00440F9C" w:rsidP="007739EF">
            <w:pPr>
              <w:ind w:firstLine="0"/>
              <w:jc w:val="center"/>
              <w:rPr>
                <w:b/>
              </w:rPr>
            </w:pPr>
            <w:r>
              <w:rPr>
                <w:b/>
              </w:rPr>
              <w:t>Descripción</w:t>
            </w:r>
          </w:p>
        </w:tc>
      </w:tr>
      <w:tr w:rsidR="00440F9C" w14:paraId="60A7B6FB" w14:textId="77777777" w:rsidTr="00427A05">
        <w:trPr>
          <w:jc w:val="center"/>
        </w:trPr>
        <w:tc>
          <w:tcPr>
            <w:tcW w:w="4622" w:type="dxa"/>
          </w:tcPr>
          <w:p w14:paraId="33B2177D" w14:textId="77777777" w:rsidR="00440F9C" w:rsidRDefault="00440F9C" w:rsidP="007739EF">
            <w:pPr>
              <w:ind w:firstLine="0"/>
            </w:pPr>
            <w:r>
              <w:t>Nombre</w:t>
            </w:r>
          </w:p>
        </w:tc>
        <w:tc>
          <w:tcPr>
            <w:tcW w:w="4621" w:type="dxa"/>
          </w:tcPr>
          <w:p w14:paraId="523BF15F" w14:textId="77777777" w:rsidR="00440F9C" w:rsidRDefault="00440F9C" w:rsidP="007739EF">
            <w:pPr>
              <w:ind w:firstLine="0"/>
            </w:pPr>
            <w:r>
              <w:t>Xiaomi Mi A1</w:t>
            </w:r>
          </w:p>
        </w:tc>
      </w:tr>
      <w:tr w:rsidR="00440F9C" w14:paraId="6C59D17B" w14:textId="77777777" w:rsidTr="00427A05">
        <w:trPr>
          <w:jc w:val="center"/>
        </w:trPr>
        <w:tc>
          <w:tcPr>
            <w:tcW w:w="4622" w:type="dxa"/>
          </w:tcPr>
          <w:p w14:paraId="1D23A37C" w14:textId="77777777" w:rsidR="00440F9C" w:rsidRDefault="00440F9C" w:rsidP="007739EF">
            <w:pPr>
              <w:ind w:firstLine="0"/>
            </w:pPr>
            <w:r>
              <w:t>Procesador</w:t>
            </w:r>
          </w:p>
        </w:tc>
        <w:tc>
          <w:tcPr>
            <w:tcW w:w="4621" w:type="dxa"/>
          </w:tcPr>
          <w:p w14:paraId="7B439FE3" w14:textId="77777777" w:rsidR="00440F9C" w:rsidRDefault="00440F9C" w:rsidP="007739EF">
            <w:pPr>
              <w:ind w:firstLine="0"/>
            </w:pPr>
            <w:r w:rsidRPr="00D73967">
              <w:t>Qualcomm Snapdragon 625</w:t>
            </w:r>
          </w:p>
        </w:tc>
      </w:tr>
      <w:tr w:rsidR="00440F9C" w14:paraId="3A797828" w14:textId="77777777" w:rsidTr="00427A05">
        <w:trPr>
          <w:jc w:val="center"/>
        </w:trPr>
        <w:tc>
          <w:tcPr>
            <w:tcW w:w="4622" w:type="dxa"/>
          </w:tcPr>
          <w:p w14:paraId="4CC64C00" w14:textId="77777777" w:rsidR="00440F9C" w:rsidRDefault="00440F9C" w:rsidP="007739EF">
            <w:pPr>
              <w:ind w:firstLine="0"/>
            </w:pPr>
            <w:r>
              <w:t>Chipset</w:t>
            </w:r>
          </w:p>
        </w:tc>
        <w:tc>
          <w:tcPr>
            <w:tcW w:w="4621" w:type="dxa"/>
          </w:tcPr>
          <w:p w14:paraId="6E5E80A0" w14:textId="77777777" w:rsidR="00440F9C" w:rsidRDefault="00440F9C" w:rsidP="007739EF">
            <w:pPr>
              <w:ind w:firstLine="0"/>
            </w:pPr>
            <w:proofErr w:type="spellStart"/>
            <w:r>
              <w:rPr>
                <w:rFonts w:ascii="Arial" w:hAnsi="Arial" w:cs="Arial"/>
                <w:color w:val="000000"/>
                <w:sz w:val="21"/>
                <w:szCs w:val="21"/>
                <w:shd w:val="clear" w:color="auto" w:fill="FAFAFA"/>
              </w:rPr>
              <w:t>Octa-core</w:t>
            </w:r>
            <w:proofErr w:type="spellEnd"/>
            <w:r>
              <w:rPr>
                <w:rFonts w:ascii="Arial" w:hAnsi="Arial" w:cs="Arial"/>
                <w:color w:val="000000"/>
                <w:sz w:val="21"/>
                <w:szCs w:val="21"/>
                <w:shd w:val="clear" w:color="auto" w:fill="FAFAFA"/>
              </w:rPr>
              <w:t xml:space="preserve"> 2.0 GHz Cortex-A53</w:t>
            </w:r>
          </w:p>
        </w:tc>
      </w:tr>
      <w:tr w:rsidR="00440F9C" w14:paraId="2241FD25" w14:textId="77777777" w:rsidTr="00427A05">
        <w:trPr>
          <w:jc w:val="center"/>
        </w:trPr>
        <w:tc>
          <w:tcPr>
            <w:tcW w:w="4622" w:type="dxa"/>
          </w:tcPr>
          <w:p w14:paraId="61035E16" w14:textId="77777777" w:rsidR="00440F9C" w:rsidRDefault="00440F9C" w:rsidP="007739EF">
            <w:pPr>
              <w:ind w:firstLine="0"/>
            </w:pPr>
            <w:r>
              <w:t>GPU</w:t>
            </w:r>
          </w:p>
        </w:tc>
        <w:tc>
          <w:tcPr>
            <w:tcW w:w="4621" w:type="dxa"/>
          </w:tcPr>
          <w:p w14:paraId="593D5DBD" w14:textId="77777777" w:rsidR="00440F9C" w:rsidRDefault="00440F9C" w:rsidP="007739EF">
            <w:pPr>
              <w:ind w:firstLine="0"/>
              <w:rPr>
                <w:rFonts w:ascii="Arial" w:hAnsi="Arial" w:cs="Arial"/>
                <w:color w:val="000000"/>
                <w:sz w:val="21"/>
                <w:szCs w:val="21"/>
                <w:shd w:val="clear" w:color="auto" w:fill="FAFAFA"/>
              </w:rPr>
            </w:pPr>
            <w:proofErr w:type="spellStart"/>
            <w:r>
              <w:rPr>
                <w:rFonts w:ascii="Arial" w:hAnsi="Arial" w:cs="Arial"/>
                <w:color w:val="000000"/>
                <w:sz w:val="21"/>
                <w:szCs w:val="21"/>
                <w:shd w:val="clear" w:color="auto" w:fill="FAFAFA"/>
              </w:rPr>
              <w:t>Adreno</w:t>
            </w:r>
            <w:proofErr w:type="spellEnd"/>
            <w:r>
              <w:rPr>
                <w:rFonts w:ascii="Arial" w:hAnsi="Arial" w:cs="Arial"/>
                <w:color w:val="000000"/>
                <w:sz w:val="21"/>
                <w:szCs w:val="21"/>
                <w:shd w:val="clear" w:color="auto" w:fill="FAFAFA"/>
              </w:rPr>
              <w:t xml:space="preserve"> 506</w:t>
            </w:r>
          </w:p>
        </w:tc>
      </w:tr>
      <w:tr w:rsidR="00440F9C" w14:paraId="322AFBC9" w14:textId="77777777" w:rsidTr="00427A05">
        <w:trPr>
          <w:jc w:val="center"/>
        </w:trPr>
        <w:tc>
          <w:tcPr>
            <w:tcW w:w="4622" w:type="dxa"/>
          </w:tcPr>
          <w:p w14:paraId="589933FB" w14:textId="77777777" w:rsidR="00440F9C" w:rsidRDefault="00440F9C" w:rsidP="007739EF">
            <w:pPr>
              <w:ind w:firstLine="0"/>
            </w:pPr>
            <w:r>
              <w:t>Memoria RAM</w:t>
            </w:r>
          </w:p>
        </w:tc>
        <w:tc>
          <w:tcPr>
            <w:tcW w:w="4621" w:type="dxa"/>
          </w:tcPr>
          <w:p w14:paraId="086BFF3A" w14:textId="77777777" w:rsidR="00440F9C" w:rsidRDefault="00440F9C" w:rsidP="007739EF">
            <w:pPr>
              <w:ind w:firstLine="0"/>
            </w:pPr>
            <w:r>
              <w:t>4GB</w:t>
            </w:r>
          </w:p>
        </w:tc>
      </w:tr>
      <w:tr w:rsidR="00440F9C" w14:paraId="31809180" w14:textId="77777777" w:rsidTr="00427A05">
        <w:trPr>
          <w:jc w:val="center"/>
        </w:trPr>
        <w:tc>
          <w:tcPr>
            <w:tcW w:w="4622" w:type="dxa"/>
          </w:tcPr>
          <w:p w14:paraId="360A0BD6" w14:textId="77777777" w:rsidR="00440F9C" w:rsidRDefault="00440F9C" w:rsidP="007739EF">
            <w:pPr>
              <w:ind w:firstLine="0"/>
            </w:pPr>
            <w:r>
              <w:t>Almacenamiento</w:t>
            </w:r>
          </w:p>
        </w:tc>
        <w:tc>
          <w:tcPr>
            <w:tcW w:w="4621" w:type="dxa"/>
          </w:tcPr>
          <w:p w14:paraId="3A74E4F6" w14:textId="77777777" w:rsidR="00440F9C" w:rsidRDefault="00440F9C" w:rsidP="007739EF">
            <w:pPr>
              <w:ind w:firstLine="0"/>
            </w:pPr>
            <w:r>
              <w:rPr>
                <w:rFonts w:ascii="Arial" w:hAnsi="Arial" w:cs="Arial"/>
                <w:color w:val="000000"/>
                <w:sz w:val="21"/>
                <w:szCs w:val="21"/>
                <w:shd w:val="clear" w:color="auto" w:fill="FAFAFA"/>
              </w:rPr>
              <w:t>64 GB</w:t>
            </w:r>
          </w:p>
        </w:tc>
      </w:tr>
    </w:tbl>
    <w:p w14:paraId="39153697" w14:textId="7DDC0822" w:rsidR="007739EF" w:rsidRDefault="007739EF" w:rsidP="00212772">
      <w:pPr>
        <w:ind w:firstLine="0"/>
      </w:pPr>
    </w:p>
    <w:p w14:paraId="7D30F2EA" w14:textId="39BC888E" w:rsidR="007739EF" w:rsidRDefault="00A27087" w:rsidP="00212772">
      <w:pPr>
        <w:ind w:firstLine="0"/>
        <w:rPr>
          <w:i/>
        </w:rPr>
      </w:pPr>
      <w:r>
        <w:t xml:space="preserve">Algunas de las vistas ya mostradas en la sección 6.4 se revisaron para esta validación en el dispositivo móvil, como se </w:t>
      </w:r>
      <w:r w:rsidR="004D3D34">
        <w:t>observa en las figuras 39 a 43</w:t>
      </w:r>
      <w:r>
        <w:t xml:space="preserve">. Se encontró que la información se muestra correctamente para tamaños de pantalla reducidos </w:t>
      </w:r>
      <w:r w:rsidR="00760ECB">
        <w:t>y que la interacción del usuario es</w:t>
      </w:r>
      <w:r w:rsidR="00907608">
        <w:t xml:space="preserve"> cómoda y sencilla</w:t>
      </w:r>
      <w:r w:rsidR="00760ECB">
        <w:t xml:space="preserve">, y este no pierde ninguna funcionalidad por </w:t>
      </w:r>
      <w:r w:rsidR="00D87561">
        <w:t>navegar por la aplicación web</w:t>
      </w:r>
      <w:r w:rsidR="00760ECB">
        <w:t xml:space="preserve"> </w:t>
      </w:r>
      <w:r w:rsidR="00D87561">
        <w:t xml:space="preserve">desde </w:t>
      </w:r>
      <w:r w:rsidR="00760ECB">
        <w:t xml:space="preserve">un dispositivo móvil, comprobando que </w:t>
      </w:r>
      <w:r w:rsidR="008F711D">
        <w:t xml:space="preserve">se </w:t>
      </w:r>
      <w:r w:rsidR="00760ECB">
        <w:t>cumple con el Requisito no funcional RNF</w:t>
      </w:r>
      <w:r w:rsidR="00325C4B">
        <w:t xml:space="preserve">01 </w:t>
      </w:r>
      <w:r w:rsidR="00325C4B">
        <w:rPr>
          <w:i/>
        </w:rPr>
        <w:t>Diseño Responsivo.</w:t>
      </w:r>
    </w:p>
    <w:p w14:paraId="2858B46B" w14:textId="5D13AFD1" w:rsidR="006460CE" w:rsidRPr="00695701" w:rsidRDefault="006460CE" w:rsidP="00212772">
      <w:pPr>
        <w:ind w:firstLine="0"/>
      </w:pPr>
      <w:r>
        <w:rPr>
          <w:i/>
        </w:rPr>
        <w:tab/>
      </w:r>
      <w:r>
        <w:t>A su vez</w:t>
      </w:r>
      <w:r w:rsidR="00F47980">
        <w:t>,</w:t>
      </w:r>
      <w:r>
        <w:t xml:space="preserve"> </w:t>
      </w:r>
      <w:r w:rsidR="00F47980">
        <w:t xml:space="preserve">al </w:t>
      </w:r>
      <w:r>
        <w:t xml:space="preserve">permitir al usuario ordenar, filtrar, paginar y exportar la información de los elementos que conforman la Plataforma Smart Campus, manteniendo la consistencia entre todas las vistas para que sea más sencillo ubicarse y saber manejar las funcionalidades pues la interacción necesaria es la misma se logró cumplir con el RNF02 </w:t>
      </w:r>
      <w:r w:rsidR="00695701">
        <w:rPr>
          <w:i/>
        </w:rPr>
        <w:t>Diseño intuitivo.</w:t>
      </w:r>
    </w:p>
    <w:p w14:paraId="24775A00" w14:textId="62E334D3" w:rsidR="00325C4B" w:rsidRDefault="00126C3E" w:rsidP="00325C4B">
      <w:pPr>
        <w:ind w:firstLine="0"/>
        <w:jc w:val="center"/>
      </w:pPr>
      <w:r>
        <w:rPr>
          <w:noProof/>
        </w:rPr>
        <w:lastRenderedPageBreak/>
        <w:drawing>
          <wp:inline distT="0" distB="0" distL="0" distR="0" wp14:anchorId="2438678D" wp14:editId="4CCD3D84">
            <wp:extent cx="1997759" cy="3347499"/>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636"/>
                    <a:stretch/>
                  </pic:blipFill>
                  <pic:spPr bwMode="auto">
                    <a:xfrm>
                      <a:off x="0" y="0"/>
                      <a:ext cx="2009085" cy="3366477"/>
                    </a:xfrm>
                    <a:prstGeom prst="rect">
                      <a:avLst/>
                    </a:prstGeom>
                    <a:noFill/>
                    <a:ln>
                      <a:noFill/>
                    </a:ln>
                    <a:extLst>
                      <a:ext uri="{53640926-AAD7-44D8-BBD7-CCE9431645EC}">
                        <a14:shadowObscured xmlns:a14="http://schemas.microsoft.com/office/drawing/2010/main"/>
                      </a:ext>
                    </a:extLst>
                  </pic:spPr>
                </pic:pic>
              </a:graphicData>
            </a:graphic>
          </wp:inline>
        </w:drawing>
      </w:r>
    </w:p>
    <w:p w14:paraId="4D091009" w14:textId="24BE1433" w:rsidR="00F75B2B" w:rsidRDefault="00F75B2B" w:rsidP="00F75B2B">
      <w:pPr>
        <w:pStyle w:val="Figuras"/>
      </w:pPr>
      <w:r>
        <w:rPr>
          <w:i/>
        </w:rPr>
        <w:t>Figura 3</w:t>
      </w:r>
      <w:r>
        <w:rPr>
          <w:i/>
        </w:rPr>
        <w:t>9</w:t>
      </w:r>
      <w:r>
        <w:rPr>
          <w:i/>
        </w:rPr>
        <w:t xml:space="preserve">. </w:t>
      </w:r>
      <w:proofErr w:type="spellStart"/>
      <w:r>
        <w:t>Responsive</w:t>
      </w:r>
      <w:proofErr w:type="spellEnd"/>
      <w:r>
        <w:t xml:space="preserve"> Registro de Usuario</w:t>
      </w:r>
    </w:p>
    <w:p w14:paraId="29D543CF" w14:textId="1366C0E8" w:rsidR="00325C4B" w:rsidRDefault="00F67514" w:rsidP="00325C4B">
      <w:pPr>
        <w:ind w:firstLine="0"/>
        <w:jc w:val="center"/>
      </w:pPr>
      <w:r>
        <w:t xml:space="preserve">  </w:t>
      </w:r>
      <w:r w:rsidR="00126C3E">
        <w:rPr>
          <w:noProof/>
        </w:rPr>
        <w:drawing>
          <wp:inline distT="0" distB="0" distL="0" distR="0" wp14:anchorId="2C9E0580" wp14:editId="28A0898E">
            <wp:extent cx="2078824" cy="3691393"/>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1557" cy="3731760"/>
                    </a:xfrm>
                    <a:prstGeom prst="rect">
                      <a:avLst/>
                    </a:prstGeom>
                    <a:noFill/>
                    <a:ln>
                      <a:noFill/>
                    </a:ln>
                  </pic:spPr>
                </pic:pic>
              </a:graphicData>
            </a:graphic>
          </wp:inline>
        </w:drawing>
      </w:r>
      <w:r w:rsidR="0079048E">
        <w:t xml:space="preserve">     </w:t>
      </w:r>
      <w:r w:rsidR="00126C3E">
        <w:t xml:space="preserve">  </w:t>
      </w:r>
      <w:r w:rsidR="00126C3E">
        <w:rPr>
          <w:noProof/>
        </w:rPr>
        <w:drawing>
          <wp:inline distT="0" distB="0" distL="0" distR="0" wp14:anchorId="0EB17536" wp14:editId="7AA605D1">
            <wp:extent cx="2067339" cy="3671000"/>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8690" cy="3708914"/>
                    </a:xfrm>
                    <a:prstGeom prst="rect">
                      <a:avLst/>
                    </a:prstGeom>
                    <a:noFill/>
                    <a:ln>
                      <a:noFill/>
                    </a:ln>
                  </pic:spPr>
                </pic:pic>
              </a:graphicData>
            </a:graphic>
          </wp:inline>
        </w:drawing>
      </w:r>
    </w:p>
    <w:p w14:paraId="692BCDF1" w14:textId="2E3B6B38" w:rsidR="00F67514" w:rsidRDefault="00F67514" w:rsidP="00126C3E">
      <w:pPr>
        <w:pStyle w:val="Figuras"/>
      </w:pPr>
      <w:r>
        <w:rPr>
          <w:i/>
        </w:rPr>
        <w:t xml:space="preserve">Figura </w:t>
      </w:r>
      <w:r>
        <w:rPr>
          <w:i/>
        </w:rPr>
        <w:t>40</w:t>
      </w:r>
      <w:r>
        <w:rPr>
          <w:i/>
        </w:rPr>
        <w:t xml:space="preserve">. </w:t>
      </w:r>
      <w:proofErr w:type="spellStart"/>
      <w:r>
        <w:t>Responsive</w:t>
      </w:r>
      <w:proofErr w:type="spellEnd"/>
      <w:r>
        <w:t xml:space="preserve"> </w:t>
      </w:r>
      <w:r>
        <w:t>Estadísticas (Página de Inicio)</w:t>
      </w:r>
    </w:p>
    <w:p w14:paraId="388D10F8" w14:textId="2E3D6621" w:rsidR="006B5D79" w:rsidRDefault="006B5D79" w:rsidP="006B5D79">
      <w:pPr>
        <w:jc w:val="center"/>
      </w:pPr>
      <w:r>
        <w:rPr>
          <w:noProof/>
        </w:rPr>
        <w:lastRenderedPageBreak/>
        <w:drawing>
          <wp:inline distT="0" distB="0" distL="0" distR="0" wp14:anchorId="7F3DE9EB" wp14:editId="2E827946">
            <wp:extent cx="2069772" cy="3675320"/>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2391" cy="3750999"/>
                    </a:xfrm>
                    <a:prstGeom prst="rect">
                      <a:avLst/>
                    </a:prstGeom>
                    <a:noFill/>
                    <a:ln>
                      <a:noFill/>
                    </a:ln>
                  </pic:spPr>
                </pic:pic>
              </a:graphicData>
            </a:graphic>
          </wp:inline>
        </w:drawing>
      </w:r>
      <w:r w:rsidR="009D771B">
        <w:t xml:space="preserve">         </w:t>
      </w:r>
      <w:r>
        <w:rPr>
          <w:noProof/>
        </w:rPr>
        <w:drawing>
          <wp:inline distT="0" distB="0" distL="0" distR="0" wp14:anchorId="15304701" wp14:editId="1AD4CA7F">
            <wp:extent cx="2063306" cy="36638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2272" cy="3715274"/>
                    </a:xfrm>
                    <a:prstGeom prst="rect">
                      <a:avLst/>
                    </a:prstGeom>
                    <a:noFill/>
                    <a:ln>
                      <a:noFill/>
                    </a:ln>
                  </pic:spPr>
                </pic:pic>
              </a:graphicData>
            </a:graphic>
          </wp:inline>
        </w:drawing>
      </w:r>
    </w:p>
    <w:p w14:paraId="3938B033" w14:textId="2057DCBD" w:rsidR="006B5D79" w:rsidRDefault="006B5D79" w:rsidP="006B5D79">
      <w:pPr>
        <w:pStyle w:val="Figuras"/>
      </w:pPr>
      <w:r>
        <w:rPr>
          <w:i/>
        </w:rPr>
        <w:t>Figura 4</w:t>
      </w:r>
      <w:r>
        <w:rPr>
          <w:i/>
        </w:rPr>
        <w:t>1</w:t>
      </w:r>
      <w:r>
        <w:rPr>
          <w:i/>
        </w:rPr>
        <w:t xml:space="preserve">. </w:t>
      </w:r>
      <w:proofErr w:type="spellStart"/>
      <w:r>
        <w:t>Responsive</w:t>
      </w:r>
      <w:proofErr w:type="spellEnd"/>
      <w:r>
        <w:t xml:space="preserve"> </w:t>
      </w:r>
      <w:r w:rsidR="00CD4608">
        <w:t>Aplicaciones y Procesos</w:t>
      </w:r>
    </w:p>
    <w:p w14:paraId="2E7F72C4" w14:textId="2F4D9BB9" w:rsidR="006B5D79" w:rsidRDefault="009D771B" w:rsidP="006B5D79">
      <w:pPr>
        <w:jc w:val="center"/>
      </w:pPr>
      <w:r>
        <w:rPr>
          <w:noProof/>
        </w:rPr>
        <w:drawing>
          <wp:inline distT="0" distB="0" distL="0" distR="0" wp14:anchorId="077A7376" wp14:editId="25D83F74">
            <wp:extent cx="1916265" cy="3402735"/>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6203" cy="3455897"/>
                    </a:xfrm>
                    <a:prstGeom prst="rect">
                      <a:avLst/>
                    </a:prstGeom>
                    <a:noFill/>
                    <a:ln>
                      <a:noFill/>
                    </a:ln>
                  </pic:spPr>
                </pic:pic>
              </a:graphicData>
            </a:graphic>
          </wp:inline>
        </w:drawing>
      </w:r>
      <w:r>
        <w:t xml:space="preserve">   </w:t>
      </w:r>
      <w:r w:rsidR="004F0D28">
        <w:t xml:space="preserve">   </w:t>
      </w:r>
      <w:r>
        <w:t xml:space="preserve">    </w:t>
      </w:r>
      <w:r>
        <w:rPr>
          <w:noProof/>
        </w:rPr>
        <w:drawing>
          <wp:inline distT="0" distB="0" distL="0" distR="0" wp14:anchorId="5E471766" wp14:editId="75A37D04">
            <wp:extent cx="1912948" cy="33968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2699" cy="3467433"/>
                    </a:xfrm>
                    <a:prstGeom prst="rect">
                      <a:avLst/>
                    </a:prstGeom>
                    <a:noFill/>
                    <a:ln>
                      <a:noFill/>
                    </a:ln>
                  </pic:spPr>
                </pic:pic>
              </a:graphicData>
            </a:graphic>
          </wp:inline>
        </w:drawing>
      </w:r>
    </w:p>
    <w:p w14:paraId="5CF68A37" w14:textId="59968B3F" w:rsidR="009D771B" w:rsidRDefault="009D771B" w:rsidP="009D771B">
      <w:pPr>
        <w:pStyle w:val="Figuras"/>
      </w:pPr>
      <w:r>
        <w:rPr>
          <w:i/>
        </w:rPr>
        <w:t>Figura 4</w:t>
      </w:r>
      <w:r w:rsidR="004D3D34">
        <w:rPr>
          <w:i/>
        </w:rPr>
        <w:t>2</w:t>
      </w:r>
      <w:r>
        <w:rPr>
          <w:i/>
        </w:rPr>
        <w:t xml:space="preserve">. </w:t>
      </w:r>
      <w:proofErr w:type="spellStart"/>
      <w:r>
        <w:t>Responsive</w:t>
      </w:r>
      <w:proofErr w:type="spellEnd"/>
      <w:r>
        <w:t xml:space="preserve"> </w:t>
      </w:r>
      <w:r>
        <w:t>creación de Proceso y sus propiedades</w:t>
      </w:r>
    </w:p>
    <w:p w14:paraId="3C08E76D" w14:textId="315552FC" w:rsidR="009D771B" w:rsidRDefault="00725BCC" w:rsidP="006B5D79">
      <w:pPr>
        <w:jc w:val="center"/>
      </w:pPr>
      <w:r>
        <w:rPr>
          <w:noProof/>
        </w:rPr>
        <w:lastRenderedPageBreak/>
        <w:drawing>
          <wp:inline distT="0" distB="0" distL="0" distR="0" wp14:anchorId="32812D9A" wp14:editId="1D858D76">
            <wp:extent cx="3331596" cy="3401871"/>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2554"/>
                    <a:stretch/>
                  </pic:blipFill>
                  <pic:spPr bwMode="auto">
                    <a:xfrm>
                      <a:off x="0" y="0"/>
                      <a:ext cx="3355835" cy="3426621"/>
                    </a:xfrm>
                    <a:prstGeom prst="rect">
                      <a:avLst/>
                    </a:prstGeom>
                    <a:noFill/>
                    <a:ln>
                      <a:noFill/>
                    </a:ln>
                    <a:extLst>
                      <a:ext uri="{53640926-AAD7-44D8-BBD7-CCE9431645EC}">
                        <a14:shadowObscured xmlns:a14="http://schemas.microsoft.com/office/drawing/2010/main"/>
                      </a:ext>
                    </a:extLst>
                  </pic:spPr>
                </pic:pic>
              </a:graphicData>
            </a:graphic>
          </wp:inline>
        </w:drawing>
      </w:r>
    </w:p>
    <w:p w14:paraId="6429771B" w14:textId="71889C51" w:rsidR="00725BCC" w:rsidRDefault="00725BCC" w:rsidP="00725BCC">
      <w:pPr>
        <w:pStyle w:val="Figuras"/>
      </w:pPr>
      <w:r>
        <w:rPr>
          <w:i/>
        </w:rPr>
        <w:t>Figura 4</w:t>
      </w:r>
      <w:r w:rsidR="004D3D34">
        <w:rPr>
          <w:i/>
        </w:rPr>
        <w:t>3</w:t>
      </w:r>
      <w:r>
        <w:rPr>
          <w:i/>
        </w:rPr>
        <w:t xml:space="preserve">. </w:t>
      </w:r>
      <w:proofErr w:type="spellStart"/>
      <w:r>
        <w:t>Responsive</w:t>
      </w:r>
      <w:proofErr w:type="spellEnd"/>
      <w:r>
        <w:t xml:space="preserve"> </w:t>
      </w:r>
      <w:r>
        <w:t xml:space="preserve">vista nuevas </w:t>
      </w:r>
      <w:r w:rsidR="00DA4EAA">
        <w:t>n</w:t>
      </w:r>
      <w:r>
        <w:t>otificaciones</w:t>
      </w:r>
    </w:p>
    <w:p w14:paraId="315D5242" w14:textId="77777777" w:rsidR="00725BCC" w:rsidRPr="006B5D79" w:rsidRDefault="00725BCC" w:rsidP="006B5D79">
      <w:pPr>
        <w:jc w:val="center"/>
      </w:pPr>
    </w:p>
    <w:p w14:paraId="6094812A" w14:textId="19E49A8D" w:rsidR="007F7C56" w:rsidRDefault="007F7C56" w:rsidP="007F7C56">
      <w:pPr>
        <w:pStyle w:val="Heading3"/>
        <w:ind w:firstLine="288"/>
      </w:pPr>
      <w:r>
        <w:t>6.5.</w:t>
      </w:r>
      <w:r w:rsidR="00212772">
        <w:t>4</w:t>
      </w:r>
      <w:r>
        <w:t xml:space="preserve"> Verificación mediante métricas</w:t>
      </w:r>
      <w:r w:rsidR="00FC0C25">
        <w:t>.</w:t>
      </w:r>
    </w:p>
    <w:p w14:paraId="19C70C77" w14:textId="7C993AB3" w:rsidR="007F7C56" w:rsidRDefault="00572610" w:rsidP="00572610">
      <w:pPr>
        <w:ind w:firstLine="0"/>
      </w:pPr>
      <w:r>
        <w:t xml:space="preserve">Para validar que el prototipo de la Aplicación de </w:t>
      </w:r>
      <w:proofErr w:type="spellStart"/>
      <w:r>
        <w:t>Adminsitración</w:t>
      </w:r>
      <w:proofErr w:type="spellEnd"/>
      <w:r>
        <w:t xml:space="preserve"> de la Plataforma Smart Campus se desarrollara de forma correcta y que esta es eficiente se corrió sobre la misma una serie de pruebas, utilizando una herramienta llamada </w:t>
      </w:r>
      <w:proofErr w:type="spellStart"/>
      <w:r>
        <w:rPr>
          <w:i/>
        </w:rPr>
        <w:t>Perf</w:t>
      </w:r>
      <w:proofErr w:type="spellEnd"/>
      <w:r>
        <w:rPr>
          <w:i/>
        </w:rPr>
        <w:t xml:space="preserve"> Tool</w:t>
      </w:r>
      <w:r w:rsidR="007F4DFF">
        <w:rPr>
          <w:i/>
        </w:rPr>
        <w:t xml:space="preserve">, </w:t>
      </w:r>
      <w:r w:rsidR="007F4DFF">
        <w:t>en el Apéndice C se explican de forma detallada los pasos necesarios para correr estas pruebas de rendimiento y calificaciones sobre el proyecto.</w:t>
      </w:r>
    </w:p>
    <w:p w14:paraId="1D6DCDA1" w14:textId="5E0C77D0" w:rsidR="00840874" w:rsidRDefault="00840874" w:rsidP="00572610">
      <w:pPr>
        <w:ind w:firstLine="0"/>
      </w:pPr>
      <w:r>
        <w:tab/>
        <w:t xml:space="preserve">Los </w:t>
      </w:r>
      <w:proofErr w:type="spellStart"/>
      <w:r>
        <w:t>resutados</w:t>
      </w:r>
      <w:proofErr w:type="spellEnd"/>
      <w:r>
        <w:t xml:space="preserve"> obtenidos usando esta herramienta son los siguientes</w:t>
      </w:r>
    </w:p>
    <w:p w14:paraId="157DC3C6" w14:textId="3A224EDC" w:rsidR="00571836" w:rsidRDefault="00571836" w:rsidP="00380C06">
      <w:pPr>
        <w:pStyle w:val="ListParagraph"/>
      </w:pPr>
      <w:r>
        <w:rPr>
          <w:b/>
        </w:rPr>
        <w:t xml:space="preserve">Número de peticiones HTTP: </w:t>
      </w:r>
      <w:r>
        <w:t>Mide la cantidad de peticiones HTTP necesarias para cargar la información, esto incluye petición del contenido a renderizar (HTML, CSS y JS) y peticiones de información (llamados al servidor), entre menor sea esta medida mejor, pues implica una carga inicial más eficiente.</w:t>
      </w:r>
    </w:p>
    <w:p w14:paraId="5655DC27" w14:textId="20A01AAA" w:rsidR="00571836" w:rsidRDefault="00571836" w:rsidP="00000FDD">
      <w:pPr>
        <w:ind w:left="720" w:firstLine="0"/>
      </w:pPr>
      <w:r>
        <w:lastRenderedPageBreak/>
        <w:t>Valor límite: 200 peticiones.</w:t>
      </w:r>
    </w:p>
    <w:p w14:paraId="392BA800" w14:textId="6A134D68" w:rsidR="00571836" w:rsidRDefault="00571836" w:rsidP="00000FDD">
      <w:pPr>
        <w:ind w:left="720" w:firstLine="0"/>
      </w:pPr>
      <w:r>
        <w:t>Resultado prueba: 10.</w:t>
      </w:r>
    </w:p>
    <w:p w14:paraId="018D7F2E" w14:textId="071D5BEB" w:rsidR="00571836" w:rsidRDefault="00571836" w:rsidP="00000FDD">
      <w:pPr>
        <w:ind w:left="720" w:firstLine="0"/>
      </w:pPr>
      <w:r>
        <w:t>Calificación: Excelente.</w:t>
      </w:r>
    </w:p>
    <w:p w14:paraId="0C5C005E" w14:textId="7EE2613F" w:rsidR="00571836" w:rsidRDefault="00000FDD" w:rsidP="00380C06">
      <w:pPr>
        <w:pStyle w:val="ListParagraph"/>
      </w:pPr>
      <w:proofErr w:type="spellStart"/>
      <w:r>
        <w:rPr>
          <w:b/>
        </w:rPr>
        <w:t>Not</w:t>
      </w:r>
      <w:proofErr w:type="spellEnd"/>
      <w:r>
        <w:rPr>
          <w:b/>
        </w:rPr>
        <w:t xml:space="preserve"> </w:t>
      </w:r>
      <w:proofErr w:type="spellStart"/>
      <w:r>
        <w:rPr>
          <w:b/>
        </w:rPr>
        <w:t>found</w:t>
      </w:r>
      <w:proofErr w:type="spellEnd"/>
      <w:r>
        <w:rPr>
          <w:b/>
        </w:rPr>
        <w:t xml:space="preserve">: </w:t>
      </w:r>
      <w:r w:rsidR="008508E1">
        <w:t>Número de errores 404 recibidos.</w:t>
      </w:r>
    </w:p>
    <w:p w14:paraId="05678CFC" w14:textId="7A9B3A75" w:rsidR="008508E1" w:rsidRDefault="008508E1" w:rsidP="008508E1">
      <w:pPr>
        <w:ind w:left="720" w:firstLine="0"/>
      </w:pPr>
      <w:r>
        <w:t xml:space="preserve">Valor límite: </w:t>
      </w:r>
      <w:r>
        <w:t>0</w:t>
      </w:r>
      <w:r>
        <w:t>.</w:t>
      </w:r>
    </w:p>
    <w:p w14:paraId="70985BB6" w14:textId="301E8295" w:rsidR="008508E1" w:rsidRDefault="008508E1" w:rsidP="008508E1">
      <w:pPr>
        <w:ind w:left="720" w:firstLine="0"/>
      </w:pPr>
      <w:r>
        <w:t>Resultado prueba: 0.</w:t>
      </w:r>
    </w:p>
    <w:p w14:paraId="20034FDA" w14:textId="3753609D" w:rsidR="008508E1" w:rsidRDefault="008508E1" w:rsidP="008508E1">
      <w:pPr>
        <w:ind w:left="720" w:firstLine="0"/>
      </w:pPr>
      <w:r>
        <w:t>Calificación: Excelente.</w:t>
      </w:r>
    </w:p>
    <w:p w14:paraId="14AE2FB8" w14:textId="3FDD8D0F" w:rsidR="008508E1" w:rsidRDefault="008508E1" w:rsidP="00380C06">
      <w:pPr>
        <w:pStyle w:val="ListParagraph"/>
      </w:pPr>
      <w:r>
        <w:rPr>
          <w:b/>
        </w:rPr>
        <w:t xml:space="preserve">Múltiples peticiones: </w:t>
      </w:r>
      <w:r>
        <w:t>Número de recursos estáticos solicitados más de una vez.</w:t>
      </w:r>
    </w:p>
    <w:p w14:paraId="2F862CAB" w14:textId="008DFDBA" w:rsidR="008508E1" w:rsidRDefault="008508E1" w:rsidP="008508E1">
      <w:pPr>
        <w:ind w:left="720" w:firstLine="0"/>
      </w:pPr>
      <w:r>
        <w:t xml:space="preserve">Valor límite: </w:t>
      </w:r>
      <w:r>
        <w:t>1</w:t>
      </w:r>
      <w:r>
        <w:t>.</w:t>
      </w:r>
    </w:p>
    <w:p w14:paraId="496C6EFE" w14:textId="77777777" w:rsidR="008508E1" w:rsidRDefault="008508E1" w:rsidP="008508E1">
      <w:pPr>
        <w:ind w:left="720" w:firstLine="0"/>
      </w:pPr>
      <w:r>
        <w:t>Resultado prueba: 0.</w:t>
      </w:r>
    </w:p>
    <w:p w14:paraId="5FEADC11" w14:textId="624B7A19" w:rsidR="008508E1" w:rsidRDefault="008508E1" w:rsidP="008508E1">
      <w:pPr>
        <w:ind w:left="720" w:firstLine="0"/>
      </w:pPr>
      <w:r>
        <w:t>Calificación: Excelente.</w:t>
      </w:r>
    </w:p>
    <w:p w14:paraId="0497ED66" w14:textId="0EA620C2" w:rsidR="008508E1" w:rsidRDefault="008508E1" w:rsidP="00380C06">
      <w:pPr>
        <w:pStyle w:val="ListParagraph"/>
      </w:pPr>
      <w:r>
        <w:rPr>
          <w:b/>
        </w:rPr>
        <w:t xml:space="preserve">Redirecciones: </w:t>
      </w:r>
      <w:r>
        <w:t xml:space="preserve">Número de redirecciones realizadas. Este resultado es excelente porque de muestra que la renderización del lado del cliente y el uso de una </w:t>
      </w:r>
      <w:proofErr w:type="gramStart"/>
      <w:r>
        <w:t>Single</w:t>
      </w:r>
      <w:proofErr w:type="gramEnd"/>
      <w:r>
        <w:t xml:space="preserve"> Page </w:t>
      </w:r>
      <w:proofErr w:type="spellStart"/>
      <w:r>
        <w:t>Application</w:t>
      </w:r>
      <w:proofErr w:type="spellEnd"/>
      <w:r>
        <w:t xml:space="preserve"> hace que no haya redirecciones y que, por ende, sea más eficiente y se brinde una mejor experiencia de usuario.</w:t>
      </w:r>
    </w:p>
    <w:p w14:paraId="30D2BB06" w14:textId="2EB1FBB6" w:rsidR="008508E1" w:rsidRDefault="008508E1" w:rsidP="008508E1">
      <w:pPr>
        <w:ind w:left="720" w:firstLine="0"/>
      </w:pPr>
      <w:r>
        <w:t xml:space="preserve">Valor límite: </w:t>
      </w:r>
      <w:r>
        <w:t>2</w:t>
      </w:r>
      <w:r>
        <w:t>.</w:t>
      </w:r>
    </w:p>
    <w:p w14:paraId="1F5DAE0C" w14:textId="77777777" w:rsidR="008508E1" w:rsidRDefault="008508E1" w:rsidP="008508E1">
      <w:pPr>
        <w:ind w:left="720" w:firstLine="0"/>
      </w:pPr>
      <w:r>
        <w:t>Resultado prueba: 0.</w:t>
      </w:r>
    </w:p>
    <w:p w14:paraId="67EAD1AB" w14:textId="77777777" w:rsidR="008508E1" w:rsidRDefault="008508E1" w:rsidP="008508E1">
      <w:pPr>
        <w:ind w:left="720" w:firstLine="0"/>
      </w:pPr>
      <w:r>
        <w:t>Calificación: Excelente.</w:t>
      </w:r>
    </w:p>
    <w:p w14:paraId="00CF6E9A" w14:textId="21228DB9" w:rsidR="008508E1" w:rsidRDefault="00CE334E" w:rsidP="00380C06">
      <w:pPr>
        <w:pStyle w:val="ListParagraph"/>
      </w:pPr>
      <w:r>
        <w:rPr>
          <w:b/>
        </w:rPr>
        <w:t xml:space="preserve">Tamaño de la respuesta más grande: </w:t>
      </w:r>
      <w:r>
        <w:t>El tamaño de la respuesta más grande.</w:t>
      </w:r>
    </w:p>
    <w:p w14:paraId="2778B1F8" w14:textId="225188A6" w:rsidR="00CE334E" w:rsidRDefault="00CE334E" w:rsidP="00CE334E">
      <w:pPr>
        <w:ind w:left="720" w:hanging="360"/>
      </w:pPr>
      <w:r>
        <w:t>Valor promedio: 5 MB</w:t>
      </w:r>
    </w:p>
    <w:p w14:paraId="1F0CBB87" w14:textId="538D5795" w:rsidR="00CE334E" w:rsidRDefault="00CE334E" w:rsidP="00CE334E">
      <w:pPr>
        <w:ind w:left="720" w:hanging="360"/>
      </w:pPr>
      <w:r w:rsidRPr="00CE334E">
        <w:t>Resultado prueba:</w:t>
      </w:r>
      <w:r>
        <w:t xml:space="preserve"> 3.5</w:t>
      </w:r>
      <w:r>
        <w:t xml:space="preserve"> </w:t>
      </w:r>
      <w:r>
        <w:t>MB</w:t>
      </w:r>
      <w:r>
        <w:t xml:space="preserve"> </w:t>
      </w:r>
    </w:p>
    <w:p w14:paraId="405AE2B7" w14:textId="3CDCFBDC" w:rsidR="008508E1" w:rsidRDefault="00CE334E" w:rsidP="00CE334E">
      <w:pPr>
        <w:ind w:left="720" w:hanging="360"/>
      </w:pPr>
      <w:r>
        <w:t>Calificación: Buena</w:t>
      </w:r>
    </w:p>
    <w:p w14:paraId="04B6F9F2" w14:textId="7A9F7647" w:rsidR="00C707E6" w:rsidRDefault="00C707E6" w:rsidP="00CE334E">
      <w:pPr>
        <w:ind w:left="720" w:hanging="360"/>
      </w:pPr>
    </w:p>
    <w:p w14:paraId="528978EE" w14:textId="52B846D1" w:rsidR="00C707E6" w:rsidRDefault="00C707E6" w:rsidP="00C707E6">
      <w:pPr>
        <w:ind w:firstLine="0"/>
      </w:pPr>
      <w:r>
        <w:lastRenderedPageBreak/>
        <w:t>Adicionalmente se utilizó la extensión del navegador Google Chrome para probar el rendimiento de la aplicación web, donde se obtuvieron los siguientes resultados:</w:t>
      </w:r>
    </w:p>
    <w:p w14:paraId="02818FBA" w14:textId="5EABCB81" w:rsidR="00C707E6" w:rsidRDefault="00C707E6" w:rsidP="00380C06">
      <w:pPr>
        <w:pStyle w:val="ListParagraph"/>
      </w:pPr>
      <w:r w:rsidRPr="00C707E6">
        <w:rPr>
          <w:b/>
        </w:rPr>
        <w:t>Primera renderización de contenido:</w:t>
      </w:r>
      <w:r>
        <w:t xml:space="preserve"> Tiempo en el que toma la primer imagen o texto en ser renderizado. Resultado: 0.4s.</w:t>
      </w:r>
    </w:p>
    <w:p w14:paraId="7FAAF498" w14:textId="1B3237F7" w:rsidR="00C707E6" w:rsidRDefault="00C707E6" w:rsidP="00380C06">
      <w:pPr>
        <w:pStyle w:val="ListParagraph"/>
      </w:pPr>
      <w:r>
        <w:rPr>
          <w:b/>
        </w:rPr>
        <w:t xml:space="preserve">Primera renderización entendible del contenido: </w:t>
      </w:r>
      <w:r>
        <w:t>Tiempo en el que toma en ser renderizado el contenido primario de la aplicación. Resultado: 1.4s.</w:t>
      </w:r>
    </w:p>
    <w:p w14:paraId="434D5F52" w14:textId="6B5304C7" w:rsidR="00C707E6" w:rsidRDefault="00C707E6" w:rsidP="00380C06">
      <w:pPr>
        <w:pStyle w:val="ListParagraph"/>
      </w:pPr>
      <w:r>
        <w:rPr>
          <w:b/>
        </w:rPr>
        <w:t>Velocidad de indexación:</w:t>
      </w:r>
      <w:r>
        <w:t xml:space="preserve"> Qué tan rápido son renderizados los elementos visibles en la página. Resultado: 1.3s.</w:t>
      </w:r>
    </w:p>
    <w:p w14:paraId="432C73D4" w14:textId="6AEB4465" w:rsidR="00C707E6" w:rsidRDefault="00C707E6" w:rsidP="00380C06">
      <w:pPr>
        <w:pStyle w:val="ListParagraph"/>
      </w:pPr>
      <w:r>
        <w:rPr>
          <w:b/>
        </w:rPr>
        <w:t>Tiempo a interactivo:</w:t>
      </w:r>
      <w:r>
        <w:t xml:space="preserve"> La cantidad de tiempo que le toma a la aplicación en ser totalmente interactiva. Resultado: 1.1s.</w:t>
      </w:r>
    </w:p>
    <w:p w14:paraId="5E43BA4F" w14:textId="1ED4C137" w:rsidR="00C707E6" w:rsidRDefault="00C707E6" w:rsidP="00380C06">
      <w:pPr>
        <w:pStyle w:val="ListParagraph"/>
      </w:pPr>
      <w:r>
        <w:rPr>
          <w:b/>
        </w:rPr>
        <w:t xml:space="preserve">Tiempo primera inactividad de la CPU: </w:t>
      </w:r>
      <w:r>
        <w:t>Marca el tiempo en el que la CPU está lo suficientemente libre para manejar correctamente las entradas/interacciones del usuario. Resultado: 1.4s.</w:t>
      </w:r>
    </w:p>
    <w:p w14:paraId="6305113A" w14:textId="54E7B802" w:rsidR="00C707E6" w:rsidRDefault="00C707E6" w:rsidP="00380C06">
      <w:pPr>
        <w:pStyle w:val="ListParagraph"/>
      </w:pPr>
      <w:r>
        <w:rPr>
          <w:b/>
        </w:rPr>
        <w:t>Latencia estimada de interacción:</w:t>
      </w:r>
      <w:r>
        <w:t xml:space="preserve"> </w:t>
      </w:r>
      <w:r w:rsidRPr="00C707E6">
        <w:t>Estimado</w:t>
      </w:r>
      <w:r>
        <w:t xml:space="preserve"> de que tanto le toma a la aplicación en responder a la interacción del usuario durante los 5s en los que esta más se encuentra ocupada. Resultado: 20ms.</w:t>
      </w:r>
    </w:p>
    <w:p w14:paraId="588AF8A5" w14:textId="6275ED6C" w:rsidR="00C707E6" w:rsidRDefault="00C707E6" w:rsidP="00C707E6">
      <w:r>
        <w:t>Con estos resultados y como se pueden comprobar en la figura 44 se comprueba que el rendimiento de la aplicación web es muy bueno y responde rápido al usuario</w:t>
      </w:r>
      <w:r w:rsidR="00FC19B5">
        <w:t xml:space="preserve"> obteniendo una calificación de 100 de 100 puntos posibles</w:t>
      </w:r>
      <w:r>
        <w:t>.</w:t>
      </w:r>
    </w:p>
    <w:p w14:paraId="35305DDB" w14:textId="2A3F0498" w:rsidR="00C707E6" w:rsidRDefault="00C707E6" w:rsidP="00C707E6">
      <w:r>
        <w:rPr>
          <w:noProof/>
        </w:rPr>
        <w:lastRenderedPageBreak/>
        <w:drawing>
          <wp:inline distT="0" distB="0" distL="0" distR="0" wp14:anchorId="24FA5D4D" wp14:editId="6D7CE618">
            <wp:extent cx="5922010" cy="13969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784"/>
                    <a:stretch/>
                  </pic:blipFill>
                  <pic:spPr bwMode="auto">
                    <a:xfrm>
                      <a:off x="0" y="0"/>
                      <a:ext cx="5922010" cy="1396917"/>
                    </a:xfrm>
                    <a:prstGeom prst="rect">
                      <a:avLst/>
                    </a:prstGeom>
                    <a:ln>
                      <a:noFill/>
                    </a:ln>
                    <a:extLst>
                      <a:ext uri="{53640926-AAD7-44D8-BBD7-CCE9431645EC}">
                        <a14:shadowObscured xmlns:a14="http://schemas.microsoft.com/office/drawing/2010/main"/>
                      </a:ext>
                    </a:extLst>
                  </pic:spPr>
                </pic:pic>
              </a:graphicData>
            </a:graphic>
          </wp:inline>
        </w:drawing>
      </w:r>
    </w:p>
    <w:p w14:paraId="6BAE50A4" w14:textId="65813E39" w:rsidR="004D059A" w:rsidRDefault="004D059A" w:rsidP="004D059A">
      <w:pPr>
        <w:pStyle w:val="Figuras"/>
      </w:pPr>
      <w:r>
        <w:rPr>
          <w:i/>
        </w:rPr>
        <w:t>Figura 4</w:t>
      </w:r>
      <w:r>
        <w:rPr>
          <w:i/>
        </w:rPr>
        <w:t>4</w:t>
      </w:r>
      <w:r>
        <w:rPr>
          <w:i/>
        </w:rPr>
        <w:t xml:space="preserve">. </w:t>
      </w:r>
      <w:r w:rsidR="00D04ADC">
        <w:t>Resultados de métricas</w:t>
      </w:r>
      <w:r>
        <w:t xml:space="preserve"> de rendimiento</w:t>
      </w:r>
    </w:p>
    <w:p w14:paraId="1FF90F90" w14:textId="0DF10A1B" w:rsidR="00C3312A" w:rsidRPr="008508E1" w:rsidRDefault="00C3312A" w:rsidP="004D31D8">
      <w:pPr>
        <w:ind w:firstLine="0"/>
      </w:pPr>
    </w:p>
    <w:p w14:paraId="4B892615" w14:textId="4BF06EE0" w:rsidR="00DB4763" w:rsidRDefault="00230BCD" w:rsidP="00230BCD">
      <w:pPr>
        <w:pStyle w:val="Heading2"/>
      </w:pPr>
      <w:bookmarkStart w:id="64" w:name="_Toc8667573"/>
      <w:r>
        <w:t xml:space="preserve">6.6 </w:t>
      </w:r>
      <w:r w:rsidR="00DC4986">
        <w:t xml:space="preserve">Caso de Uso: Implementación e </w:t>
      </w:r>
      <w:r>
        <w:t>Implantación</w:t>
      </w:r>
      <w:bookmarkEnd w:id="64"/>
    </w:p>
    <w:p w14:paraId="734171E0" w14:textId="77777777" w:rsidR="00317F3B" w:rsidRPr="00052961" w:rsidRDefault="00317F3B" w:rsidP="00317F3B">
      <w:pPr>
        <w:ind w:firstLine="0"/>
      </w:pPr>
      <w:r w:rsidRPr="00052961">
        <w:t xml:space="preserve">En esta sección se realizó el despliegue de la plataforma </w:t>
      </w:r>
      <w:proofErr w:type="spellStart"/>
      <w:r w:rsidRPr="00052961">
        <w:t>IoT</w:t>
      </w:r>
      <w:proofErr w:type="spellEnd"/>
      <w:r w:rsidRPr="00052961">
        <w:t xml:space="preserve"> enfocada a Smart Campus, implementado un prototipo para demostrar que todos los componentes se integran correctamente. Para lograr esto, fue necesaria la participación de los autores de los proyectos de grado mencionados en los capítulos anteriores. </w:t>
      </w:r>
    </w:p>
    <w:p w14:paraId="0134932C" w14:textId="25AC1C0A" w:rsidR="00317F3B" w:rsidRPr="00052961" w:rsidRDefault="00317F3B" w:rsidP="00317F3B">
      <w:pPr>
        <w:ind w:firstLine="288"/>
      </w:pPr>
      <w:r w:rsidRPr="00052961">
        <w:t>En el escenario planteado</w:t>
      </w:r>
      <w:r w:rsidR="00BC7093">
        <w:t>,</w:t>
      </w:r>
      <w:r w:rsidRPr="00052961">
        <w:t xml:space="preserve"> un usuario desea activar una red de bombillos ubicados en dos laboratorios de ingeniería eléctrica cuando el voltaje de un generador eléctrico pase un umbral de seguridad para alertar al personal </w:t>
      </w:r>
      <w:r w:rsidR="006D4B55">
        <w:t xml:space="preserve">que se encuentre </w:t>
      </w:r>
      <w:r w:rsidRPr="00052961">
        <w:t>en dichos espacios. Además, el usuario desea monitorear la temperatura generada en uno de los laboratorios con el objetivo de proteger de temperaturas extremas los dispositivos allí presentes.</w:t>
      </w:r>
    </w:p>
    <w:p w14:paraId="58FEA44C" w14:textId="77777777" w:rsidR="00317F3B" w:rsidRDefault="00317F3B" w:rsidP="00317F3B">
      <w:pPr>
        <w:ind w:firstLine="288"/>
      </w:pPr>
      <w:r w:rsidRPr="00052961">
        <w:t xml:space="preserve">Para simular el escenario anterior se hizo uso de dos dispositivos tipo </w:t>
      </w:r>
      <w:proofErr w:type="spellStart"/>
      <w:r w:rsidRPr="00052961">
        <w:t>gateway</w:t>
      </w:r>
      <w:proofErr w:type="spellEnd"/>
      <w:r w:rsidRPr="00052961">
        <w:t>, tres actuadores (</w:t>
      </w:r>
      <w:proofErr w:type="spellStart"/>
      <w:r w:rsidRPr="00052961">
        <w:t>LEDs</w:t>
      </w:r>
      <w:proofErr w:type="spellEnd"/>
      <w:r w:rsidRPr="00052961">
        <w:t xml:space="preserve">), un sensor de temperatura y un potenciómetro; a su vez, se crearon </w:t>
      </w:r>
      <w:r>
        <w:t>cuatro</w:t>
      </w:r>
      <w:r w:rsidRPr="00052961">
        <w:t xml:space="preserve"> procesos y </w:t>
      </w:r>
      <w:r>
        <w:t xml:space="preserve">una </w:t>
      </w:r>
      <w:r w:rsidRPr="00052961">
        <w:t>aplicación externa en la que se muestran los datos capturados en el caso de us</w:t>
      </w:r>
      <w:r>
        <w:t>o. En la siguiente figura se representa dicho escenario:</w:t>
      </w:r>
    </w:p>
    <w:p w14:paraId="3A207F48" w14:textId="26EBAFE2" w:rsidR="00DB4763" w:rsidRDefault="00DB4763" w:rsidP="001265E1">
      <w:pPr>
        <w:ind w:firstLine="0"/>
      </w:pPr>
    </w:p>
    <w:p w14:paraId="3AC72B19" w14:textId="05CD2831" w:rsidR="002A42CC" w:rsidRDefault="002A42CC" w:rsidP="001265E1">
      <w:pPr>
        <w:ind w:firstLine="0"/>
      </w:pPr>
    </w:p>
    <w:p w14:paraId="2A8B8591" w14:textId="458FD422" w:rsidR="002A42CC" w:rsidRDefault="002A42CC" w:rsidP="001265E1">
      <w:pPr>
        <w:ind w:firstLine="0"/>
      </w:pPr>
      <w:r>
        <w:rPr>
          <w:rFonts w:ascii="Arial" w:hAnsi="Arial" w:cs="Arial"/>
          <w:noProof/>
          <w:color w:val="000000"/>
          <w:sz w:val="22"/>
        </w:rPr>
        <w:lastRenderedPageBreak/>
        <w:drawing>
          <wp:inline distT="0" distB="0" distL="0" distR="0" wp14:anchorId="39C9E8A1" wp14:editId="4D318B8C">
            <wp:extent cx="5922010" cy="4234968"/>
            <wp:effectExtent l="0" t="0" r="2540" b="0"/>
            <wp:docPr id="62" name="Imagen 11" descr="https://lh6.googleusercontent.com/RiUrKTOIt-ocsVwusRbh4IX_utRmTuy2aOnlh1L7Xq5IjkUcH0CC_3LPaBdGXiqVF_vzWjGytD_ULjGbFcuf_dNcABS9wf5WK-D4dWxTiwK5mTwtNeldKjqMpzlrB_ouh65nc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iUrKTOIt-ocsVwusRbh4IX_utRmTuy2aOnlh1L7Xq5IjkUcH0CC_3LPaBdGXiqVF_vzWjGytD_ULjGbFcuf_dNcABS9wf5WK-D4dWxTiwK5mTwtNeldKjqMpzlrB_ouh65ncLsx"/>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2010" cy="4234968"/>
                    </a:xfrm>
                    <a:prstGeom prst="rect">
                      <a:avLst/>
                    </a:prstGeom>
                    <a:noFill/>
                    <a:ln>
                      <a:noFill/>
                    </a:ln>
                  </pic:spPr>
                </pic:pic>
              </a:graphicData>
            </a:graphic>
          </wp:inline>
        </w:drawing>
      </w:r>
    </w:p>
    <w:p w14:paraId="3D0899FB" w14:textId="4912F7B4" w:rsidR="002A42CC" w:rsidRDefault="002A42CC" w:rsidP="002A42CC">
      <w:pPr>
        <w:pStyle w:val="Figuras"/>
      </w:pPr>
      <w:r>
        <w:rPr>
          <w:i/>
        </w:rPr>
        <w:t>Figura 4</w:t>
      </w:r>
      <w:r>
        <w:rPr>
          <w:i/>
        </w:rPr>
        <w:t>5</w:t>
      </w:r>
      <w:r>
        <w:rPr>
          <w:i/>
        </w:rPr>
        <w:t xml:space="preserve">. </w:t>
      </w:r>
      <w:r>
        <w:t>Arquitectura planteada para el caso de uso</w:t>
      </w:r>
    </w:p>
    <w:p w14:paraId="6F8801AA" w14:textId="77777777" w:rsidR="00356F0D" w:rsidRDefault="00356F0D" w:rsidP="00356F0D">
      <w:pPr>
        <w:ind w:firstLine="0"/>
      </w:pPr>
      <w:r>
        <w:t>A nivel lógico se utilizaron cuatro procesos definidos a continuación:</w:t>
      </w:r>
    </w:p>
    <w:p w14:paraId="4FB4C880" w14:textId="78B5EAE2" w:rsidR="00356F0D" w:rsidRDefault="00356F0D" w:rsidP="00356F0D">
      <w:pPr>
        <w:ind w:firstLine="0"/>
      </w:pPr>
      <w:r>
        <w:t>•</w:t>
      </w:r>
      <w:r>
        <w:tab/>
        <w:t xml:space="preserve">Proceso 1: Este proceso se encargó de </w:t>
      </w:r>
      <w:r>
        <w:t>enviar</w:t>
      </w:r>
      <w:r>
        <w:t xml:space="preserve"> los datos generados en el circuito conectado a la placa Intel Galileo. Fue desarrollado en lenguaje Python y se conectó al Gateway 1 a través de TCP. </w:t>
      </w:r>
    </w:p>
    <w:p w14:paraId="657CA626" w14:textId="3EE3C606" w:rsidR="00356F0D" w:rsidRDefault="00356F0D" w:rsidP="00356F0D">
      <w:pPr>
        <w:ind w:firstLine="0"/>
      </w:pPr>
      <w:r>
        <w:t>•</w:t>
      </w:r>
      <w:r>
        <w:tab/>
        <w:t xml:space="preserve">Proceso 2: Este proceso se encargó de dar instrucciones al LED ubicado en el Gateway 1 para prenderse o apagarse dependiendo de los mensajes que llegaban a través del </w:t>
      </w:r>
      <w:r>
        <w:t>bus de eventos</w:t>
      </w:r>
      <w:r w:rsidR="00EF53BB">
        <w:t>.</w:t>
      </w:r>
    </w:p>
    <w:p w14:paraId="79FEDCDD" w14:textId="4DAE9773" w:rsidR="00356F0D" w:rsidRDefault="00356F0D" w:rsidP="00356F0D">
      <w:pPr>
        <w:ind w:firstLine="0"/>
      </w:pPr>
      <w:r>
        <w:t>•</w:t>
      </w:r>
      <w:r>
        <w:tab/>
        <w:t xml:space="preserve">Proceso 3: Este proceso se encargó de dar instrucciones a los LED ubicados en el Gateway 2 para prenderse o apagarse dependiendo de los mensajes que llegaban a través del </w:t>
      </w:r>
      <w:r w:rsidR="00EF53BB">
        <w:t>bus de eventos</w:t>
      </w:r>
      <w:r>
        <w:t xml:space="preserve">. </w:t>
      </w:r>
    </w:p>
    <w:p w14:paraId="32AF9936" w14:textId="2563ECE4" w:rsidR="00DB4763" w:rsidRDefault="00356F0D" w:rsidP="00356F0D">
      <w:pPr>
        <w:ind w:firstLine="0"/>
      </w:pPr>
      <w:r>
        <w:lastRenderedPageBreak/>
        <w:t>•</w:t>
      </w:r>
      <w:r>
        <w:tab/>
        <w:t xml:space="preserve">Proceso 4: Este proceso se encargó de manejar los datos generados por el sensor de temperatura ubicado en el Gateway 2 enviándoles a través </w:t>
      </w:r>
      <w:r w:rsidR="00EF53BB">
        <w:t>del bus de eventos</w:t>
      </w:r>
      <w:r>
        <w:t>.</w:t>
      </w:r>
    </w:p>
    <w:p w14:paraId="0583AF4A" w14:textId="093CB922" w:rsidR="00EF53BB" w:rsidRDefault="00EF53BB" w:rsidP="00E805DA">
      <w:pPr>
        <w:ind w:firstLine="288"/>
      </w:pPr>
      <w:r>
        <w:t xml:space="preserve">Para hacer esto fue necesario registrar y configurar una Aplicación (Control laboratorio Ingeniería Eléctrica), los dos </w:t>
      </w:r>
      <w:proofErr w:type="spellStart"/>
      <w:r>
        <w:t>Gateways</w:t>
      </w:r>
      <w:proofErr w:type="spellEnd"/>
      <w:r>
        <w:t xml:space="preserve"> (Ing. Eléctrica 1 e Ing. Eléctrica 2) y los cuatro Procesos en la Aplicación Web de Administración y, mediante la misma se mandaron a desplegar los procesos </w:t>
      </w:r>
      <w:r w:rsidR="00183B01">
        <w:t>2, 3 y 4.</w:t>
      </w:r>
      <w:r w:rsidR="005A17EF">
        <w:t xml:space="preserve"> La aplicación externa para la prueba fue creada dentro del proyecto de la Aplicación de Administración y se conecta al </w:t>
      </w:r>
      <w:proofErr w:type="spellStart"/>
      <w:r w:rsidR="005A17EF">
        <w:t>Broker</w:t>
      </w:r>
      <w:proofErr w:type="spellEnd"/>
      <w:r w:rsidR="005A17EF">
        <w:t xml:space="preserve"> de mensajería para graficar la información recibida. En el apéndice D se presenta un video donde se explica a detalle este caso de uso y se ve </w:t>
      </w:r>
      <w:r w:rsidR="002A6E85">
        <w:t xml:space="preserve">el mismo </w:t>
      </w:r>
      <w:r w:rsidR="005A17EF">
        <w:t>en ejecución.</w:t>
      </w:r>
    </w:p>
    <w:p w14:paraId="79971159" w14:textId="77777777" w:rsidR="00F73272" w:rsidRDefault="00F73272" w:rsidP="00F73272">
      <w:pPr>
        <w:ind w:firstLine="0"/>
      </w:pPr>
      <w:bookmarkStart w:id="65" w:name="_GoBack"/>
      <w:bookmarkEnd w:id="65"/>
    </w:p>
    <w:p w14:paraId="217487F2" w14:textId="43B6D4E2" w:rsidR="00DB4763" w:rsidRDefault="001078B2" w:rsidP="001265E1">
      <w:pPr>
        <w:pStyle w:val="Heading1"/>
      </w:pPr>
      <w:bookmarkStart w:id="66" w:name="_Toc8667574"/>
      <w:r>
        <w:t>8</w:t>
      </w:r>
      <w:r w:rsidR="00DB4763">
        <w:t>. Trabajo a futuro</w:t>
      </w:r>
      <w:bookmarkEnd w:id="66"/>
    </w:p>
    <w:p w14:paraId="5811CAED" w14:textId="77777777" w:rsidR="00380C06" w:rsidRDefault="00380C06" w:rsidP="00380C06"/>
    <w:p w14:paraId="731D55AD" w14:textId="432F0E12" w:rsidR="00A52094" w:rsidRDefault="00380C06" w:rsidP="00380C06">
      <w:pPr>
        <w:pStyle w:val="ListParagraph"/>
      </w:pPr>
      <w:r>
        <w:t xml:space="preserve">Implementar un módulo de Reglas (Rule </w:t>
      </w:r>
      <w:proofErr w:type="spellStart"/>
      <w:r>
        <w:t>Engine</w:t>
      </w:r>
      <w:proofErr w:type="spellEnd"/>
      <w:r>
        <w:t xml:space="preserve">) en la Plataforma Smart Campus, que permita al usuario configurar gráficamente condiciones que se deben ejecutar en los dispositivos </w:t>
      </w:r>
      <w:proofErr w:type="spellStart"/>
      <w:r>
        <w:t>Gateways</w:t>
      </w:r>
      <w:proofErr w:type="spellEnd"/>
      <w:r>
        <w:t xml:space="preserve"> para procesar información o realizar acciones.</w:t>
      </w:r>
    </w:p>
    <w:p w14:paraId="7F3BA778" w14:textId="0053ECA5" w:rsidR="00037EEF" w:rsidRDefault="00380C06" w:rsidP="00380C06">
      <w:pPr>
        <w:pStyle w:val="ListParagraph"/>
      </w:pPr>
      <w:r>
        <w:t xml:space="preserve">Implementar Grupos de Usuario y permitir asignar Aplicaciones a estos grupos, para que sean gestionados por más de una persona </w:t>
      </w:r>
      <w:proofErr w:type="gramStart"/>
      <w:r>
        <w:t>de acuerdo a</w:t>
      </w:r>
      <w:proofErr w:type="gramEnd"/>
      <w:r>
        <w:t xml:space="preserve"> como lo desee el creador del caso de uso.</w:t>
      </w:r>
    </w:p>
    <w:p w14:paraId="2D325E2F" w14:textId="4317EA84" w:rsidR="00380C06" w:rsidRDefault="00037EEF" w:rsidP="00037EEF">
      <w:pPr>
        <w:spacing w:line="240" w:lineRule="auto"/>
        <w:ind w:firstLine="0"/>
        <w:jc w:val="left"/>
      </w:pPr>
      <w:r>
        <w:br w:type="page"/>
      </w:r>
    </w:p>
    <w:p w14:paraId="476CCD00" w14:textId="4C5CEBF1" w:rsidR="00A524D9" w:rsidRDefault="00A52094" w:rsidP="001265E1">
      <w:pPr>
        <w:pStyle w:val="Heading1"/>
      </w:pPr>
      <w:bookmarkStart w:id="67" w:name="_Toc8667575"/>
      <w:r>
        <w:lastRenderedPageBreak/>
        <w:t>9</w:t>
      </w:r>
      <w:r w:rsidR="00AE7EB1">
        <w:t xml:space="preserve">. </w:t>
      </w:r>
      <w:r w:rsidR="00542F1E" w:rsidRPr="00E15227">
        <w:t>Conclusiones</w:t>
      </w:r>
      <w:bookmarkEnd w:id="67"/>
    </w:p>
    <w:p w14:paraId="23D45724" w14:textId="77777777" w:rsidR="00021777" w:rsidRDefault="00021777" w:rsidP="00021777"/>
    <w:p w14:paraId="6D1870E7" w14:textId="658B36D6" w:rsidR="00F449B9" w:rsidRDefault="00966B39" w:rsidP="00380C06">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1C36D953" w:rsidR="00966B39" w:rsidRDefault="00A405FD" w:rsidP="00380C06">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380C06">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380C06">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380C06">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2C94FC4E" w14:textId="06C2E660" w:rsidR="001009AE" w:rsidRPr="001009AE" w:rsidRDefault="00F72289" w:rsidP="00380C06">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5C8870DE" w14:textId="04D29ED2" w:rsidR="001009AE" w:rsidRDefault="001009AE" w:rsidP="00427A05">
      <w:pPr>
        <w:spacing w:line="240" w:lineRule="auto"/>
        <w:ind w:firstLine="0"/>
        <w:jc w:val="left"/>
      </w:pPr>
      <w:r>
        <w:br w:type="page"/>
      </w:r>
      <w:bookmarkStart w:id="68" w:name="_Toc8667577"/>
    </w:p>
    <w:p w14:paraId="543B6F92" w14:textId="66F1925A" w:rsidR="00542F1E" w:rsidRDefault="00542F1E" w:rsidP="001265E1">
      <w:pPr>
        <w:pStyle w:val="Heading1"/>
      </w:pPr>
      <w:r w:rsidRPr="00E15227">
        <w:lastRenderedPageBreak/>
        <w:t xml:space="preserve">Referencias </w:t>
      </w:r>
      <w:r w:rsidR="006B0D0F" w:rsidRPr="00E15227">
        <w:t>Bibliográficas</w:t>
      </w:r>
      <w:bookmarkEnd w:id="68"/>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61"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62"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63"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64"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65"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66"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67"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68"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69"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70"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71" w:history="1">
        <w:r>
          <w:rPr>
            <w:rStyle w:val="Hyperlink"/>
          </w:rPr>
          <w:t>https://www.upwork.com/hiring/development/angular-2-framework/</w:t>
        </w:r>
      </w:hyperlink>
      <w:r>
        <w:t>.</w:t>
      </w:r>
    </w:p>
    <w:p w14:paraId="314B764D" w14:textId="1DA0D684" w:rsidR="00A9621B" w:rsidRDefault="00C41AF3" w:rsidP="00802928">
      <w:pPr>
        <w:ind w:left="288" w:hanging="288"/>
      </w:pPr>
      <w:proofErr w:type="spellStart"/>
      <w:r>
        <w:t>s</w:t>
      </w:r>
      <w:r w:rsidR="0028749E">
        <w:t>Bonnet</w:t>
      </w:r>
      <w:proofErr w:type="spellEnd"/>
      <w:r w:rsidR="0028749E">
        <w:t xml:space="preserve">, S. (2015). </w:t>
      </w:r>
      <w:r w:rsidR="0028749E" w:rsidRPr="0028749E">
        <w:t xml:space="preserve">MQTT: </w:t>
      </w:r>
      <w:r w:rsidR="00AF5789">
        <w:t>U</w:t>
      </w:r>
      <w:r w:rsidR="0028749E" w:rsidRPr="0028749E">
        <w:t>n protocolo específico para el internet de las cosas</w:t>
      </w:r>
      <w:r w:rsidR="0028749E">
        <w:t xml:space="preserve">. </w:t>
      </w:r>
      <w:r w:rsidR="00B266D1">
        <w:t xml:space="preserve">Digitaldimensions.solutions.es. </w:t>
      </w:r>
      <w:r w:rsidR="0028749E">
        <w:t xml:space="preserve">Recuperado el 29 de abril de 2019, </w:t>
      </w:r>
      <w:hyperlink r:id="rId72" w:history="1">
        <w:r w:rsidR="0028749E">
          <w:rPr>
            <w:rStyle w:val="Hyperlink"/>
          </w:rPr>
          <w:t>http://www.digitaldimension.solutions/es/blog-es/opinion-de-expertos/2015/02/mqtt-un-protocolo-especifico-para-el-internet-de-las-cosas/</w:t>
        </w:r>
      </w:hyperlink>
      <w:r w:rsidR="0028749E">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73"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74" w:history="1">
        <w:r>
          <w:rPr>
            <w:rStyle w:val="Hyperlink"/>
          </w:rPr>
          <w:t>https://www.xenonstack.com/blog/iot-analytics-platform-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75"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lastRenderedPageBreak/>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76"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1C57928F" w:rsidR="00CB0FBF" w:rsidRDefault="00CB0FBF" w:rsidP="00CB0FBF">
      <w:pPr>
        <w:ind w:left="288" w:hanging="288"/>
      </w:pPr>
      <w:r>
        <w:t>Rojas</w:t>
      </w:r>
      <w:r w:rsidR="000553DA">
        <w:t>,</w:t>
      </w:r>
      <w:r>
        <w:t xml:space="preserve"> </w:t>
      </w:r>
      <w:r w:rsidR="000553DA">
        <w:t>J</w:t>
      </w:r>
      <w:r>
        <w:t xml:space="preserve">.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77"/>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9CB2A" w14:textId="77777777" w:rsidR="00E127B2" w:rsidRDefault="00E127B2" w:rsidP="00AE640C">
      <w:pPr>
        <w:spacing w:line="240" w:lineRule="auto"/>
      </w:pPr>
      <w:r>
        <w:separator/>
      </w:r>
    </w:p>
  </w:endnote>
  <w:endnote w:type="continuationSeparator" w:id="0">
    <w:p w14:paraId="48FCC61F" w14:textId="77777777" w:rsidR="00E127B2" w:rsidRDefault="00E127B2"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E80B4" w14:textId="77777777" w:rsidR="00E127B2" w:rsidRDefault="00E127B2" w:rsidP="00AE640C">
      <w:pPr>
        <w:spacing w:line="240" w:lineRule="auto"/>
      </w:pPr>
      <w:r>
        <w:separator/>
      </w:r>
    </w:p>
  </w:footnote>
  <w:footnote w:type="continuationSeparator" w:id="0">
    <w:p w14:paraId="64DCBE67" w14:textId="77777777" w:rsidR="00E127B2" w:rsidRDefault="00E127B2"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7739EF" w:rsidRDefault="007739EF"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7739EF" w:rsidRDefault="007739EF"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2B97105"/>
    <w:multiLevelType w:val="hybridMultilevel"/>
    <w:tmpl w:val="F612C7EA"/>
    <w:lvl w:ilvl="0" w:tplc="DBC6DD4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E427EA"/>
    <w:multiLevelType w:val="hybridMultilevel"/>
    <w:tmpl w:val="E2462644"/>
    <w:lvl w:ilvl="0" w:tplc="65E80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3"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8"/>
  </w:num>
  <w:num w:numId="5">
    <w:abstractNumId w:val="23"/>
  </w:num>
  <w:num w:numId="6">
    <w:abstractNumId w:val="9"/>
  </w:num>
  <w:num w:numId="7">
    <w:abstractNumId w:val="21"/>
  </w:num>
  <w:num w:numId="8">
    <w:abstractNumId w:val="5"/>
  </w:num>
  <w:num w:numId="9">
    <w:abstractNumId w:val="2"/>
  </w:num>
  <w:num w:numId="10">
    <w:abstractNumId w:val="22"/>
  </w:num>
  <w:num w:numId="11">
    <w:abstractNumId w:val="22"/>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7"/>
  </w:num>
  <w:num w:numId="22">
    <w:abstractNumId w:val="20"/>
  </w:num>
  <w:num w:numId="23">
    <w:abstractNumId w:val="15"/>
  </w:num>
  <w:num w:numId="24">
    <w:abstractNumId w:val="4"/>
  </w:num>
  <w:num w:numId="25">
    <w:abstractNumId w:val="19"/>
  </w:num>
  <w:num w:numId="26">
    <w:abstractNumId w:val="10"/>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0FDD"/>
    <w:rsid w:val="00001F60"/>
    <w:rsid w:val="00002077"/>
    <w:rsid w:val="000026C4"/>
    <w:rsid w:val="00002E0D"/>
    <w:rsid w:val="00003976"/>
    <w:rsid w:val="00010126"/>
    <w:rsid w:val="0001358C"/>
    <w:rsid w:val="0001375C"/>
    <w:rsid w:val="00014238"/>
    <w:rsid w:val="000146AF"/>
    <w:rsid w:val="00014DEC"/>
    <w:rsid w:val="00016802"/>
    <w:rsid w:val="00021777"/>
    <w:rsid w:val="00023B55"/>
    <w:rsid w:val="0002490A"/>
    <w:rsid w:val="00025343"/>
    <w:rsid w:val="00025978"/>
    <w:rsid w:val="000329A8"/>
    <w:rsid w:val="00034061"/>
    <w:rsid w:val="00034DFC"/>
    <w:rsid w:val="00034E0F"/>
    <w:rsid w:val="00037EEF"/>
    <w:rsid w:val="00041CD2"/>
    <w:rsid w:val="000449E8"/>
    <w:rsid w:val="00044FF0"/>
    <w:rsid w:val="0005085C"/>
    <w:rsid w:val="000508AB"/>
    <w:rsid w:val="000553DA"/>
    <w:rsid w:val="00055987"/>
    <w:rsid w:val="00055A05"/>
    <w:rsid w:val="00056EE2"/>
    <w:rsid w:val="00062952"/>
    <w:rsid w:val="000636AD"/>
    <w:rsid w:val="00064286"/>
    <w:rsid w:val="00064A0B"/>
    <w:rsid w:val="00066380"/>
    <w:rsid w:val="00070B4F"/>
    <w:rsid w:val="00073103"/>
    <w:rsid w:val="000774B8"/>
    <w:rsid w:val="000778D8"/>
    <w:rsid w:val="0008328A"/>
    <w:rsid w:val="000847A4"/>
    <w:rsid w:val="00086C40"/>
    <w:rsid w:val="00090D86"/>
    <w:rsid w:val="00090FE6"/>
    <w:rsid w:val="000916F0"/>
    <w:rsid w:val="000923F3"/>
    <w:rsid w:val="000A0F94"/>
    <w:rsid w:val="000A288C"/>
    <w:rsid w:val="000A2959"/>
    <w:rsid w:val="000A6FB2"/>
    <w:rsid w:val="000A7C69"/>
    <w:rsid w:val="000A7CD8"/>
    <w:rsid w:val="000B04D7"/>
    <w:rsid w:val="000B093C"/>
    <w:rsid w:val="000B3B91"/>
    <w:rsid w:val="000B468B"/>
    <w:rsid w:val="000B73C6"/>
    <w:rsid w:val="000C18DF"/>
    <w:rsid w:val="000C2050"/>
    <w:rsid w:val="000C459F"/>
    <w:rsid w:val="000C4B67"/>
    <w:rsid w:val="000C7254"/>
    <w:rsid w:val="000D03A8"/>
    <w:rsid w:val="000D4012"/>
    <w:rsid w:val="000E1719"/>
    <w:rsid w:val="000E48EB"/>
    <w:rsid w:val="000F24AD"/>
    <w:rsid w:val="000F2561"/>
    <w:rsid w:val="000F28CD"/>
    <w:rsid w:val="000F2D4D"/>
    <w:rsid w:val="000F32FA"/>
    <w:rsid w:val="000F379E"/>
    <w:rsid w:val="000F6216"/>
    <w:rsid w:val="000F685A"/>
    <w:rsid w:val="000F6E7E"/>
    <w:rsid w:val="001009AE"/>
    <w:rsid w:val="00101BE0"/>
    <w:rsid w:val="00104DF3"/>
    <w:rsid w:val="001078B2"/>
    <w:rsid w:val="0011062B"/>
    <w:rsid w:val="001117FE"/>
    <w:rsid w:val="00111961"/>
    <w:rsid w:val="00112CAE"/>
    <w:rsid w:val="001137C3"/>
    <w:rsid w:val="00116D8A"/>
    <w:rsid w:val="00117C37"/>
    <w:rsid w:val="001225F6"/>
    <w:rsid w:val="00122BB8"/>
    <w:rsid w:val="00122CEC"/>
    <w:rsid w:val="00124B77"/>
    <w:rsid w:val="00125E0A"/>
    <w:rsid w:val="0012634D"/>
    <w:rsid w:val="001265E1"/>
    <w:rsid w:val="00126C3E"/>
    <w:rsid w:val="00130EBA"/>
    <w:rsid w:val="00131F33"/>
    <w:rsid w:val="00133C4D"/>
    <w:rsid w:val="00134429"/>
    <w:rsid w:val="00140D5C"/>
    <w:rsid w:val="00141045"/>
    <w:rsid w:val="001426D2"/>
    <w:rsid w:val="00142BC8"/>
    <w:rsid w:val="0014619F"/>
    <w:rsid w:val="00147CA1"/>
    <w:rsid w:val="00147E8A"/>
    <w:rsid w:val="0015052A"/>
    <w:rsid w:val="00150714"/>
    <w:rsid w:val="001552D0"/>
    <w:rsid w:val="00156B82"/>
    <w:rsid w:val="00156EE1"/>
    <w:rsid w:val="001622D8"/>
    <w:rsid w:val="00163EE6"/>
    <w:rsid w:val="001706D0"/>
    <w:rsid w:val="0017206A"/>
    <w:rsid w:val="00172928"/>
    <w:rsid w:val="00180A95"/>
    <w:rsid w:val="00181773"/>
    <w:rsid w:val="00183B01"/>
    <w:rsid w:val="001879D9"/>
    <w:rsid w:val="00190F6A"/>
    <w:rsid w:val="00191DEF"/>
    <w:rsid w:val="0019416D"/>
    <w:rsid w:val="00194FF4"/>
    <w:rsid w:val="001970DC"/>
    <w:rsid w:val="001A33B0"/>
    <w:rsid w:val="001A4178"/>
    <w:rsid w:val="001A4644"/>
    <w:rsid w:val="001B04DD"/>
    <w:rsid w:val="001B40B2"/>
    <w:rsid w:val="001B53FE"/>
    <w:rsid w:val="001B5978"/>
    <w:rsid w:val="001B59A9"/>
    <w:rsid w:val="001B5DF1"/>
    <w:rsid w:val="001B6208"/>
    <w:rsid w:val="001B65E3"/>
    <w:rsid w:val="001B7560"/>
    <w:rsid w:val="001C43F4"/>
    <w:rsid w:val="001C6341"/>
    <w:rsid w:val="001C7067"/>
    <w:rsid w:val="001D0CF3"/>
    <w:rsid w:val="001D2919"/>
    <w:rsid w:val="001D5325"/>
    <w:rsid w:val="001E5980"/>
    <w:rsid w:val="001E5D39"/>
    <w:rsid w:val="001E75B5"/>
    <w:rsid w:val="001F3F82"/>
    <w:rsid w:val="001F42DE"/>
    <w:rsid w:val="001F6234"/>
    <w:rsid w:val="00200B0E"/>
    <w:rsid w:val="00201599"/>
    <w:rsid w:val="0020256F"/>
    <w:rsid w:val="00203BD9"/>
    <w:rsid w:val="00205546"/>
    <w:rsid w:val="00210814"/>
    <w:rsid w:val="00210F37"/>
    <w:rsid w:val="00211C05"/>
    <w:rsid w:val="00212772"/>
    <w:rsid w:val="00214F4A"/>
    <w:rsid w:val="00214FFD"/>
    <w:rsid w:val="002151AD"/>
    <w:rsid w:val="002161F3"/>
    <w:rsid w:val="00221552"/>
    <w:rsid w:val="00221B2F"/>
    <w:rsid w:val="00223DDE"/>
    <w:rsid w:val="00224DA9"/>
    <w:rsid w:val="00227462"/>
    <w:rsid w:val="00230BCD"/>
    <w:rsid w:val="002315A8"/>
    <w:rsid w:val="002337B6"/>
    <w:rsid w:val="0023613D"/>
    <w:rsid w:val="00237072"/>
    <w:rsid w:val="00240094"/>
    <w:rsid w:val="0024118B"/>
    <w:rsid w:val="002413F2"/>
    <w:rsid w:val="00243E3C"/>
    <w:rsid w:val="002448E2"/>
    <w:rsid w:val="00245485"/>
    <w:rsid w:val="00250317"/>
    <w:rsid w:val="002505AA"/>
    <w:rsid w:val="002513B2"/>
    <w:rsid w:val="0025223E"/>
    <w:rsid w:val="00253E7C"/>
    <w:rsid w:val="00253EE0"/>
    <w:rsid w:val="002548B2"/>
    <w:rsid w:val="00256936"/>
    <w:rsid w:val="00257424"/>
    <w:rsid w:val="0026043E"/>
    <w:rsid w:val="00264EF9"/>
    <w:rsid w:val="00266443"/>
    <w:rsid w:val="00271331"/>
    <w:rsid w:val="00273F45"/>
    <w:rsid w:val="0027666B"/>
    <w:rsid w:val="002777A5"/>
    <w:rsid w:val="0028126A"/>
    <w:rsid w:val="002823F7"/>
    <w:rsid w:val="0028335D"/>
    <w:rsid w:val="00284F91"/>
    <w:rsid w:val="00285281"/>
    <w:rsid w:val="00285727"/>
    <w:rsid w:val="0028627C"/>
    <w:rsid w:val="0028656B"/>
    <w:rsid w:val="0028749E"/>
    <w:rsid w:val="00293EFE"/>
    <w:rsid w:val="00294F7A"/>
    <w:rsid w:val="002A04EA"/>
    <w:rsid w:val="002A2664"/>
    <w:rsid w:val="002A421C"/>
    <w:rsid w:val="002A42CC"/>
    <w:rsid w:val="002A5256"/>
    <w:rsid w:val="002A60F2"/>
    <w:rsid w:val="002A66CB"/>
    <w:rsid w:val="002A6E85"/>
    <w:rsid w:val="002A7039"/>
    <w:rsid w:val="002A7CF9"/>
    <w:rsid w:val="002B1277"/>
    <w:rsid w:val="002B3118"/>
    <w:rsid w:val="002B3798"/>
    <w:rsid w:val="002B3E9D"/>
    <w:rsid w:val="002B5602"/>
    <w:rsid w:val="002B5E87"/>
    <w:rsid w:val="002C0F40"/>
    <w:rsid w:val="002C4E37"/>
    <w:rsid w:val="002C5425"/>
    <w:rsid w:val="002D1FDB"/>
    <w:rsid w:val="002D2877"/>
    <w:rsid w:val="002D7A67"/>
    <w:rsid w:val="002D7EF8"/>
    <w:rsid w:val="002E0DA9"/>
    <w:rsid w:val="002E1048"/>
    <w:rsid w:val="002E5E86"/>
    <w:rsid w:val="002F5199"/>
    <w:rsid w:val="002F52AB"/>
    <w:rsid w:val="002F6262"/>
    <w:rsid w:val="002F7BC1"/>
    <w:rsid w:val="00300323"/>
    <w:rsid w:val="00300E7B"/>
    <w:rsid w:val="003020E8"/>
    <w:rsid w:val="00302F59"/>
    <w:rsid w:val="00303A95"/>
    <w:rsid w:val="00304466"/>
    <w:rsid w:val="00307360"/>
    <w:rsid w:val="0031128B"/>
    <w:rsid w:val="00311EED"/>
    <w:rsid w:val="00311F15"/>
    <w:rsid w:val="00311F4B"/>
    <w:rsid w:val="00314853"/>
    <w:rsid w:val="00314F0C"/>
    <w:rsid w:val="00316CAD"/>
    <w:rsid w:val="00317F3B"/>
    <w:rsid w:val="003228E3"/>
    <w:rsid w:val="00324F40"/>
    <w:rsid w:val="00325C4B"/>
    <w:rsid w:val="003313D7"/>
    <w:rsid w:val="0033208F"/>
    <w:rsid w:val="003328D0"/>
    <w:rsid w:val="00333D73"/>
    <w:rsid w:val="00335FFE"/>
    <w:rsid w:val="0033713E"/>
    <w:rsid w:val="003374E0"/>
    <w:rsid w:val="00340304"/>
    <w:rsid w:val="003436DF"/>
    <w:rsid w:val="00344297"/>
    <w:rsid w:val="00344EFD"/>
    <w:rsid w:val="0034620D"/>
    <w:rsid w:val="003516D6"/>
    <w:rsid w:val="003539AC"/>
    <w:rsid w:val="00354585"/>
    <w:rsid w:val="00354C4A"/>
    <w:rsid w:val="00356F0D"/>
    <w:rsid w:val="00360F54"/>
    <w:rsid w:val="003610D8"/>
    <w:rsid w:val="00362AAC"/>
    <w:rsid w:val="003655F2"/>
    <w:rsid w:val="00365E4B"/>
    <w:rsid w:val="00367263"/>
    <w:rsid w:val="00367A1E"/>
    <w:rsid w:val="003714C0"/>
    <w:rsid w:val="00372271"/>
    <w:rsid w:val="00372B90"/>
    <w:rsid w:val="00373FA0"/>
    <w:rsid w:val="00374EF8"/>
    <w:rsid w:val="003757DD"/>
    <w:rsid w:val="003806A1"/>
    <w:rsid w:val="00380C06"/>
    <w:rsid w:val="003816C5"/>
    <w:rsid w:val="00383162"/>
    <w:rsid w:val="00386BCB"/>
    <w:rsid w:val="00386FA0"/>
    <w:rsid w:val="0039516B"/>
    <w:rsid w:val="003957B8"/>
    <w:rsid w:val="003A00D8"/>
    <w:rsid w:val="003A2614"/>
    <w:rsid w:val="003A2A8A"/>
    <w:rsid w:val="003A2E95"/>
    <w:rsid w:val="003A3156"/>
    <w:rsid w:val="003A3B06"/>
    <w:rsid w:val="003A3E48"/>
    <w:rsid w:val="003A4FAD"/>
    <w:rsid w:val="003B0F07"/>
    <w:rsid w:val="003B1780"/>
    <w:rsid w:val="003B3933"/>
    <w:rsid w:val="003B405C"/>
    <w:rsid w:val="003B45CC"/>
    <w:rsid w:val="003B68DB"/>
    <w:rsid w:val="003B6DE5"/>
    <w:rsid w:val="003B70FF"/>
    <w:rsid w:val="003B78E2"/>
    <w:rsid w:val="003C61AD"/>
    <w:rsid w:val="003C7AF5"/>
    <w:rsid w:val="003D198C"/>
    <w:rsid w:val="003D30EF"/>
    <w:rsid w:val="003D571C"/>
    <w:rsid w:val="003D7224"/>
    <w:rsid w:val="003E0CC5"/>
    <w:rsid w:val="003E2EC2"/>
    <w:rsid w:val="003E36B7"/>
    <w:rsid w:val="003E3A77"/>
    <w:rsid w:val="003E4896"/>
    <w:rsid w:val="003E544E"/>
    <w:rsid w:val="003E66E7"/>
    <w:rsid w:val="003E673C"/>
    <w:rsid w:val="003E7DD1"/>
    <w:rsid w:val="003F0B1E"/>
    <w:rsid w:val="003F1A7F"/>
    <w:rsid w:val="003F56D0"/>
    <w:rsid w:val="003F59DE"/>
    <w:rsid w:val="00400F43"/>
    <w:rsid w:val="00402384"/>
    <w:rsid w:val="00403578"/>
    <w:rsid w:val="00404EA0"/>
    <w:rsid w:val="00405E35"/>
    <w:rsid w:val="00406E6A"/>
    <w:rsid w:val="00411319"/>
    <w:rsid w:val="00414339"/>
    <w:rsid w:val="004145C9"/>
    <w:rsid w:val="004147F6"/>
    <w:rsid w:val="00420215"/>
    <w:rsid w:val="00420999"/>
    <w:rsid w:val="00420E28"/>
    <w:rsid w:val="00423808"/>
    <w:rsid w:val="004239CA"/>
    <w:rsid w:val="00423FB1"/>
    <w:rsid w:val="004255BE"/>
    <w:rsid w:val="00427A05"/>
    <w:rsid w:val="004307FD"/>
    <w:rsid w:val="00431EDA"/>
    <w:rsid w:val="0043232E"/>
    <w:rsid w:val="00432547"/>
    <w:rsid w:val="00433062"/>
    <w:rsid w:val="00440BAE"/>
    <w:rsid w:val="00440F87"/>
    <w:rsid w:val="00440F9C"/>
    <w:rsid w:val="00443F8E"/>
    <w:rsid w:val="004449F7"/>
    <w:rsid w:val="004454E5"/>
    <w:rsid w:val="00445DFE"/>
    <w:rsid w:val="004460C9"/>
    <w:rsid w:val="00450F78"/>
    <w:rsid w:val="004525A7"/>
    <w:rsid w:val="004530DB"/>
    <w:rsid w:val="00457785"/>
    <w:rsid w:val="00460C60"/>
    <w:rsid w:val="00461AF7"/>
    <w:rsid w:val="004636FF"/>
    <w:rsid w:val="00463866"/>
    <w:rsid w:val="00467EA1"/>
    <w:rsid w:val="0047058A"/>
    <w:rsid w:val="00470F39"/>
    <w:rsid w:val="00471F63"/>
    <w:rsid w:val="00472400"/>
    <w:rsid w:val="00473B5C"/>
    <w:rsid w:val="00476E0D"/>
    <w:rsid w:val="00477498"/>
    <w:rsid w:val="00481360"/>
    <w:rsid w:val="00481E53"/>
    <w:rsid w:val="00485F3F"/>
    <w:rsid w:val="004921C7"/>
    <w:rsid w:val="00492D38"/>
    <w:rsid w:val="00492EE6"/>
    <w:rsid w:val="00494455"/>
    <w:rsid w:val="004954E4"/>
    <w:rsid w:val="00497DAB"/>
    <w:rsid w:val="004A5031"/>
    <w:rsid w:val="004A5B71"/>
    <w:rsid w:val="004A66EC"/>
    <w:rsid w:val="004A7ED3"/>
    <w:rsid w:val="004B2AF4"/>
    <w:rsid w:val="004B32F4"/>
    <w:rsid w:val="004B421D"/>
    <w:rsid w:val="004B5DF1"/>
    <w:rsid w:val="004C0E90"/>
    <w:rsid w:val="004C2D56"/>
    <w:rsid w:val="004C3211"/>
    <w:rsid w:val="004C3670"/>
    <w:rsid w:val="004C3C5D"/>
    <w:rsid w:val="004C4DC1"/>
    <w:rsid w:val="004C70BA"/>
    <w:rsid w:val="004C7C85"/>
    <w:rsid w:val="004D059A"/>
    <w:rsid w:val="004D0CA1"/>
    <w:rsid w:val="004D119E"/>
    <w:rsid w:val="004D1FE7"/>
    <w:rsid w:val="004D31D8"/>
    <w:rsid w:val="004D3D34"/>
    <w:rsid w:val="004D3D6A"/>
    <w:rsid w:val="004D7DA4"/>
    <w:rsid w:val="004E3F0E"/>
    <w:rsid w:val="004E406B"/>
    <w:rsid w:val="004E4EC1"/>
    <w:rsid w:val="004E7FBD"/>
    <w:rsid w:val="004F0D28"/>
    <w:rsid w:val="004F10EB"/>
    <w:rsid w:val="004F1617"/>
    <w:rsid w:val="004F161F"/>
    <w:rsid w:val="004F2C47"/>
    <w:rsid w:val="004F345F"/>
    <w:rsid w:val="004F400C"/>
    <w:rsid w:val="004F45AF"/>
    <w:rsid w:val="004F7C8B"/>
    <w:rsid w:val="005009C6"/>
    <w:rsid w:val="0050683C"/>
    <w:rsid w:val="0051048F"/>
    <w:rsid w:val="00510F27"/>
    <w:rsid w:val="005112A9"/>
    <w:rsid w:val="005112E9"/>
    <w:rsid w:val="00511746"/>
    <w:rsid w:val="00511BC1"/>
    <w:rsid w:val="00513F64"/>
    <w:rsid w:val="00520720"/>
    <w:rsid w:val="00521B1B"/>
    <w:rsid w:val="00522267"/>
    <w:rsid w:val="00523758"/>
    <w:rsid w:val="00523FF1"/>
    <w:rsid w:val="0052487B"/>
    <w:rsid w:val="00525080"/>
    <w:rsid w:val="005275ED"/>
    <w:rsid w:val="005301E3"/>
    <w:rsid w:val="00534882"/>
    <w:rsid w:val="00536320"/>
    <w:rsid w:val="005373E5"/>
    <w:rsid w:val="0054068C"/>
    <w:rsid w:val="0054136A"/>
    <w:rsid w:val="0054298E"/>
    <w:rsid w:val="00542F1E"/>
    <w:rsid w:val="005445C3"/>
    <w:rsid w:val="00547DC7"/>
    <w:rsid w:val="00551902"/>
    <w:rsid w:val="00551C30"/>
    <w:rsid w:val="00556F41"/>
    <w:rsid w:val="00557542"/>
    <w:rsid w:val="00557625"/>
    <w:rsid w:val="00562F9D"/>
    <w:rsid w:val="00564DFA"/>
    <w:rsid w:val="00564F3B"/>
    <w:rsid w:val="00565DE3"/>
    <w:rsid w:val="00566880"/>
    <w:rsid w:val="0057016D"/>
    <w:rsid w:val="00571836"/>
    <w:rsid w:val="00572610"/>
    <w:rsid w:val="00572895"/>
    <w:rsid w:val="0057298F"/>
    <w:rsid w:val="0057379E"/>
    <w:rsid w:val="0057591C"/>
    <w:rsid w:val="00576A53"/>
    <w:rsid w:val="00576F4F"/>
    <w:rsid w:val="00581511"/>
    <w:rsid w:val="005878C5"/>
    <w:rsid w:val="00587F8C"/>
    <w:rsid w:val="00593060"/>
    <w:rsid w:val="00594486"/>
    <w:rsid w:val="00595B61"/>
    <w:rsid w:val="0059612C"/>
    <w:rsid w:val="00596B7E"/>
    <w:rsid w:val="0059786E"/>
    <w:rsid w:val="005A17B4"/>
    <w:rsid w:val="005A17EF"/>
    <w:rsid w:val="005A3C78"/>
    <w:rsid w:val="005A66E7"/>
    <w:rsid w:val="005B0B88"/>
    <w:rsid w:val="005B18F9"/>
    <w:rsid w:val="005B22A3"/>
    <w:rsid w:val="005B2BEE"/>
    <w:rsid w:val="005B5D20"/>
    <w:rsid w:val="005B72A4"/>
    <w:rsid w:val="005C27DB"/>
    <w:rsid w:val="005C3E4C"/>
    <w:rsid w:val="005C5332"/>
    <w:rsid w:val="005C5A3E"/>
    <w:rsid w:val="005C65F2"/>
    <w:rsid w:val="005C7C53"/>
    <w:rsid w:val="005D104B"/>
    <w:rsid w:val="005D142D"/>
    <w:rsid w:val="005D205D"/>
    <w:rsid w:val="005D2191"/>
    <w:rsid w:val="005D3332"/>
    <w:rsid w:val="005D501D"/>
    <w:rsid w:val="005D59E5"/>
    <w:rsid w:val="005D5E35"/>
    <w:rsid w:val="005E03B1"/>
    <w:rsid w:val="005E098E"/>
    <w:rsid w:val="005E0AD5"/>
    <w:rsid w:val="005E161B"/>
    <w:rsid w:val="005E28A0"/>
    <w:rsid w:val="005F56A7"/>
    <w:rsid w:val="005F7AA3"/>
    <w:rsid w:val="00601F59"/>
    <w:rsid w:val="00602485"/>
    <w:rsid w:val="00603278"/>
    <w:rsid w:val="00604010"/>
    <w:rsid w:val="00607157"/>
    <w:rsid w:val="006076E4"/>
    <w:rsid w:val="00607D7B"/>
    <w:rsid w:val="00610781"/>
    <w:rsid w:val="00613E64"/>
    <w:rsid w:val="00614E62"/>
    <w:rsid w:val="00615E4D"/>
    <w:rsid w:val="0061762D"/>
    <w:rsid w:val="00621F64"/>
    <w:rsid w:val="00622E56"/>
    <w:rsid w:val="00623481"/>
    <w:rsid w:val="006239EC"/>
    <w:rsid w:val="00626F95"/>
    <w:rsid w:val="00631BA6"/>
    <w:rsid w:val="0063206D"/>
    <w:rsid w:val="00632369"/>
    <w:rsid w:val="006332B5"/>
    <w:rsid w:val="00634125"/>
    <w:rsid w:val="00635165"/>
    <w:rsid w:val="00636502"/>
    <w:rsid w:val="00636A19"/>
    <w:rsid w:val="00642993"/>
    <w:rsid w:val="00644811"/>
    <w:rsid w:val="00644A2F"/>
    <w:rsid w:val="00645648"/>
    <w:rsid w:val="006460CE"/>
    <w:rsid w:val="00647AE9"/>
    <w:rsid w:val="00650A81"/>
    <w:rsid w:val="00650B84"/>
    <w:rsid w:val="006522FF"/>
    <w:rsid w:val="006532DA"/>
    <w:rsid w:val="00654A7B"/>
    <w:rsid w:val="00654DB5"/>
    <w:rsid w:val="00655C30"/>
    <w:rsid w:val="0066418E"/>
    <w:rsid w:val="00664B74"/>
    <w:rsid w:val="00664B9C"/>
    <w:rsid w:val="006700E0"/>
    <w:rsid w:val="00670C75"/>
    <w:rsid w:val="00671BE4"/>
    <w:rsid w:val="00676480"/>
    <w:rsid w:val="00676805"/>
    <w:rsid w:val="00677870"/>
    <w:rsid w:val="006813BB"/>
    <w:rsid w:val="00683738"/>
    <w:rsid w:val="006844D7"/>
    <w:rsid w:val="006855FC"/>
    <w:rsid w:val="00687BD4"/>
    <w:rsid w:val="00694683"/>
    <w:rsid w:val="00695701"/>
    <w:rsid w:val="00696764"/>
    <w:rsid w:val="0069680A"/>
    <w:rsid w:val="00697490"/>
    <w:rsid w:val="00697FDC"/>
    <w:rsid w:val="006A27FA"/>
    <w:rsid w:val="006A2F14"/>
    <w:rsid w:val="006A46D2"/>
    <w:rsid w:val="006A5F2E"/>
    <w:rsid w:val="006A619D"/>
    <w:rsid w:val="006A66FF"/>
    <w:rsid w:val="006B0D0F"/>
    <w:rsid w:val="006B29F7"/>
    <w:rsid w:val="006B5218"/>
    <w:rsid w:val="006B5D79"/>
    <w:rsid w:val="006C097E"/>
    <w:rsid w:val="006C2B7C"/>
    <w:rsid w:val="006C3077"/>
    <w:rsid w:val="006C5BAE"/>
    <w:rsid w:val="006C7236"/>
    <w:rsid w:val="006D089E"/>
    <w:rsid w:val="006D0DC3"/>
    <w:rsid w:val="006D28AA"/>
    <w:rsid w:val="006D4B55"/>
    <w:rsid w:val="006D537A"/>
    <w:rsid w:val="006E1F19"/>
    <w:rsid w:val="006E4DC3"/>
    <w:rsid w:val="006E4FB0"/>
    <w:rsid w:val="006E771B"/>
    <w:rsid w:val="006F200E"/>
    <w:rsid w:val="006F234A"/>
    <w:rsid w:val="006F3DE0"/>
    <w:rsid w:val="006F4A01"/>
    <w:rsid w:val="006F6F93"/>
    <w:rsid w:val="006F727A"/>
    <w:rsid w:val="0070092A"/>
    <w:rsid w:val="00701BB9"/>
    <w:rsid w:val="0070398E"/>
    <w:rsid w:val="007042AF"/>
    <w:rsid w:val="00704EAB"/>
    <w:rsid w:val="00712905"/>
    <w:rsid w:val="00713E84"/>
    <w:rsid w:val="00716569"/>
    <w:rsid w:val="00723410"/>
    <w:rsid w:val="00725BCC"/>
    <w:rsid w:val="00726E60"/>
    <w:rsid w:val="0073011C"/>
    <w:rsid w:val="00731F1B"/>
    <w:rsid w:val="00733338"/>
    <w:rsid w:val="00733A10"/>
    <w:rsid w:val="00743358"/>
    <w:rsid w:val="00745850"/>
    <w:rsid w:val="00750938"/>
    <w:rsid w:val="00750EB1"/>
    <w:rsid w:val="0075121B"/>
    <w:rsid w:val="00752013"/>
    <w:rsid w:val="00756BB8"/>
    <w:rsid w:val="00760ECB"/>
    <w:rsid w:val="00761855"/>
    <w:rsid w:val="00763289"/>
    <w:rsid w:val="00766244"/>
    <w:rsid w:val="007673E8"/>
    <w:rsid w:val="007711A8"/>
    <w:rsid w:val="00771BCF"/>
    <w:rsid w:val="00771FF7"/>
    <w:rsid w:val="00772E29"/>
    <w:rsid w:val="007739EF"/>
    <w:rsid w:val="0077423F"/>
    <w:rsid w:val="00775A89"/>
    <w:rsid w:val="00780CA4"/>
    <w:rsid w:val="00781BA6"/>
    <w:rsid w:val="00784CB2"/>
    <w:rsid w:val="00787365"/>
    <w:rsid w:val="0079048E"/>
    <w:rsid w:val="00790AAC"/>
    <w:rsid w:val="00791835"/>
    <w:rsid w:val="0079369D"/>
    <w:rsid w:val="0079524B"/>
    <w:rsid w:val="00795E9D"/>
    <w:rsid w:val="00797C07"/>
    <w:rsid w:val="007A0B10"/>
    <w:rsid w:val="007A0DAA"/>
    <w:rsid w:val="007A167F"/>
    <w:rsid w:val="007A22BF"/>
    <w:rsid w:val="007A2D48"/>
    <w:rsid w:val="007A4DE6"/>
    <w:rsid w:val="007A6DF5"/>
    <w:rsid w:val="007B2E3F"/>
    <w:rsid w:val="007B4583"/>
    <w:rsid w:val="007B4655"/>
    <w:rsid w:val="007B5568"/>
    <w:rsid w:val="007B76B0"/>
    <w:rsid w:val="007C294C"/>
    <w:rsid w:val="007C3DC0"/>
    <w:rsid w:val="007C41E4"/>
    <w:rsid w:val="007C63FB"/>
    <w:rsid w:val="007D30B8"/>
    <w:rsid w:val="007D4D68"/>
    <w:rsid w:val="007D5EB3"/>
    <w:rsid w:val="007D6053"/>
    <w:rsid w:val="007E22C3"/>
    <w:rsid w:val="007E2B6A"/>
    <w:rsid w:val="007E2D8A"/>
    <w:rsid w:val="007F0584"/>
    <w:rsid w:val="007F05D0"/>
    <w:rsid w:val="007F1C5F"/>
    <w:rsid w:val="007F23EB"/>
    <w:rsid w:val="007F3B5B"/>
    <w:rsid w:val="007F4DFF"/>
    <w:rsid w:val="007F7C56"/>
    <w:rsid w:val="00801B81"/>
    <w:rsid w:val="008023D5"/>
    <w:rsid w:val="00802928"/>
    <w:rsid w:val="00811AC1"/>
    <w:rsid w:val="008127B0"/>
    <w:rsid w:val="00813C43"/>
    <w:rsid w:val="0081410B"/>
    <w:rsid w:val="00817543"/>
    <w:rsid w:val="00823F76"/>
    <w:rsid w:val="00830EBB"/>
    <w:rsid w:val="00830FC9"/>
    <w:rsid w:val="00831B70"/>
    <w:rsid w:val="008321DB"/>
    <w:rsid w:val="00833A60"/>
    <w:rsid w:val="00834CD8"/>
    <w:rsid w:val="00840069"/>
    <w:rsid w:val="00840874"/>
    <w:rsid w:val="0084604D"/>
    <w:rsid w:val="00847A89"/>
    <w:rsid w:val="00847BAD"/>
    <w:rsid w:val="00847D04"/>
    <w:rsid w:val="00850287"/>
    <w:rsid w:val="008508E1"/>
    <w:rsid w:val="00851957"/>
    <w:rsid w:val="00852BC4"/>
    <w:rsid w:val="00855F9F"/>
    <w:rsid w:val="008560F3"/>
    <w:rsid w:val="00860FA5"/>
    <w:rsid w:val="00863A40"/>
    <w:rsid w:val="00864FAB"/>
    <w:rsid w:val="008657E6"/>
    <w:rsid w:val="00875DB2"/>
    <w:rsid w:val="00877872"/>
    <w:rsid w:val="008845BD"/>
    <w:rsid w:val="008857FF"/>
    <w:rsid w:val="00886539"/>
    <w:rsid w:val="00886710"/>
    <w:rsid w:val="0088744C"/>
    <w:rsid w:val="00887A08"/>
    <w:rsid w:val="00891362"/>
    <w:rsid w:val="008932A9"/>
    <w:rsid w:val="0089627B"/>
    <w:rsid w:val="008969AE"/>
    <w:rsid w:val="00896E13"/>
    <w:rsid w:val="0089700C"/>
    <w:rsid w:val="00897AB3"/>
    <w:rsid w:val="00897F7F"/>
    <w:rsid w:val="008A1172"/>
    <w:rsid w:val="008A5B15"/>
    <w:rsid w:val="008A616B"/>
    <w:rsid w:val="008A6BDF"/>
    <w:rsid w:val="008B3B45"/>
    <w:rsid w:val="008B3E4C"/>
    <w:rsid w:val="008B6D93"/>
    <w:rsid w:val="008C055E"/>
    <w:rsid w:val="008C10C6"/>
    <w:rsid w:val="008C5E5F"/>
    <w:rsid w:val="008C6029"/>
    <w:rsid w:val="008D6EE8"/>
    <w:rsid w:val="008E268F"/>
    <w:rsid w:val="008E37B7"/>
    <w:rsid w:val="008E4075"/>
    <w:rsid w:val="008E4261"/>
    <w:rsid w:val="008E6C04"/>
    <w:rsid w:val="008F3D17"/>
    <w:rsid w:val="008F4338"/>
    <w:rsid w:val="008F4450"/>
    <w:rsid w:val="008F6A4A"/>
    <w:rsid w:val="008F711D"/>
    <w:rsid w:val="00900175"/>
    <w:rsid w:val="00902813"/>
    <w:rsid w:val="00905F00"/>
    <w:rsid w:val="00907608"/>
    <w:rsid w:val="00910AD8"/>
    <w:rsid w:val="00911CF1"/>
    <w:rsid w:val="00916521"/>
    <w:rsid w:val="00917C18"/>
    <w:rsid w:val="00921FEE"/>
    <w:rsid w:val="00924293"/>
    <w:rsid w:val="009247D4"/>
    <w:rsid w:val="00926432"/>
    <w:rsid w:val="009272A0"/>
    <w:rsid w:val="009273CC"/>
    <w:rsid w:val="009273D8"/>
    <w:rsid w:val="00930FC2"/>
    <w:rsid w:val="009325C1"/>
    <w:rsid w:val="00933828"/>
    <w:rsid w:val="00933A8F"/>
    <w:rsid w:val="00935CCA"/>
    <w:rsid w:val="009372FA"/>
    <w:rsid w:val="009450CC"/>
    <w:rsid w:val="009507E9"/>
    <w:rsid w:val="00951281"/>
    <w:rsid w:val="0095166E"/>
    <w:rsid w:val="00951BD0"/>
    <w:rsid w:val="00954FFB"/>
    <w:rsid w:val="0095672D"/>
    <w:rsid w:val="0096592E"/>
    <w:rsid w:val="00966B39"/>
    <w:rsid w:val="00971573"/>
    <w:rsid w:val="00971C82"/>
    <w:rsid w:val="00972404"/>
    <w:rsid w:val="00973D5A"/>
    <w:rsid w:val="00975018"/>
    <w:rsid w:val="00975502"/>
    <w:rsid w:val="00976862"/>
    <w:rsid w:val="009811CD"/>
    <w:rsid w:val="00981437"/>
    <w:rsid w:val="0098196B"/>
    <w:rsid w:val="0098313C"/>
    <w:rsid w:val="009839F2"/>
    <w:rsid w:val="00984B94"/>
    <w:rsid w:val="00985212"/>
    <w:rsid w:val="009853D8"/>
    <w:rsid w:val="009854A7"/>
    <w:rsid w:val="0098773D"/>
    <w:rsid w:val="0099025C"/>
    <w:rsid w:val="009A42BD"/>
    <w:rsid w:val="009A45CA"/>
    <w:rsid w:val="009A5F17"/>
    <w:rsid w:val="009B02BB"/>
    <w:rsid w:val="009B2B11"/>
    <w:rsid w:val="009B3420"/>
    <w:rsid w:val="009B513D"/>
    <w:rsid w:val="009B5B37"/>
    <w:rsid w:val="009B6DA2"/>
    <w:rsid w:val="009B7DA3"/>
    <w:rsid w:val="009C65E5"/>
    <w:rsid w:val="009D0B95"/>
    <w:rsid w:val="009D3EFB"/>
    <w:rsid w:val="009D771B"/>
    <w:rsid w:val="009E55DC"/>
    <w:rsid w:val="009E765A"/>
    <w:rsid w:val="009F136C"/>
    <w:rsid w:val="009F1594"/>
    <w:rsid w:val="009F5694"/>
    <w:rsid w:val="009F65EA"/>
    <w:rsid w:val="009F7264"/>
    <w:rsid w:val="00A018B7"/>
    <w:rsid w:val="00A0229D"/>
    <w:rsid w:val="00A04F8C"/>
    <w:rsid w:val="00A05A12"/>
    <w:rsid w:val="00A06858"/>
    <w:rsid w:val="00A07735"/>
    <w:rsid w:val="00A1069D"/>
    <w:rsid w:val="00A15B20"/>
    <w:rsid w:val="00A238CD"/>
    <w:rsid w:val="00A23C97"/>
    <w:rsid w:val="00A25278"/>
    <w:rsid w:val="00A25CF9"/>
    <w:rsid w:val="00A26FD1"/>
    <w:rsid w:val="00A27087"/>
    <w:rsid w:val="00A305AB"/>
    <w:rsid w:val="00A309F9"/>
    <w:rsid w:val="00A319FF"/>
    <w:rsid w:val="00A31A7D"/>
    <w:rsid w:val="00A35A45"/>
    <w:rsid w:val="00A405FD"/>
    <w:rsid w:val="00A4183A"/>
    <w:rsid w:val="00A41BD1"/>
    <w:rsid w:val="00A41BED"/>
    <w:rsid w:val="00A43B7D"/>
    <w:rsid w:val="00A501E2"/>
    <w:rsid w:val="00A50F4C"/>
    <w:rsid w:val="00A52094"/>
    <w:rsid w:val="00A524D9"/>
    <w:rsid w:val="00A5735A"/>
    <w:rsid w:val="00A6134E"/>
    <w:rsid w:val="00A639E4"/>
    <w:rsid w:val="00A63DEE"/>
    <w:rsid w:val="00A64633"/>
    <w:rsid w:val="00A6542E"/>
    <w:rsid w:val="00A656E6"/>
    <w:rsid w:val="00A66A0A"/>
    <w:rsid w:val="00A673C9"/>
    <w:rsid w:val="00A70F5D"/>
    <w:rsid w:val="00A72490"/>
    <w:rsid w:val="00A72606"/>
    <w:rsid w:val="00A73C7C"/>
    <w:rsid w:val="00A763A2"/>
    <w:rsid w:val="00A764B1"/>
    <w:rsid w:val="00A80216"/>
    <w:rsid w:val="00A81AB2"/>
    <w:rsid w:val="00A82828"/>
    <w:rsid w:val="00A8371A"/>
    <w:rsid w:val="00A8555B"/>
    <w:rsid w:val="00A86391"/>
    <w:rsid w:val="00A9621B"/>
    <w:rsid w:val="00A96DEB"/>
    <w:rsid w:val="00A9730F"/>
    <w:rsid w:val="00AA09D4"/>
    <w:rsid w:val="00AA2790"/>
    <w:rsid w:val="00AA2AD9"/>
    <w:rsid w:val="00AA3A9C"/>
    <w:rsid w:val="00AA4AF4"/>
    <w:rsid w:val="00AA56F3"/>
    <w:rsid w:val="00AB18E7"/>
    <w:rsid w:val="00AB1B5B"/>
    <w:rsid w:val="00AB2B6D"/>
    <w:rsid w:val="00AB3CF8"/>
    <w:rsid w:val="00AB5167"/>
    <w:rsid w:val="00AB61A2"/>
    <w:rsid w:val="00AC0507"/>
    <w:rsid w:val="00AC0E3F"/>
    <w:rsid w:val="00AC2918"/>
    <w:rsid w:val="00AC4458"/>
    <w:rsid w:val="00AC47AE"/>
    <w:rsid w:val="00AC4DD8"/>
    <w:rsid w:val="00AC6576"/>
    <w:rsid w:val="00AC6F07"/>
    <w:rsid w:val="00AD47DD"/>
    <w:rsid w:val="00AD6EB3"/>
    <w:rsid w:val="00AD779D"/>
    <w:rsid w:val="00AD7EBC"/>
    <w:rsid w:val="00AE028F"/>
    <w:rsid w:val="00AE10CE"/>
    <w:rsid w:val="00AE1738"/>
    <w:rsid w:val="00AE1E7A"/>
    <w:rsid w:val="00AE2235"/>
    <w:rsid w:val="00AE2739"/>
    <w:rsid w:val="00AE6374"/>
    <w:rsid w:val="00AE640C"/>
    <w:rsid w:val="00AE7EB1"/>
    <w:rsid w:val="00AF1E6F"/>
    <w:rsid w:val="00AF50D7"/>
    <w:rsid w:val="00AF5202"/>
    <w:rsid w:val="00AF5789"/>
    <w:rsid w:val="00AF6218"/>
    <w:rsid w:val="00AF7B49"/>
    <w:rsid w:val="00B00B34"/>
    <w:rsid w:val="00B01357"/>
    <w:rsid w:val="00B05713"/>
    <w:rsid w:val="00B05B6C"/>
    <w:rsid w:val="00B05DB3"/>
    <w:rsid w:val="00B0644E"/>
    <w:rsid w:val="00B10605"/>
    <w:rsid w:val="00B1219F"/>
    <w:rsid w:val="00B12EB3"/>
    <w:rsid w:val="00B12EB8"/>
    <w:rsid w:val="00B17E35"/>
    <w:rsid w:val="00B21160"/>
    <w:rsid w:val="00B23016"/>
    <w:rsid w:val="00B245C7"/>
    <w:rsid w:val="00B25C2E"/>
    <w:rsid w:val="00B266D1"/>
    <w:rsid w:val="00B304DC"/>
    <w:rsid w:val="00B310C8"/>
    <w:rsid w:val="00B41997"/>
    <w:rsid w:val="00B41F1B"/>
    <w:rsid w:val="00B46DCA"/>
    <w:rsid w:val="00B4713C"/>
    <w:rsid w:val="00B50E38"/>
    <w:rsid w:val="00B541C5"/>
    <w:rsid w:val="00B542DE"/>
    <w:rsid w:val="00B55B5E"/>
    <w:rsid w:val="00B613FB"/>
    <w:rsid w:val="00B61B1E"/>
    <w:rsid w:val="00B65548"/>
    <w:rsid w:val="00B658F0"/>
    <w:rsid w:val="00B66DFA"/>
    <w:rsid w:val="00B75361"/>
    <w:rsid w:val="00B776F2"/>
    <w:rsid w:val="00B8121A"/>
    <w:rsid w:val="00B83FFF"/>
    <w:rsid w:val="00B87179"/>
    <w:rsid w:val="00B906C3"/>
    <w:rsid w:val="00B93873"/>
    <w:rsid w:val="00B946C9"/>
    <w:rsid w:val="00B96BA1"/>
    <w:rsid w:val="00BA4505"/>
    <w:rsid w:val="00BA507D"/>
    <w:rsid w:val="00BA6DC8"/>
    <w:rsid w:val="00BB1B48"/>
    <w:rsid w:val="00BC39DF"/>
    <w:rsid w:val="00BC4111"/>
    <w:rsid w:val="00BC5A00"/>
    <w:rsid w:val="00BC5C52"/>
    <w:rsid w:val="00BC5C68"/>
    <w:rsid w:val="00BC7093"/>
    <w:rsid w:val="00BD6670"/>
    <w:rsid w:val="00BE1145"/>
    <w:rsid w:val="00BE1464"/>
    <w:rsid w:val="00BE3843"/>
    <w:rsid w:val="00BE4B0C"/>
    <w:rsid w:val="00BF026D"/>
    <w:rsid w:val="00BF1A90"/>
    <w:rsid w:val="00BF4561"/>
    <w:rsid w:val="00C01DA3"/>
    <w:rsid w:val="00C03DC2"/>
    <w:rsid w:val="00C0516B"/>
    <w:rsid w:val="00C0543B"/>
    <w:rsid w:val="00C07040"/>
    <w:rsid w:val="00C07F63"/>
    <w:rsid w:val="00C10BCF"/>
    <w:rsid w:val="00C14E58"/>
    <w:rsid w:val="00C17ADA"/>
    <w:rsid w:val="00C20B6E"/>
    <w:rsid w:val="00C217F2"/>
    <w:rsid w:val="00C21EDC"/>
    <w:rsid w:val="00C231AD"/>
    <w:rsid w:val="00C24169"/>
    <w:rsid w:val="00C2542A"/>
    <w:rsid w:val="00C25A98"/>
    <w:rsid w:val="00C27861"/>
    <w:rsid w:val="00C3312A"/>
    <w:rsid w:val="00C41574"/>
    <w:rsid w:val="00C41AF3"/>
    <w:rsid w:val="00C421B5"/>
    <w:rsid w:val="00C423B8"/>
    <w:rsid w:val="00C4413A"/>
    <w:rsid w:val="00C4488F"/>
    <w:rsid w:val="00C46897"/>
    <w:rsid w:val="00C47ACC"/>
    <w:rsid w:val="00C51197"/>
    <w:rsid w:val="00C52C04"/>
    <w:rsid w:val="00C61996"/>
    <w:rsid w:val="00C6200C"/>
    <w:rsid w:val="00C62152"/>
    <w:rsid w:val="00C6289C"/>
    <w:rsid w:val="00C65170"/>
    <w:rsid w:val="00C67985"/>
    <w:rsid w:val="00C7000E"/>
    <w:rsid w:val="00C707E6"/>
    <w:rsid w:val="00C70F73"/>
    <w:rsid w:val="00C71EB7"/>
    <w:rsid w:val="00C727C9"/>
    <w:rsid w:val="00C7344E"/>
    <w:rsid w:val="00C74CBE"/>
    <w:rsid w:val="00C75042"/>
    <w:rsid w:val="00C760A2"/>
    <w:rsid w:val="00C76C5D"/>
    <w:rsid w:val="00C807AF"/>
    <w:rsid w:val="00C82CAF"/>
    <w:rsid w:val="00C84D24"/>
    <w:rsid w:val="00C9024A"/>
    <w:rsid w:val="00C911A1"/>
    <w:rsid w:val="00C9399A"/>
    <w:rsid w:val="00C94F92"/>
    <w:rsid w:val="00C95EB2"/>
    <w:rsid w:val="00C96782"/>
    <w:rsid w:val="00C974D1"/>
    <w:rsid w:val="00C979A2"/>
    <w:rsid w:val="00C97DE1"/>
    <w:rsid w:val="00CA3C98"/>
    <w:rsid w:val="00CA404F"/>
    <w:rsid w:val="00CA7DB7"/>
    <w:rsid w:val="00CB07A7"/>
    <w:rsid w:val="00CB0FBF"/>
    <w:rsid w:val="00CB1567"/>
    <w:rsid w:val="00CB4B33"/>
    <w:rsid w:val="00CB4B48"/>
    <w:rsid w:val="00CB54C1"/>
    <w:rsid w:val="00CB5792"/>
    <w:rsid w:val="00CB680B"/>
    <w:rsid w:val="00CC1CD4"/>
    <w:rsid w:val="00CC2B21"/>
    <w:rsid w:val="00CC377E"/>
    <w:rsid w:val="00CC3D22"/>
    <w:rsid w:val="00CC426C"/>
    <w:rsid w:val="00CC4C98"/>
    <w:rsid w:val="00CD2CB3"/>
    <w:rsid w:val="00CD4608"/>
    <w:rsid w:val="00CE158D"/>
    <w:rsid w:val="00CE19EC"/>
    <w:rsid w:val="00CE2DF0"/>
    <w:rsid w:val="00CE334E"/>
    <w:rsid w:val="00CE54D7"/>
    <w:rsid w:val="00CE79B9"/>
    <w:rsid w:val="00CF155D"/>
    <w:rsid w:val="00CF5233"/>
    <w:rsid w:val="00CF6457"/>
    <w:rsid w:val="00CF6718"/>
    <w:rsid w:val="00D04ADC"/>
    <w:rsid w:val="00D07065"/>
    <w:rsid w:val="00D111A4"/>
    <w:rsid w:val="00D11D88"/>
    <w:rsid w:val="00D13A36"/>
    <w:rsid w:val="00D22703"/>
    <w:rsid w:val="00D25447"/>
    <w:rsid w:val="00D3055F"/>
    <w:rsid w:val="00D30CCA"/>
    <w:rsid w:val="00D320AD"/>
    <w:rsid w:val="00D32CF1"/>
    <w:rsid w:val="00D334D3"/>
    <w:rsid w:val="00D33D7F"/>
    <w:rsid w:val="00D35675"/>
    <w:rsid w:val="00D36DD6"/>
    <w:rsid w:val="00D36F60"/>
    <w:rsid w:val="00D411FB"/>
    <w:rsid w:val="00D42B87"/>
    <w:rsid w:val="00D42EF6"/>
    <w:rsid w:val="00D43709"/>
    <w:rsid w:val="00D451E2"/>
    <w:rsid w:val="00D475FB"/>
    <w:rsid w:val="00D50438"/>
    <w:rsid w:val="00D54FD7"/>
    <w:rsid w:val="00D55B13"/>
    <w:rsid w:val="00D574DC"/>
    <w:rsid w:val="00D61E5B"/>
    <w:rsid w:val="00D636FB"/>
    <w:rsid w:val="00D73967"/>
    <w:rsid w:val="00D76E26"/>
    <w:rsid w:val="00D7707A"/>
    <w:rsid w:val="00D835E1"/>
    <w:rsid w:val="00D83A63"/>
    <w:rsid w:val="00D8573C"/>
    <w:rsid w:val="00D87561"/>
    <w:rsid w:val="00D879ED"/>
    <w:rsid w:val="00D87A62"/>
    <w:rsid w:val="00D9254D"/>
    <w:rsid w:val="00DA056A"/>
    <w:rsid w:val="00DA0DBE"/>
    <w:rsid w:val="00DA402C"/>
    <w:rsid w:val="00DA4983"/>
    <w:rsid w:val="00DA4EAA"/>
    <w:rsid w:val="00DA638A"/>
    <w:rsid w:val="00DB3758"/>
    <w:rsid w:val="00DB4763"/>
    <w:rsid w:val="00DB571B"/>
    <w:rsid w:val="00DB5905"/>
    <w:rsid w:val="00DB7D3D"/>
    <w:rsid w:val="00DC06DA"/>
    <w:rsid w:val="00DC0962"/>
    <w:rsid w:val="00DC0AD5"/>
    <w:rsid w:val="00DC255A"/>
    <w:rsid w:val="00DC3BF5"/>
    <w:rsid w:val="00DC4986"/>
    <w:rsid w:val="00DC4AAB"/>
    <w:rsid w:val="00DC4CB7"/>
    <w:rsid w:val="00DC5F30"/>
    <w:rsid w:val="00DD4FC3"/>
    <w:rsid w:val="00DD77E5"/>
    <w:rsid w:val="00DE03F8"/>
    <w:rsid w:val="00DE0495"/>
    <w:rsid w:val="00DE0D10"/>
    <w:rsid w:val="00DE2C39"/>
    <w:rsid w:val="00DE5904"/>
    <w:rsid w:val="00DE7085"/>
    <w:rsid w:val="00DF00E6"/>
    <w:rsid w:val="00DF0E9C"/>
    <w:rsid w:val="00DF1563"/>
    <w:rsid w:val="00DF3AA2"/>
    <w:rsid w:val="00DF72CB"/>
    <w:rsid w:val="00E01C56"/>
    <w:rsid w:val="00E01D36"/>
    <w:rsid w:val="00E03F7B"/>
    <w:rsid w:val="00E047F8"/>
    <w:rsid w:val="00E05025"/>
    <w:rsid w:val="00E07E8A"/>
    <w:rsid w:val="00E1098A"/>
    <w:rsid w:val="00E10C5E"/>
    <w:rsid w:val="00E10EE5"/>
    <w:rsid w:val="00E11FE2"/>
    <w:rsid w:val="00E127B2"/>
    <w:rsid w:val="00E15227"/>
    <w:rsid w:val="00E20ACD"/>
    <w:rsid w:val="00E20C0D"/>
    <w:rsid w:val="00E245B2"/>
    <w:rsid w:val="00E262CB"/>
    <w:rsid w:val="00E263A4"/>
    <w:rsid w:val="00E30EAD"/>
    <w:rsid w:val="00E3557B"/>
    <w:rsid w:val="00E36DDB"/>
    <w:rsid w:val="00E36F26"/>
    <w:rsid w:val="00E41175"/>
    <w:rsid w:val="00E41B20"/>
    <w:rsid w:val="00E44931"/>
    <w:rsid w:val="00E45EB3"/>
    <w:rsid w:val="00E468D8"/>
    <w:rsid w:val="00E50C6E"/>
    <w:rsid w:val="00E538D0"/>
    <w:rsid w:val="00E57518"/>
    <w:rsid w:val="00E63B2D"/>
    <w:rsid w:val="00E66309"/>
    <w:rsid w:val="00E664B6"/>
    <w:rsid w:val="00E719C5"/>
    <w:rsid w:val="00E7388C"/>
    <w:rsid w:val="00E749E3"/>
    <w:rsid w:val="00E74A17"/>
    <w:rsid w:val="00E765E5"/>
    <w:rsid w:val="00E779D7"/>
    <w:rsid w:val="00E801B2"/>
    <w:rsid w:val="00E805DA"/>
    <w:rsid w:val="00E80C87"/>
    <w:rsid w:val="00E8111C"/>
    <w:rsid w:val="00E82AE2"/>
    <w:rsid w:val="00E8464F"/>
    <w:rsid w:val="00E856E4"/>
    <w:rsid w:val="00E87006"/>
    <w:rsid w:val="00E871D1"/>
    <w:rsid w:val="00E90A3F"/>
    <w:rsid w:val="00E90DBC"/>
    <w:rsid w:val="00E9164D"/>
    <w:rsid w:val="00E93FB2"/>
    <w:rsid w:val="00E947EE"/>
    <w:rsid w:val="00E968F2"/>
    <w:rsid w:val="00E96A60"/>
    <w:rsid w:val="00E97465"/>
    <w:rsid w:val="00EA0522"/>
    <w:rsid w:val="00EA0FF7"/>
    <w:rsid w:val="00EA2B80"/>
    <w:rsid w:val="00EA3DDA"/>
    <w:rsid w:val="00EB1012"/>
    <w:rsid w:val="00EB14BC"/>
    <w:rsid w:val="00EB396C"/>
    <w:rsid w:val="00EB3B6B"/>
    <w:rsid w:val="00EB409A"/>
    <w:rsid w:val="00EB4DA4"/>
    <w:rsid w:val="00EB503C"/>
    <w:rsid w:val="00EB56EB"/>
    <w:rsid w:val="00EB5F5D"/>
    <w:rsid w:val="00EB7A89"/>
    <w:rsid w:val="00EC0F34"/>
    <w:rsid w:val="00EC2141"/>
    <w:rsid w:val="00EC3C5C"/>
    <w:rsid w:val="00EC4D09"/>
    <w:rsid w:val="00EC5865"/>
    <w:rsid w:val="00EC7E17"/>
    <w:rsid w:val="00ED2275"/>
    <w:rsid w:val="00ED2311"/>
    <w:rsid w:val="00ED35FF"/>
    <w:rsid w:val="00ED3856"/>
    <w:rsid w:val="00EE0BFB"/>
    <w:rsid w:val="00EE1D62"/>
    <w:rsid w:val="00EE66A1"/>
    <w:rsid w:val="00EE6840"/>
    <w:rsid w:val="00EE6BF9"/>
    <w:rsid w:val="00EE7572"/>
    <w:rsid w:val="00EE7AC8"/>
    <w:rsid w:val="00EF3D55"/>
    <w:rsid w:val="00EF4AAA"/>
    <w:rsid w:val="00EF52EA"/>
    <w:rsid w:val="00EF53BB"/>
    <w:rsid w:val="00F00437"/>
    <w:rsid w:val="00F0166D"/>
    <w:rsid w:val="00F024BD"/>
    <w:rsid w:val="00F02823"/>
    <w:rsid w:val="00F1124F"/>
    <w:rsid w:val="00F248B0"/>
    <w:rsid w:val="00F30149"/>
    <w:rsid w:val="00F337AD"/>
    <w:rsid w:val="00F35CB5"/>
    <w:rsid w:val="00F36034"/>
    <w:rsid w:val="00F362F4"/>
    <w:rsid w:val="00F36755"/>
    <w:rsid w:val="00F449B9"/>
    <w:rsid w:val="00F45963"/>
    <w:rsid w:val="00F465D9"/>
    <w:rsid w:val="00F47980"/>
    <w:rsid w:val="00F51211"/>
    <w:rsid w:val="00F519D3"/>
    <w:rsid w:val="00F51A36"/>
    <w:rsid w:val="00F5349E"/>
    <w:rsid w:val="00F53B56"/>
    <w:rsid w:val="00F60987"/>
    <w:rsid w:val="00F61443"/>
    <w:rsid w:val="00F62C4E"/>
    <w:rsid w:val="00F62C72"/>
    <w:rsid w:val="00F6362D"/>
    <w:rsid w:val="00F637C2"/>
    <w:rsid w:val="00F66F51"/>
    <w:rsid w:val="00F67514"/>
    <w:rsid w:val="00F67B50"/>
    <w:rsid w:val="00F72289"/>
    <w:rsid w:val="00F73202"/>
    <w:rsid w:val="00F73272"/>
    <w:rsid w:val="00F73D63"/>
    <w:rsid w:val="00F7418D"/>
    <w:rsid w:val="00F75003"/>
    <w:rsid w:val="00F75B2B"/>
    <w:rsid w:val="00F77D64"/>
    <w:rsid w:val="00F77EA3"/>
    <w:rsid w:val="00F80D52"/>
    <w:rsid w:val="00F83DD7"/>
    <w:rsid w:val="00F85D73"/>
    <w:rsid w:val="00F86BBB"/>
    <w:rsid w:val="00F877D7"/>
    <w:rsid w:val="00F912E3"/>
    <w:rsid w:val="00F91DAC"/>
    <w:rsid w:val="00FA042F"/>
    <w:rsid w:val="00FA077D"/>
    <w:rsid w:val="00FA391E"/>
    <w:rsid w:val="00FA5401"/>
    <w:rsid w:val="00FB08E9"/>
    <w:rsid w:val="00FB0941"/>
    <w:rsid w:val="00FB1702"/>
    <w:rsid w:val="00FB3B4A"/>
    <w:rsid w:val="00FB3DE7"/>
    <w:rsid w:val="00FB4EDD"/>
    <w:rsid w:val="00FB5331"/>
    <w:rsid w:val="00FC0C25"/>
    <w:rsid w:val="00FC10BD"/>
    <w:rsid w:val="00FC18C3"/>
    <w:rsid w:val="00FC19B5"/>
    <w:rsid w:val="00FC37F8"/>
    <w:rsid w:val="00FC3CC7"/>
    <w:rsid w:val="00FC74E2"/>
    <w:rsid w:val="00FD0800"/>
    <w:rsid w:val="00FD3A33"/>
    <w:rsid w:val="00FD4768"/>
    <w:rsid w:val="00FE129B"/>
    <w:rsid w:val="00FE19DA"/>
    <w:rsid w:val="00FF364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80C06"/>
    <w:pPr>
      <w:numPr>
        <w:numId w:val="28"/>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academia.edu/7197061/Estado_del_Arte_de_las_Arquitecturas_de_Internet_de_las_Cosas_IoT_" TargetMode="External"/><Relationship Id="rId68" Type="http://schemas.openxmlformats.org/officeDocument/2006/relationships/hyperlink" Target="https://searchdatacenter.techtarget.com/es/definicion/Internet-de-las-cosas-IoT"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linkedin.com/pulse/advantages-disadvantages-internet-things-iot-tommy-quek/" TargetMode="External"/><Relationship Id="rId74" Type="http://schemas.openxmlformats.org/officeDocument/2006/relationships/hyperlink" Target="https://www.xenonstack.com/blog/iot-analytics-platform-solution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jarcce.com/upload/2016/july-16/IJARCCE%2038.pdf"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iotworldtoday.com/2017/09/28/definitive-list-smart-cities-projects-taking-world-storm/" TargetMode="External"/><Relationship Id="rId69" Type="http://schemas.openxmlformats.org/officeDocument/2006/relationships/hyperlink" Target="https://www.arsys.es/blog/programacion/diseno-web/spa-unica-pagina/" TargetMode="External"/><Relationship Id="rId77" Type="http://schemas.openxmlformats.org/officeDocument/2006/relationships/header" Target="header1.xml"/><Relationship Id="rId8" Type="http://schemas.openxmlformats.org/officeDocument/2006/relationships/hyperlink" Target="http://tangara.uis.edu.co/biblioweb/pags/pub/informacion/recurso_ejemplos_TG.jsp" TargetMode="External"/><Relationship Id="rId51" Type="http://schemas.openxmlformats.org/officeDocument/2006/relationships/image" Target="media/image43.png"/><Relationship Id="rId72" Type="http://schemas.openxmlformats.org/officeDocument/2006/relationships/hyperlink" Target="http://www.digitaldimension.solutions/es/blog-es/opinion-de-expertos/2015/02/mqtt-un-protocolo-especifico-para-el-internet-de-las-cosa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i-scoop.eu/internet-of-things/"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softwaretestinghelp.com/best-iot-platforms/" TargetMode="External"/><Relationship Id="rId70" Type="http://schemas.openxmlformats.org/officeDocument/2006/relationships/hyperlink" Target="https://codigofacilito.com/articulos/typescript" TargetMode="External"/><Relationship Id="rId75" Type="http://schemas.openxmlformats.org/officeDocument/2006/relationships/hyperlink" Target="https://www.sitepoint.com/10-languages-compile-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hyperlink" Target="https://internetofthingsagenda.techtarget.com/definition/Internet-of-Things-IoT" TargetMode="External"/><Relationship Id="rId73" Type="http://schemas.openxmlformats.org/officeDocument/2006/relationships/hyperlink" Target="https://blog.bi-geek.com/broker-mensajeri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educba.com/typescript-vs-javascript/" TargetMode="External"/><Relationship Id="rId7" Type="http://schemas.openxmlformats.org/officeDocument/2006/relationships/endnotes" Target="endnotes.xml"/><Relationship Id="rId71" Type="http://schemas.openxmlformats.org/officeDocument/2006/relationships/hyperlink" Target="https://www.upwork.com/hiring/development/angular-2-framework/"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3CDE-B2A3-4764-A4F4-27B5018C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8</TotalTime>
  <Pages>86</Pages>
  <Words>13490</Words>
  <Characters>77705</Characters>
  <Application>Microsoft Office Word</Application>
  <DocSecurity>0</DocSecurity>
  <Lines>1807</Lines>
  <Paragraphs>9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246</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885</cp:revision>
  <dcterms:created xsi:type="dcterms:W3CDTF">2019-04-28T01:25:00Z</dcterms:created>
  <dcterms:modified xsi:type="dcterms:W3CDTF">2019-05-17T23:32:00Z</dcterms:modified>
</cp:coreProperties>
</file>